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86B9E" w14:textId="77777777" w:rsidR="0099053E" w:rsidRPr="005834B9" w:rsidRDefault="0017768C" w:rsidP="0099053E">
      <w:pPr>
        <w:pStyle w:val="Texto"/>
        <w:spacing w:after="0" w:line="240" w:lineRule="exact"/>
        <w:jc w:val="center"/>
        <w:rPr>
          <w:rFonts w:ascii="Calibri" w:hAnsi="Calibri" w:cs="DIN Pro Black"/>
          <w:b/>
          <w:sz w:val="24"/>
          <w:szCs w:val="24"/>
        </w:rPr>
      </w:pPr>
      <w:r w:rsidRPr="005834B9">
        <w:rPr>
          <w:rFonts w:ascii="Calibri" w:hAnsi="Calibri" w:cs="DIN Pro Black"/>
          <w:b/>
          <w:sz w:val="24"/>
          <w:szCs w:val="24"/>
        </w:rPr>
        <w:t>NOTAS A LOS ESTADOS FINANCIEROS</w:t>
      </w:r>
    </w:p>
    <w:p w14:paraId="72D53CE0" w14:textId="77777777" w:rsidR="000956D9" w:rsidRPr="005834B9" w:rsidRDefault="000956D9" w:rsidP="0017768C">
      <w:pPr>
        <w:pStyle w:val="Texto"/>
        <w:spacing w:after="0" w:line="240" w:lineRule="exact"/>
        <w:jc w:val="center"/>
        <w:rPr>
          <w:rFonts w:ascii="Calibri" w:hAnsi="Calibri" w:cs="DIN Pro Black"/>
          <w:b/>
          <w:sz w:val="24"/>
          <w:szCs w:val="24"/>
        </w:rPr>
      </w:pPr>
    </w:p>
    <w:p w14:paraId="798D4B37" w14:textId="77777777" w:rsidR="0017768C" w:rsidRPr="005834B9" w:rsidRDefault="0017768C" w:rsidP="0017768C">
      <w:pPr>
        <w:pStyle w:val="Texto"/>
        <w:spacing w:after="0" w:line="240" w:lineRule="exact"/>
        <w:jc w:val="center"/>
        <w:rPr>
          <w:rFonts w:ascii="Calibri" w:hAnsi="Calibri" w:cs="DIN Pro Black"/>
          <w:b/>
          <w:sz w:val="24"/>
          <w:szCs w:val="24"/>
        </w:rPr>
      </w:pPr>
      <w:r w:rsidRPr="005834B9">
        <w:rPr>
          <w:rFonts w:ascii="Calibri" w:hAnsi="Calibri" w:cs="DIN Pro Black"/>
          <w:b/>
          <w:sz w:val="24"/>
          <w:szCs w:val="24"/>
        </w:rPr>
        <w:t xml:space="preserve">Al 31 de diciembre del </w:t>
      </w:r>
      <w:r w:rsidR="000753EA" w:rsidRPr="005834B9">
        <w:rPr>
          <w:rFonts w:ascii="Calibri" w:hAnsi="Calibri" w:cs="DIN Pro Black"/>
          <w:b/>
          <w:sz w:val="24"/>
          <w:szCs w:val="24"/>
        </w:rPr>
        <w:t>2022</w:t>
      </w:r>
    </w:p>
    <w:p w14:paraId="3C8B8846" w14:textId="77777777" w:rsidR="0017768C" w:rsidRPr="005834B9" w:rsidRDefault="0017768C" w:rsidP="0017768C">
      <w:pPr>
        <w:pStyle w:val="Texto"/>
        <w:spacing w:after="0" w:line="240" w:lineRule="exact"/>
        <w:jc w:val="center"/>
        <w:rPr>
          <w:rFonts w:ascii="Calibri" w:hAnsi="Calibri" w:cs="DIN Pro Black"/>
          <w:b/>
          <w:sz w:val="24"/>
          <w:szCs w:val="24"/>
        </w:rPr>
      </w:pPr>
    </w:p>
    <w:p w14:paraId="4FF7B2AE" w14:textId="77777777" w:rsidR="0017768C" w:rsidRPr="005834B9" w:rsidRDefault="0017768C" w:rsidP="0017768C">
      <w:pPr>
        <w:pStyle w:val="Texto"/>
        <w:spacing w:after="0" w:line="240" w:lineRule="exact"/>
        <w:jc w:val="center"/>
        <w:rPr>
          <w:rFonts w:ascii="Calibri" w:hAnsi="Calibri" w:cs="DIN Pro Black"/>
          <w:b/>
          <w:sz w:val="24"/>
          <w:szCs w:val="24"/>
        </w:rPr>
      </w:pPr>
      <w:r w:rsidRPr="005834B9">
        <w:rPr>
          <w:rFonts w:ascii="Calibri" w:hAnsi="Calibri" w:cs="DIN Pro Black"/>
          <w:b/>
          <w:sz w:val="24"/>
          <w:szCs w:val="24"/>
        </w:rPr>
        <w:t>(Pesos)</w:t>
      </w:r>
    </w:p>
    <w:p w14:paraId="6C8EA176" w14:textId="77777777" w:rsidR="0017768C" w:rsidRPr="005834B9" w:rsidRDefault="0017768C" w:rsidP="0017768C">
      <w:pPr>
        <w:pStyle w:val="Texto"/>
        <w:spacing w:after="0" w:line="240" w:lineRule="exact"/>
        <w:jc w:val="center"/>
        <w:rPr>
          <w:rFonts w:ascii="Calibri" w:hAnsi="Calibri" w:cs="DIN Pro Black"/>
          <w:b/>
          <w:sz w:val="20"/>
        </w:rPr>
      </w:pPr>
    </w:p>
    <w:p w14:paraId="36D52D6B" w14:textId="77777777" w:rsidR="0017768C" w:rsidRPr="005834B9" w:rsidRDefault="0017768C" w:rsidP="0017768C">
      <w:pPr>
        <w:pStyle w:val="Texto"/>
        <w:spacing w:after="0" w:line="240" w:lineRule="exact"/>
        <w:jc w:val="center"/>
        <w:rPr>
          <w:rFonts w:ascii="Calibri" w:hAnsi="Calibri" w:cs="DIN Pro Black"/>
          <w:b/>
          <w:sz w:val="20"/>
        </w:rPr>
      </w:pPr>
    </w:p>
    <w:p w14:paraId="2B3C3DF6" w14:textId="77777777" w:rsidR="0017768C" w:rsidRPr="005834B9" w:rsidRDefault="0017768C" w:rsidP="0017768C">
      <w:pPr>
        <w:pStyle w:val="Texto"/>
        <w:spacing w:after="0" w:line="240" w:lineRule="exact"/>
        <w:jc w:val="center"/>
        <w:rPr>
          <w:rFonts w:ascii="Calibri" w:hAnsi="Calibri" w:cs="DIN Pro Black"/>
          <w:sz w:val="22"/>
          <w:szCs w:val="22"/>
        </w:rPr>
      </w:pPr>
      <w:r w:rsidRPr="005834B9">
        <w:rPr>
          <w:rFonts w:ascii="Calibri" w:hAnsi="Calibri" w:cs="DIN Pro Black"/>
          <w:b/>
          <w:sz w:val="22"/>
          <w:szCs w:val="22"/>
        </w:rPr>
        <w:t>a) NOTAS DE DESGLOSE</w:t>
      </w:r>
    </w:p>
    <w:p w14:paraId="4121C2E9" w14:textId="77777777" w:rsidR="0017768C" w:rsidRPr="005834B9" w:rsidRDefault="0017768C" w:rsidP="0017768C">
      <w:pPr>
        <w:pStyle w:val="Texto"/>
        <w:spacing w:after="0" w:line="240" w:lineRule="exact"/>
        <w:ind w:firstLine="0"/>
        <w:rPr>
          <w:rFonts w:ascii="Calibri" w:hAnsi="Calibri" w:cs="DIN Pro Black"/>
          <w:sz w:val="20"/>
          <w:lang w:val="es-MX"/>
        </w:rPr>
      </w:pPr>
    </w:p>
    <w:p w14:paraId="473F357E" w14:textId="77777777" w:rsidR="0017768C" w:rsidRPr="005834B9" w:rsidRDefault="0017768C" w:rsidP="0017768C">
      <w:pPr>
        <w:pStyle w:val="INCISO"/>
        <w:spacing w:after="0" w:line="240" w:lineRule="exact"/>
        <w:ind w:left="426" w:hanging="426"/>
        <w:rPr>
          <w:rFonts w:ascii="Calibri" w:hAnsi="Calibri" w:cs="DIN Pro Black"/>
          <w:b/>
          <w:smallCaps/>
          <w:sz w:val="20"/>
          <w:szCs w:val="20"/>
        </w:rPr>
      </w:pPr>
      <w:r w:rsidRPr="005834B9">
        <w:rPr>
          <w:rFonts w:ascii="Calibri" w:hAnsi="Calibri" w:cs="DIN Pro Black"/>
          <w:b/>
          <w:smallCaps/>
          <w:sz w:val="20"/>
          <w:szCs w:val="20"/>
        </w:rPr>
        <w:t xml:space="preserve">I) </w:t>
      </w:r>
      <w:r w:rsidRPr="005834B9">
        <w:rPr>
          <w:rFonts w:ascii="Calibri" w:hAnsi="Calibri" w:cs="DIN Pro Black"/>
          <w:b/>
          <w:smallCaps/>
          <w:sz w:val="20"/>
          <w:szCs w:val="20"/>
        </w:rPr>
        <w:tab/>
        <w:t>Activo</w:t>
      </w:r>
    </w:p>
    <w:p w14:paraId="5EF3FC3C" w14:textId="77777777" w:rsidR="0017768C" w:rsidRPr="005834B9" w:rsidRDefault="0017768C" w:rsidP="0017768C">
      <w:pPr>
        <w:pStyle w:val="Texto"/>
        <w:spacing w:after="0" w:line="240" w:lineRule="exact"/>
        <w:rPr>
          <w:rFonts w:ascii="Calibri" w:hAnsi="Calibri" w:cs="Arial"/>
          <w:sz w:val="20"/>
          <w:lang w:val="es-MX"/>
        </w:rPr>
      </w:pPr>
    </w:p>
    <w:p w14:paraId="5120855A" w14:textId="77777777" w:rsidR="0017768C" w:rsidRPr="005834B9" w:rsidRDefault="0017768C" w:rsidP="000238A5">
      <w:pPr>
        <w:pStyle w:val="Texto"/>
        <w:numPr>
          <w:ilvl w:val="0"/>
          <w:numId w:val="11"/>
        </w:numPr>
        <w:spacing w:after="0" w:line="240" w:lineRule="exact"/>
        <w:ind w:left="426" w:hanging="6"/>
        <w:rPr>
          <w:rFonts w:ascii="Calibri" w:hAnsi="Calibri" w:cs="DIN Pro Regular"/>
          <w:sz w:val="20"/>
          <w:lang w:val="es-MX"/>
        </w:rPr>
      </w:pPr>
      <w:r w:rsidRPr="005834B9">
        <w:rPr>
          <w:rFonts w:ascii="Calibri" w:hAnsi="Calibri" w:cs="DIN Pro Regular"/>
          <w:sz w:val="20"/>
          <w:lang w:val="es-MX"/>
        </w:rPr>
        <w:t>Efectivo y Equivalentes.</w:t>
      </w:r>
    </w:p>
    <w:p w14:paraId="67A8BBB0" w14:textId="77777777" w:rsidR="0017768C" w:rsidRPr="005834B9" w:rsidRDefault="0017768C" w:rsidP="002C1B2A">
      <w:pPr>
        <w:pStyle w:val="Texto"/>
        <w:spacing w:after="0" w:line="240" w:lineRule="exact"/>
        <w:ind w:left="420" w:firstLine="0"/>
        <w:rPr>
          <w:rFonts w:ascii="Calibri" w:hAnsi="Calibri" w:cs="DIN Pro Regular"/>
          <w:sz w:val="20"/>
          <w:lang w:val="es-MX"/>
        </w:rPr>
      </w:pPr>
      <w:r w:rsidRPr="005834B9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5834B9">
        <w:rPr>
          <w:rFonts w:ascii="Calibri" w:hAnsi="Calibri" w:cs="DIN Pro Regular"/>
          <w:b/>
          <w:sz w:val="20"/>
          <w:lang w:val="es-MX"/>
        </w:rPr>
        <w:t>Efectivo y Equivalentes</w:t>
      </w:r>
      <w:r w:rsidRPr="005834B9">
        <w:rPr>
          <w:rFonts w:ascii="Calibri" w:hAnsi="Calibri" w:cs="DIN Pro Regular"/>
          <w:sz w:val="20"/>
          <w:lang w:val="es-MX"/>
        </w:rPr>
        <w:t xml:space="preserve"> </w:t>
      </w:r>
      <w:r w:rsidR="00D05AC1" w:rsidRPr="005834B9">
        <w:rPr>
          <w:rFonts w:ascii="Calibri" w:hAnsi="Calibri" w:cs="DIN Pro Regular"/>
          <w:sz w:val="20"/>
          <w:lang w:val="es-MX"/>
        </w:rPr>
        <w:t>está</w:t>
      </w:r>
      <w:r w:rsidR="000A45D5" w:rsidRPr="005834B9">
        <w:rPr>
          <w:rFonts w:ascii="Calibri" w:hAnsi="Calibri" w:cs="DIN Pro Regular"/>
          <w:sz w:val="20"/>
          <w:lang w:val="es-MX"/>
        </w:rPr>
        <w:t>n</w:t>
      </w:r>
      <w:r w:rsidRPr="005834B9">
        <w:rPr>
          <w:rFonts w:ascii="Calibri" w:hAnsi="Calibri" w:cs="DIN Pro Regular"/>
          <w:sz w:val="20"/>
          <w:lang w:val="es-MX"/>
        </w:rPr>
        <w:t xml:space="preserve"> conformado</w:t>
      </w:r>
      <w:r w:rsidR="000A45D5" w:rsidRPr="005834B9">
        <w:rPr>
          <w:rFonts w:ascii="Calibri" w:hAnsi="Calibri" w:cs="DIN Pro Regular"/>
          <w:sz w:val="20"/>
          <w:lang w:val="es-MX"/>
        </w:rPr>
        <w:t>s</w:t>
      </w:r>
      <w:r w:rsidRPr="005834B9">
        <w:rPr>
          <w:rFonts w:ascii="Calibri" w:hAnsi="Calibri" w:cs="DIN Pro Regular"/>
          <w:sz w:val="20"/>
          <w:lang w:val="es-MX"/>
        </w:rPr>
        <w:t xml:space="preserve"> de la siguiente manera:</w:t>
      </w:r>
    </w:p>
    <w:p w14:paraId="4F3541A7" w14:textId="77777777" w:rsidR="00D137E1" w:rsidRPr="005834B9" w:rsidRDefault="00D137E1" w:rsidP="002C1B2A">
      <w:pPr>
        <w:pStyle w:val="Texto"/>
        <w:spacing w:after="0" w:line="240" w:lineRule="exact"/>
        <w:ind w:left="420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F4148F" w:rsidRPr="005834B9" w14:paraId="6B19F8AB" w14:textId="77777777" w:rsidTr="009F1B6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49248107" w14:textId="77777777" w:rsidR="00F4148F" w:rsidRPr="004F2977" w:rsidRDefault="00F4148F" w:rsidP="00F4148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876CFD3" w14:textId="77777777" w:rsidR="00F4148F" w:rsidRPr="004F2977" w:rsidRDefault="00F4148F" w:rsidP="000279D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C02998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0279DE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10F82CF" w14:textId="77777777" w:rsidR="00F4148F" w:rsidRPr="004F2977" w:rsidRDefault="00F4148F" w:rsidP="000279D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533243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0279DE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1</w:t>
            </w:r>
          </w:p>
        </w:tc>
      </w:tr>
      <w:tr w:rsidR="0021302E" w:rsidRPr="005834B9" w14:paraId="54172A63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59E2C" w14:textId="77777777" w:rsidR="0021302E" w:rsidRPr="005834B9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71E71B" w14:textId="77777777" w:rsidR="0021302E" w:rsidRPr="0021302E" w:rsidRDefault="0021302E" w:rsidP="0021302E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21302E">
              <w:rPr>
                <w:rFonts w:cs="DIN Pro Regular"/>
                <w:sz w:val="18"/>
                <w:szCs w:val="18"/>
              </w:rPr>
              <w:t>1,683,448,81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BBF0F1" w14:textId="77777777" w:rsidR="0021302E" w:rsidRPr="0021302E" w:rsidRDefault="0021302E" w:rsidP="0021302E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21302E">
              <w:rPr>
                <w:rFonts w:cs="DIN Pro Regular"/>
                <w:sz w:val="18"/>
                <w:szCs w:val="18"/>
              </w:rPr>
              <w:t>1,931,421,581</w:t>
            </w:r>
          </w:p>
        </w:tc>
      </w:tr>
      <w:tr w:rsidR="0021302E" w:rsidRPr="005834B9" w14:paraId="1FB65A1A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1F3D4" w14:textId="77777777" w:rsidR="0021302E" w:rsidRPr="005834B9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B3DA05" w14:textId="77777777" w:rsidR="0021302E" w:rsidRPr="0021302E" w:rsidRDefault="0021302E" w:rsidP="0021302E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21302E">
              <w:rPr>
                <w:rFonts w:cs="DIN Pro Regular"/>
                <w:sz w:val="18"/>
                <w:szCs w:val="18"/>
              </w:rPr>
              <w:t>37,865,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BFA8AA" w14:textId="77777777" w:rsidR="0021302E" w:rsidRPr="0021302E" w:rsidRDefault="0021302E" w:rsidP="0021302E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21302E">
              <w:rPr>
                <w:rFonts w:cs="DIN Pro Regular"/>
                <w:sz w:val="18"/>
                <w:szCs w:val="18"/>
              </w:rPr>
              <w:t>25,852,575</w:t>
            </w:r>
          </w:p>
        </w:tc>
      </w:tr>
      <w:tr w:rsidR="0021302E" w:rsidRPr="005834B9" w14:paraId="761ED23A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vAlign w:val="bottom"/>
            <w:hideMark/>
          </w:tcPr>
          <w:p w14:paraId="31AB50D7" w14:textId="77777777" w:rsidR="0021302E" w:rsidRPr="005834B9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14492731" w14:textId="77777777" w:rsidR="0021302E" w:rsidRPr="0021302E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1302E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1,721,314,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5714988" w14:textId="77777777" w:rsidR="0021302E" w:rsidRPr="0021302E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1302E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1,957,274,156</w:t>
            </w:r>
          </w:p>
        </w:tc>
      </w:tr>
    </w:tbl>
    <w:p w14:paraId="1773E386" w14:textId="77777777" w:rsidR="0017768C" w:rsidRDefault="0017768C" w:rsidP="0017768C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14:paraId="53EC473F" w14:textId="77777777" w:rsidR="00E87DFB" w:rsidRPr="005834B9" w:rsidRDefault="00E87DFB" w:rsidP="0017768C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21302E" w:rsidRPr="003A335A" w14:paraId="3677D235" w14:textId="77777777" w:rsidTr="0021302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2A76253D" w14:textId="77777777" w:rsidR="0021302E" w:rsidRPr="006530E4" w:rsidRDefault="0021302E" w:rsidP="0021302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17F577A" w14:textId="77777777" w:rsidR="0021302E" w:rsidRPr="006530E4" w:rsidRDefault="0021302E" w:rsidP="0021302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D4B8D47" w14:textId="77777777" w:rsidR="0021302E" w:rsidRPr="006530E4" w:rsidRDefault="0021302E" w:rsidP="0021302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21302E" w:rsidRPr="003A335A" w14:paraId="1F012EC0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806EF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C3D5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987,7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A762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756,530</w:t>
            </w:r>
          </w:p>
        </w:tc>
      </w:tr>
      <w:tr w:rsidR="0021302E" w:rsidRPr="003A335A" w14:paraId="5349A5E8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6B2E8E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B6E8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356,9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BA65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</w:tr>
      <w:tr w:rsidR="0021302E" w:rsidRPr="003A335A" w14:paraId="240D2F23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EA0CE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BCB69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4,932,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76D69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,263,700</w:t>
            </w:r>
          </w:p>
        </w:tc>
      </w:tr>
      <w:tr w:rsidR="0021302E" w:rsidRPr="003A335A" w14:paraId="67C0BD2B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60AF6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F5084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,996,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0A6ED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770,100</w:t>
            </w:r>
          </w:p>
        </w:tc>
      </w:tr>
      <w:tr w:rsidR="0021302E" w:rsidRPr="003A335A" w14:paraId="444FBC81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60A1D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DF2B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6,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425EC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8,672</w:t>
            </w:r>
          </w:p>
        </w:tc>
      </w:tr>
      <w:tr w:rsidR="0021302E" w:rsidRPr="003A335A" w14:paraId="792FDBDD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F7EAC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7636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47,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2B469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689,717</w:t>
            </w:r>
          </w:p>
        </w:tc>
      </w:tr>
      <w:tr w:rsidR="0021302E" w:rsidRPr="003A335A" w14:paraId="35CC2F3D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29536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100F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BE851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2,529</w:t>
            </w:r>
          </w:p>
        </w:tc>
      </w:tr>
      <w:tr w:rsidR="0021302E" w:rsidRPr="003A335A" w14:paraId="49C2C099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CF965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88769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6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F9A63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4,357</w:t>
            </w:r>
          </w:p>
        </w:tc>
      </w:tr>
      <w:tr w:rsidR="0021302E" w:rsidRPr="003A335A" w14:paraId="42E6AEF1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39881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6E6C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,8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EEBBF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6,527</w:t>
            </w:r>
          </w:p>
        </w:tc>
      </w:tr>
      <w:tr w:rsidR="0021302E" w:rsidRPr="003A335A" w14:paraId="2E4B9C2B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22201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F51A9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3,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C9D4E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,975</w:t>
            </w:r>
          </w:p>
        </w:tc>
      </w:tr>
      <w:tr w:rsidR="0021302E" w:rsidRPr="003A335A" w14:paraId="23C385B8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2E781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7F716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4,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EDBD0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5,353</w:t>
            </w:r>
          </w:p>
        </w:tc>
      </w:tr>
      <w:tr w:rsidR="0021302E" w:rsidRPr="003A335A" w14:paraId="58F10377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D9E71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40A2D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4,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731DE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3,322</w:t>
            </w:r>
          </w:p>
        </w:tc>
      </w:tr>
      <w:tr w:rsidR="0021302E" w:rsidRPr="003A335A" w14:paraId="5E3D6107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EC2C6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2F7E8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D27D1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453</w:t>
            </w:r>
          </w:p>
        </w:tc>
      </w:tr>
      <w:tr w:rsidR="0021302E" w:rsidRPr="003A335A" w14:paraId="64EA0201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03D28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70BC9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7,8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BF95C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18,108</w:t>
            </w:r>
          </w:p>
        </w:tc>
      </w:tr>
      <w:tr w:rsidR="0021302E" w:rsidRPr="003A335A" w14:paraId="747B4430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BDA6D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736F3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3,579,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400B1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2,787,344</w:t>
            </w:r>
          </w:p>
        </w:tc>
      </w:tr>
      <w:tr w:rsidR="0021302E" w:rsidRPr="003A335A" w14:paraId="6F849881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3E6FE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15F8A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1,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AECA1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8,617</w:t>
            </w:r>
          </w:p>
        </w:tc>
      </w:tr>
      <w:tr w:rsidR="0021302E" w:rsidRPr="003A335A" w14:paraId="177A206B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B79A9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71858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4,521,7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DBA8A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0,414,340</w:t>
            </w:r>
          </w:p>
        </w:tc>
      </w:tr>
      <w:tr w:rsidR="0021302E" w:rsidRPr="003A335A" w14:paraId="391F0BB8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A6C02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58FA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09,39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836E6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963,403</w:t>
            </w:r>
          </w:p>
        </w:tc>
      </w:tr>
      <w:tr w:rsidR="0021302E" w:rsidRPr="003A335A" w14:paraId="15884495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1567A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6ED8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C3D4C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</w:tr>
      <w:tr w:rsidR="0021302E" w:rsidRPr="003A335A" w14:paraId="31CBF4CD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BD5E8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ED96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,932,9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C7832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107,225</w:t>
            </w:r>
          </w:p>
        </w:tc>
      </w:tr>
      <w:tr w:rsidR="0021302E" w:rsidRPr="003A335A" w14:paraId="163C5E01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7B1FC1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33AA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973,8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C0AC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162,864</w:t>
            </w:r>
          </w:p>
        </w:tc>
      </w:tr>
      <w:tr w:rsidR="0021302E" w:rsidRPr="003A335A" w14:paraId="40C64306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F05D6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A26F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5,379,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73EEF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5,731,459</w:t>
            </w:r>
          </w:p>
        </w:tc>
      </w:tr>
      <w:tr w:rsidR="0021302E" w:rsidRPr="003A335A" w14:paraId="6A807BE9" w14:textId="77777777" w:rsidTr="00CF4B4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60736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67C7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197,5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D09DF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50,090</w:t>
            </w:r>
          </w:p>
        </w:tc>
      </w:tr>
      <w:tr w:rsidR="0021302E" w:rsidRPr="003A335A" w14:paraId="121F150B" w14:textId="77777777" w:rsidTr="00CF4B42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E99EC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3CB60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15,5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DF725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459,359</w:t>
            </w:r>
          </w:p>
        </w:tc>
      </w:tr>
      <w:tr w:rsidR="0021302E" w:rsidRPr="003A335A" w14:paraId="7C7C7047" w14:textId="77777777" w:rsidTr="00CF4B42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70F3A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lastRenderedPageBreak/>
              <w:t>Instituto del Depor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01CE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483,5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1E98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872,354</w:t>
            </w:r>
          </w:p>
        </w:tc>
      </w:tr>
      <w:tr w:rsidR="0021302E" w:rsidRPr="003A335A" w14:paraId="2B42AE8D" w14:textId="77777777" w:rsidTr="0026661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EC4370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EC0B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15,7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18FF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61,883</w:t>
            </w:r>
          </w:p>
        </w:tc>
      </w:tr>
      <w:tr w:rsidR="0021302E" w:rsidRPr="003A335A" w14:paraId="175FFAA1" w14:textId="77777777" w:rsidTr="0026661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F2EBD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E87F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133,8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40FD3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762,061</w:t>
            </w:r>
          </w:p>
        </w:tc>
      </w:tr>
      <w:tr w:rsidR="0021302E" w:rsidRPr="003A335A" w14:paraId="070D331B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EB852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06B8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471,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88E05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,060,098</w:t>
            </w:r>
          </w:p>
        </w:tc>
      </w:tr>
      <w:tr w:rsidR="0021302E" w:rsidRPr="003A335A" w14:paraId="6A2B81D3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E4BC2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06C0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4,042,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8D336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,124,567</w:t>
            </w:r>
          </w:p>
        </w:tc>
      </w:tr>
      <w:tr w:rsidR="0021302E" w:rsidRPr="003A335A" w14:paraId="47A4C7C8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0793C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B6C2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,192,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B00A7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268,725</w:t>
            </w:r>
          </w:p>
        </w:tc>
      </w:tr>
      <w:tr w:rsidR="0021302E" w:rsidRPr="003A335A" w14:paraId="6A2E470F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11794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4D07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6,189,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1CB39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6,216,914</w:t>
            </w:r>
          </w:p>
        </w:tc>
      </w:tr>
      <w:tr w:rsidR="0021302E" w:rsidRPr="003A335A" w14:paraId="00E7BD1B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9064F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C1D7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8,996,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03756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4,299,537</w:t>
            </w:r>
          </w:p>
        </w:tc>
      </w:tr>
      <w:tr w:rsidR="0021302E" w:rsidRPr="003A335A" w14:paraId="5B8234C7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E66A3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4D0A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,137,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C450F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,297,278</w:t>
            </w:r>
          </w:p>
        </w:tc>
      </w:tr>
      <w:tr w:rsidR="0021302E" w:rsidRPr="003A335A" w14:paraId="361EB2FA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F9887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2B8B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773,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22552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288,613</w:t>
            </w:r>
          </w:p>
        </w:tc>
      </w:tr>
      <w:tr w:rsidR="0021302E" w:rsidRPr="003A335A" w14:paraId="162D2596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4E1C8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A200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1CCDE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</w:tr>
      <w:tr w:rsidR="0021302E" w:rsidRPr="003A335A" w14:paraId="7A9EA1CC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7A32A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5A87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6,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C9F79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5,992</w:t>
            </w:r>
          </w:p>
        </w:tc>
      </w:tr>
      <w:tr w:rsidR="0021302E" w:rsidRPr="003A335A" w14:paraId="6352FD7B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1FBD5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E36E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33,407,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FF6FD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14,151,244</w:t>
            </w:r>
          </w:p>
        </w:tc>
      </w:tr>
      <w:tr w:rsidR="0021302E" w:rsidRPr="003A335A" w14:paraId="39B004DC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35305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998C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182,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34237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0,664</w:t>
            </w:r>
          </w:p>
        </w:tc>
      </w:tr>
      <w:tr w:rsidR="0021302E" w:rsidRPr="003A335A" w14:paraId="68CCCE61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72D56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05AB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7,219,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D719F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2,238,174</w:t>
            </w:r>
          </w:p>
        </w:tc>
      </w:tr>
      <w:tr w:rsidR="0021302E" w:rsidRPr="003A335A" w14:paraId="74AAB5D6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6557A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F4EC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,508,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E623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673,003</w:t>
            </w:r>
          </w:p>
        </w:tc>
      </w:tr>
      <w:tr w:rsidR="0021302E" w:rsidRPr="003A335A" w14:paraId="1621DDB0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ECCE0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8A36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018,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1157A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194,730</w:t>
            </w:r>
          </w:p>
        </w:tc>
      </w:tr>
      <w:tr w:rsidR="0021302E" w:rsidRPr="003A335A" w14:paraId="46C042FF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25FDD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5A3C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69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66512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989,883</w:t>
            </w:r>
          </w:p>
        </w:tc>
      </w:tr>
      <w:tr w:rsidR="0021302E" w:rsidRPr="003A335A" w14:paraId="21B78A91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71A36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60D5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783,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0B5B5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057,176</w:t>
            </w:r>
          </w:p>
        </w:tc>
      </w:tr>
      <w:tr w:rsidR="0021302E" w:rsidRPr="003A335A" w14:paraId="181C85B4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B9DCB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394F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,064,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046E5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,316,681</w:t>
            </w:r>
          </w:p>
        </w:tc>
      </w:tr>
      <w:tr w:rsidR="0021302E" w:rsidRPr="003A335A" w14:paraId="08266908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1FAF2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E45E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,774,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9A471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9,484,138</w:t>
            </w:r>
          </w:p>
        </w:tc>
      </w:tr>
      <w:tr w:rsidR="0021302E" w:rsidRPr="003A335A" w14:paraId="574E2A9D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8138D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D22E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7,861,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5ECE7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929,550</w:t>
            </w:r>
          </w:p>
        </w:tc>
      </w:tr>
      <w:tr w:rsidR="0021302E" w:rsidRPr="003A335A" w14:paraId="3E9BDB02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5BAEC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F388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710,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B95BA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,808,359</w:t>
            </w:r>
          </w:p>
        </w:tc>
      </w:tr>
      <w:tr w:rsidR="0021302E" w:rsidRPr="003A335A" w14:paraId="011B7840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DBEC7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DD72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103,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80959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209,026</w:t>
            </w:r>
          </w:p>
        </w:tc>
      </w:tr>
      <w:tr w:rsidR="0021302E" w:rsidRPr="003A335A" w14:paraId="7563942E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0DC5C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763C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039,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EC5B5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034,575</w:t>
            </w:r>
          </w:p>
        </w:tc>
      </w:tr>
      <w:tr w:rsidR="0021302E" w:rsidRPr="003A335A" w14:paraId="0F541FCF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vAlign w:val="bottom"/>
            <w:hideMark/>
          </w:tcPr>
          <w:p w14:paraId="0838AA57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00EB8860" w14:textId="77777777" w:rsidR="0021302E" w:rsidRPr="00543EED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1,683,448,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66DB8A43" w14:textId="77777777" w:rsidR="0021302E" w:rsidRPr="00543EED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1,931,421,581</w:t>
            </w:r>
          </w:p>
        </w:tc>
      </w:tr>
    </w:tbl>
    <w:p w14:paraId="2955039E" w14:textId="77777777" w:rsidR="003B3723" w:rsidRPr="005834B9" w:rsidRDefault="003B3723" w:rsidP="0017768C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14:paraId="3D789FD0" w14:textId="77777777" w:rsidR="00441DFC" w:rsidRDefault="00441DFC" w:rsidP="0071171E">
      <w:pPr>
        <w:pStyle w:val="Texto"/>
        <w:tabs>
          <w:tab w:val="left" w:pos="8562"/>
        </w:tabs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14:paraId="5797B91D" w14:textId="77777777" w:rsidR="00441DFC" w:rsidRDefault="00441DFC" w:rsidP="0071171E">
      <w:pPr>
        <w:pStyle w:val="Texto"/>
        <w:tabs>
          <w:tab w:val="left" w:pos="8562"/>
        </w:tabs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14:paraId="72A58378" w14:textId="77777777" w:rsidR="00F4148F" w:rsidRPr="005834B9" w:rsidRDefault="0071171E" w:rsidP="0071171E">
      <w:pPr>
        <w:pStyle w:val="Texto"/>
        <w:tabs>
          <w:tab w:val="left" w:pos="8562"/>
        </w:tabs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  <w:r w:rsidRPr="005834B9">
        <w:rPr>
          <w:rFonts w:ascii="Calibri" w:hAnsi="Calibri" w:cs="DIN Pro Regular"/>
          <w:sz w:val="20"/>
          <w:lang w:val="es-MX"/>
        </w:rPr>
        <w:tab/>
      </w: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373734" w:rsidRPr="005834B9" w14:paraId="05D73958" w14:textId="77777777" w:rsidTr="00AE28E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52B18F0D" w14:textId="77777777" w:rsidR="00373734" w:rsidRPr="004F2977" w:rsidRDefault="008A5C08" w:rsidP="0037373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0C9B454" w14:textId="77777777" w:rsidR="00373734" w:rsidRPr="004F2977" w:rsidRDefault="00373734" w:rsidP="0053324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C02998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0279DE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5179C62" w14:textId="77777777" w:rsidR="00373734" w:rsidRPr="004F2977" w:rsidRDefault="00373734" w:rsidP="000279D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533243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0279DE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1</w:t>
            </w:r>
          </w:p>
        </w:tc>
      </w:tr>
      <w:tr w:rsidR="00AE28EE" w:rsidRPr="005834B9" w14:paraId="4B6F152A" w14:textId="77777777" w:rsidTr="00AE28E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F8677" w14:textId="77777777" w:rsidR="00AE28EE" w:rsidRPr="005834B9" w:rsidRDefault="00AE28EE" w:rsidP="00AE28E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963E20" w14:textId="77777777" w:rsidR="00AE28EE" w:rsidRDefault="00AE28EE" w:rsidP="00AE28E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37,865,2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DA22A0" w14:textId="77777777" w:rsidR="00AE28EE" w:rsidRDefault="00AE28EE" w:rsidP="00AE28E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852,575</w:t>
            </w:r>
          </w:p>
        </w:tc>
      </w:tr>
      <w:tr w:rsidR="00AE28EE" w:rsidRPr="005834B9" w14:paraId="2A18E85B" w14:textId="77777777" w:rsidTr="00466CC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vAlign w:val="bottom"/>
            <w:hideMark/>
          </w:tcPr>
          <w:p w14:paraId="7F8BB935" w14:textId="77777777" w:rsidR="00AE28EE" w:rsidRPr="005834B9" w:rsidRDefault="00AE28EE" w:rsidP="00AE28EE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E4D2077" w14:textId="77777777" w:rsidR="00AE28EE" w:rsidRPr="00AE28EE" w:rsidRDefault="00AE28EE" w:rsidP="00AE28EE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28EE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37,865,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FE33298" w14:textId="77777777" w:rsidR="00AE28EE" w:rsidRPr="00AE28EE" w:rsidRDefault="00AE28EE" w:rsidP="00AE28EE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28EE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25,852,575</w:t>
            </w:r>
          </w:p>
        </w:tc>
      </w:tr>
    </w:tbl>
    <w:p w14:paraId="69F2C9E6" w14:textId="77777777" w:rsidR="00261057" w:rsidRPr="005834B9" w:rsidRDefault="00261057">
      <w:pPr>
        <w:rPr>
          <w:rFonts w:cs="DIN Pro Regular"/>
        </w:rPr>
      </w:pPr>
    </w:p>
    <w:p w14:paraId="22386A2D" w14:textId="5FD658F9" w:rsidR="00F61E1B" w:rsidRPr="005834B9" w:rsidRDefault="0017768C" w:rsidP="000238A5">
      <w:pPr>
        <w:pStyle w:val="Texto"/>
        <w:numPr>
          <w:ilvl w:val="0"/>
          <w:numId w:val="11"/>
        </w:numPr>
        <w:spacing w:before="240" w:after="0" w:line="240" w:lineRule="exact"/>
        <w:ind w:left="426" w:firstLine="0"/>
        <w:rPr>
          <w:rFonts w:ascii="Calibri" w:hAnsi="Calibri" w:cs="DIN Pro Regular"/>
          <w:sz w:val="20"/>
          <w:lang w:val="es-MX"/>
        </w:rPr>
      </w:pPr>
      <w:r w:rsidRPr="005834B9">
        <w:rPr>
          <w:rFonts w:ascii="Calibri" w:hAnsi="Calibri" w:cs="DIN Pro Regular"/>
          <w:sz w:val="20"/>
          <w:lang w:val="es-MX"/>
        </w:rPr>
        <w:t xml:space="preserve">El saldo de </w:t>
      </w:r>
      <w:r w:rsidR="00F61E1B" w:rsidRPr="005834B9">
        <w:rPr>
          <w:rFonts w:ascii="Calibri" w:eastAsia="Arial" w:hAnsi="Calibri" w:cs="DIN Pro Regular"/>
          <w:b/>
          <w:color w:val="000000"/>
          <w:sz w:val="20"/>
        </w:rPr>
        <w:t xml:space="preserve">Derechos a </w:t>
      </w:r>
      <w:r w:rsidR="003C2007" w:rsidRPr="005834B9">
        <w:rPr>
          <w:rFonts w:ascii="Calibri" w:eastAsia="Arial" w:hAnsi="Calibri" w:cs="DIN Pro Regular"/>
          <w:b/>
          <w:color w:val="000000"/>
          <w:sz w:val="20"/>
        </w:rPr>
        <w:t>R</w:t>
      </w:r>
      <w:r w:rsidR="00F61E1B" w:rsidRPr="005834B9">
        <w:rPr>
          <w:rFonts w:ascii="Calibri" w:eastAsia="Arial" w:hAnsi="Calibri" w:cs="DIN Pro Regular"/>
          <w:b/>
          <w:color w:val="000000"/>
          <w:sz w:val="20"/>
        </w:rPr>
        <w:t>ecibir Efect</w:t>
      </w:r>
      <w:r w:rsidR="00B13F18">
        <w:rPr>
          <w:rFonts w:ascii="Calibri" w:eastAsia="Arial" w:hAnsi="Calibri" w:cs="DIN Pro Regular"/>
          <w:b/>
          <w:color w:val="000000"/>
          <w:sz w:val="20"/>
        </w:rPr>
        <w:t>ivo o Equivalentes, Derechos a R</w:t>
      </w:r>
      <w:r w:rsidR="00F61E1B" w:rsidRPr="005834B9">
        <w:rPr>
          <w:rFonts w:ascii="Calibri" w:eastAsia="Arial" w:hAnsi="Calibri" w:cs="DIN Pro Regular"/>
          <w:b/>
          <w:color w:val="000000"/>
          <w:sz w:val="20"/>
        </w:rPr>
        <w:t>ecibir B</w:t>
      </w:r>
      <w:r w:rsidR="00B13F18">
        <w:rPr>
          <w:rFonts w:ascii="Calibri" w:eastAsia="Arial" w:hAnsi="Calibri" w:cs="DIN Pro Regular"/>
          <w:b/>
          <w:color w:val="000000"/>
          <w:sz w:val="20"/>
        </w:rPr>
        <w:t>ienes o Servicios y Derechos a R</w:t>
      </w:r>
      <w:r w:rsidR="00F61E1B" w:rsidRPr="005834B9">
        <w:rPr>
          <w:rFonts w:ascii="Calibri" w:eastAsia="Arial" w:hAnsi="Calibri" w:cs="DIN Pro Regular"/>
          <w:b/>
          <w:color w:val="000000"/>
          <w:sz w:val="20"/>
        </w:rPr>
        <w:t>ecibir Efectivo o Equivalentes a Largo Plazo</w:t>
      </w:r>
      <w:r w:rsidR="00F61E1B" w:rsidRPr="005834B9">
        <w:rPr>
          <w:rFonts w:ascii="Calibri" w:eastAsia="Arial" w:hAnsi="Calibri" w:cs="DIN Pro Regular"/>
          <w:color w:val="000000"/>
          <w:sz w:val="20"/>
        </w:rPr>
        <w:t>, está conformado de la siguiente manera:</w:t>
      </w:r>
    </w:p>
    <w:p w14:paraId="694E1038" w14:textId="77777777" w:rsidR="00F61E1B" w:rsidRPr="005834B9" w:rsidRDefault="00F61E1B" w:rsidP="00F61E1B">
      <w:pPr>
        <w:pStyle w:val="Texto"/>
        <w:spacing w:before="240"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F4148F" w:rsidRPr="005834B9" w14:paraId="72111BCE" w14:textId="77777777" w:rsidTr="009F1B6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2D1264F" w14:textId="77777777" w:rsidR="00F4148F" w:rsidRPr="004F2977" w:rsidRDefault="00F4148F" w:rsidP="00F4148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CB7891A" w14:textId="77777777" w:rsidR="00F4148F" w:rsidRPr="004F2977" w:rsidRDefault="00F4148F" w:rsidP="000279D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C02998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0279DE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8139393" w14:textId="77777777" w:rsidR="00F4148F" w:rsidRPr="004F2977" w:rsidRDefault="00F4148F" w:rsidP="000279D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533243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0279DE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1</w:t>
            </w:r>
          </w:p>
        </w:tc>
      </w:tr>
      <w:tr w:rsidR="00AE28EE" w:rsidRPr="005834B9" w14:paraId="3EF4C364" w14:textId="77777777" w:rsidTr="00AE28E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4B0E3" w14:textId="77777777" w:rsidR="00AE28EE" w:rsidRPr="005834B9" w:rsidRDefault="00AE28EE" w:rsidP="00AE28E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E2C277" w14:textId="77777777" w:rsidR="00AE28EE" w:rsidRDefault="00AE28EE" w:rsidP="00AE28E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68,471,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4B2C71" w14:textId="77777777" w:rsidR="00AE28EE" w:rsidRDefault="00AE28EE" w:rsidP="00AE28E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94,073,186</w:t>
            </w:r>
          </w:p>
        </w:tc>
      </w:tr>
      <w:tr w:rsidR="00AE28EE" w:rsidRPr="005834B9" w14:paraId="6B4FF575" w14:textId="77777777" w:rsidTr="00AE28E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8B316" w14:textId="77777777" w:rsidR="00AE28EE" w:rsidRPr="005834B9" w:rsidRDefault="00AE28EE" w:rsidP="00AE28E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FB3214" w14:textId="77777777" w:rsidR="00AE28EE" w:rsidRDefault="00AE28EE" w:rsidP="00AE28E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,188,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BCF001" w14:textId="77777777" w:rsidR="00AE28EE" w:rsidRDefault="00AE28EE" w:rsidP="00AE28E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471,632</w:t>
            </w:r>
          </w:p>
        </w:tc>
      </w:tr>
      <w:tr w:rsidR="00AE28EE" w:rsidRPr="005834B9" w14:paraId="0A7B96E5" w14:textId="77777777" w:rsidTr="00AE28E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758871F4" w14:textId="77777777" w:rsidR="00AE28EE" w:rsidRPr="005834B9" w:rsidRDefault="00AE28EE" w:rsidP="00AE28EE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0E888AF7" w14:textId="77777777" w:rsidR="00AE28EE" w:rsidRPr="00110FC3" w:rsidRDefault="00AE28EE" w:rsidP="00110FC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FC3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2,685,660,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747D9CF" w14:textId="77777777" w:rsidR="00AE28EE" w:rsidRPr="00110FC3" w:rsidRDefault="00AE28EE" w:rsidP="00110FC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FC3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2,532,544,818</w:t>
            </w:r>
          </w:p>
        </w:tc>
      </w:tr>
    </w:tbl>
    <w:p w14:paraId="4258879D" w14:textId="77777777" w:rsidR="002463DC" w:rsidRDefault="002463DC" w:rsidP="00F61E1B">
      <w:pPr>
        <w:spacing w:after="0" w:line="240" w:lineRule="auto"/>
        <w:jc w:val="right"/>
        <w:rPr>
          <w:rFonts w:eastAsia="Times New Roman" w:cs="DIN Pro Regular"/>
          <w:color w:val="000000"/>
          <w:sz w:val="18"/>
          <w:szCs w:val="18"/>
          <w:lang w:eastAsia="es-MX"/>
        </w:rPr>
      </w:pPr>
    </w:p>
    <w:p w14:paraId="59576342" w14:textId="77777777" w:rsidR="005834B9" w:rsidRPr="005834B9" w:rsidRDefault="005834B9" w:rsidP="00F61E1B">
      <w:pPr>
        <w:spacing w:after="0" w:line="240" w:lineRule="auto"/>
        <w:jc w:val="right"/>
        <w:rPr>
          <w:rFonts w:eastAsia="Times New Roman" w:cs="DIN Pro Regular"/>
          <w:color w:val="000000"/>
          <w:sz w:val="18"/>
          <w:szCs w:val="18"/>
          <w:lang w:eastAsia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21302E" w:rsidRPr="003A335A" w14:paraId="2ED9C124" w14:textId="77777777" w:rsidTr="0021302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0887B0EC" w14:textId="77777777" w:rsidR="0021302E" w:rsidRPr="006530E4" w:rsidRDefault="0021302E" w:rsidP="0021302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lastRenderedPageBreak/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89B0E52" w14:textId="77777777" w:rsidR="0021302E" w:rsidRPr="006530E4" w:rsidRDefault="0021302E" w:rsidP="0021302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4F814FA8" w14:textId="77777777" w:rsidR="0021302E" w:rsidRPr="006530E4" w:rsidRDefault="0021302E" w:rsidP="0021302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21302E" w:rsidRPr="003A335A" w14:paraId="1035214B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34523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03F5C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94,08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B78C6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196,171</w:t>
            </w:r>
          </w:p>
        </w:tc>
      </w:tr>
      <w:tr w:rsidR="0021302E" w:rsidRPr="003A335A" w14:paraId="055369E0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4AFA29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BCE6A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71FB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</w:tr>
      <w:tr w:rsidR="0021302E" w:rsidRPr="003A335A" w14:paraId="1E1BE5E5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178FC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B47BE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9,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C28F4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9,485</w:t>
            </w:r>
          </w:p>
        </w:tc>
      </w:tr>
      <w:tr w:rsidR="0021302E" w:rsidRPr="003A335A" w14:paraId="2F076C20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F4015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A40D2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40,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56DF0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241,182</w:t>
            </w:r>
          </w:p>
        </w:tc>
      </w:tr>
      <w:tr w:rsidR="0021302E" w:rsidRPr="003A335A" w14:paraId="27023DBF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BDC98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8C50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4,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8B6B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6,785</w:t>
            </w:r>
          </w:p>
        </w:tc>
      </w:tr>
      <w:tr w:rsidR="0021302E" w:rsidRPr="003A335A" w14:paraId="22C27D2B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0792DE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1740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2,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F2D3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435,515</w:t>
            </w:r>
          </w:p>
        </w:tc>
      </w:tr>
      <w:tr w:rsidR="0021302E" w:rsidRPr="003A335A" w14:paraId="4D12E8ED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89F68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28E1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49,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52040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5,778</w:t>
            </w:r>
          </w:p>
        </w:tc>
      </w:tr>
      <w:tr w:rsidR="0021302E" w:rsidRPr="003A335A" w14:paraId="2E6295B2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EB658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3D8A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2,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39C5D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2,273</w:t>
            </w:r>
          </w:p>
        </w:tc>
      </w:tr>
      <w:tr w:rsidR="0021302E" w:rsidRPr="003A335A" w14:paraId="383E1875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59586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5F093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3,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0867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7,412</w:t>
            </w:r>
          </w:p>
        </w:tc>
      </w:tr>
      <w:tr w:rsidR="0021302E" w:rsidRPr="003A335A" w14:paraId="78359C71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D0D75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A09E2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245,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A0EC5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76,190</w:t>
            </w:r>
          </w:p>
        </w:tc>
      </w:tr>
      <w:tr w:rsidR="0021302E" w:rsidRPr="003A335A" w14:paraId="52D2B9BE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F8513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104A4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8,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BE025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3,511</w:t>
            </w:r>
          </w:p>
        </w:tc>
      </w:tr>
      <w:tr w:rsidR="0021302E" w:rsidRPr="003A335A" w14:paraId="1C08A787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C80BE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3E73E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6,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B16DC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5,196</w:t>
            </w:r>
          </w:p>
        </w:tc>
      </w:tr>
      <w:tr w:rsidR="0021302E" w:rsidRPr="003A335A" w14:paraId="49999CBF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FA2F6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B84B1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6,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E6586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2,994</w:t>
            </w:r>
          </w:p>
        </w:tc>
      </w:tr>
      <w:tr w:rsidR="0021302E" w:rsidRPr="003A335A" w14:paraId="3BCEECA1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F27C6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5AF59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01,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4A9B3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13,881</w:t>
            </w:r>
          </w:p>
        </w:tc>
      </w:tr>
      <w:tr w:rsidR="0021302E" w:rsidRPr="003A335A" w14:paraId="6110188C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8A399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8E685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7,775,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0502A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8,591,643</w:t>
            </w:r>
          </w:p>
        </w:tc>
      </w:tr>
      <w:tr w:rsidR="0021302E" w:rsidRPr="003A335A" w14:paraId="4C9D2C1B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AA308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D3129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1,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3E821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5,004</w:t>
            </w:r>
          </w:p>
        </w:tc>
      </w:tr>
      <w:tr w:rsidR="0021302E" w:rsidRPr="003A335A" w14:paraId="0AE8AE9D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1D3DC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986C5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95,128,4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42A53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36,284,790</w:t>
            </w:r>
          </w:p>
        </w:tc>
      </w:tr>
      <w:tr w:rsidR="0021302E" w:rsidRPr="003A335A" w14:paraId="60D2C7BE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F6546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CF6AA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500,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F8F21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148,674</w:t>
            </w:r>
          </w:p>
        </w:tc>
      </w:tr>
      <w:tr w:rsidR="00B13F18" w:rsidRPr="003A335A" w14:paraId="290971B6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5B8C4" w14:textId="77777777" w:rsidR="00B13F18" w:rsidRPr="003A335A" w:rsidRDefault="00B13F18" w:rsidP="00B13F1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EA88" w14:textId="1318D8E2" w:rsidR="00B13F18" w:rsidRPr="003A335A" w:rsidRDefault="00B13F18" w:rsidP="00B13F18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2725" w14:textId="647BAE31" w:rsidR="00B13F18" w:rsidRPr="003A335A" w:rsidRDefault="00B13F18" w:rsidP="00B13F18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</w:tr>
      <w:tr w:rsidR="0021302E" w:rsidRPr="003A335A" w14:paraId="56D8D2EE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C2097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3A03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186,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D7A48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843,529</w:t>
            </w:r>
          </w:p>
        </w:tc>
      </w:tr>
      <w:tr w:rsidR="0021302E" w:rsidRPr="003A335A" w14:paraId="5BC50431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0C5D5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6043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4,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3A2B0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2,060</w:t>
            </w:r>
          </w:p>
        </w:tc>
      </w:tr>
      <w:tr w:rsidR="0021302E" w:rsidRPr="003A335A" w14:paraId="78DF8869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EA5DE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F5DC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09,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DEC51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040,277</w:t>
            </w:r>
          </w:p>
        </w:tc>
      </w:tr>
      <w:tr w:rsidR="0021302E" w:rsidRPr="003A335A" w14:paraId="77ED3A68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10BB2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86B4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2,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E7576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60,283</w:t>
            </w:r>
          </w:p>
        </w:tc>
      </w:tr>
      <w:tr w:rsidR="0021302E" w:rsidRPr="003A335A" w14:paraId="36D69E69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6A270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89DD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,8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FC1B2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7,830</w:t>
            </w:r>
          </w:p>
        </w:tc>
      </w:tr>
      <w:tr w:rsidR="0021302E" w:rsidRPr="003A335A" w14:paraId="473F7CEC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7E654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0999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971,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8E756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519,315</w:t>
            </w:r>
          </w:p>
        </w:tc>
      </w:tr>
      <w:tr w:rsidR="0021302E" w:rsidRPr="003A335A" w14:paraId="0328664E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849CA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3C556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67738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904</w:t>
            </w:r>
          </w:p>
        </w:tc>
      </w:tr>
      <w:tr w:rsidR="0021302E" w:rsidRPr="003A335A" w14:paraId="1F9F9E75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97256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2954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2756C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9,493</w:t>
            </w:r>
          </w:p>
        </w:tc>
      </w:tr>
      <w:tr w:rsidR="0021302E" w:rsidRPr="003A335A" w14:paraId="40E68194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EA966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7F0E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7FD20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,065</w:t>
            </w:r>
          </w:p>
        </w:tc>
      </w:tr>
      <w:tr w:rsidR="0021302E" w:rsidRPr="003A335A" w14:paraId="16CBBA69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5DE9C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EA55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,263,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F6251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4,622,404</w:t>
            </w:r>
          </w:p>
        </w:tc>
      </w:tr>
      <w:tr w:rsidR="0021302E" w:rsidRPr="003A335A" w14:paraId="3591B946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B00B9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83FC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47,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F3F07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47,051</w:t>
            </w:r>
          </w:p>
        </w:tc>
      </w:tr>
      <w:tr w:rsidR="0021302E" w:rsidRPr="003A335A" w14:paraId="008B4560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D8214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1654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785,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95EEC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4,849,815</w:t>
            </w:r>
          </w:p>
        </w:tc>
      </w:tr>
      <w:tr w:rsidR="0021302E" w:rsidRPr="003A335A" w14:paraId="0D6CC89C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12BD8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F19C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37,535,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0C185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41,399,641</w:t>
            </w:r>
          </w:p>
        </w:tc>
      </w:tr>
      <w:tr w:rsidR="0021302E" w:rsidRPr="003A335A" w14:paraId="020DF4C5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8D27A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68EF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,601,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99822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105,694</w:t>
            </w:r>
          </w:p>
        </w:tc>
      </w:tr>
      <w:tr w:rsidR="0021302E" w:rsidRPr="003A335A" w14:paraId="04FBF9C8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3E7AE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EE4F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,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20D10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956,961</w:t>
            </w:r>
          </w:p>
        </w:tc>
      </w:tr>
      <w:tr w:rsidR="0021302E" w:rsidRPr="003A335A" w14:paraId="06E21E94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A0E66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475C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941E7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</w:tr>
      <w:tr w:rsidR="0021302E" w:rsidRPr="003A335A" w14:paraId="42CF846B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BB735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42DF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23DF3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900</w:t>
            </w:r>
          </w:p>
        </w:tc>
      </w:tr>
      <w:tr w:rsidR="0021302E" w:rsidRPr="003A335A" w14:paraId="3751BA5B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7E180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C32A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2,822,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61007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9,512,883</w:t>
            </w:r>
          </w:p>
        </w:tc>
      </w:tr>
      <w:tr w:rsidR="0021302E" w:rsidRPr="003A335A" w14:paraId="36F83943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6F86B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0606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4F642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8,062</w:t>
            </w:r>
          </w:p>
        </w:tc>
      </w:tr>
      <w:tr w:rsidR="0021302E" w:rsidRPr="003A335A" w14:paraId="7BA47B14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99FC5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4000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187,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B2E86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368,642</w:t>
            </w:r>
          </w:p>
        </w:tc>
      </w:tr>
      <w:tr w:rsidR="0021302E" w:rsidRPr="003A335A" w14:paraId="37E830FD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2BB81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2CD7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908,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4FA04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,722,171</w:t>
            </w:r>
          </w:p>
        </w:tc>
      </w:tr>
      <w:tr w:rsidR="0021302E" w:rsidRPr="003A335A" w14:paraId="0B7210EF" w14:textId="77777777" w:rsidTr="0026661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C22F7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3B65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7,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1471E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3,919</w:t>
            </w:r>
          </w:p>
        </w:tc>
      </w:tr>
      <w:tr w:rsidR="0021302E" w:rsidRPr="003A335A" w14:paraId="73515D61" w14:textId="77777777" w:rsidTr="0026661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5BCB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52B6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8,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F366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2,043</w:t>
            </w:r>
          </w:p>
        </w:tc>
      </w:tr>
      <w:tr w:rsidR="0021302E" w:rsidRPr="003A335A" w14:paraId="49E0D0EC" w14:textId="77777777" w:rsidTr="0026661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83D77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AF03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63,2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8C316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45,720</w:t>
            </w:r>
          </w:p>
        </w:tc>
      </w:tr>
      <w:tr w:rsidR="0021302E" w:rsidRPr="003A335A" w14:paraId="47AF6D5C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BD4D6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ED2F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,408,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7FCF0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637,723</w:t>
            </w:r>
          </w:p>
        </w:tc>
      </w:tr>
      <w:tr w:rsidR="0021302E" w:rsidRPr="003A335A" w14:paraId="264478DB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34B06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EE8A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818,9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8D0F2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850,205</w:t>
            </w:r>
          </w:p>
        </w:tc>
      </w:tr>
      <w:tr w:rsidR="0021302E" w:rsidRPr="003A335A" w14:paraId="695CDDC0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D3217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6F99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129,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13937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007,037</w:t>
            </w:r>
          </w:p>
        </w:tc>
      </w:tr>
      <w:tr w:rsidR="0021302E" w:rsidRPr="003A335A" w14:paraId="08BE258A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408BC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E30C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7,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61986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662,153</w:t>
            </w:r>
          </w:p>
        </w:tc>
      </w:tr>
      <w:tr w:rsidR="0021302E" w:rsidRPr="003A335A" w14:paraId="268A0A03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2DC5A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C2B88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113,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EDB25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350,129</w:t>
            </w:r>
          </w:p>
        </w:tc>
      </w:tr>
      <w:tr w:rsidR="0021302E" w:rsidRPr="003A335A" w14:paraId="0771AE7E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EDA54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A75B4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,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21BCF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3,793</w:t>
            </w:r>
          </w:p>
        </w:tc>
      </w:tr>
      <w:tr w:rsidR="0021302E" w:rsidRPr="003A335A" w14:paraId="4F2E7713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2F3FC688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3CB01012" w14:textId="77777777" w:rsidR="0021302E" w:rsidRPr="00F359E6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59E6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2,468,471,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9655303" w14:textId="77777777" w:rsidR="0021302E" w:rsidRPr="00F359E6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59E6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2,294,073,186</w:t>
            </w:r>
          </w:p>
        </w:tc>
      </w:tr>
    </w:tbl>
    <w:p w14:paraId="449AFDB3" w14:textId="77777777" w:rsidR="00F4148F" w:rsidRPr="005834B9" w:rsidRDefault="00F4148F" w:rsidP="00F61E1B">
      <w:pPr>
        <w:spacing w:after="0" w:line="240" w:lineRule="auto"/>
        <w:jc w:val="right"/>
        <w:rPr>
          <w:rFonts w:eastAsia="Times New Roman" w:cs="DIN Pro Regular"/>
          <w:color w:val="000000"/>
          <w:sz w:val="18"/>
          <w:szCs w:val="18"/>
          <w:lang w:eastAsia="es-MX"/>
        </w:rPr>
      </w:pPr>
      <w:r w:rsidRPr="005834B9">
        <w:rPr>
          <w:rFonts w:eastAsia="Times New Roman" w:cs="DIN Pro Regular"/>
          <w:color w:val="000000"/>
          <w:sz w:val="18"/>
          <w:szCs w:val="18"/>
          <w:lang w:eastAsia="es-MX"/>
        </w:rPr>
        <w:tab/>
      </w:r>
    </w:p>
    <w:tbl>
      <w:tblPr>
        <w:tblW w:w="87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9"/>
        <w:gridCol w:w="1559"/>
        <w:gridCol w:w="1559"/>
      </w:tblGrid>
      <w:tr w:rsidR="003C2007" w:rsidRPr="005834B9" w14:paraId="399E20D9" w14:textId="77777777" w:rsidTr="002463DC">
        <w:trPr>
          <w:trHeight w:val="397"/>
          <w:jc w:val="center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A827" w14:textId="77777777" w:rsidR="00080E56" w:rsidRDefault="00080E56" w:rsidP="006536DC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C5697C3" w14:textId="77777777" w:rsidR="00080E56" w:rsidRPr="005834B9" w:rsidRDefault="00080E56" w:rsidP="006536DC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0B80" w14:textId="77777777" w:rsidR="003C2007" w:rsidRPr="005834B9" w:rsidRDefault="003C2007" w:rsidP="00843B98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0A7C" w14:textId="77777777" w:rsidR="003C2007" w:rsidRPr="005834B9" w:rsidRDefault="003C2007" w:rsidP="00843B98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3C2007" w:rsidRPr="005834B9" w14:paraId="1CDEB5A0" w14:textId="77777777" w:rsidTr="009F1B6E">
        <w:trPr>
          <w:trHeight w:val="397"/>
          <w:jc w:val="center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25EEA98" w14:textId="77777777" w:rsidR="003C2007" w:rsidRPr="004F2977" w:rsidRDefault="003C2007" w:rsidP="00843B9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E5A80D2" w14:textId="77777777" w:rsidR="003C2007" w:rsidRPr="004F2977" w:rsidRDefault="003C2007" w:rsidP="000279D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 w:rsidR="000279DE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410CA33A" w14:textId="77777777" w:rsidR="003C2007" w:rsidRPr="004F2977" w:rsidRDefault="003C2007" w:rsidP="000279D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0279DE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1</w:t>
            </w:r>
          </w:p>
        </w:tc>
      </w:tr>
      <w:tr w:rsidR="00395FA3" w:rsidRPr="005834B9" w14:paraId="1CCB6468" w14:textId="77777777" w:rsidTr="00A761D4">
        <w:trPr>
          <w:trHeight w:val="283"/>
          <w:jc w:val="center"/>
        </w:trPr>
        <w:tc>
          <w:tcPr>
            <w:tcW w:w="5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A6E87" w14:textId="77777777" w:rsidR="00395FA3" w:rsidRPr="005834B9" w:rsidRDefault="00395FA3" w:rsidP="00395FA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9EFBC0" w14:textId="77777777" w:rsidR="00395FA3" w:rsidRPr="00395FA3" w:rsidRDefault="00395FA3" w:rsidP="00395FA3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395FA3">
              <w:rPr>
                <w:rFonts w:cs="DIN Pro Regular"/>
                <w:color w:val="000000"/>
                <w:sz w:val="18"/>
                <w:szCs w:val="18"/>
              </w:rPr>
              <w:t>217,188,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2CABE7" w14:textId="77777777" w:rsidR="00395FA3" w:rsidRPr="005834B9" w:rsidRDefault="00395FA3" w:rsidP="00395FA3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cs="DIN Pro Regular"/>
                <w:color w:val="000000"/>
                <w:sz w:val="18"/>
                <w:szCs w:val="18"/>
              </w:rPr>
              <w:t>238,471,632</w:t>
            </w:r>
          </w:p>
        </w:tc>
      </w:tr>
      <w:tr w:rsidR="00395FA3" w:rsidRPr="005834B9" w14:paraId="0F3D191E" w14:textId="77777777" w:rsidTr="00395FA3">
        <w:trPr>
          <w:trHeight w:val="283"/>
          <w:jc w:val="center"/>
        </w:trPr>
        <w:tc>
          <w:tcPr>
            <w:tcW w:w="5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1D7B90E" w14:textId="77777777" w:rsidR="00395FA3" w:rsidRPr="005834B9" w:rsidRDefault="00395FA3" w:rsidP="00395FA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0BE32EAC" w14:textId="77777777" w:rsidR="00395FA3" w:rsidRPr="00395FA3" w:rsidRDefault="00395FA3" w:rsidP="00395FA3">
            <w:pPr>
              <w:spacing w:after="0" w:line="240" w:lineRule="auto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395FA3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217,188,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5823522" w14:textId="77777777" w:rsidR="00395FA3" w:rsidRPr="005834B9" w:rsidRDefault="00395FA3" w:rsidP="00395FA3">
            <w:pPr>
              <w:spacing w:after="0" w:line="240" w:lineRule="auto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5834B9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238,471,632</w:t>
            </w:r>
          </w:p>
        </w:tc>
      </w:tr>
    </w:tbl>
    <w:p w14:paraId="35F95D7B" w14:textId="77777777" w:rsidR="00E87DFB" w:rsidRDefault="00E87DFB" w:rsidP="0017292C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14:paraId="3A83F965" w14:textId="77777777" w:rsidR="00080E56" w:rsidRDefault="00080E56" w:rsidP="0017292C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14:paraId="74037CFE" w14:textId="77777777" w:rsidR="00080E56" w:rsidRPr="005834B9" w:rsidRDefault="00080E56" w:rsidP="0017292C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14:paraId="44DF0C4B" w14:textId="77777777" w:rsidR="00FE2B2C" w:rsidRPr="005834B9" w:rsidRDefault="0017768C" w:rsidP="000238A5">
      <w:pPr>
        <w:pStyle w:val="Texto"/>
        <w:numPr>
          <w:ilvl w:val="0"/>
          <w:numId w:val="11"/>
        </w:numPr>
        <w:spacing w:after="0" w:line="240" w:lineRule="exact"/>
        <w:ind w:left="426" w:firstLine="0"/>
        <w:rPr>
          <w:rFonts w:ascii="Calibri" w:hAnsi="Calibri" w:cs="DIN Pro Regular"/>
          <w:sz w:val="20"/>
          <w:lang w:val="es-MX"/>
        </w:rPr>
      </w:pPr>
      <w:r w:rsidRPr="005834B9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5834B9">
        <w:rPr>
          <w:rFonts w:ascii="Calibri" w:hAnsi="Calibri" w:cs="DIN Pro Regular"/>
          <w:b/>
          <w:sz w:val="20"/>
          <w:lang w:val="es-MX"/>
        </w:rPr>
        <w:t>Inventarios y Almacenes</w:t>
      </w:r>
      <w:r w:rsidRPr="005834B9">
        <w:rPr>
          <w:rFonts w:ascii="Calibri" w:hAnsi="Calibri" w:cs="DIN Pro Regular"/>
          <w:sz w:val="20"/>
          <w:lang w:val="es-MX"/>
        </w:rPr>
        <w:t xml:space="preserve"> está conformado de la siguiente manera:</w:t>
      </w:r>
    </w:p>
    <w:p w14:paraId="3BE76201" w14:textId="77777777" w:rsidR="00FE2B2C" w:rsidRPr="005834B9" w:rsidRDefault="00FE2B2C" w:rsidP="00FE2B2C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FE2B2C" w:rsidRPr="005834B9" w14:paraId="3E174D87" w14:textId="77777777" w:rsidTr="009F1B6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6A78227" w14:textId="77777777" w:rsidR="00FE2B2C" w:rsidRPr="004F2977" w:rsidRDefault="00FE2B2C" w:rsidP="00FE2B2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338D813" w14:textId="77777777" w:rsidR="00FE2B2C" w:rsidRPr="004F2977" w:rsidRDefault="000279DE" w:rsidP="00FE2B2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46C63CCD" w14:textId="77777777" w:rsidR="00FE2B2C" w:rsidRPr="004F2977" w:rsidRDefault="00FE2B2C" w:rsidP="000279D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 w:rsidR="000279DE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1</w:t>
            </w:r>
          </w:p>
        </w:tc>
      </w:tr>
      <w:tr w:rsidR="00395FA3" w:rsidRPr="005834B9" w14:paraId="5D9E0B5B" w14:textId="77777777" w:rsidTr="00F20E9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611B5" w14:textId="77777777" w:rsidR="00395FA3" w:rsidRPr="005834B9" w:rsidRDefault="00395FA3" w:rsidP="00395FA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E2022D" w14:textId="77777777" w:rsidR="00395FA3" w:rsidRPr="00F20E9E" w:rsidRDefault="00395FA3" w:rsidP="00F20E9E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es-MX"/>
              </w:rPr>
            </w:pPr>
            <w:r w:rsidRPr="00F20E9E">
              <w:rPr>
                <w:bCs/>
                <w:color w:val="000000"/>
                <w:sz w:val="18"/>
                <w:szCs w:val="18"/>
              </w:rPr>
              <w:t>1,335,877,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7A65BE" w14:textId="77777777" w:rsidR="00395FA3" w:rsidRPr="00F20E9E" w:rsidRDefault="00395FA3" w:rsidP="00F20E9E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F20E9E">
              <w:rPr>
                <w:bCs/>
                <w:color w:val="000000"/>
                <w:sz w:val="18"/>
                <w:szCs w:val="18"/>
              </w:rPr>
              <w:t>1,485,728,950</w:t>
            </w:r>
          </w:p>
        </w:tc>
      </w:tr>
      <w:tr w:rsidR="00FE2B2C" w:rsidRPr="005834B9" w14:paraId="5AD78206" w14:textId="77777777" w:rsidTr="00466CC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67A07" w14:textId="77777777" w:rsidR="00FE2B2C" w:rsidRPr="005834B9" w:rsidRDefault="00FE2B2C" w:rsidP="00FE2B2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241B76" w14:textId="77777777" w:rsidR="00FE2B2C" w:rsidRPr="005834B9" w:rsidRDefault="006C0D44" w:rsidP="006C0D4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5834B9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3E4B31" w14:textId="77777777" w:rsidR="00FE2B2C" w:rsidRPr="005834B9" w:rsidRDefault="006C0D44" w:rsidP="006C0D4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5834B9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6C0D44" w:rsidRPr="005834B9" w14:paraId="4418BE66" w14:textId="77777777" w:rsidTr="00466CC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18A3F753" w14:textId="77777777" w:rsidR="006C0D44" w:rsidRPr="005834B9" w:rsidRDefault="006C0D44" w:rsidP="006C0D44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6553E824" w14:textId="77777777" w:rsidR="006C0D44" w:rsidRPr="005834B9" w:rsidRDefault="00F20E9E" w:rsidP="006C0D44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F20E9E">
              <w:rPr>
                <w:rFonts w:cs="DIN Pro Regular"/>
                <w:b/>
                <w:color w:val="000000"/>
                <w:sz w:val="18"/>
                <w:szCs w:val="18"/>
              </w:rPr>
              <w:t>1,335,877,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EFDA7BC" w14:textId="77777777" w:rsidR="006C0D44" w:rsidRPr="005834B9" w:rsidRDefault="00F20E9E" w:rsidP="006C0D44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5834B9">
              <w:rPr>
                <w:rFonts w:cs="DIN Pro Regular"/>
                <w:b/>
                <w:color w:val="000000"/>
                <w:sz w:val="18"/>
                <w:szCs w:val="18"/>
              </w:rPr>
              <w:t>1,485,728,950</w:t>
            </w:r>
          </w:p>
        </w:tc>
      </w:tr>
    </w:tbl>
    <w:p w14:paraId="044D2680" w14:textId="77777777" w:rsidR="00080E56" w:rsidRDefault="00080E56" w:rsidP="00FE2B2C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14:paraId="1ECAAF01" w14:textId="77777777" w:rsidR="00FE2B2C" w:rsidRPr="005834B9" w:rsidRDefault="00FE2B2C" w:rsidP="00FE2B2C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21302E" w:rsidRPr="003A335A" w14:paraId="66B0A000" w14:textId="77777777" w:rsidTr="0021302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60A87D2C" w14:textId="77777777" w:rsidR="0021302E" w:rsidRPr="006530E4" w:rsidRDefault="0021302E" w:rsidP="0021302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AD6E996" w14:textId="77777777" w:rsidR="0021302E" w:rsidRPr="006530E4" w:rsidRDefault="0021302E" w:rsidP="0021302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61CBE8D8" w14:textId="77777777" w:rsidR="0021302E" w:rsidRPr="006530E4" w:rsidRDefault="0021302E" w:rsidP="0021302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21302E" w:rsidRPr="003A335A" w14:paraId="0730B548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711AB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D95A7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2FAEA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5D44D297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A74F90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A4414C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69CF5D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64D2F764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FC05A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2F9D6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768FA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2241E7D7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9967E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F071C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0A4DF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3C3E5079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7DB00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14:paraId="0C497C2D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7A2D7068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51,185</w:t>
            </w:r>
          </w:p>
        </w:tc>
      </w:tr>
      <w:tr w:rsidR="0021302E" w:rsidRPr="003A335A" w14:paraId="5E15ED4B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21430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D544D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7BFCC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52BAC087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D3D93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FF662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C0077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6AD17F71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8D914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CAC87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3B632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292CDE1B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305D2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2EED4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114EE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3A084158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17E29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1C842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C4BE3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59B345F0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FACCD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51A86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76FA7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35299E9B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EF415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6B90D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5DF05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13E6D262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675BB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F3D1C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81B29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10496244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1AF07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46693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FF6BC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2BB41C20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B879E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EAC16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CB337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4B69ACDC" w14:textId="77777777" w:rsidTr="0026661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7B49E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8E5B2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09E67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1C4505C6" w14:textId="77777777" w:rsidTr="0026661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4CCA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5A3A531" w14:textId="77777777" w:rsidR="0021302E" w:rsidRPr="00186D12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27,285,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2053168" w14:textId="77777777" w:rsidR="0021302E" w:rsidRPr="00186D12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29,953,504</w:t>
            </w:r>
          </w:p>
        </w:tc>
      </w:tr>
      <w:tr w:rsidR="0021302E" w:rsidRPr="003A335A" w14:paraId="2627EFD6" w14:textId="77777777" w:rsidTr="007521C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B501B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CD7C1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DC693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6BDD083B" w14:textId="77777777" w:rsidTr="007521C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8B716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4B8BB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FD3CB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7CBEA835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1B872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065DAE61" w14:textId="77777777" w:rsidR="0021302E" w:rsidRPr="00186D12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483,00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52F78538" w14:textId="77777777" w:rsidR="0021302E" w:rsidRPr="00186D12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562,785</w:t>
            </w:r>
          </w:p>
        </w:tc>
      </w:tr>
      <w:tr w:rsidR="0021302E" w:rsidRPr="003A335A" w14:paraId="2EBC1A51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7E48D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7D343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0633E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6C3D54F5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A5246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2E76D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50994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2758E615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129AD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89043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33FF2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684013E6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F6BD4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86055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47F30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069365A7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858FC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AB41B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C53AF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1DCD1126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F5B8F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85703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EF4AC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5827E26F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7AE27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0F5B8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F6EBC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2BCAACB5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6A8C0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47ADC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A0ABC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5CA0F9C8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07080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8A2AF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5F8A8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75A9CC1A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B42B4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5AAD16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AEF997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30986AA3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7EEC5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615FAFA4" w14:textId="77777777" w:rsidR="0021302E" w:rsidRPr="00186D12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2EE209A2" w14:textId="77777777" w:rsidR="0021302E" w:rsidRPr="00186D12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6,545,224</w:t>
            </w:r>
          </w:p>
        </w:tc>
      </w:tr>
      <w:tr w:rsidR="0021302E" w:rsidRPr="003A335A" w14:paraId="79C1118D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FC06F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42C65EA1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738,458,61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4F292D70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837,135,112</w:t>
            </w:r>
          </w:p>
        </w:tc>
      </w:tr>
      <w:tr w:rsidR="0021302E" w:rsidRPr="003A335A" w14:paraId="252F2F45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B55B1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350B9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CB8EC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62A807DE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5355F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 Superior de El Mante,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D460A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4E73F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6D186CFE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2C164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1F44B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5A85A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5A6B63A7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A467B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EC06A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87348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67E0CFB8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AD6FB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3A7648CE" w14:textId="77777777" w:rsidR="0021302E" w:rsidRPr="00186D12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567,781,65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66D3D6B5" w14:textId="77777777" w:rsidR="0021302E" w:rsidRPr="00186D12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610,007,681</w:t>
            </w:r>
          </w:p>
        </w:tc>
      </w:tr>
      <w:tr w:rsidR="0021302E" w:rsidRPr="003A335A" w14:paraId="2DF73EC2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DAA40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C91C02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4472DD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4B394028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F7458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148EFB9C" w14:textId="77777777" w:rsidR="0021302E" w:rsidRPr="00186D12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293,8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4C574685" w14:textId="77777777" w:rsidR="0021302E" w:rsidRPr="00186D12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337,338</w:t>
            </w:r>
          </w:p>
        </w:tc>
      </w:tr>
      <w:tr w:rsidR="0021302E" w:rsidRPr="003A335A" w14:paraId="5E5CF516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F2CF9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D429E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19279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10FF82F6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3319F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3786D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FDB5E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426F5CCE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FDABB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6F6B9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3F949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060FACE7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82B45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0C723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47816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2BB0DB33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8C348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85ED3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A8AEF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4E270112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60E57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0FF24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8D241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4BB76052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0FA50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FA2AF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0E253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443EE9FC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6FF48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C50AA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F45A0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2444FB13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340BD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7647B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6AA02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1302E" w:rsidRPr="003A335A" w14:paraId="5490F0B3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60D48F" w14:textId="77777777" w:rsidR="0021302E" w:rsidRPr="003A335A" w:rsidRDefault="0021302E" w:rsidP="0021302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ó</w:t>
            </w: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n de Parques y Biodiversidad de Tamaulipa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6EC71E74" w14:textId="77777777" w:rsidR="0021302E" w:rsidRPr="00186D12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1,574,7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67E8444B" w14:textId="77777777" w:rsidR="0021302E" w:rsidRPr="00186D12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1,136,121</w:t>
            </w:r>
          </w:p>
        </w:tc>
      </w:tr>
      <w:tr w:rsidR="0021302E" w:rsidRPr="003A335A" w14:paraId="696648E4" w14:textId="77777777" w:rsidTr="002130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576EDBBE" w14:textId="77777777" w:rsidR="0021302E" w:rsidRPr="003A335A" w:rsidRDefault="0021302E" w:rsidP="0021302E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2F0E442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,335,877,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7E71A8D1" w14:textId="77777777" w:rsidR="0021302E" w:rsidRPr="003A335A" w:rsidRDefault="0021302E" w:rsidP="0021302E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,485,728,950</w:t>
            </w:r>
          </w:p>
        </w:tc>
      </w:tr>
    </w:tbl>
    <w:p w14:paraId="1407537C" w14:textId="77777777" w:rsidR="00080E56" w:rsidRPr="005834B9" w:rsidRDefault="00080E56" w:rsidP="0037538E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747F7B" w:rsidRPr="005834B9" w14:paraId="397F3C50" w14:textId="77777777" w:rsidTr="000B2EC6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6ACD" w14:textId="77777777" w:rsidR="00747F7B" w:rsidRPr="005834B9" w:rsidRDefault="00747F7B" w:rsidP="00BB189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2180" w14:textId="77777777" w:rsidR="00747F7B" w:rsidRPr="005834B9" w:rsidRDefault="00747F7B" w:rsidP="00BB189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FC0C" w14:textId="77777777" w:rsidR="00747F7B" w:rsidRPr="005834B9" w:rsidRDefault="00747F7B" w:rsidP="00BB189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747F7B" w:rsidRPr="005834B9" w14:paraId="65106239" w14:textId="77777777" w:rsidTr="009F1B6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6139AEBD" w14:textId="77777777" w:rsidR="00747F7B" w:rsidRPr="004F2977" w:rsidRDefault="00747F7B" w:rsidP="00BB189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CF17527" w14:textId="77777777" w:rsidR="00747F7B" w:rsidRPr="004F2977" w:rsidRDefault="00747F7B" w:rsidP="0020475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 w:rsidR="0020475C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62859F8" w14:textId="77777777" w:rsidR="00747F7B" w:rsidRPr="004F2977" w:rsidRDefault="00747F7B" w:rsidP="0020475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533243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20475C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1</w:t>
            </w:r>
          </w:p>
        </w:tc>
      </w:tr>
      <w:tr w:rsidR="00747F7B" w:rsidRPr="005834B9" w14:paraId="69BD6492" w14:textId="77777777" w:rsidTr="00466CC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50A76" w14:textId="77777777" w:rsidR="00747F7B" w:rsidRPr="005834B9" w:rsidRDefault="00747F7B" w:rsidP="00BB189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BF1DF8" w14:textId="77777777" w:rsidR="00747F7B" w:rsidRPr="005834B9" w:rsidRDefault="006C0D44" w:rsidP="00BB189C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ED896A" w14:textId="77777777" w:rsidR="00747F7B" w:rsidRPr="005834B9" w:rsidRDefault="006C0D44" w:rsidP="00BB189C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47F7B" w:rsidRPr="005834B9" w14:paraId="7172A9A9" w14:textId="77777777" w:rsidTr="00466CC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21C836AB" w14:textId="77777777" w:rsidR="00747F7B" w:rsidRPr="005834B9" w:rsidRDefault="00747F7B" w:rsidP="00BB189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18E5FABE" w14:textId="77777777" w:rsidR="00747F7B" w:rsidRPr="005834B9" w:rsidRDefault="006C0D44" w:rsidP="00BB189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9D0FC7A" w14:textId="77777777" w:rsidR="00747F7B" w:rsidRPr="005834B9" w:rsidRDefault="006C0D44" w:rsidP="00BB189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</w:tbl>
    <w:p w14:paraId="56E3B453" w14:textId="77777777" w:rsidR="00F4148F" w:rsidRDefault="00F4148F" w:rsidP="000F2712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14:paraId="7889BEC6" w14:textId="5353A72F" w:rsidR="002B2C45" w:rsidRDefault="002B2C45" w:rsidP="000F2712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14:paraId="4AD8F9CB" w14:textId="77777777" w:rsidR="00B67D83" w:rsidRDefault="00B67D83" w:rsidP="000F2712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14:paraId="57689DFA" w14:textId="77777777" w:rsidR="00080E56" w:rsidRDefault="00080E56" w:rsidP="000F2712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14:paraId="638156F6" w14:textId="77777777" w:rsidR="00080E56" w:rsidRDefault="00080E56" w:rsidP="000F2712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14:paraId="63A53A96" w14:textId="77777777" w:rsidR="007521CB" w:rsidRDefault="007521CB" w:rsidP="000F2712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14:paraId="73F1FEB8" w14:textId="77777777" w:rsidR="00080E56" w:rsidRPr="005834B9" w:rsidRDefault="00080E56" w:rsidP="000F2712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14:paraId="25C5D381" w14:textId="5F5D3B36" w:rsidR="0017768C" w:rsidRPr="005834B9" w:rsidRDefault="0017768C" w:rsidP="004172AB">
      <w:pPr>
        <w:pStyle w:val="Texto"/>
        <w:numPr>
          <w:ilvl w:val="0"/>
          <w:numId w:val="11"/>
        </w:numPr>
        <w:spacing w:after="0" w:line="240" w:lineRule="exact"/>
        <w:ind w:left="426" w:firstLine="0"/>
        <w:rPr>
          <w:rFonts w:ascii="Calibri" w:hAnsi="Calibri" w:cs="DIN Pro Regular"/>
          <w:sz w:val="20"/>
          <w:lang w:val="es-MX"/>
        </w:rPr>
      </w:pPr>
      <w:r w:rsidRPr="005834B9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5834B9">
        <w:rPr>
          <w:rFonts w:ascii="Calibri" w:hAnsi="Calibri" w:cs="DIN Pro Regular"/>
          <w:b/>
          <w:sz w:val="20"/>
          <w:lang w:val="es-MX"/>
        </w:rPr>
        <w:t>Inversiones Financieras</w:t>
      </w:r>
      <w:r w:rsidR="00B13F18">
        <w:rPr>
          <w:rFonts w:ascii="Calibri" w:hAnsi="Calibri" w:cs="DIN Pro Regular"/>
          <w:b/>
          <w:sz w:val="20"/>
          <w:lang w:val="es-MX"/>
        </w:rPr>
        <w:t xml:space="preserve"> a Largo P</w:t>
      </w:r>
      <w:r w:rsidR="00424C40" w:rsidRPr="005834B9">
        <w:rPr>
          <w:rFonts w:ascii="Calibri" w:hAnsi="Calibri" w:cs="DIN Pro Regular"/>
          <w:b/>
          <w:sz w:val="20"/>
          <w:lang w:val="es-MX"/>
        </w:rPr>
        <w:t>lazo</w:t>
      </w:r>
      <w:r w:rsidRPr="005834B9">
        <w:rPr>
          <w:rFonts w:ascii="Calibri" w:hAnsi="Calibri" w:cs="DIN Pro Regular"/>
          <w:sz w:val="20"/>
          <w:lang w:val="es-MX"/>
        </w:rPr>
        <w:t xml:space="preserve"> son:</w:t>
      </w:r>
    </w:p>
    <w:p w14:paraId="314FBCAD" w14:textId="77777777" w:rsidR="00F4148F" w:rsidRPr="005834B9" w:rsidRDefault="00F4148F" w:rsidP="00F4148F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F4148F" w:rsidRPr="005834B9" w14:paraId="4C243568" w14:textId="77777777" w:rsidTr="009F1B6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B061742" w14:textId="77777777" w:rsidR="00F4148F" w:rsidRPr="004F2977" w:rsidRDefault="00F4148F" w:rsidP="00F4148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3B713B9" w14:textId="77777777" w:rsidR="00F4148F" w:rsidRPr="004F2977" w:rsidRDefault="00F4148F" w:rsidP="0020475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C02998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20475C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17C6464" w14:textId="77777777" w:rsidR="00F4148F" w:rsidRPr="004F2977" w:rsidRDefault="00F4148F" w:rsidP="0020475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533243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20475C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1</w:t>
            </w:r>
          </w:p>
        </w:tc>
      </w:tr>
      <w:tr w:rsidR="006C0D44" w:rsidRPr="005834B9" w14:paraId="1F3C8A5C" w14:textId="77777777" w:rsidTr="00466CC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1B1F9" w14:textId="77777777" w:rsidR="006C0D44" w:rsidRPr="005834B9" w:rsidRDefault="006C0D44" w:rsidP="006C0D4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B5531B" w14:textId="77777777" w:rsidR="006C0D44" w:rsidRPr="005834B9" w:rsidRDefault="006C0D44" w:rsidP="006C0D4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cs="DIN Pro Regular"/>
                <w:color w:val="000000"/>
                <w:sz w:val="18"/>
                <w:szCs w:val="18"/>
              </w:rPr>
              <w:t>33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420EBF" w14:textId="77777777" w:rsidR="006C0D44" w:rsidRPr="005834B9" w:rsidRDefault="00F20E9E" w:rsidP="006C0D4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5834B9">
              <w:rPr>
                <w:rFonts w:cs="DIN Pro Regular"/>
                <w:color w:val="000000"/>
                <w:sz w:val="18"/>
                <w:szCs w:val="18"/>
              </w:rPr>
              <w:t>338,000</w:t>
            </w:r>
          </w:p>
        </w:tc>
      </w:tr>
      <w:tr w:rsidR="006C0D44" w:rsidRPr="005834B9" w14:paraId="43CEE411" w14:textId="77777777" w:rsidTr="00466CC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49E25" w14:textId="77777777" w:rsidR="006C0D44" w:rsidRPr="005834B9" w:rsidRDefault="006C0D44" w:rsidP="006C0D4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83F086" w14:textId="77777777" w:rsidR="006C0D44" w:rsidRPr="005834B9" w:rsidRDefault="006C0D44" w:rsidP="006C0D4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5834B9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AEFA8E" w14:textId="77777777" w:rsidR="006C0D44" w:rsidRPr="005834B9" w:rsidRDefault="006C0D44" w:rsidP="006C0D4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5834B9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6C0D44" w:rsidRPr="005834B9" w14:paraId="4D8D6F0B" w14:textId="77777777" w:rsidTr="00466CC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731028C7" w14:textId="77777777" w:rsidR="006C0D44" w:rsidRPr="005834B9" w:rsidRDefault="006C0D44" w:rsidP="006C0D44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DF95ADF" w14:textId="77777777" w:rsidR="006C0D44" w:rsidRPr="005834B9" w:rsidRDefault="006C0D44" w:rsidP="006C0D44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5834B9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33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721FEB29" w14:textId="23E505EB" w:rsidR="006C0D44" w:rsidRPr="005834B9" w:rsidRDefault="000433B0" w:rsidP="006C0D44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5834B9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338,000</w:t>
            </w:r>
          </w:p>
        </w:tc>
      </w:tr>
    </w:tbl>
    <w:p w14:paraId="45E9C93F" w14:textId="77777777" w:rsidR="00080E56" w:rsidRDefault="00080E56" w:rsidP="0017768C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34DA3DF8" w14:textId="77777777" w:rsidR="00080E56" w:rsidRPr="005834B9" w:rsidRDefault="00080E56" w:rsidP="0017768C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tbl>
      <w:tblPr>
        <w:tblW w:w="88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  <w:gridCol w:w="112"/>
      </w:tblGrid>
      <w:tr w:rsidR="004A7C16" w:rsidRPr="003A335A" w14:paraId="3DFBD919" w14:textId="77777777" w:rsidTr="004A7C16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338822E5" w14:textId="77777777" w:rsidR="004A7C16" w:rsidRPr="006530E4" w:rsidRDefault="004A7C16" w:rsidP="00DC56F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8AF6FD4" w14:textId="77777777" w:rsidR="004A7C16" w:rsidRPr="006530E4" w:rsidRDefault="004A7C16" w:rsidP="00DC56F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4D61DA2D" w14:textId="77777777" w:rsidR="004A7C16" w:rsidRPr="006530E4" w:rsidRDefault="004A7C16" w:rsidP="00DC56F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4A7C16" w:rsidRPr="003A335A" w14:paraId="0E453152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46B61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80CCD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006E4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59C654A9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1DE20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3221C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02D4A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</w:tr>
      <w:tr w:rsidR="004A7C16" w:rsidRPr="003A335A" w14:paraId="663AC19B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ABD00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1682A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5F1D1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1F422834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2399D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921DC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4EF6E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46DB5E1C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D132E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59FB5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ADFB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287136F8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62F89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A9308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761D7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79CBEA30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694F9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DD5E0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29570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357F1569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4210F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50C66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9779F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2BC9914A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5205A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71A47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7D9C1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5EB7754D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784FE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5FE8E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37836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36974BF5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BE1F7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89626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50C57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36827764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9D47D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99B1F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0DAB0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21EDC36F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B0EEB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8342B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65DEA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1C5BBEE4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F42AE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DE061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5DAE8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3EE43223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6E4AF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FB55D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D7592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73B35A6B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44939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9E7BF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C74A3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3F269336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0A678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F1D24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DB5DC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5D83A11C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A53BC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B3A53" w14:textId="77777777" w:rsidR="004A7C16" w:rsidRPr="003A335A" w:rsidRDefault="004A7C16" w:rsidP="00DC56F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0,00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952A0" w14:textId="77777777" w:rsidR="004A7C16" w:rsidRPr="003A335A" w:rsidRDefault="004A7C16" w:rsidP="00DC56F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0,000</w:t>
            </w:r>
          </w:p>
        </w:tc>
      </w:tr>
      <w:tr w:rsidR="004A7C16" w:rsidRPr="003A335A" w14:paraId="6619FBD9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898F9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14E37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271F1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1E363846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F90BF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0ABDA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DBA6F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64CDE2A3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9AA53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80445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8CE43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5D846BB6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C829F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BEDD2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F65E3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6386132D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51270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12D0C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A27CF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2DB329E1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AA387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04763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F7688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6D8F080C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A7AD9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7B611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07ED8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5171142A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49D90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D51B0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3A581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5531EDB2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61FA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EA20B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B3AF6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0B079ABF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8A8F1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6193D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32461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453255DF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84E74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69367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1B967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13F47CB2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5215B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D75A1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66599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24AE06FB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07189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0696F" w14:textId="77777777" w:rsidR="004A7C16" w:rsidRPr="009E2EC5" w:rsidRDefault="004A7C16" w:rsidP="00DC56FD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9D144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 </w:t>
            </w:r>
          </w:p>
        </w:tc>
      </w:tr>
      <w:tr w:rsidR="004A7C16" w:rsidRPr="003A335A" w14:paraId="2541A231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E8687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BBD7D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8,00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13316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8,000</w:t>
            </w:r>
          </w:p>
        </w:tc>
      </w:tr>
      <w:tr w:rsidR="004A7C16" w:rsidRPr="003A335A" w14:paraId="4764A532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80B6A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AC4A4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686F7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26FE075F" w14:textId="77777777" w:rsidTr="0026661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2458E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342FB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D94AF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3EE94E57" w14:textId="77777777" w:rsidTr="0026661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7C7C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8AFF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C7C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1F655F70" w14:textId="77777777" w:rsidTr="0026661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F296A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477C4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34CC8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54AF8436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B09CE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3ED91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DA354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9E2EC5" w14:paraId="6C46FCEE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FFC62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2239B" w14:textId="77777777" w:rsidR="004A7C16" w:rsidRPr="009E2EC5" w:rsidRDefault="004A7C16" w:rsidP="00DC56FD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CA947" w14:textId="77777777" w:rsidR="004A7C16" w:rsidRPr="009E2EC5" w:rsidRDefault="004A7C16" w:rsidP="00DC56FD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9E2EC5" w14:paraId="6573173C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22520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747C5" w14:textId="77777777" w:rsidR="004A7C16" w:rsidRPr="003A335A" w:rsidRDefault="004A7C16" w:rsidP="00DC56F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90FE2" w14:textId="77777777" w:rsidR="004A7C16" w:rsidRPr="009E2EC5" w:rsidRDefault="004A7C16" w:rsidP="00DC56FD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6904127B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F333D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D67D9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5F4FB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03ADE0AF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5D598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00B0C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4BB9A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43662CFC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155F7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BCE02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ADE12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7C6BE451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88E39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4EFE8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470E6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50F77DC4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3038A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BB8C0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B5BA5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0F9F13B3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0A437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8ADEB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4E558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17657415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36C61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1A17A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C8FCC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73A42657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2FD8E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605B5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5B16B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2C119CEC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FDAF4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FAC84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A10C2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2EF32438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DD749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8E549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0EC3A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03336E14" w14:textId="77777777" w:rsidTr="004A7C1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0C14632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51AEBB70" w14:textId="77777777" w:rsidR="004A7C16" w:rsidRPr="009E2EC5" w:rsidRDefault="004A7C16" w:rsidP="00DC56FD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9E2EC5">
              <w:rPr>
                <w:b/>
                <w:bCs/>
                <w:sz w:val="18"/>
                <w:szCs w:val="18"/>
              </w:rPr>
              <w:t>338,00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37599845" w14:textId="77777777" w:rsidR="004A7C16" w:rsidRPr="009E2EC5" w:rsidRDefault="004A7C16" w:rsidP="00DC56FD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9E2EC5">
              <w:rPr>
                <w:b/>
                <w:bCs/>
                <w:sz w:val="18"/>
                <w:szCs w:val="18"/>
              </w:rPr>
              <w:t>338,000</w:t>
            </w:r>
          </w:p>
        </w:tc>
      </w:tr>
      <w:tr w:rsidR="000A31EB" w:rsidRPr="005834B9" w14:paraId="42B8BFCF" w14:textId="77777777" w:rsidTr="004A7C16">
        <w:trPr>
          <w:gridAfter w:val="1"/>
          <w:wAfter w:w="112" w:type="dxa"/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B507" w14:textId="77777777" w:rsidR="005874D8" w:rsidRPr="005834B9" w:rsidRDefault="005874D8" w:rsidP="008F41B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3B7BD7D" w14:textId="77777777" w:rsidR="00080E56" w:rsidRPr="005834B9" w:rsidRDefault="00080E56" w:rsidP="008F41B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AED3D20" w14:textId="77777777" w:rsidR="005874D8" w:rsidRPr="005834B9" w:rsidRDefault="005874D8" w:rsidP="008F41B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D0DE" w14:textId="77777777" w:rsidR="000A31EB" w:rsidRPr="005834B9" w:rsidRDefault="000A31EB" w:rsidP="008F41B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78C4" w14:textId="77777777" w:rsidR="000A31EB" w:rsidRPr="005834B9" w:rsidRDefault="000A31EB" w:rsidP="008F41B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0A31EB" w:rsidRPr="005834B9" w14:paraId="2FB0E6D0" w14:textId="77777777" w:rsidTr="004A7C16">
        <w:trPr>
          <w:gridAfter w:val="1"/>
          <w:wAfter w:w="112" w:type="dxa"/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44A3426A" w14:textId="77777777" w:rsidR="000A31EB" w:rsidRPr="004F2977" w:rsidRDefault="000A31EB" w:rsidP="008F41B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4637AAA8" w14:textId="77777777" w:rsidR="000A31EB" w:rsidRPr="004F2977" w:rsidRDefault="000A31EB" w:rsidP="0020475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 w:rsidR="0020475C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609ADA2D" w14:textId="77777777" w:rsidR="000A31EB" w:rsidRPr="004F2977" w:rsidRDefault="000A31EB" w:rsidP="0020475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533243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20475C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1</w:t>
            </w:r>
          </w:p>
        </w:tc>
      </w:tr>
      <w:tr w:rsidR="000A31EB" w:rsidRPr="005834B9" w14:paraId="73040ED7" w14:textId="77777777" w:rsidTr="004A7C16">
        <w:trPr>
          <w:gridAfter w:val="1"/>
          <w:wAfter w:w="112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373B5" w14:textId="77777777" w:rsidR="000A31EB" w:rsidRPr="005834B9" w:rsidRDefault="000A31EB" w:rsidP="008F41B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CABECC" w14:textId="77777777" w:rsidR="000A31EB" w:rsidRPr="005834B9" w:rsidRDefault="00EF7192" w:rsidP="008F41BC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65BFF" w14:textId="77777777" w:rsidR="000A31EB" w:rsidRPr="005834B9" w:rsidRDefault="00EF7192" w:rsidP="008F41BC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A31EB" w:rsidRPr="005834B9" w14:paraId="0C243355" w14:textId="77777777" w:rsidTr="004A7C16">
        <w:trPr>
          <w:gridAfter w:val="1"/>
          <w:wAfter w:w="112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7DBA39B3" w14:textId="77777777" w:rsidR="000A31EB" w:rsidRPr="005834B9" w:rsidRDefault="000A31EB" w:rsidP="008F41BC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6C4481EF" w14:textId="77777777" w:rsidR="000A31EB" w:rsidRPr="005834B9" w:rsidRDefault="00EF7192" w:rsidP="008F41BC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1B399C0C" w14:textId="77777777" w:rsidR="000A31EB" w:rsidRPr="005834B9" w:rsidRDefault="00EF7192" w:rsidP="008F41BC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</w:tbl>
    <w:p w14:paraId="63D1F57B" w14:textId="77777777" w:rsidR="00EF025F" w:rsidRDefault="00EF025F" w:rsidP="00EF025F">
      <w:pPr>
        <w:pStyle w:val="Texto"/>
        <w:spacing w:after="0" w:line="240" w:lineRule="exact"/>
        <w:ind w:left="780" w:firstLine="0"/>
        <w:jc w:val="left"/>
        <w:rPr>
          <w:rFonts w:ascii="Calibri" w:hAnsi="Calibri" w:cs="DIN Pro Regular"/>
          <w:sz w:val="20"/>
          <w:lang w:val="es-MX"/>
        </w:rPr>
      </w:pPr>
    </w:p>
    <w:p w14:paraId="08C352F8" w14:textId="77777777" w:rsidR="00E87DFB" w:rsidRPr="005834B9" w:rsidRDefault="00E87DFB" w:rsidP="00EF025F">
      <w:pPr>
        <w:pStyle w:val="Texto"/>
        <w:spacing w:after="0" w:line="240" w:lineRule="exact"/>
        <w:ind w:left="780" w:firstLine="0"/>
        <w:jc w:val="left"/>
        <w:rPr>
          <w:rFonts w:ascii="Calibri" w:hAnsi="Calibri" w:cs="DIN Pro Regular"/>
          <w:sz w:val="20"/>
          <w:lang w:val="es-MX"/>
        </w:rPr>
      </w:pPr>
    </w:p>
    <w:p w14:paraId="48529B0E" w14:textId="77777777" w:rsidR="00EF025F" w:rsidRPr="005834B9" w:rsidRDefault="00EF025F" w:rsidP="00EF025F">
      <w:pPr>
        <w:pStyle w:val="Texto"/>
        <w:spacing w:after="0" w:line="240" w:lineRule="exact"/>
        <w:ind w:left="780" w:firstLine="0"/>
        <w:jc w:val="left"/>
        <w:rPr>
          <w:rFonts w:ascii="Calibri" w:hAnsi="Calibri" w:cs="DIN Pro Regular"/>
          <w:sz w:val="20"/>
          <w:lang w:val="es-MX"/>
        </w:rPr>
      </w:pPr>
    </w:p>
    <w:p w14:paraId="2413534F" w14:textId="77777777" w:rsidR="00F4148F" w:rsidRPr="005834B9" w:rsidRDefault="0017768C" w:rsidP="004172AB">
      <w:pPr>
        <w:pStyle w:val="Texto"/>
        <w:numPr>
          <w:ilvl w:val="0"/>
          <w:numId w:val="11"/>
        </w:numPr>
        <w:spacing w:after="0" w:line="240" w:lineRule="exact"/>
        <w:ind w:left="426" w:firstLine="0"/>
        <w:rPr>
          <w:rFonts w:ascii="Calibri" w:hAnsi="Calibri" w:cs="DIN Pro Regular"/>
          <w:sz w:val="20"/>
          <w:lang w:val="es-MX"/>
        </w:rPr>
      </w:pPr>
      <w:r w:rsidRPr="005834B9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="00F61E1B" w:rsidRPr="005834B9">
        <w:rPr>
          <w:rFonts w:ascii="Calibri" w:eastAsia="Arial" w:hAnsi="Calibri" w:cs="DIN Pro Regular"/>
          <w:b/>
          <w:color w:val="000000"/>
          <w:sz w:val="20"/>
        </w:rPr>
        <w:t>Bienes Muebles, Inmuebles e Intangibles,</w:t>
      </w:r>
      <w:r w:rsidR="00F61E1B" w:rsidRPr="005834B9">
        <w:rPr>
          <w:rFonts w:ascii="Calibri" w:hAnsi="Calibri" w:cs="DIN Pro Regular"/>
          <w:b/>
          <w:sz w:val="20"/>
        </w:rPr>
        <w:t xml:space="preserve"> </w:t>
      </w:r>
      <w:r w:rsidR="00F61E1B" w:rsidRPr="005834B9">
        <w:rPr>
          <w:rFonts w:ascii="Calibri" w:eastAsia="Arial" w:hAnsi="Calibri" w:cs="DIN Pro Regular"/>
          <w:b/>
          <w:color w:val="000000"/>
          <w:sz w:val="20"/>
        </w:rPr>
        <w:t>Depreciación, Deterioro y Amortización Acumuladas de Bienes Activos Diferidos y Estimación por Pérdida o Deterioro de Activos No Circulantes</w:t>
      </w:r>
      <w:r w:rsidR="00F61E1B" w:rsidRPr="005834B9">
        <w:rPr>
          <w:rFonts w:ascii="Calibri" w:eastAsia="Arial" w:hAnsi="Calibri" w:cs="DIN Pro Regular"/>
          <w:color w:val="000000"/>
          <w:sz w:val="20"/>
        </w:rPr>
        <w:t xml:space="preserve"> está conformado de la siguiente manera:</w:t>
      </w:r>
    </w:p>
    <w:p w14:paraId="146FD4C5" w14:textId="77777777" w:rsidR="00080E56" w:rsidRPr="005834B9" w:rsidRDefault="00080E56" w:rsidP="00F4148F">
      <w:pPr>
        <w:pStyle w:val="Texto"/>
        <w:spacing w:after="0" w:line="240" w:lineRule="exact"/>
        <w:jc w:val="center"/>
        <w:rPr>
          <w:rFonts w:ascii="Calibri" w:hAnsi="Calibri" w:cs="DIN Pro Regular"/>
          <w:sz w:val="20"/>
          <w:lang w:val="es-MX"/>
        </w:rPr>
      </w:pPr>
    </w:p>
    <w:p w14:paraId="21423F98" w14:textId="77777777" w:rsidR="00F4148F" w:rsidRPr="005834B9" w:rsidRDefault="00F4148F" w:rsidP="00F4148F">
      <w:pPr>
        <w:pStyle w:val="Texto"/>
        <w:spacing w:after="0" w:line="240" w:lineRule="exact"/>
        <w:jc w:val="center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F4148F" w:rsidRPr="005834B9" w14:paraId="7E342C38" w14:textId="77777777" w:rsidTr="009F1B6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58E5C46" w14:textId="77777777" w:rsidR="00F4148F" w:rsidRPr="004F2977" w:rsidRDefault="00F4148F" w:rsidP="00F4148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4176A9CB" w14:textId="77777777" w:rsidR="00F4148F" w:rsidRPr="004F2977" w:rsidRDefault="00F4148F" w:rsidP="0020475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C02998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20475C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05CABB7" w14:textId="77777777" w:rsidR="00F4148F" w:rsidRPr="004F2977" w:rsidRDefault="00F4148F" w:rsidP="0020475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533243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20475C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1</w:t>
            </w:r>
          </w:p>
        </w:tc>
      </w:tr>
      <w:tr w:rsidR="00F20E9E" w:rsidRPr="005834B9" w14:paraId="3B2D607A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16F03" w14:textId="77777777" w:rsidR="00F20E9E" w:rsidRPr="005834B9" w:rsidRDefault="00F20E9E" w:rsidP="00F20E9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5C81F6" w14:textId="77777777" w:rsidR="00F20E9E" w:rsidRDefault="00F20E9E" w:rsidP="00F20E9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0,173,687,85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F272DD" w14:textId="77777777" w:rsidR="00F20E9E" w:rsidRDefault="00F20E9E" w:rsidP="00F20E9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32,271,818</w:t>
            </w:r>
          </w:p>
        </w:tc>
      </w:tr>
      <w:tr w:rsidR="00F20E9E" w:rsidRPr="005834B9" w14:paraId="7509C8B4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AFA24" w14:textId="77777777" w:rsidR="00F20E9E" w:rsidRPr="005834B9" w:rsidRDefault="00F20E9E" w:rsidP="00F20E9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BB1E68" w14:textId="77777777" w:rsidR="00F20E9E" w:rsidRDefault="00F20E9E" w:rsidP="00F20E9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607,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8A41C5" w14:textId="77777777" w:rsidR="00F20E9E" w:rsidRDefault="00F20E9E" w:rsidP="00F20E9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351,685</w:t>
            </w:r>
          </w:p>
        </w:tc>
      </w:tr>
      <w:tr w:rsidR="00F20E9E" w:rsidRPr="005834B9" w14:paraId="5584BAFF" w14:textId="77777777" w:rsidTr="00F20E9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13658CB1" w14:textId="77777777" w:rsidR="00F20E9E" w:rsidRPr="005834B9" w:rsidRDefault="00F20E9E" w:rsidP="00F20E9E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5834B9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39D319F9" w14:textId="77777777" w:rsidR="00F20E9E" w:rsidRPr="00F20E9E" w:rsidRDefault="00F20E9E" w:rsidP="00F20E9E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F20E9E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10,214,295,7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72983DB8" w14:textId="77777777" w:rsidR="00F20E9E" w:rsidRPr="00F20E9E" w:rsidRDefault="00F20E9E" w:rsidP="00F20E9E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F20E9E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10,275,623,503</w:t>
            </w:r>
          </w:p>
        </w:tc>
      </w:tr>
    </w:tbl>
    <w:p w14:paraId="6006ABEA" w14:textId="77777777" w:rsidR="00C325A7" w:rsidRDefault="00C325A7" w:rsidP="00EF7192">
      <w:pPr>
        <w:spacing w:after="0"/>
        <w:jc w:val="right"/>
        <w:rPr>
          <w:rFonts w:cs="DIN Pro Regular"/>
          <w:b/>
          <w:bCs/>
          <w:color w:val="000000"/>
          <w:sz w:val="18"/>
          <w:szCs w:val="18"/>
        </w:rPr>
      </w:pPr>
    </w:p>
    <w:p w14:paraId="02AC4EE4" w14:textId="77777777" w:rsidR="00080E56" w:rsidRDefault="00080E56" w:rsidP="00EF7192">
      <w:pPr>
        <w:spacing w:after="0"/>
        <w:jc w:val="right"/>
        <w:rPr>
          <w:rFonts w:cs="DIN Pro Regular"/>
          <w:b/>
          <w:bCs/>
          <w:color w:val="000000"/>
          <w:sz w:val="18"/>
          <w:szCs w:val="18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4A7C16" w:rsidRPr="003A335A" w14:paraId="17620DEA" w14:textId="77777777" w:rsidTr="00DC56F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5D72CD0A" w14:textId="77777777" w:rsidR="004A7C16" w:rsidRPr="006530E4" w:rsidRDefault="004A7C16" w:rsidP="00DC56F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830D89E" w14:textId="77777777" w:rsidR="004A7C16" w:rsidRPr="006530E4" w:rsidRDefault="004A7C16" w:rsidP="00DC56F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4F2F307" w14:textId="77777777" w:rsidR="004A7C16" w:rsidRPr="006530E4" w:rsidRDefault="004A7C16" w:rsidP="00DC56F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4A7C16" w:rsidRPr="003A335A" w14:paraId="651C72BA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C9098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3CEBF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8,041,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F195B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7,337,582</w:t>
            </w:r>
          </w:p>
        </w:tc>
      </w:tr>
      <w:tr w:rsidR="004A7C16" w:rsidRPr="003A335A" w14:paraId="25BCFBF9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A2C08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27D5F1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9,846,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4770BE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1C1D2A2E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B35DA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DE774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42,804,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51F43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45,458,788</w:t>
            </w:r>
          </w:p>
        </w:tc>
      </w:tr>
      <w:tr w:rsidR="004A7C16" w:rsidRPr="003A335A" w14:paraId="24C67404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7DC36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7D19E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78,662,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1779D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87,190,167</w:t>
            </w:r>
          </w:p>
        </w:tc>
      </w:tr>
      <w:tr w:rsidR="004A7C16" w:rsidRPr="003A335A" w14:paraId="34F40024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D76D9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541EA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,309,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E9B2D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,287,653</w:t>
            </w:r>
          </w:p>
        </w:tc>
      </w:tr>
      <w:tr w:rsidR="004A7C16" w:rsidRPr="003A335A" w14:paraId="1AB082C3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6230C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B3F27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699,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29310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930,049</w:t>
            </w:r>
          </w:p>
        </w:tc>
      </w:tr>
      <w:tr w:rsidR="004A7C16" w:rsidRPr="003A335A" w14:paraId="25779C43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5444B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9A65E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37,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05C08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37,220</w:t>
            </w:r>
          </w:p>
        </w:tc>
      </w:tr>
      <w:tr w:rsidR="004A7C16" w:rsidRPr="003A335A" w14:paraId="6DA4607A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28BC1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86E03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4,338,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14F83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4,338,084</w:t>
            </w:r>
          </w:p>
        </w:tc>
      </w:tr>
      <w:tr w:rsidR="004A7C16" w:rsidRPr="003A335A" w14:paraId="44112D16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2D51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6627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A4F5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3842D5A2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B75EA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77272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22,8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E2A1F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31,867</w:t>
            </w:r>
          </w:p>
        </w:tc>
      </w:tr>
      <w:tr w:rsidR="004A7C16" w:rsidRPr="003A335A" w14:paraId="26383E3C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A70C1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49233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9928E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501467C9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845F5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0B0C0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5,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9B367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5,632</w:t>
            </w:r>
          </w:p>
        </w:tc>
      </w:tr>
      <w:tr w:rsidR="004A7C16" w:rsidRPr="003A335A" w14:paraId="2B08DCA6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E5D1E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70C3C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4,025,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D2672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4,025,250</w:t>
            </w:r>
          </w:p>
        </w:tc>
      </w:tr>
      <w:tr w:rsidR="004A7C16" w:rsidRPr="003A335A" w14:paraId="071517C8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5A240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E31D8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ACE9C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7EFD1970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E16B7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A5A20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47,806,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049D3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48,781,626</w:t>
            </w:r>
          </w:p>
        </w:tc>
      </w:tr>
      <w:tr w:rsidR="004A7C16" w:rsidRPr="003A335A" w14:paraId="6C3D2B17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5CC35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7E419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65A91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1E462A6B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AF6F6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0FA89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985,905,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811F7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,110,418,380</w:t>
            </w:r>
          </w:p>
        </w:tc>
      </w:tr>
      <w:tr w:rsidR="004A7C16" w:rsidRPr="003A335A" w14:paraId="520939B7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5FDC0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46F0A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30,9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4A6A1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36,345</w:t>
            </w:r>
          </w:p>
        </w:tc>
      </w:tr>
      <w:tr w:rsidR="004A7C16" w:rsidRPr="003A335A" w14:paraId="5DFE1A52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80968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DB226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82DB4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1D5ED67F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4A403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4FA54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36,025,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45070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37,556,335</w:t>
            </w:r>
          </w:p>
        </w:tc>
      </w:tr>
      <w:tr w:rsidR="004A7C16" w:rsidRPr="003A335A" w14:paraId="5E6C3107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5778A3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BEF63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450,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B9191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974,361</w:t>
            </w:r>
          </w:p>
        </w:tc>
      </w:tr>
      <w:tr w:rsidR="004A7C16" w:rsidRPr="003A335A" w14:paraId="655BB227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1D313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B7192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562,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0B6A6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813,040</w:t>
            </w:r>
          </w:p>
        </w:tc>
      </w:tr>
      <w:tr w:rsidR="004A7C16" w:rsidRPr="003A335A" w14:paraId="42DC1FD3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E76AF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BDC5C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327,90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18585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278,708</w:t>
            </w:r>
          </w:p>
        </w:tc>
      </w:tr>
      <w:tr w:rsidR="004A7C16" w:rsidRPr="003A335A" w14:paraId="0B0ED033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DB9B2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9A58D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2,660,8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0DB6D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2,325,985</w:t>
            </w:r>
          </w:p>
        </w:tc>
      </w:tr>
      <w:tr w:rsidR="004A7C16" w:rsidRPr="003A335A" w14:paraId="3EE43A96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5E1B5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0CAE6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,388,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4B3D8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,294,685</w:t>
            </w:r>
          </w:p>
        </w:tc>
      </w:tr>
      <w:tr w:rsidR="004A7C16" w:rsidRPr="003A335A" w14:paraId="25EFC6F3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87385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485CA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50,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D735E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64,690</w:t>
            </w:r>
          </w:p>
        </w:tc>
      </w:tr>
      <w:tr w:rsidR="004A7C16" w:rsidRPr="003A335A" w14:paraId="25A16F97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01E08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D1D3B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9,969,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731E1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2,510,833</w:t>
            </w:r>
          </w:p>
        </w:tc>
      </w:tr>
      <w:tr w:rsidR="004A7C16" w:rsidRPr="003A335A" w14:paraId="233F0A4A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2A815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6F842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895,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ED284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919,257</w:t>
            </w:r>
          </w:p>
        </w:tc>
      </w:tr>
      <w:tr w:rsidR="004A7C16" w:rsidRPr="003A335A" w14:paraId="2EC08404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A87EF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DA781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58,589,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FC4E0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59,627,471</w:t>
            </w:r>
          </w:p>
        </w:tc>
      </w:tr>
      <w:tr w:rsidR="004A7C16" w:rsidRPr="003A335A" w14:paraId="0FF408A8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56199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E03BF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85,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29612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87,838</w:t>
            </w:r>
          </w:p>
        </w:tc>
      </w:tr>
      <w:tr w:rsidR="004A7C16" w:rsidRPr="003A335A" w14:paraId="52EA7567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CDFE3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5CC8D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924,398,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502D5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699,510,486</w:t>
            </w:r>
          </w:p>
        </w:tc>
      </w:tr>
      <w:tr w:rsidR="004A7C16" w:rsidRPr="003A335A" w14:paraId="09A77E15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6C9F6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E982B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437,215,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06D21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469,953,044</w:t>
            </w:r>
          </w:p>
        </w:tc>
      </w:tr>
      <w:tr w:rsidR="004A7C16" w:rsidRPr="003A335A" w14:paraId="79D02EDE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C9F1A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0A07C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0,719,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96839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6,108,006</w:t>
            </w:r>
          </w:p>
        </w:tc>
      </w:tr>
      <w:tr w:rsidR="004A7C16" w:rsidRPr="003A335A" w14:paraId="08757F54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2E486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5B57A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0,838,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0107F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9,399,113</w:t>
            </w:r>
          </w:p>
        </w:tc>
      </w:tr>
      <w:tr w:rsidR="004A7C16" w:rsidRPr="003A335A" w14:paraId="0E8D7C5D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26CEB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93E13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F3C6A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5ED5D351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8A4B2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3213F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84,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F4CE6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85,919</w:t>
            </w:r>
          </w:p>
        </w:tc>
      </w:tr>
      <w:tr w:rsidR="004A7C16" w:rsidRPr="003A335A" w14:paraId="73F9FCBE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8BA5E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29039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6,222,658,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3C003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6,476,104,425</w:t>
            </w:r>
          </w:p>
        </w:tc>
      </w:tr>
      <w:tr w:rsidR="004A7C16" w:rsidRPr="003A335A" w14:paraId="1443BB15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1F411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D1182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892,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58030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,020,573</w:t>
            </w:r>
          </w:p>
        </w:tc>
      </w:tr>
      <w:tr w:rsidR="004A7C16" w:rsidRPr="003A335A" w14:paraId="1507A24A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CE209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818BC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238,513,8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9B73E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36,590,220</w:t>
            </w:r>
          </w:p>
        </w:tc>
      </w:tr>
      <w:tr w:rsidR="004A7C16" w:rsidRPr="003A335A" w14:paraId="314CA417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99F69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77A0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8,411,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3852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1,526,941</w:t>
            </w:r>
          </w:p>
        </w:tc>
      </w:tr>
      <w:tr w:rsidR="004A7C16" w:rsidRPr="003A335A" w14:paraId="7D694F65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FDB53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DD83F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1,470,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D9B3C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2,895,052</w:t>
            </w:r>
          </w:p>
        </w:tc>
      </w:tr>
      <w:tr w:rsidR="004A7C16" w:rsidRPr="003A335A" w14:paraId="42DD10D3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7D226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5CA67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78,287,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2C003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78,050,950</w:t>
            </w:r>
          </w:p>
        </w:tc>
      </w:tr>
      <w:tr w:rsidR="004A7C16" w:rsidRPr="003A335A" w14:paraId="646B5E30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5169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EC0E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2,582,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B6CB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5,274,824</w:t>
            </w:r>
          </w:p>
        </w:tc>
      </w:tr>
      <w:tr w:rsidR="004A7C16" w:rsidRPr="003A335A" w14:paraId="41956397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94C7B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7B385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04,273,1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ECEEE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08,433,905</w:t>
            </w:r>
          </w:p>
        </w:tc>
      </w:tr>
      <w:tr w:rsidR="004A7C16" w:rsidRPr="003A335A" w14:paraId="20A05452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A7D9C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196C5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48,203,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2003F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46,324,884</w:t>
            </w:r>
          </w:p>
        </w:tc>
      </w:tr>
      <w:tr w:rsidR="004A7C16" w:rsidRPr="003A335A" w14:paraId="393A25FC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F82C3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85CCA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52,169,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C8515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45,604,418</w:t>
            </w:r>
          </w:p>
        </w:tc>
      </w:tr>
      <w:tr w:rsidR="004A7C16" w:rsidRPr="003A335A" w14:paraId="2C134686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00699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9CB15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49,327,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0EAFA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38,895,659</w:t>
            </w:r>
          </w:p>
        </w:tc>
      </w:tr>
      <w:tr w:rsidR="004A7C16" w:rsidRPr="003A335A" w14:paraId="32375FC4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54404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F3647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36,248,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22021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33,507,391</w:t>
            </w:r>
          </w:p>
        </w:tc>
      </w:tr>
      <w:tr w:rsidR="004A7C16" w:rsidRPr="003A335A" w14:paraId="054E3072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1AA83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721EE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22,649,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D8618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6,354,162</w:t>
            </w:r>
          </w:p>
        </w:tc>
      </w:tr>
      <w:tr w:rsidR="004A7C16" w:rsidRPr="003A335A" w14:paraId="22C8C6AC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23A54435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163660FA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b/>
                <w:bCs/>
                <w:color w:val="000000"/>
                <w:sz w:val="18"/>
                <w:szCs w:val="18"/>
              </w:rPr>
              <w:t>10,173,687,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3F330161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b/>
                <w:bCs/>
                <w:color w:val="000000"/>
                <w:sz w:val="18"/>
                <w:szCs w:val="18"/>
              </w:rPr>
              <w:t>10,232,271,818</w:t>
            </w:r>
          </w:p>
        </w:tc>
      </w:tr>
      <w:tr w:rsidR="000A31EB" w:rsidRPr="005834B9" w14:paraId="0303774B" w14:textId="77777777" w:rsidTr="00B67D83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858F" w14:textId="77777777" w:rsidR="00080E56" w:rsidRDefault="00080E56" w:rsidP="00C325A7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66286F4" w14:textId="77777777" w:rsidR="00080E56" w:rsidRPr="005834B9" w:rsidRDefault="00080E56" w:rsidP="00C325A7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2DD6" w14:textId="77777777" w:rsidR="000A31EB" w:rsidRPr="005834B9" w:rsidRDefault="000A31EB" w:rsidP="00B67D83">
            <w:pPr>
              <w:spacing w:after="0" w:line="240" w:lineRule="auto"/>
              <w:jc w:val="right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337E" w14:textId="77777777" w:rsidR="000A31EB" w:rsidRPr="005834B9" w:rsidRDefault="000A31EB" w:rsidP="00B67D83">
            <w:pPr>
              <w:spacing w:after="0" w:line="240" w:lineRule="auto"/>
              <w:jc w:val="right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0A31EB" w:rsidRPr="005834B9" w14:paraId="7DA560FA" w14:textId="77777777" w:rsidTr="009F1B6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70417F1" w14:textId="77777777" w:rsidR="000A31EB" w:rsidRPr="004F2977" w:rsidRDefault="000A31EB" w:rsidP="00C325A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3174C06" w14:textId="77777777" w:rsidR="000A31EB" w:rsidRPr="004F2977" w:rsidRDefault="0020475C" w:rsidP="00C0299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FCC59FF" w14:textId="77777777" w:rsidR="000A31EB" w:rsidRPr="004F2977" w:rsidRDefault="000A31EB" w:rsidP="0020475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20475C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1</w:t>
            </w:r>
          </w:p>
        </w:tc>
      </w:tr>
      <w:tr w:rsidR="00F20E9E" w:rsidRPr="005834B9" w14:paraId="6B4A96F0" w14:textId="77777777" w:rsidTr="00466CC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652C0" w14:textId="77777777" w:rsidR="00F20E9E" w:rsidRPr="005834B9" w:rsidRDefault="00F20E9E" w:rsidP="00F20E9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217A5F" w14:textId="77777777" w:rsidR="00F20E9E" w:rsidRPr="005834B9" w:rsidRDefault="00F20E9E" w:rsidP="00F20E9E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40,607,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607A90" w14:textId="77777777" w:rsidR="00F20E9E" w:rsidRPr="005834B9" w:rsidRDefault="00F20E9E" w:rsidP="00F20E9E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cs="DIN Pro Regular"/>
                <w:color w:val="000000"/>
                <w:sz w:val="18"/>
                <w:szCs w:val="18"/>
              </w:rPr>
              <w:t>43,351,685</w:t>
            </w:r>
          </w:p>
        </w:tc>
      </w:tr>
      <w:tr w:rsidR="00F20E9E" w:rsidRPr="005834B9" w14:paraId="4E7C2ABD" w14:textId="77777777" w:rsidTr="00466CC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278D70F9" w14:textId="77777777" w:rsidR="00F20E9E" w:rsidRPr="005834B9" w:rsidRDefault="00F20E9E" w:rsidP="00F20E9E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7833B6A1" w14:textId="77777777" w:rsidR="00F20E9E" w:rsidRPr="00F20E9E" w:rsidRDefault="00F20E9E" w:rsidP="00F20E9E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F20E9E">
              <w:rPr>
                <w:rFonts w:cs="DIN Pro Regular"/>
                <w:b/>
                <w:color w:val="000000"/>
                <w:sz w:val="18"/>
                <w:szCs w:val="18"/>
                <w:lang w:eastAsia="es-MX"/>
              </w:rPr>
              <w:t>40,607,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72F224D6" w14:textId="77777777" w:rsidR="00F20E9E" w:rsidRPr="005834B9" w:rsidRDefault="00F20E9E" w:rsidP="00F20E9E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cs="DIN Pro Regular"/>
                <w:b/>
                <w:color w:val="000000"/>
                <w:sz w:val="18"/>
                <w:szCs w:val="18"/>
              </w:rPr>
              <w:t>43,351,685</w:t>
            </w:r>
          </w:p>
        </w:tc>
      </w:tr>
    </w:tbl>
    <w:p w14:paraId="0C807E63" w14:textId="77777777" w:rsidR="00080E56" w:rsidRDefault="00080E56" w:rsidP="00F85C9D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14:paraId="387D5AC1" w14:textId="77777777" w:rsidR="00080E56" w:rsidRPr="005834B9" w:rsidRDefault="00080E56" w:rsidP="00F85C9D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14:paraId="3C0F8032" w14:textId="77777777" w:rsidR="002F2D84" w:rsidRPr="005834B9" w:rsidRDefault="002F2D84" w:rsidP="004172AB">
      <w:pPr>
        <w:pStyle w:val="Texto"/>
        <w:spacing w:after="0" w:line="240" w:lineRule="exact"/>
        <w:ind w:left="426" w:firstLine="0"/>
        <w:rPr>
          <w:rFonts w:ascii="Calibri" w:hAnsi="Calibri" w:cs="DIN Pro Regular"/>
          <w:sz w:val="20"/>
          <w:lang w:val="es-MX"/>
        </w:rPr>
      </w:pPr>
      <w:r w:rsidRPr="005834B9">
        <w:rPr>
          <w:rFonts w:ascii="Calibri" w:hAnsi="Calibri" w:cs="DIN Pro Regular"/>
          <w:sz w:val="20"/>
          <w:lang w:val="es-MX"/>
        </w:rPr>
        <w:t>6.</w:t>
      </w:r>
      <w:r w:rsidRPr="005834B9">
        <w:rPr>
          <w:rFonts w:ascii="Calibri" w:hAnsi="Calibri" w:cs="DIN Pro Regular"/>
          <w:sz w:val="20"/>
          <w:lang w:val="es-MX"/>
        </w:rPr>
        <w:tab/>
        <w:t xml:space="preserve">Los montos que conforman el saldo de </w:t>
      </w:r>
      <w:r w:rsidRPr="005834B9">
        <w:rPr>
          <w:rFonts w:ascii="Calibri" w:hAnsi="Calibri" w:cs="DIN Pro Regular"/>
          <w:b/>
          <w:sz w:val="20"/>
          <w:lang w:val="es-MX"/>
        </w:rPr>
        <w:t>Otros Activos de Corto y Largo Plazo</w:t>
      </w:r>
      <w:r w:rsidRPr="005834B9">
        <w:rPr>
          <w:rFonts w:ascii="Calibri" w:hAnsi="Calibri" w:cs="DIN Pro Regular"/>
          <w:sz w:val="20"/>
          <w:lang w:val="es-MX"/>
        </w:rPr>
        <w:t xml:space="preserve"> está conformado de la siguiente manera:</w:t>
      </w:r>
    </w:p>
    <w:p w14:paraId="39B5CF16" w14:textId="77777777" w:rsidR="002F2D84" w:rsidRPr="005834B9" w:rsidRDefault="002F2D84" w:rsidP="00F4148F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F4148F" w:rsidRPr="005834B9" w14:paraId="6B8DF19A" w14:textId="77777777" w:rsidTr="009F1B6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ED65F6E" w14:textId="77777777" w:rsidR="00F4148F" w:rsidRPr="004F2977" w:rsidRDefault="00F4148F" w:rsidP="00F4148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117A9AB" w14:textId="77777777" w:rsidR="00F4148F" w:rsidRPr="004F2977" w:rsidRDefault="00F4148F" w:rsidP="0020475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C02998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20475C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3D4F37E" w14:textId="77777777" w:rsidR="00F4148F" w:rsidRPr="004F2977" w:rsidRDefault="00F4148F" w:rsidP="0020475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533243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20475C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1</w:t>
            </w:r>
          </w:p>
        </w:tc>
      </w:tr>
      <w:tr w:rsidR="004D794D" w:rsidRPr="005834B9" w14:paraId="7A190D00" w14:textId="77777777" w:rsidTr="004D794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A9010" w14:textId="77777777" w:rsidR="004D794D" w:rsidRPr="005834B9" w:rsidRDefault="004D794D" w:rsidP="004D794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F59E09" w14:textId="77777777" w:rsidR="004D794D" w:rsidRPr="004D794D" w:rsidRDefault="004D794D" w:rsidP="004D794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4D794D">
              <w:rPr>
                <w:rFonts w:cs="DIN Pro Regular"/>
                <w:color w:val="000000"/>
                <w:sz w:val="18"/>
                <w:szCs w:val="18"/>
              </w:rPr>
              <w:t>1,060,867,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BCB282" w14:textId="77777777" w:rsidR="004D794D" w:rsidRPr="005834B9" w:rsidRDefault="004D794D" w:rsidP="004D794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4D794D">
              <w:rPr>
                <w:rFonts w:cs="DIN Pro Regular"/>
                <w:color w:val="000000"/>
                <w:sz w:val="18"/>
                <w:szCs w:val="18"/>
              </w:rPr>
              <w:t>965,872,144</w:t>
            </w:r>
          </w:p>
        </w:tc>
      </w:tr>
      <w:tr w:rsidR="004D794D" w:rsidRPr="005834B9" w14:paraId="226B974E" w14:textId="77777777" w:rsidTr="004D794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4A8DF" w14:textId="77777777" w:rsidR="004D794D" w:rsidRPr="005834B9" w:rsidRDefault="004D794D" w:rsidP="004D794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9F2DD4" w14:textId="77777777" w:rsidR="004D794D" w:rsidRPr="004D794D" w:rsidRDefault="004D794D" w:rsidP="004D794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4D794D">
              <w:rPr>
                <w:rFonts w:cs="DIN Pro Regular"/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E0E69" w14:textId="77777777" w:rsidR="004D794D" w:rsidRPr="005834B9" w:rsidRDefault="004D794D" w:rsidP="004D794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5834B9">
              <w:rPr>
                <w:rFonts w:cs="DIN Pro Regular"/>
                <w:color w:val="000000"/>
                <w:sz w:val="18"/>
                <w:szCs w:val="18"/>
              </w:rPr>
              <w:t>72,000</w:t>
            </w:r>
          </w:p>
        </w:tc>
      </w:tr>
      <w:tr w:rsidR="004D794D" w:rsidRPr="005834B9" w14:paraId="0485E998" w14:textId="77777777" w:rsidTr="004D794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149857EA" w14:textId="77777777" w:rsidR="004D794D" w:rsidRPr="005834B9" w:rsidRDefault="004D794D" w:rsidP="004D794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337177E9" w14:textId="77777777" w:rsidR="004D794D" w:rsidRPr="004D794D" w:rsidRDefault="004D794D" w:rsidP="004D794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D794D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1,060,939,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311FF90" w14:textId="77777777" w:rsidR="004D794D" w:rsidRPr="004D794D" w:rsidRDefault="004D794D" w:rsidP="004D794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D794D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965,944,144</w:t>
            </w:r>
          </w:p>
        </w:tc>
      </w:tr>
    </w:tbl>
    <w:p w14:paraId="205F1B20" w14:textId="77777777" w:rsidR="00080E56" w:rsidRDefault="00080E56" w:rsidP="00F4148F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7BA06939" w14:textId="77777777" w:rsidR="00080E56" w:rsidRPr="005834B9" w:rsidRDefault="00080E56" w:rsidP="00F4148F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4A7C16" w:rsidRPr="003A335A" w14:paraId="2D5113A7" w14:textId="77777777" w:rsidTr="00DC56F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53F19E4D" w14:textId="77777777" w:rsidR="004A7C16" w:rsidRPr="006530E4" w:rsidRDefault="004A7C16" w:rsidP="00DC56F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752CDB4" w14:textId="77777777" w:rsidR="004A7C16" w:rsidRPr="006530E4" w:rsidRDefault="004A7C16" w:rsidP="00DC56F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EAA7B83" w14:textId="77777777" w:rsidR="004A7C16" w:rsidRPr="006530E4" w:rsidRDefault="004A7C16" w:rsidP="00DC56F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4A7C16" w:rsidRPr="003A335A" w14:paraId="3D6A7454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BB6F3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6547B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3C21B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0DD06111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FD9149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BB5E09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1341CE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6D82BC05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88BDE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A6A16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4AECE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7634E346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40BF2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B0DC5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C03A6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54C48833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FEAD0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02D78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D0A65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0E67BFC6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9FF9F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02A3D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137D5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5C99B834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4B6CB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55580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DDB7B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10C48502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C776A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DCCC9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62C76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65CCD6F1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F64E8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F078C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17BF3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38FE6952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EC831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30E8B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19F05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0873B938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B34DA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73C4E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13D27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07EC7DEB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547B9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D6EC2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EC731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75BA59DC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74F0E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085C8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91E40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30653405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63A3F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536F7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A5E6D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4237E8B7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9750A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BD693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3AC5A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3D3834A4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77D28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96F13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71C60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515004EB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84009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D7102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679,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54E78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557,970</w:t>
            </w:r>
          </w:p>
        </w:tc>
      </w:tr>
      <w:tr w:rsidR="004A7C16" w:rsidRPr="003A335A" w14:paraId="02B101A9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99579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7FE3B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0C48B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5CEC21A6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958EE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58692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84CED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60D51D7B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B964" w14:textId="77777777" w:rsidR="004A7C16" w:rsidRPr="003A335A" w:rsidRDefault="004A7C16" w:rsidP="002666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143B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12A6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2FCC9960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8D3D8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3EF58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1CFC6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790</w:t>
            </w:r>
          </w:p>
        </w:tc>
      </w:tr>
      <w:tr w:rsidR="004A7C16" w:rsidRPr="003A335A" w14:paraId="1EADEAEC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4C56D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6C05D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E7A7D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71221307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A2D97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3A2C4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819CA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31D599A9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0D9AC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B6524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3DEC2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51C1CBFD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4B26C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DC4C2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2130D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7989198D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B82D4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6B14B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C5F84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2BBAD415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624D2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F43A9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34,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38D26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34,308</w:t>
            </w:r>
          </w:p>
        </w:tc>
      </w:tr>
      <w:tr w:rsidR="004A7C16" w:rsidRPr="003A335A" w14:paraId="2D7A8A6B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E4F9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AF8E7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B8499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7789928B" w14:textId="77777777" w:rsidTr="008A06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D047C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1EC2D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E601A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15999371" w14:textId="77777777" w:rsidTr="008A060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DB2D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30C7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1DA2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0C14329D" w14:textId="77777777" w:rsidTr="008A060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A0362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09C51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,060,153,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9C7D6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965,279,076</w:t>
            </w:r>
          </w:p>
        </w:tc>
      </w:tr>
      <w:tr w:rsidR="004A7C16" w:rsidRPr="003A335A" w14:paraId="549E3AC9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66AA7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67CA9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919C4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0E603CDA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20EE7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2A49C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1D5B5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39036F4D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B1E3C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3AFA0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56013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63DBA047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1B1DE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163C5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D5968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379BF0B0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0B828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5BF34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524A7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754212C0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D577E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26886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097F3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61307946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648EA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E18B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4759B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2B076775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95497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ED662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349EA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18A8B488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8B7FD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73F80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BDC20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44E3AA8A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29761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63324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4A9D3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3000A198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25462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C3526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FF541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5F4E146B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41C09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45A9E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50E9A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47A608B6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22AFB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7BE6B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0E38B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79BD04F3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91751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0592A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978D2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28E2A2D6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3D76F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CB296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C0898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1FECA3E1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DA9A3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18709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666A5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7C33694F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7C3B5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BCFD8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16A2F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279B397A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BEC8A" w14:textId="77777777" w:rsidR="004A7C16" w:rsidRPr="003A335A" w:rsidRDefault="004A7C16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ó</w:t>
            </w: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n de Parques y Biodiversidad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E5940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2D467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A7C16" w:rsidRPr="003A335A" w14:paraId="1595D62B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08F8D0CB" w14:textId="77777777" w:rsidR="004A7C16" w:rsidRPr="003A335A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C6EBC8F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b/>
                <w:bCs/>
                <w:color w:val="000000"/>
                <w:sz w:val="18"/>
                <w:szCs w:val="18"/>
              </w:rPr>
              <w:t>1,060,867,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F44985C" w14:textId="77777777" w:rsidR="004A7C16" w:rsidRPr="009E2EC5" w:rsidRDefault="004A7C16" w:rsidP="00B67D8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b/>
                <w:bCs/>
                <w:color w:val="000000"/>
                <w:sz w:val="18"/>
                <w:szCs w:val="18"/>
              </w:rPr>
              <w:t>965,872,144</w:t>
            </w:r>
          </w:p>
        </w:tc>
      </w:tr>
      <w:tr w:rsidR="004A7C16" w:rsidRPr="003A335A" w14:paraId="1A0B104F" w14:textId="77777777" w:rsidTr="00DC56FD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CE97" w14:textId="77777777" w:rsidR="004A7C16" w:rsidRDefault="004A7C16" w:rsidP="00DC56F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37B5247" w14:textId="77777777" w:rsidR="00B67D83" w:rsidRDefault="00B67D83" w:rsidP="00DC56F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045F3CF" w14:textId="74EE4288" w:rsidR="00B67D83" w:rsidRPr="003A335A" w:rsidRDefault="00B67D83" w:rsidP="00DC56F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0AEB" w14:textId="77777777" w:rsidR="004A7C16" w:rsidRPr="009E2EC5" w:rsidRDefault="004A7C16" w:rsidP="00DC56FD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8E1F" w14:textId="77777777" w:rsidR="004A7C16" w:rsidRPr="009E2EC5" w:rsidRDefault="004A7C16" w:rsidP="00DC56FD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0595C" w:rsidRPr="005834B9" w14:paraId="50E8274F" w14:textId="77777777" w:rsidTr="009F1B6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57D6065" w14:textId="77777777" w:rsidR="0000595C" w:rsidRPr="004F2977" w:rsidRDefault="0000595C" w:rsidP="0088684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5E7D74A" w14:textId="77777777" w:rsidR="0000595C" w:rsidRPr="004F2977" w:rsidRDefault="0000595C" w:rsidP="0053324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 w:rsidR="00C44E50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4A3AE821" w14:textId="77777777" w:rsidR="0000595C" w:rsidRPr="004F2977" w:rsidRDefault="0000595C" w:rsidP="00C44E5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533243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C44E50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1</w:t>
            </w:r>
          </w:p>
        </w:tc>
      </w:tr>
      <w:tr w:rsidR="00EF7192" w:rsidRPr="005834B9" w14:paraId="0DA46697" w14:textId="77777777" w:rsidTr="00466CC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8DC0F" w14:textId="77777777" w:rsidR="00EF7192" w:rsidRPr="005834B9" w:rsidRDefault="00EF7192" w:rsidP="00EF719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F2DE7" w14:textId="77777777" w:rsidR="00EF7192" w:rsidRPr="005834B9" w:rsidRDefault="00EF7192" w:rsidP="00EF719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70B389" w14:textId="77777777" w:rsidR="00EF7192" w:rsidRPr="005834B9" w:rsidRDefault="00EF7192" w:rsidP="00EF719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72,000</w:t>
            </w:r>
          </w:p>
        </w:tc>
      </w:tr>
      <w:tr w:rsidR="00EF7192" w:rsidRPr="005834B9" w14:paraId="383382D6" w14:textId="77777777" w:rsidTr="00466CC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77005DD5" w14:textId="77777777" w:rsidR="00EF7192" w:rsidRPr="005834B9" w:rsidRDefault="00EF7192" w:rsidP="00EF719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641CB04F" w14:textId="77777777" w:rsidR="00EF7192" w:rsidRPr="005834B9" w:rsidRDefault="00EF7192" w:rsidP="00EF719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3BA4B153" w14:textId="77777777" w:rsidR="00EF7192" w:rsidRPr="005834B9" w:rsidRDefault="00EF7192" w:rsidP="00EF719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72,000</w:t>
            </w:r>
          </w:p>
        </w:tc>
      </w:tr>
    </w:tbl>
    <w:p w14:paraId="2B2F22BC" w14:textId="77777777" w:rsidR="005D1970" w:rsidRPr="005834B9" w:rsidRDefault="005D1970" w:rsidP="00F4148F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14:paraId="5FB65304" w14:textId="77777777" w:rsidR="00080E56" w:rsidRDefault="00080E56" w:rsidP="00B67D83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14:paraId="709BA3BB" w14:textId="77777777" w:rsidR="00080E56" w:rsidRPr="005834B9" w:rsidRDefault="00080E56" w:rsidP="00F4148F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14:paraId="587B76DA" w14:textId="0E45D355" w:rsidR="00B67D83" w:rsidRPr="004172AB" w:rsidRDefault="002F2D84" w:rsidP="004172AB">
      <w:pPr>
        <w:ind w:left="426"/>
        <w:rPr>
          <w:rFonts w:eastAsia="Times New Roman" w:cs="DIN Pro Regular"/>
          <w:sz w:val="20"/>
          <w:szCs w:val="20"/>
          <w:lang w:eastAsia="es-ES"/>
        </w:rPr>
      </w:pPr>
      <w:r w:rsidRPr="005834B9">
        <w:rPr>
          <w:rFonts w:eastAsia="Times New Roman" w:cs="DIN Pro Regular"/>
          <w:sz w:val="20"/>
          <w:szCs w:val="20"/>
          <w:lang w:eastAsia="es-ES"/>
        </w:rPr>
        <w:t>7.</w:t>
      </w:r>
      <w:r w:rsidRPr="005834B9">
        <w:rPr>
          <w:rFonts w:eastAsia="Times New Roman" w:cs="DIN Pro Regular"/>
          <w:sz w:val="20"/>
          <w:szCs w:val="20"/>
          <w:lang w:eastAsia="es-ES"/>
        </w:rPr>
        <w:tab/>
        <w:t xml:space="preserve">Los montos que conforman el saldo de </w:t>
      </w:r>
      <w:r w:rsidRPr="005834B9">
        <w:rPr>
          <w:rFonts w:eastAsia="Times New Roman" w:cs="DIN Pro Regular"/>
          <w:b/>
          <w:sz w:val="20"/>
          <w:szCs w:val="20"/>
          <w:lang w:eastAsia="es-ES"/>
        </w:rPr>
        <w:t>Estimación por Pérdida o Deterioro de Activos Circulantes</w:t>
      </w:r>
      <w:r w:rsidRPr="005834B9">
        <w:rPr>
          <w:rFonts w:eastAsia="Times New Roman" w:cs="DIN Pro Regular"/>
          <w:sz w:val="20"/>
          <w:szCs w:val="20"/>
          <w:lang w:eastAsia="es-ES"/>
        </w:rPr>
        <w:t xml:space="preserve"> está conformado de la siguiente manera:</w:t>
      </w:r>
    </w:p>
    <w:p w14:paraId="656601CF" w14:textId="77777777" w:rsidR="00B67D83" w:rsidRPr="005834B9" w:rsidRDefault="00B67D83" w:rsidP="00F85C9D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F85C9D" w:rsidRPr="005834B9" w14:paraId="761C70CF" w14:textId="77777777" w:rsidTr="009F1B6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6922509D" w14:textId="77777777" w:rsidR="00F85C9D" w:rsidRPr="004F2977" w:rsidRDefault="00F85C9D" w:rsidP="000A45D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647B7392" w14:textId="77777777" w:rsidR="00F85C9D" w:rsidRPr="004F2977" w:rsidRDefault="00F85C9D" w:rsidP="00C44E5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C02998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C44E50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6F0D8E63" w14:textId="77777777" w:rsidR="00F85C9D" w:rsidRPr="004F2977" w:rsidRDefault="00F85C9D" w:rsidP="00C44E5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533243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C44E50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1</w:t>
            </w:r>
          </w:p>
        </w:tc>
      </w:tr>
      <w:tr w:rsidR="00CE7898" w:rsidRPr="005834B9" w14:paraId="2C74CDC7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0B75A" w14:textId="77777777" w:rsidR="00CE7898" w:rsidRPr="005834B9" w:rsidRDefault="00CE7898" w:rsidP="00CE789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ECD" w14:textId="77777777" w:rsidR="00CE7898" w:rsidRPr="00CE7898" w:rsidRDefault="00CE7898" w:rsidP="00CE789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CE7898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-93,255,6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A6C6" w14:textId="77777777" w:rsidR="00CE7898" w:rsidRPr="00CE7898" w:rsidRDefault="00CE7898" w:rsidP="00CE789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CE7898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-139,675,409</w:t>
            </w:r>
          </w:p>
        </w:tc>
      </w:tr>
      <w:tr w:rsidR="00A91930" w:rsidRPr="005834B9" w14:paraId="2DC62803" w14:textId="77777777" w:rsidTr="000238A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070896" w14:textId="77777777" w:rsidR="00A91930" w:rsidRPr="005834B9" w:rsidRDefault="00A91930" w:rsidP="00A9193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12C4B" w14:textId="77777777" w:rsidR="00A91930" w:rsidRPr="00CE7898" w:rsidRDefault="00A91930" w:rsidP="00A9193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CE7898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-7,665,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D363A" w14:textId="12A22152" w:rsidR="00A91930" w:rsidRPr="00CE7898" w:rsidRDefault="00A91930" w:rsidP="00A9193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A91930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-6,918,332</w:t>
            </w:r>
          </w:p>
        </w:tc>
      </w:tr>
      <w:tr w:rsidR="00A91930" w:rsidRPr="005834B9" w14:paraId="53A75B7E" w14:textId="77777777" w:rsidTr="00A91930">
        <w:trPr>
          <w:cantSplit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25F9C5DF" w14:textId="77777777" w:rsidR="00A91930" w:rsidRPr="005834B9" w:rsidRDefault="00A91930" w:rsidP="00DB1ED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14:paraId="7A28BA20" w14:textId="77777777" w:rsidR="00A91930" w:rsidRPr="00CE7898" w:rsidRDefault="00A91930" w:rsidP="00A91930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CE7898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-100,921,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14:paraId="07794DB9" w14:textId="1D337F6D" w:rsidR="00A91930" w:rsidRPr="00A91930" w:rsidRDefault="00A91930" w:rsidP="00A91930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A91930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-146,593,741</w:t>
            </w:r>
          </w:p>
        </w:tc>
      </w:tr>
    </w:tbl>
    <w:p w14:paraId="4D7E5525" w14:textId="77777777" w:rsidR="00080E56" w:rsidRPr="005834B9" w:rsidRDefault="00080E56" w:rsidP="00B67D83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14:paraId="02955472" w14:textId="15605DD5" w:rsidR="00F85C9D" w:rsidRDefault="00F85C9D" w:rsidP="00EF025F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14:paraId="2CFC82FB" w14:textId="6E399F69" w:rsidR="00B67D83" w:rsidRDefault="00B67D83" w:rsidP="00EF025F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14:paraId="33A5833F" w14:textId="6FA8C45A" w:rsidR="00B67D83" w:rsidRDefault="00B67D83" w:rsidP="00EF025F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14:paraId="27C909B8" w14:textId="77777777" w:rsidR="004172AB" w:rsidRDefault="004172AB" w:rsidP="00EF025F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14:paraId="3881A0F0" w14:textId="6007F4EC" w:rsidR="00B67D83" w:rsidRDefault="00B67D83" w:rsidP="00EF025F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14:paraId="2C4BE47E" w14:textId="77777777" w:rsidR="00B67D83" w:rsidRPr="005834B9" w:rsidRDefault="00B67D83" w:rsidP="00EF025F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DC56FD" w:rsidRPr="003A335A" w14:paraId="60AB2084" w14:textId="77777777" w:rsidTr="00DC56F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35D55163" w14:textId="77777777" w:rsidR="00DC56FD" w:rsidRPr="006530E4" w:rsidRDefault="00DC56FD" w:rsidP="00DC56F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3A010BE" w14:textId="77777777" w:rsidR="00DC56FD" w:rsidRPr="006530E4" w:rsidRDefault="00DC56FD" w:rsidP="00DC56F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EAF2855" w14:textId="77777777" w:rsidR="00DC56FD" w:rsidRPr="006530E4" w:rsidRDefault="00DC56FD" w:rsidP="00DC56F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DC56FD" w:rsidRPr="003A335A" w14:paraId="77789BC5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476A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F70B7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41A10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36CEB513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FCCB1A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5088C12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3F27064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</w:tr>
      <w:tr w:rsidR="00DC56FD" w:rsidRPr="003A335A" w14:paraId="12661A13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56069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0730F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AFB43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65F1BF25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3117B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29FEE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E5E3B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6DD35407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D3C0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4E100B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CA3EAD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45432CB2" w14:textId="77777777" w:rsidTr="00B67D83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B80EF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E9E3C58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77DEEE9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22A4260A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69084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5B2E85A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B889AB6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0D02019D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41305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A6A61EF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E3BF3B9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141AA988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48BD3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674E270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D1FB2CA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7904A838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67815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D99A7E0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ACA2BF2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4D9D8C4F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66D38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B88E75D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E20DBCF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04815C25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C9322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5506C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B2D9B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480F7BB3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899D5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1F26887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BA0EF76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7A2B3B06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96935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5CE4D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834B7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133ADED3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4609F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B8EF3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7DC4B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07687F12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2F342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B0411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7D8E5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7DC5CF1C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F79A7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AEAA2" w14:textId="77777777" w:rsidR="00DC56FD" w:rsidRPr="00041B64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041B64">
              <w:rPr>
                <w:rFonts w:cs="Calibri"/>
                <w:color w:val="000000"/>
                <w:sz w:val="18"/>
                <w:szCs w:val="18"/>
              </w:rPr>
              <w:t>-139,675,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8496E" w14:textId="77777777" w:rsidR="00DC56FD" w:rsidRPr="00041B64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041B64">
              <w:rPr>
                <w:rFonts w:cs="Calibri"/>
                <w:color w:val="000000"/>
                <w:sz w:val="18"/>
                <w:szCs w:val="18"/>
              </w:rPr>
              <w:t>-139,675,409</w:t>
            </w:r>
          </w:p>
        </w:tc>
      </w:tr>
      <w:tr w:rsidR="00DC56FD" w:rsidRPr="003A335A" w14:paraId="348E0148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75052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5C12A0A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E7689B7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79E8CF32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3EBCA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B098CE8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86F8908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71D1A9F4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1A274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3A22E8F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FE0E582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17C59DA0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1EE0E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4C63EAB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45EE6B6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1DDD8047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CBDDF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C4CD713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AE3BD2F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12353395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EF337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815737F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9FCCC45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006D1563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89DAB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B9567FC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DC31799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0632069F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A3168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4A656B3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C58D00B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1A0ADC06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4C652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91959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E31D8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47A6E0E1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7A0A2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2CA2126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F666E6B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14F82895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DE1B1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79827DA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33DCD42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0C474E39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99A2C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FDC4CBF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1790F28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551C0847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08845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1C89550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714D429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214A6FA4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66E66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D761A64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6DF5846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666F386F" w14:textId="77777777" w:rsidTr="0026661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9A3DF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A006BD0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D35078B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17699F7C" w14:textId="77777777" w:rsidTr="0026661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EB77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5A18B6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72C7D8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66E99DEF" w14:textId="77777777" w:rsidTr="0026661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80EBF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 Superior de El Mante,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A7FCB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55063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5EFC0ADD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CCDF7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25652E6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4B7170C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6F795502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9A285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C80CF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683C1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30B630CA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F1C06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AA2D40A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6,419,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3AD76E0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3628F375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A7ED0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FCBB3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67F92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05D594DE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0AD3D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6D2DFEB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2E4FD48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0EC51972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CB6BA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BBAF29B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DFA1A05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437E36C0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DE5E8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519D7AA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B735B30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65465415" w14:textId="77777777" w:rsidTr="008A06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73665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EA7F2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DADED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7728FB3F" w14:textId="77777777" w:rsidTr="008A060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948D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93C6C7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3DAD2A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12CAB7F6" w14:textId="77777777" w:rsidTr="008A060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B9BAA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BCFCBA8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DC4D275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7D84D0BC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00999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CF305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3E8C0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020BD432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8A4F8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DB4DB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00BA7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0EC6856A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8436E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59F8E74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528F187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222395DC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8DDEA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652DF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5E809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15A06B4B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8E4AD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on</w:t>
            </w:r>
            <w:proofErr w:type="spellEnd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98CD4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C5B8A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3A335A" w14:paraId="008346DD" w14:textId="77777777" w:rsidTr="00DC56F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640CB87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3ECCC51F" w14:textId="77777777" w:rsidR="00DC56FD" w:rsidRPr="009E2EC5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2E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-93,255,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50B31040" w14:textId="77777777" w:rsidR="00DC56FD" w:rsidRPr="003A335A" w:rsidRDefault="00DC56FD" w:rsidP="00DC56FD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-139,675,409</w:t>
            </w:r>
          </w:p>
        </w:tc>
      </w:tr>
      <w:tr w:rsidR="00FE2B2C" w:rsidRPr="005834B9" w14:paraId="0053CE6A" w14:textId="77777777" w:rsidTr="00FE2B2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3712" w14:textId="77777777" w:rsidR="00E87DFB" w:rsidRDefault="00E87DFB" w:rsidP="00FE2B2C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2477C84" w14:textId="77777777" w:rsidR="00E87DFB" w:rsidRDefault="00E87DFB" w:rsidP="00FE2B2C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B80A421" w14:textId="77777777" w:rsidR="00080E56" w:rsidRPr="005834B9" w:rsidRDefault="00080E56" w:rsidP="00FE2B2C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471A" w14:textId="77777777" w:rsidR="00FE2B2C" w:rsidRPr="005834B9" w:rsidRDefault="00FE2B2C" w:rsidP="00FE2B2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845D" w14:textId="77777777" w:rsidR="00FE2B2C" w:rsidRPr="005834B9" w:rsidRDefault="00FE2B2C" w:rsidP="00FE2B2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FE2B2C" w:rsidRPr="005834B9" w14:paraId="6C2E285A" w14:textId="77777777" w:rsidTr="009F1B6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A2257E8" w14:textId="77777777" w:rsidR="00FE2B2C" w:rsidRPr="004F2977" w:rsidRDefault="00FE2B2C" w:rsidP="00FE2B2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29316E2" w14:textId="77777777" w:rsidR="00FE2B2C" w:rsidRPr="004F2977" w:rsidRDefault="00C44E50" w:rsidP="00FE2B2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FE1956C" w14:textId="77777777" w:rsidR="00FE2B2C" w:rsidRPr="004F2977" w:rsidRDefault="00C44E50" w:rsidP="00FE2B2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4D794D" w:rsidRPr="005834B9" w14:paraId="516FF5C1" w14:textId="77777777" w:rsidTr="004D794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EE68D" w14:textId="77777777" w:rsidR="004D794D" w:rsidRPr="005834B9" w:rsidRDefault="004D794D" w:rsidP="004D794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6F91C1" w14:textId="77777777" w:rsidR="004D794D" w:rsidRPr="004D794D" w:rsidRDefault="004D794D" w:rsidP="004D794D">
            <w:pPr>
              <w:spacing w:after="0"/>
              <w:jc w:val="right"/>
              <w:rPr>
                <w:rFonts w:cs="DIN Pro Regular"/>
                <w:bCs/>
                <w:color w:val="000000"/>
                <w:sz w:val="18"/>
                <w:szCs w:val="18"/>
              </w:rPr>
            </w:pPr>
            <w:r w:rsidRPr="004D794D">
              <w:rPr>
                <w:rFonts w:cs="DIN Pro Regular"/>
                <w:bCs/>
                <w:color w:val="000000"/>
                <w:sz w:val="18"/>
                <w:szCs w:val="18"/>
              </w:rPr>
              <w:t>-7,665,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376D7C" w14:textId="77777777" w:rsidR="004D794D" w:rsidRPr="004D794D" w:rsidRDefault="004D794D" w:rsidP="004D794D">
            <w:pPr>
              <w:spacing w:after="0"/>
              <w:jc w:val="right"/>
              <w:rPr>
                <w:rFonts w:cs="DIN Pro Regular"/>
                <w:bCs/>
                <w:color w:val="000000"/>
                <w:sz w:val="18"/>
                <w:szCs w:val="18"/>
              </w:rPr>
            </w:pPr>
            <w:r w:rsidRPr="004D794D">
              <w:rPr>
                <w:rFonts w:cs="DIN Pro Regular"/>
                <w:bCs/>
                <w:color w:val="000000"/>
                <w:sz w:val="18"/>
                <w:szCs w:val="18"/>
              </w:rPr>
              <w:t>-6,918,332</w:t>
            </w:r>
          </w:p>
        </w:tc>
      </w:tr>
      <w:tr w:rsidR="000433B0" w:rsidRPr="005834B9" w14:paraId="21CB7CBA" w14:textId="77777777" w:rsidTr="007D6AE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F33C06F" w14:textId="77777777" w:rsidR="000433B0" w:rsidRPr="005834B9" w:rsidRDefault="000433B0" w:rsidP="000433B0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0F6A3B91" w14:textId="50D0E2D9" w:rsidR="000433B0" w:rsidRPr="000433B0" w:rsidRDefault="000433B0" w:rsidP="007D6AE7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0433B0">
              <w:rPr>
                <w:b/>
                <w:sz w:val="18"/>
              </w:rPr>
              <w:t>-7,665,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797BE9F6" w14:textId="033144F7" w:rsidR="000433B0" w:rsidRPr="000433B0" w:rsidRDefault="000433B0" w:rsidP="007D6AE7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0433B0">
              <w:rPr>
                <w:b/>
                <w:sz w:val="18"/>
              </w:rPr>
              <w:t>-6,918,332</w:t>
            </w:r>
          </w:p>
        </w:tc>
      </w:tr>
    </w:tbl>
    <w:p w14:paraId="167CB6E0" w14:textId="77777777" w:rsidR="00F85C9D" w:rsidRDefault="00F85C9D" w:rsidP="00F85C9D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14:paraId="498077E8" w14:textId="77777777" w:rsidR="00080E56" w:rsidRDefault="00080E56" w:rsidP="00F85C9D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14:paraId="6084D286" w14:textId="77777777" w:rsidR="00080E56" w:rsidRPr="005834B9" w:rsidRDefault="00080E56" w:rsidP="00F85C9D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14:paraId="628D5750" w14:textId="77777777" w:rsidR="0017768C" w:rsidRPr="005834B9" w:rsidRDefault="0017768C" w:rsidP="00EF025F">
      <w:pPr>
        <w:rPr>
          <w:rFonts w:cs="DIN Pro Regular"/>
          <w:b/>
          <w:smallCaps/>
          <w:sz w:val="20"/>
          <w:szCs w:val="20"/>
        </w:rPr>
      </w:pPr>
      <w:r w:rsidRPr="005834B9">
        <w:rPr>
          <w:rFonts w:cs="DIN Pro Regular"/>
          <w:b/>
          <w:smallCaps/>
          <w:sz w:val="20"/>
          <w:szCs w:val="20"/>
        </w:rPr>
        <w:t>II)</w:t>
      </w:r>
      <w:r w:rsidRPr="005834B9">
        <w:rPr>
          <w:rFonts w:cs="DIN Pro Regular"/>
          <w:b/>
          <w:smallCaps/>
          <w:sz w:val="20"/>
          <w:szCs w:val="20"/>
        </w:rPr>
        <w:tab/>
        <w:t>Pasivo</w:t>
      </w:r>
    </w:p>
    <w:p w14:paraId="635B82D5" w14:textId="77777777" w:rsidR="0017768C" w:rsidRPr="005834B9" w:rsidRDefault="0017768C" w:rsidP="004172AB">
      <w:pPr>
        <w:pStyle w:val="ROMANOS"/>
        <w:numPr>
          <w:ilvl w:val="0"/>
          <w:numId w:val="12"/>
        </w:numPr>
        <w:spacing w:after="0" w:line="240" w:lineRule="exact"/>
        <w:ind w:left="426" w:firstLine="0"/>
        <w:rPr>
          <w:rFonts w:ascii="Calibri" w:hAnsi="Calibri" w:cs="DIN Pro Regular"/>
          <w:sz w:val="20"/>
          <w:szCs w:val="20"/>
          <w:lang w:val="es-MX"/>
        </w:rPr>
      </w:pPr>
      <w:r w:rsidRPr="005834B9">
        <w:rPr>
          <w:rFonts w:ascii="Calibri" w:hAnsi="Calibri" w:cs="DIN Pro Regular"/>
          <w:sz w:val="20"/>
          <w:szCs w:val="20"/>
          <w:lang w:val="es-MX"/>
        </w:rPr>
        <w:t xml:space="preserve">Los montos que conforman el saldo de </w:t>
      </w:r>
      <w:r w:rsidRPr="005834B9">
        <w:rPr>
          <w:rFonts w:ascii="Calibri" w:hAnsi="Calibri" w:cs="DIN Pro Regular"/>
          <w:b/>
          <w:sz w:val="20"/>
          <w:szCs w:val="20"/>
          <w:lang w:val="es-MX"/>
        </w:rPr>
        <w:t>Pasivo</w:t>
      </w:r>
      <w:r w:rsidRPr="005834B9">
        <w:rPr>
          <w:rFonts w:ascii="Calibri" w:hAnsi="Calibri" w:cs="DIN Pro Regular"/>
          <w:sz w:val="20"/>
          <w:szCs w:val="20"/>
          <w:lang w:val="es-MX"/>
        </w:rPr>
        <w:t xml:space="preserve"> está conformado de la siguiente manera:</w:t>
      </w:r>
    </w:p>
    <w:p w14:paraId="48B71F5D" w14:textId="77777777" w:rsidR="00F85C9D" w:rsidRPr="005834B9" w:rsidRDefault="00F85C9D" w:rsidP="00F85C9D">
      <w:pPr>
        <w:pStyle w:val="ROMANOS"/>
        <w:spacing w:after="0" w:line="240" w:lineRule="exact"/>
        <w:ind w:left="1080" w:firstLine="0"/>
        <w:rPr>
          <w:rFonts w:ascii="Calibri" w:hAnsi="Calibri" w:cs="DIN Pro Regular"/>
          <w:sz w:val="20"/>
          <w:szCs w:val="20"/>
          <w:lang w:val="es-MX"/>
        </w:rPr>
      </w:pPr>
    </w:p>
    <w:p w14:paraId="343B0189" w14:textId="77777777" w:rsidR="0017768C" w:rsidRPr="005834B9" w:rsidRDefault="0017768C" w:rsidP="0017768C">
      <w:pPr>
        <w:pStyle w:val="ROMANOS"/>
        <w:spacing w:after="0" w:line="240" w:lineRule="exact"/>
        <w:ind w:left="108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F4148F" w:rsidRPr="005834B9" w14:paraId="15A17AB7" w14:textId="77777777" w:rsidTr="009F1B6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6B6BAF0" w14:textId="77777777" w:rsidR="00F4148F" w:rsidRPr="004F2977" w:rsidRDefault="004C2BAD" w:rsidP="00F4148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B2E5EAE" w14:textId="77777777" w:rsidR="00F4148F" w:rsidRPr="004F2977" w:rsidRDefault="00F4148F" w:rsidP="00136B4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C02998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136B4F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CF31CB6" w14:textId="77777777" w:rsidR="00F4148F" w:rsidRPr="004F2977" w:rsidRDefault="00F4148F" w:rsidP="00136B4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533243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136B4F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1</w:t>
            </w:r>
          </w:p>
        </w:tc>
      </w:tr>
      <w:tr w:rsidR="004D794D" w:rsidRPr="005834B9" w14:paraId="4B11EAEA" w14:textId="77777777" w:rsidTr="00466CC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D770C" w14:textId="77777777" w:rsidR="004D794D" w:rsidRPr="005834B9" w:rsidRDefault="004D794D" w:rsidP="004D794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FD0CE2" w14:textId="77777777" w:rsidR="004D794D" w:rsidRPr="004D794D" w:rsidRDefault="004D794D" w:rsidP="004D794D">
            <w:pPr>
              <w:spacing w:after="0"/>
              <w:jc w:val="right"/>
              <w:rPr>
                <w:rFonts w:cs="DIN Pro Regular"/>
                <w:bCs/>
                <w:color w:val="000000"/>
                <w:sz w:val="18"/>
                <w:szCs w:val="18"/>
              </w:rPr>
            </w:pPr>
            <w:r w:rsidRPr="004D794D">
              <w:rPr>
                <w:rFonts w:cs="DIN Pro Regular"/>
                <w:bCs/>
                <w:color w:val="000000"/>
                <w:sz w:val="18"/>
                <w:szCs w:val="18"/>
              </w:rPr>
              <w:t>4,005,639,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407F3" w14:textId="77777777" w:rsidR="004D794D" w:rsidRPr="004D794D" w:rsidRDefault="004D794D" w:rsidP="004D794D">
            <w:pPr>
              <w:spacing w:after="0"/>
              <w:jc w:val="right"/>
              <w:rPr>
                <w:rFonts w:cs="DIN Pro Regular"/>
                <w:bCs/>
                <w:color w:val="000000"/>
                <w:sz w:val="18"/>
                <w:szCs w:val="18"/>
              </w:rPr>
            </w:pPr>
            <w:r w:rsidRPr="004D794D">
              <w:rPr>
                <w:rFonts w:cs="DIN Pro Regular"/>
                <w:bCs/>
                <w:color w:val="000000"/>
                <w:sz w:val="18"/>
                <w:szCs w:val="18"/>
              </w:rPr>
              <w:t>4,104,279,767</w:t>
            </w:r>
          </w:p>
        </w:tc>
      </w:tr>
      <w:tr w:rsidR="004D794D" w:rsidRPr="005834B9" w14:paraId="720B9616" w14:textId="77777777" w:rsidTr="00466CC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DF398" w14:textId="77777777" w:rsidR="004D794D" w:rsidRPr="005834B9" w:rsidRDefault="004D794D" w:rsidP="004D794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6C6DD" w14:textId="77777777" w:rsidR="004D794D" w:rsidRPr="004D794D" w:rsidRDefault="004D794D" w:rsidP="004D794D">
            <w:pPr>
              <w:spacing w:after="0"/>
              <w:jc w:val="right"/>
              <w:rPr>
                <w:rFonts w:cs="DIN Pro Regular"/>
                <w:bCs/>
                <w:color w:val="000000"/>
                <w:sz w:val="18"/>
                <w:szCs w:val="18"/>
              </w:rPr>
            </w:pPr>
            <w:r w:rsidRPr="004D794D">
              <w:rPr>
                <w:rFonts w:cs="DIN Pro Regular"/>
                <w:bCs/>
                <w:color w:val="000000"/>
                <w:sz w:val="18"/>
                <w:szCs w:val="18"/>
              </w:rPr>
              <w:t>24,681,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A7F26A" w14:textId="77777777" w:rsidR="004D794D" w:rsidRPr="004D794D" w:rsidRDefault="004D794D" w:rsidP="004D794D">
            <w:pPr>
              <w:spacing w:after="0"/>
              <w:jc w:val="right"/>
              <w:rPr>
                <w:rFonts w:cs="DIN Pro Regular"/>
                <w:bCs/>
                <w:color w:val="000000"/>
                <w:sz w:val="18"/>
                <w:szCs w:val="18"/>
              </w:rPr>
            </w:pPr>
            <w:r w:rsidRPr="004D794D">
              <w:rPr>
                <w:rFonts w:cs="DIN Pro Regular"/>
                <w:bCs/>
                <w:color w:val="000000"/>
                <w:sz w:val="18"/>
                <w:szCs w:val="18"/>
              </w:rPr>
              <w:t>30,963,315</w:t>
            </w:r>
          </w:p>
        </w:tc>
      </w:tr>
      <w:tr w:rsidR="004D794D" w:rsidRPr="005834B9" w14:paraId="0B54C72E" w14:textId="77777777" w:rsidTr="00466CC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189B211" w14:textId="77777777" w:rsidR="004D794D" w:rsidRPr="005834B9" w:rsidRDefault="004D794D" w:rsidP="004D794D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A811B8D" w14:textId="77777777" w:rsidR="004D794D" w:rsidRPr="004D794D" w:rsidRDefault="004D794D" w:rsidP="004D794D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4D794D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4,030,320,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60AE736" w14:textId="77777777" w:rsidR="004D794D" w:rsidRPr="004D794D" w:rsidRDefault="004D794D" w:rsidP="004D794D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4D794D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4,135,243,082</w:t>
            </w:r>
          </w:p>
        </w:tc>
      </w:tr>
    </w:tbl>
    <w:p w14:paraId="4E69EAE7" w14:textId="77777777" w:rsidR="0017768C" w:rsidRPr="005834B9" w:rsidRDefault="0017768C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62D6F84C" w14:textId="77777777" w:rsidR="00080E56" w:rsidRDefault="00080E56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6C00706C" w14:textId="77777777" w:rsidR="00080E56" w:rsidRDefault="00080E56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DC56FD" w:rsidRPr="003A335A" w14:paraId="3242F61F" w14:textId="77777777" w:rsidTr="00DC56F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1A45FF61" w14:textId="77777777" w:rsidR="00DC56FD" w:rsidRPr="006530E4" w:rsidRDefault="00DC56FD" w:rsidP="00DC56F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A62E004" w14:textId="77777777" w:rsidR="00DC56FD" w:rsidRPr="006530E4" w:rsidRDefault="00DC56FD" w:rsidP="00DC56F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E38C0A3" w14:textId="77777777" w:rsidR="00DC56FD" w:rsidRPr="006530E4" w:rsidRDefault="00DC56FD" w:rsidP="00DC56F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DC56FD" w:rsidRPr="003A335A" w14:paraId="7FA591E1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8D2FC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2F193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997,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A810C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,355,046</w:t>
            </w:r>
          </w:p>
        </w:tc>
      </w:tr>
      <w:tr w:rsidR="00DC56FD" w:rsidRPr="003A335A" w14:paraId="25CFA871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DA73DB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9B49A4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2,213,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64CB15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0</w:t>
            </w:r>
          </w:p>
        </w:tc>
      </w:tr>
      <w:tr w:rsidR="00DC56FD" w:rsidRPr="003A335A" w14:paraId="42D9C02F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DB94A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A153D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6,146,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D9855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2,727,209</w:t>
            </w:r>
          </w:p>
        </w:tc>
      </w:tr>
      <w:tr w:rsidR="00DC56FD" w:rsidRPr="003A335A" w14:paraId="436EE555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E939B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1748D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20,554,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13DDB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0,698,644</w:t>
            </w:r>
          </w:p>
        </w:tc>
      </w:tr>
      <w:tr w:rsidR="00DC56FD" w:rsidRPr="003A335A" w14:paraId="6F02E183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0C181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C1A3F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206,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7DF6A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42,759</w:t>
            </w:r>
          </w:p>
        </w:tc>
      </w:tr>
      <w:tr w:rsidR="00DC56FD" w:rsidRPr="003A335A" w14:paraId="0C41AFDE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2501B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7FCD6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557,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BA68F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516,277</w:t>
            </w:r>
          </w:p>
        </w:tc>
      </w:tr>
      <w:tr w:rsidR="00DC56FD" w:rsidRPr="003A335A" w14:paraId="1608A306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48B0C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73C6C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95,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5FF1C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88,023</w:t>
            </w:r>
          </w:p>
        </w:tc>
      </w:tr>
      <w:tr w:rsidR="00DC56FD" w:rsidRPr="003A335A" w14:paraId="212ECA1C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2EC74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5FEB9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61,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9DE37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43,556</w:t>
            </w:r>
          </w:p>
        </w:tc>
      </w:tr>
      <w:tr w:rsidR="00DC56FD" w:rsidRPr="003A335A" w14:paraId="1826BDA9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C5DC1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576D3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38,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C61F4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05,727</w:t>
            </w:r>
          </w:p>
        </w:tc>
      </w:tr>
      <w:tr w:rsidR="00DC56FD" w:rsidRPr="003A335A" w14:paraId="441E8C57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6C514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34B16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2,138,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45506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,997,322</w:t>
            </w:r>
          </w:p>
        </w:tc>
      </w:tr>
      <w:tr w:rsidR="00DC56FD" w:rsidRPr="003A335A" w14:paraId="05D694F1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AB22E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280FA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57,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AD0BB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42,358</w:t>
            </w:r>
          </w:p>
        </w:tc>
      </w:tr>
      <w:tr w:rsidR="00DC56FD" w:rsidRPr="003A335A" w14:paraId="720BD091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C9089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186FA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5,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3E8EE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4,602</w:t>
            </w:r>
          </w:p>
        </w:tc>
      </w:tr>
      <w:tr w:rsidR="00DC56FD" w:rsidRPr="003A335A" w14:paraId="4B5F727C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D5046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D622D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9,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C1C89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6,000</w:t>
            </w:r>
          </w:p>
        </w:tc>
      </w:tr>
      <w:tr w:rsidR="00DC56FD" w:rsidRPr="003A335A" w14:paraId="5D60237B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7DA29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92BF0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488,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7763F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76,294</w:t>
            </w:r>
          </w:p>
        </w:tc>
      </w:tr>
      <w:tr w:rsidR="00DC56FD" w:rsidRPr="003A335A" w14:paraId="207D80B9" w14:textId="77777777" w:rsidTr="0031718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E024B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AE492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01,745,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F690A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262,024,992</w:t>
            </w:r>
          </w:p>
        </w:tc>
      </w:tr>
      <w:tr w:rsidR="00DC56FD" w:rsidRPr="003A335A" w14:paraId="43A8A9CD" w14:textId="77777777" w:rsidTr="0031718C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00CC1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60FE5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59,1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C9E7C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29,337</w:t>
            </w:r>
          </w:p>
        </w:tc>
      </w:tr>
      <w:tr w:rsidR="00DC56FD" w:rsidRPr="003A335A" w14:paraId="3D6DB3DA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0480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72F9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45,599,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9771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660,909,235</w:t>
            </w:r>
          </w:p>
        </w:tc>
      </w:tr>
      <w:tr w:rsidR="00DC56FD" w:rsidRPr="003A335A" w14:paraId="361B0983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977F4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BA999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4,500,6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64A3E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4,340,043</w:t>
            </w:r>
          </w:p>
        </w:tc>
      </w:tr>
      <w:tr w:rsidR="00DC56FD" w:rsidRPr="003A335A" w14:paraId="74774145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8AA06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F944C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92BEF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0</w:t>
            </w:r>
          </w:p>
        </w:tc>
      </w:tr>
      <w:tr w:rsidR="00DC56FD" w:rsidRPr="003A335A" w14:paraId="24C972F1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FDEEB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791BF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,797,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F24F5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6,291,504</w:t>
            </w:r>
          </w:p>
        </w:tc>
      </w:tr>
      <w:tr w:rsidR="00DC56FD" w:rsidRPr="003A335A" w14:paraId="52D67F4A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4B5A45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2F749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89,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58CC8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467,672</w:t>
            </w:r>
          </w:p>
        </w:tc>
      </w:tr>
      <w:tr w:rsidR="00DC56FD" w:rsidRPr="003A335A" w14:paraId="7E2B45EB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E214A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FC8DC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844,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96382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2,242,327</w:t>
            </w:r>
          </w:p>
        </w:tc>
      </w:tr>
      <w:tr w:rsidR="00DC56FD" w:rsidRPr="003A335A" w14:paraId="10634353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64473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CE830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,123,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44F4F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841,791</w:t>
            </w:r>
          </w:p>
        </w:tc>
      </w:tr>
      <w:tr w:rsidR="00DC56FD" w:rsidRPr="003A335A" w14:paraId="029B57B3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A6E6A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AB93D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768,3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1461B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,008,347</w:t>
            </w:r>
          </w:p>
        </w:tc>
      </w:tr>
      <w:tr w:rsidR="00DC56FD" w:rsidRPr="003A335A" w14:paraId="00EB4986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011FF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F1E4E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5,905,7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A8FCC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8,760,667</w:t>
            </w:r>
          </w:p>
        </w:tc>
      </w:tr>
      <w:tr w:rsidR="00DC56FD" w:rsidRPr="003A335A" w14:paraId="4D97C8C4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046EF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E33F0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93,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B5FD2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28,050</w:t>
            </w:r>
          </w:p>
        </w:tc>
      </w:tr>
      <w:tr w:rsidR="00DC56FD" w:rsidRPr="003A335A" w14:paraId="16FEC5D5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DDA00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100D2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4,580,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97BCB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5,563,664</w:t>
            </w:r>
          </w:p>
        </w:tc>
      </w:tr>
      <w:tr w:rsidR="00DC56FD" w:rsidRPr="003A335A" w14:paraId="409560E8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840DD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D38E0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,691,8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BB402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7,527,765</w:t>
            </w:r>
          </w:p>
        </w:tc>
      </w:tr>
      <w:tr w:rsidR="00DC56FD" w:rsidRPr="003A335A" w14:paraId="527704EA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37641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C6A84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18,480,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F07B2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97,469,729</w:t>
            </w:r>
          </w:p>
        </w:tc>
      </w:tr>
      <w:tr w:rsidR="00DC56FD" w:rsidRPr="003A335A" w14:paraId="0AA72A07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46943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70A87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0,854,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BB90E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4,137,637</w:t>
            </w:r>
          </w:p>
        </w:tc>
      </w:tr>
      <w:tr w:rsidR="00DC56FD" w:rsidRPr="003A335A" w14:paraId="7993D084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3FD26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373E6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,069,208,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1F0E9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972,208,590</w:t>
            </w:r>
          </w:p>
        </w:tc>
      </w:tr>
      <w:tr w:rsidR="00DC56FD" w:rsidRPr="003A335A" w14:paraId="16206124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348CC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C99CC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40,917,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4D8DC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296,903,991</w:t>
            </w:r>
          </w:p>
        </w:tc>
      </w:tr>
      <w:tr w:rsidR="00DC56FD" w:rsidRPr="003A335A" w14:paraId="279686F8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B673C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45BBD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7,943,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02DB6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7,968,913</w:t>
            </w:r>
          </w:p>
        </w:tc>
      </w:tr>
      <w:tr w:rsidR="00DC56FD" w:rsidRPr="003A335A" w14:paraId="6574F3B8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4A87E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0BFCB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,063,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A964E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961,207</w:t>
            </w:r>
          </w:p>
        </w:tc>
      </w:tr>
      <w:tr w:rsidR="00DC56FD" w:rsidRPr="003A335A" w14:paraId="4DC46AB3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6BB53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D450E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F0520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0</w:t>
            </w:r>
          </w:p>
        </w:tc>
      </w:tr>
      <w:tr w:rsidR="00DC56FD" w:rsidRPr="003A335A" w14:paraId="4B1EE8E9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E3936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57A7A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62,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85419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93,639</w:t>
            </w:r>
          </w:p>
        </w:tc>
      </w:tr>
      <w:tr w:rsidR="00DC56FD" w:rsidRPr="003A335A" w14:paraId="61D0776B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A192C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4A0D2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,585,921,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A9199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,561,277,532</w:t>
            </w:r>
          </w:p>
        </w:tc>
      </w:tr>
      <w:tr w:rsidR="00DC56FD" w:rsidRPr="003A335A" w14:paraId="46FC75A1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21FBC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83D4C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 xml:space="preserve"> 840,0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469D2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 xml:space="preserve"> 227,057 </w:t>
            </w:r>
          </w:p>
        </w:tc>
      </w:tr>
      <w:tr w:rsidR="00DC56FD" w:rsidRPr="003A335A" w14:paraId="306F0443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9813F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02CF8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48,389,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A1330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77,283,107</w:t>
            </w:r>
          </w:p>
        </w:tc>
      </w:tr>
      <w:tr w:rsidR="00DC56FD" w:rsidRPr="003A335A" w14:paraId="1CD8E46D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34081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E5740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2,429,4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6098A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24,232,766</w:t>
            </w:r>
          </w:p>
        </w:tc>
      </w:tr>
      <w:tr w:rsidR="00DC56FD" w:rsidRPr="003A335A" w14:paraId="7613277A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FF5A6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FC928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,479,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4D3ED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,751,203</w:t>
            </w:r>
          </w:p>
        </w:tc>
      </w:tr>
      <w:tr w:rsidR="00DC56FD" w:rsidRPr="003A335A" w14:paraId="20C225A3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E613D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54CFC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,472,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721A2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2,179,339</w:t>
            </w:r>
          </w:p>
        </w:tc>
      </w:tr>
      <w:tr w:rsidR="00DC56FD" w:rsidRPr="003A335A" w14:paraId="5DF9F050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A9343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06242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,199,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64D8D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4,358,874</w:t>
            </w:r>
          </w:p>
        </w:tc>
      </w:tr>
      <w:tr w:rsidR="00DC56FD" w:rsidRPr="003A335A" w14:paraId="292CEF50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521F3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44EE8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7,225,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3D5C6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6,496,622</w:t>
            </w:r>
          </w:p>
        </w:tc>
      </w:tr>
      <w:tr w:rsidR="00DC56FD" w:rsidRPr="003A335A" w14:paraId="7595E0BE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5967F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B5615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5,073,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25C91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5,141,780</w:t>
            </w:r>
          </w:p>
        </w:tc>
      </w:tr>
      <w:tr w:rsidR="00DC56FD" w:rsidRPr="003A335A" w14:paraId="0EA7F5CB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BD076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90706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8,587,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F47F2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0,434,288</w:t>
            </w:r>
          </w:p>
        </w:tc>
      </w:tr>
      <w:tr w:rsidR="00DC56FD" w:rsidRPr="003A335A" w14:paraId="3B4DADAC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D2F5B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EA242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5,308,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37C8A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5,923,713</w:t>
            </w:r>
          </w:p>
        </w:tc>
      </w:tr>
      <w:tr w:rsidR="00DC56FD" w:rsidRPr="003A335A" w14:paraId="7653DB8C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C7CC6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B70E0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,505,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61D04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2,883,783</w:t>
            </w:r>
          </w:p>
        </w:tc>
      </w:tr>
      <w:tr w:rsidR="00DC56FD" w:rsidRPr="003A335A" w14:paraId="59FE3A91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A7370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on</w:t>
            </w:r>
            <w:proofErr w:type="spellEnd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de Parques y Biodiversidad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B409E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6,597,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AB854" w14:textId="77777777" w:rsidR="00DC56FD" w:rsidRPr="007870F1" w:rsidRDefault="00DC56FD" w:rsidP="00335A8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,496,786</w:t>
            </w:r>
          </w:p>
        </w:tc>
      </w:tr>
      <w:tr w:rsidR="00DC56FD" w:rsidRPr="003A335A" w14:paraId="654F3218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0919B488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3A2F6F71" w14:textId="77777777" w:rsidR="00DC56FD" w:rsidRPr="00421CF7" w:rsidRDefault="00DC56FD" w:rsidP="00335A86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421CF7">
              <w:rPr>
                <w:rFonts w:cs="Calibri"/>
                <w:b/>
                <w:bCs/>
                <w:sz w:val="18"/>
                <w:szCs w:val="18"/>
              </w:rPr>
              <w:t>4,005,639,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8D31811" w14:textId="77777777" w:rsidR="00DC56FD" w:rsidRPr="00421CF7" w:rsidRDefault="00DC56FD" w:rsidP="00335A86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421CF7">
              <w:rPr>
                <w:rFonts w:cs="Calibri"/>
                <w:b/>
                <w:bCs/>
                <w:sz w:val="18"/>
                <w:szCs w:val="18"/>
              </w:rPr>
              <w:t>4,104,279,767</w:t>
            </w:r>
          </w:p>
        </w:tc>
      </w:tr>
      <w:tr w:rsidR="00DC56FD" w:rsidRPr="003A335A" w14:paraId="7ABD6B7E" w14:textId="77777777" w:rsidTr="00DC56FD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AE78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cs="DIN Pro Regular"/>
              </w:rPr>
            </w:pPr>
            <w:r w:rsidRPr="003A335A">
              <w:rPr>
                <w:rFonts w:cs="DIN Pro Regular"/>
              </w:rPr>
              <w:br w:type="page"/>
            </w:r>
          </w:p>
          <w:p w14:paraId="015BE806" w14:textId="77777777" w:rsidR="00DC56FD" w:rsidRPr="003A335A" w:rsidRDefault="00DC56FD" w:rsidP="00DC56F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0E2DB" w14:textId="77777777" w:rsidR="00DC56FD" w:rsidRPr="00421CF7" w:rsidRDefault="00DC56FD" w:rsidP="00DC56FD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BB9A2" w14:textId="77777777" w:rsidR="00DC56FD" w:rsidRPr="00421CF7" w:rsidRDefault="00DC56FD" w:rsidP="00DC56FD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FE2B2C" w:rsidRPr="005834B9" w14:paraId="26B555E1" w14:textId="77777777" w:rsidTr="00FE2B2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B37D" w14:textId="77777777" w:rsidR="00812D27" w:rsidRPr="005834B9" w:rsidRDefault="00812D27" w:rsidP="00FE2B2C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9FD9" w14:textId="77777777" w:rsidR="00FE2B2C" w:rsidRPr="005834B9" w:rsidRDefault="00FE2B2C" w:rsidP="00FE2B2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0EB7" w14:textId="77777777" w:rsidR="00FE2B2C" w:rsidRPr="005834B9" w:rsidRDefault="00FE2B2C" w:rsidP="00FE2B2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FE2B2C" w:rsidRPr="005834B9" w14:paraId="5BC151E8" w14:textId="77777777" w:rsidTr="009F1B6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5AC5296" w14:textId="77777777" w:rsidR="00FE2B2C" w:rsidRPr="004F2977" w:rsidRDefault="00FE2B2C" w:rsidP="00FE2B2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EE900AA" w14:textId="77777777" w:rsidR="00FE2B2C" w:rsidRPr="004F2977" w:rsidRDefault="00FE2B2C" w:rsidP="0030230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 w:rsidR="00302309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BCB27C4" w14:textId="77777777" w:rsidR="00FE2B2C" w:rsidRPr="004F2977" w:rsidRDefault="00302309" w:rsidP="00FE2B2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4D794D" w:rsidRPr="005834B9" w14:paraId="234BD162" w14:textId="77777777" w:rsidTr="004D794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02AF8" w14:textId="77777777" w:rsidR="004D794D" w:rsidRPr="005834B9" w:rsidRDefault="004D794D" w:rsidP="004D794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2D1EF8" w14:textId="77777777" w:rsidR="004D794D" w:rsidRDefault="004D794D" w:rsidP="004D794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4,681,25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09F6C0" w14:textId="77777777" w:rsidR="004D794D" w:rsidRDefault="004D794D" w:rsidP="004D794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963,315</w:t>
            </w:r>
          </w:p>
        </w:tc>
      </w:tr>
      <w:tr w:rsidR="004D794D" w:rsidRPr="005834B9" w14:paraId="6415BC44" w14:textId="77777777" w:rsidTr="004D794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2EAC67D5" w14:textId="77777777" w:rsidR="004D794D" w:rsidRPr="005834B9" w:rsidRDefault="004D794D" w:rsidP="004D794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71817F1" w14:textId="77777777" w:rsidR="004D794D" w:rsidRPr="004D794D" w:rsidRDefault="004D794D" w:rsidP="004D794D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4D794D">
              <w:rPr>
                <w:b/>
                <w:color w:val="000000"/>
                <w:sz w:val="18"/>
                <w:szCs w:val="18"/>
              </w:rPr>
              <w:t>24,681,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625B4FEA" w14:textId="77777777" w:rsidR="004D794D" w:rsidRPr="004D794D" w:rsidRDefault="004D794D" w:rsidP="004D794D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4D794D">
              <w:rPr>
                <w:b/>
                <w:color w:val="000000"/>
                <w:sz w:val="18"/>
                <w:szCs w:val="18"/>
              </w:rPr>
              <w:t>30,963,315</w:t>
            </w:r>
          </w:p>
        </w:tc>
      </w:tr>
    </w:tbl>
    <w:p w14:paraId="30E46B00" w14:textId="06F06B1B" w:rsidR="00940384" w:rsidRDefault="00940384" w:rsidP="00B96B0E">
      <w:pPr>
        <w:spacing w:after="0" w:line="240" w:lineRule="auto"/>
        <w:rPr>
          <w:rFonts w:cs="DIN Pro Regular"/>
          <w:sz w:val="20"/>
          <w:szCs w:val="20"/>
        </w:rPr>
      </w:pPr>
    </w:p>
    <w:p w14:paraId="5049A913" w14:textId="34E81592" w:rsidR="00335A86" w:rsidRDefault="00335A86" w:rsidP="00B96B0E">
      <w:pPr>
        <w:spacing w:after="0" w:line="240" w:lineRule="auto"/>
        <w:rPr>
          <w:rFonts w:cs="DIN Pro Regular"/>
          <w:sz w:val="20"/>
          <w:szCs w:val="20"/>
        </w:rPr>
      </w:pPr>
    </w:p>
    <w:p w14:paraId="46904972" w14:textId="77777777" w:rsidR="00335A86" w:rsidRPr="005834B9" w:rsidRDefault="00335A86" w:rsidP="00B96B0E">
      <w:pPr>
        <w:spacing w:after="0" w:line="240" w:lineRule="auto"/>
        <w:rPr>
          <w:rFonts w:cs="DIN Pro Regular"/>
          <w:sz w:val="20"/>
          <w:szCs w:val="20"/>
        </w:rPr>
      </w:pPr>
    </w:p>
    <w:p w14:paraId="45E9A0DD" w14:textId="77777777" w:rsidR="000772F3" w:rsidRDefault="000772F3" w:rsidP="00B96B0E">
      <w:pPr>
        <w:spacing w:after="0" w:line="240" w:lineRule="auto"/>
        <w:rPr>
          <w:rFonts w:cs="DIN Pro Regular"/>
          <w:sz w:val="20"/>
          <w:szCs w:val="20"/>
        </w:rPr>
      </w:pPr>
    </w:p>
    <w:p w14:paraId="2ECD0B2A" w14:textId="77777777" w:rsidR="0017768C" w:rsidRPr="005834B9" w:rsidRDefault="0017768C" w:rsidP="00C47849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  <w:r w:rsidRPr="005834B9">
        <w:rPr>
          <w:rFonts w:cs="DIN Pro Regular"/>
          <w:b/>
          <w:smallCaps/>
          <w:sz w:val="20"/>
          <w:szCs w:val="20"/>
        </w:rPr>
        <w:t>III)</w:t>
      </w:r>
      <w:r w:rsidRPr="005834B9">
        <w:rPr>
          <w:rFonts w:cs="DIN Pro Regular"/>
          <w:b/>
          <w:smallCaps/>
          <w:sz w:val="20"/>
          <w:szCs w:val="20"/>
        </w:rPr>
        <w:tab/>
        <w:t>Notas al Estado de Variación en la Hacienda Pública</w:t>
      </w:r>
    </w:p>
    <w:p w14:paraId="0B320BAC" w14:textId="77777777" w:rsidR="0017768C" w:rsidRPr="005834B9" w:rsidRDefault="0017768C" w:rsidP="0017768C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19F68EEB" w14:textId="77777777" w:rsidR="0017768C" w:rsidRPr="005834B9" w:rsidRDefault="0017768C" w:rsidP="004172AB">
      <w:pPr>
        <w:pStyle w:val="INCISO"/>
        <w:spacing w:after="0" w:line="240" w:lineRule="exact"/>
        <w:ind w:left="426" w:hanging="6"/>
        <w:rPr>
          <w:rFonts w:ascii="Calibri" w:hAnsi="Calibri" w:cs="DIN Pro Regular"/>
          <w:sz w:val="20"/>
          <w:szCs w:val="20"/>
          <w:lang w:val="es-MX"/>
        </w:rPr>
      </w:pPr>
      <w:r w:rsidRPr="005834B9">
        <w:rPr>
          <w:rFonts w:ascii="Calibri" w:hAnsi="Calibri" w:cs="DIN Pro Regular"/>
          <w:sz w:val="20"/>
          <w:szCs w:val="20"/>
          <w:lang w:val="es-MX"/>
        </w:rPr>
        <w:t xml:space="preserve">El </w:t>
      </w:r>
      <w:r w:rsidRPr="005834B9">
        <w:rPr>
          <w:rFonts w:ascii="Calibri" w:hAnsi="Calibri" w:cs="DIN Pro Regular"/>
          <w:b/>
          <w:sz w:val="20"/>
          <w:szCs w:val="20"/>
          <w:lang w:val="es-MX"/>
        </w:rPr>
        <w:t>patrimonio total</w:t>
      </w:r>
      <w:r w:rsidRPr="005834B9">
        <w:rPr>
          <w:rFonts w:ascii="Calibri" w:hAnsi="Calibri" w:cs="DIN Pro Regular"/>
          <w:sz w:val="20"/>
          <w:szCs w:val="20"/>
          <w:lang w:val="es-MX"/>
        </w:rPr>
        <w:t xml:space="preserve"> presentado se encuentra integrado de la siguiente manera:</w:t>
      </w:r>
    </w:p>
    <w:p w14:paraId="22D58126" w14:textId="77777777" w:rsidR="000956D9" w:rsidRPr="005834B9" w:rsidRDefault="000956D9" w:rsidP="00830D75">
      <w:pPr>
        <w:pStyle w:val="INCISO"/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</w:p>
    <w:p w14:paraId="73C855FC" w14:textId="77777777" w:rsidR="00B96B0E" w:rsidRPr="005834B9" w:rsidRDefault="00B96B0E" w:rsidP="00830D75">
      <w:pPr>
        <w:pStyle w:val="INCISO"/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9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17"/>
        <w:gridCol w:w="1417"/>
        <w:gridCol w:w="1417"/>
        <w:gridCol w:w="1417"/>
        <w:gridCol w:w="1417"/>
      </w:tblGrid>
      <w:tr w:rsidR="00B96B0E" w:rsidRPr="005834B9" w14:paraId="259928E3" w14:textId="77777777" w:rsidTr="007521CB">
        <w:trPr>
          <w:trHeight w:val="285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679793D0" w14:textId="77777777" w:rsidR="00B96B0E" w:rsidRPr="004F2977" w:rsidRDefault="00B96B0E" w:rsidP="00B96B0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3D0E88BA" w14:textId="77777777" w:rsidR="00B96B0E" w:rsidRPr="004F2977" w:rsidRDefault="00B96B0E" w:rsidP="00B96B0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Contribuid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71A00C34" w14:textId="77777777" w:rsidR="00B96B0E" w:rsidRPr="004F2977" w:rsidRDefault="00B96B0E" w:rsidP="00B96B0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 Ejercicios Anteriore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24010F6B" w14:textId="77777777" w:rsidR="00B96B0E" w:rsidRPr="004F2977" w:rsidRDefault="00B96B0E" w:rsidP="00B96B0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l Ejercici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7B93E55" w14:textId="77777777" w:rsidR="00B96B0E" w:rsidRPr="004F2977" w:rsidRDefault="00E17EFB" w:rsidP="00B96B0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xceso o Insuficiencia en la Actualización de la Hacienda Pública  Patrimoni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8992123" w14:textId="77777777" w:rsidR="00B96B0E" w:rsidRPr="004F2977" w:rsidRDefault="00B96B0E" w:rsidP="00B96B0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tal</w:t>
            </w:r>
          </w:p>
        </w:tc>
      </w:tr>
      <w:tr w:rsidR="00196DC2" w:rsidRPr="005834B9" w14:paraId="5306CA5E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258F7" w14:textId="77777777" w:rsidR="00196DC2" w:rsidRPr="005834B9" w:rsidRDefault="00196DC2" w:rsidP="00196DC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DBE707" w14:textId="77777777" w:rsidR="00196DC2" w:rsidRPr="00196DC2" w:rsidRDefault="00196DC2" w:rsidP="00196DC2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96DC2">
              <w:rPr>
                <w:rFonts w:cs="Calibri"/>
                <w:color w:val="000000"/>
                <w:sz w:val="18"/>
                <w:szCs w:val="18"/>
              </w:rPr>
              <w:t>6,638,318,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3AD594" w14:textId="77777777" w:rsidR="00196DC2" w:rsidRPr="00196DC2" w:rsidRDefault="00196DC2" w:rsidP="00196DC2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96DC2">
              <w:rPr>
                <w:rFonts w:cs="Calibri"/>
                <w:color w:val="000000"/>
                <w:sz w:val="18"/>
                <w:szCs w:val="18"/>
              </w:rPr>
              <w:t>5,943,387,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06707" w14:textId="77777777" w:rsidR="00196DC2" w:rsidRPr="00196DC2" w:rsidRDefault="00196DC2" w:rsidP="00196DC2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96DC2">
              <w:rPr>
                <w:rFonts w:cs="Calibri"/>
                <w:color w:val="000000"/>
                <w:sz w:val="18"/>
                <w:szCs w:val="18"/>
              </w:rPr>
              <w:t>42,089,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1D76B2" w14:textId="77777777" w:rsidR="00196DC2" w:rsidRPr="00196DC2" w:rsidRDefault="00196DC2" w:rsidP="00196DC2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96DC2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5F6DDE" w14:textId="77777777" w:rsidR="00196DC2" w:rsidRPr="00196DC2" w:rsidRDefault="00196DC2" w:rsidP="00196DC2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96DC2">
              <w:rPr>
                <w:rFonts w:cs="Calibri"/>
                <w:color w:val="000000"/>
                <w:sz w:val="18"/>
                <w:szCs w:val="18"/>
              </w:rPr>
              <w:t>12,623,796,186</w:t>
            </w:r>
          </w:p>
        </w:tc>
      </w:tr>
      <w:tr w:rsidR="00196DC2" w:rsidRPr="005834B9" w14:paraId="630B0648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E677E" w14:textId="77777777" w:rsidR="00196DC2" w:rsidRPr="005834B9" w:rsidRDefault="00196DC2" w:rsidP="00196DC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252377" w14:textId="77777777" w:rsidR="00196DC2" w:rsidRPr="00196DC2" w:rsidRDefault="00196DC2" w:rsidP="00196DC2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96DC2">
              <w:rPr>
                <w:rFonts w:cs="Calibri"/>
                <w:color w:val="000000"/>
                <w:sz w:val="18"/>
                <w:szCs w:val="18"/>
              </w:rPr>
              <w:t>227,357,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E6C24" w14:textId="77777777" w:rsidR="00196DC2" w:rsidRPr="00196DC2" w:rsidRDefault="00196DC2" w:rsidP="00196DC2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96DC2">
              <w:rPr>
                <w:rFonts w:cs="Calibri"/>
                <w:color w:val="000000"/>
                <w:sz w:val="18"/>
                <w:szCs w:val="18"/>
              </w:rPr>
              <w:t>42,508,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1767BD" w14:textId="77777777" w:rsidR="00196DC2" w:rsidRPr="00196DC2" w:rsidRDefault="00196DC2" w:rsidP="00196DC2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96DC2">
              <w:rPr>
                <w:rFonts w:cs="Calibri"/>
                <w:color w:val="000000"/>
                <w:sz w:val="18"/>
                <w:szCs w:val="18"/>
              </w:rPr>
              <w:t>-6,479,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F37C26" w14:textId="77777777" w:rsidR="00196DC2" w:rsidRPr="00196DC2" w:rsidRDefault="00196DC2" w:rsidP="00196DC2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96DC2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EAA60" w14:textId="77777777" w:rsidR="00196DC2" w:rsidRPr="00196DC2" w:rsidRDefault="00196DC2" w:rsidP="00196DC2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96DC2">
              <w:rPr>
                <w:rFonts w:cs="Calibri"/>
                <w:color w:val="000000"/>
                <w:sz w:val="18"/>
                <w:szCs w:val="18"/>
              </w:rPr>
              <w:t>263,386,973</w:t>
            </w:r>
          </w:p>
        </w:tc>
      </w:tr>
      <w:tr w:rsidR="00196DC2" w:rsidRPr="005834B9" w14:paraId="2620C4A7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38FCD717" w14:textId="77777777" w:rsidR="00196DC2" w:rsidRPr="005834B9" w:rsidRDefault="00196DC2" w:rsidP="00196DC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6D46C83" w14:textId="77777777" w:rsidR="00196DC2" w:rsidRPr="00196DC2" w:rsidRDefault="00196DC2" w:rsidP="00196DC2">
            <w:pPr>
              <w:spacing w:after="0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96DC2">
              <w:rPr>
                <w:rFonts w:cs="Calibri"/>
                <w:b/>
                <w:color w:val="000000"/>
                <w:sz w:val="18"/>
                <w:szCs w:val="18"/>
              </w:rPr>
              <w:t>6,865,676,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E53D1A8" w14:textId="77777777" w:rsidR="00196DC2" w:rsidRPr="00196DC2" w:rsidRDefault="00196DC2" w:rsidP="00196DC2">
            <w:pPr>
              <w:spacing w:after="0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96DC2">
              <w:rPr>
                <w:rFonts w:cs="Calibri"/>
                <w:b/>
                <w:color w:val="000000"/>
                <w:sz w:val="18"/>
                <w:szCs w:val="18"/>
              </w:rPr>
              <w:t>5,985,896,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609EDB5E" w14:textId="77777777" w:rsidR="00196DC2" w:rsidRPr="00196DC2" w:rsidRDefault="00196DC2" w:rsidP="00196DC2">
            <w:pPr>
              <w:spacing w:after="0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96DC2">
              <w:rPr>
                <w:rFonts w:cs="Calibri"/>
                <w:b/>
                <w:color w:val="000000"/>
                <w:sz w:val="18"/>
                <w:szCs w:val="18"/>
              </w:rPr>
              <w:t>35,610,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9528DF9" w14:textId="77777777" w:rsidR="00196DC2" w:rsidRPr="00196DC2" w:rsidRDefault="00196DC2" w:rsidP="00196DC2">
            <w:pPr>
              <w:spacing w:after="0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96DC2">
              <w:rPr>
                <w:rFonts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7F1D67B7" w14:textId="77777777" w:rsidR="00196DC2" w:rsidRPr="00196DC2" w:rsidRDefault="00196DC2" w:rsidP="00196DC2">
            <w:pPr>
              <w:spacing w:after="0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96DC2">
              <w:rPr>
                <w:rFonts w:cs="Calibri"/>
                <w:b/>
                <w:color w:val="000000"/>
                <w:sz w:val="18"/>
                <w:szCs w:val="18"/>
              </w:rPr>
              <w:t>12,887,183,159</w:t>
            </w:r>
          </w:p>
        </w:tc>
      </w:tr>
    </w:tbl>
    <w:p w14:paraId="5225072B" w14:textId="77777777" w:rsidR="00B96B0E" w:rsidRPr="005834B9" w:rsidRDefault="00B96B0E" w:rsidP="00830D75">
      <w:pPr>
        <w:pStyle w:val="INCISO"/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</w:p>
    <w:p w14:paraId="7190E7EA" w14:textId="77777777" w:rsidR="000772F3" w:rsidRPr="005834B9" w:rsidRDefault="000772F3" w:rsidP="00830D75">
      <w:pPr>
        <w:pStyle w:val="INCISO"/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</w:p>
    <w:p w14:paraId="5F1E0068" w14:textId="77777777" w:rsidR="002B2C45" w:rsidRPr="005834B9" w:rsidRDefault="002B2C45" w:rsidP="00830D75">
      <w:pPr>
        <w:pStyle w:val="INCISO"/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9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17"/>
        <w:gridCol w:w="1417"/>
        <w:gridCol w:w="1417"/>
        <w:gridCol w:w="1417"/>
        <w:gridCol w:w="1417"/>
      </w:tblGrid>
      <w:tr w:rsidR="00DC56FD" w:rsidRPr="005834B9" w14:paraId="2EF5A57A" w14:textId="77777777" w:rsidTr="007521CB">
        <w:trPr>
          <w:trHeight w:val="285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D026E20" w14:textId="77777777" w:rsidR="00DC56FD" w:rsidRPr="006530E4" w:rsidRDefault="00DC56FD" w:rsidP="00DC56F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01477B06" w14:textId="77777777" w:rsidR="00DC56FD" w:rsidRPr="006530E4" w:rsidRDefault="00DC56FD" w:rsidP="00DC56F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 xml:space="preserve">Patrimonio </w:t>
            </w:r>
            <w:proofErr w:type="spellStart"/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Contibuid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2E474DE7" w14:textId="77777777" w:rsidR="00DC56FD" w:rsidRPr="006530E4" w:rsidRDefault="00DC56FD" w:rsidP="00DC56F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 Ejercicios Anteriore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00845DA8" w14:textId="77777777" w:rsidR="00DC56FD" w:rsidRPr="006530E4" w:rsidRDefault="00DC56FD" w:rsidP="00DC56F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l Ejercici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109A0A0" w14:textId="77777777" w:rsidR="00DC56FD" w:rsidRPr="006530E4" w:rsidRDefault="00DC56FD" w:rsidP="00DC56F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xceso o Insuficiencia en la Actualización de la Hacienda Pública  Patrimoni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964113A" w14:textId="77777777" w:rsidR="00DC56FD" w:rsidRPr="006530E4" w:rsidRDefault="00DC56FD" w:rsidP="00DC56F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tal</w:t>
            </w:r>
          </w:p>
        </w:tc>
      </w:tr>
      <w:tr w:rsidR="00DC56FD" w:rsidRPr="005834B9" w14:paraId="2C48FF70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DA1722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B636B6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401,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5DC946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,167,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FF3E26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457,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0008BA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BA800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,025,850</w:t>
            </w:r>
          </w:p>
        </w:tc>
      </w:tr>
      <w:tr w:rsidR="00DC56FD" w:rsidRPr="005834B9" w14:paraId="01D8B174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7C33B3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D7FC7F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FE5CE4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3E7EFB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,998,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9A293E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2D02FE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,998,555</w:t>
            </w:r>
          </w:p>
        </w:tc>
      </w:tr>
      <w:tr w:rsidR="00DC56FD" w:rsidRPr="005834B9" w14:paraId="32A31961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1C672F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AF712E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1,796,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95F344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57,704,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A22D5A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637,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B2B1A2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5568D2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1,729,122</w:t>
            </w:r>
          </w:p>
        </w:tc>
      </w:tr>
      <w:tr w:rsidR="00DC56FD" w:rsidRPr="005834B9" w14:paraId="4144BFE2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1176F4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0D4AE0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4,583,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FE6438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5,898,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5780F3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3,936,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FAC47D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50E3ED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86,544,511</w:t>
            </w:r>
          </w:p>
        </w:tc>
      </w:tr>
      <w:tr w:rsidR="00DC56FD" w:rsidRPr="005834B9" w14:paraId="7616E5B3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821134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AB208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,144,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ECDB50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,324,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A64FF2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86,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55E67C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77E848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734,228</w:t>
            </w:r>
          </w:p>
        </w:tc>
      </w:tr>
      <w:tr w:rsidR="00DC56FD" w:rsidRPr="005834B9" w14:paraId="51136C7C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F22B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5C6C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5,6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77E49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465,7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4BBAA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,009,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0606A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C5C8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691,913</w:t>
            </w:r>
          </w:p>
        </w:tc>
      </w:tr>
      <w:tr w:rsidR="00DC56FD" w:rsidRPr="005834B9" w14:paraId="48B56DF7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35C149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451178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BBFD7E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27,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87688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5,5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E81C3E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905262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1,942</w:t>
            </w:r>
          </w:p>
        </w:tc>
      </w:tr>
      <w:tr w:rsidR="00DC56FD" w:rsidRPr="005834B9" w14:paraId="3A5E9764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487A03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7DCAC3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,339,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D87679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2,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4605C7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59,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588D04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26B79A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,431,450</w:t>
            </w:r>
          </w:p>
        </w:tc>
      </w:tr>
      <w:tr w:rsidR="00DC56FD" w:rsidRPr="005834B9" w14:paraId="133C8727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E2A853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605F8D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3E9789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8,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85184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6,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6BFA69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27699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5,097</w:t>
            </w:r>
          </w:p>
        </w:tc>
      </w:tr>
      <w:tr w:rsidR="00DC56FD" w:rsidRPr="005834B9" w14:paraId="32392E55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19A628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080ED8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85,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2E44CB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,024,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11EECC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2,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02D3C9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83B165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646,733</w:t>
            </w:r>
          </w:p>
        </w:tc>
      </w:tr>
      <w:tr w:rsidR="00DC56FD" w:rsidRPr="005834B9" w14:paraId="431CDA59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34706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B88A58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031A7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6,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9DABC8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,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408DF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53E89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5,438</w:t>
            </w:r>
          </w:p>
        </w:tc>
      </w:tr>
      <w:tr w:rsidR="00DC56FD" w:rsidRPr="005834B9" w14:paraId="2E3E1205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F1543C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395BB5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802DC2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89,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6840D2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8B8DDC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CDF508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2,107</w:t>
            </w:r>
          </w:p>
        </w:tc>
      </w:tr>
      <w:tr w:rsidR="00DC56FD" w:rsidRPr="005834B9" w14:paraId="7B8F0FE4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4602B0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E1EE9A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,052,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8B93E4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6,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B554BD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,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80B85E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2DC298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,106,660</w:t>
            </w:r>
          </w:p>
        </w:tc>
      </w:tr>
      <w:tr w:rsidR="00DC56FD" w:rsidRPr="005834B9" w14:paraId="2CD363D1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619364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03D04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11AC8E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55,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157EDA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,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B06508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20DD37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80,972</w:t>
            </w:r>
          </w:p>
        </w:tc>
      </w:tr>
      <w:tr w:rsidR="00DC56FD" w:rsidRPr="005834B9" w14:paraId="0B0D305E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924CA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F52763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8,243,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F4B7D1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5,680,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3C7EE8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2,305,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D43AF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7A39EE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0,257,042</w:t>
            </w:r>
          </w:p>
        </w:tc>
      </w:tr>
      <w:tr w:rsidR="00DC56FD" w:rsidRPr="005834B9" w14:paraId="19EC86AF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054817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B47D7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EFC066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4,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B4D2DC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9,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0A188B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5C3F13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3,338</w:t>
            </w:r>
          </w:p>
        </w:tc>
      </w:tr>
      <w:tr w:rsidR="00DC56FD" w:rsidRPr="005834B9" w14:paraId="5A3F5272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F7A5B1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C4108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1,024,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779F8E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590,276,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30E7A6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33,055,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3395B5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0328C0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718,245,800</w:t>
            </w:r>
          </w:p>
        </w:tc>
      </w:tr>
      <w:tr w:rsidR="00DC56FD" w:rsidRPr="005834B9" w14:paraId="6AF405D5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AD3A1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A596C3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95976B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27,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DEE93E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51,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A6D5A6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5F3152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479,650</w:t>
            </w:r>
          </w:p>
        </w:tc>
      </w:tr>
      <w:tr w:rsidR="00DC56FD" w:rsidRPr="005834B9" w14:paraId="40312679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09DB6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FF2728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8E13C7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99A902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F5AB43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B7F4A5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5834B9" w14:paraId="7F0E4F71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9DC334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56742A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,922,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B333AA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2,203,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D1FABD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,703,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8D19C6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22972C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8,830,451</w:t>
            </w:r>
          </w:p>
        </w:tc>
      </w:tr>
      <w:tr w:rsidR="00DC56FD" w:rsidRPr="005834B9" w14:paraId="6FDC7EED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0AA7CC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D41FCB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565,2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D46AB1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377,1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0DC7C4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8,0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B57E46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BA15A1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,220,480</w:t>
            </w:r>
          </w:p>
        </w:tc>
      </w:tr>
      <w:tr w:rsidR="00DC56FD" w:rsidRPr="005834B9" w14:paraId="4456C37F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E4833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4C157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777,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A0756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4,450,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85B30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19,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F1E7A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E039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6,008,008</w:t>
            </w:r>
          </w:p>
        </w:tc>
      </w:tr>
      <w:tr w:rsidR="00DC56FD" w:rsidRPr="005834B9" w14:paraId="52DA0BF7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96C257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AA7053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,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A40F7F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,079,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F351D4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05,3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9711ED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9777C1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,804,499</w:t>
            </w:r>
          </w:p>
        </w:tc>
      </w:tr>
      <w:tr w:rsidR="00DC56FD" w:rsidRPr="005834B9" w14:paraId="141DD91F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09EF4E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2E3E62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1,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1BEE2C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317,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CED25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22,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27224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91B6C6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820,903</w:t>
            </w:r>
          </w:p>
        </w:tc>
      </w:tr>
      <w:tr w:rsidR="00DC56FD" w:rsidRPr="005834B9" w14:paraId="5416191E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1F323B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6F593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7D0B6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102,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2E9475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,835,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022B23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3DC75D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,937,432</w:t>
            </w:r>
          </w:p>
        </w:tc>
      </w:tr>
      <w:tr w:rsidR="00DC56FD" w:rsidRPr="005834B9" w14:paraId="2023D979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CE8809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45AFF1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1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B6EF8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36,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5CDF56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8,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F0A568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0670D7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3,077</w:t>
            </w:r>
          </w:p>
        </w:tc>
      </w:tr>
      <w:tr w:rsidR="00DC56FD" w:rsidRPr="005834B9" w14:paraId="51F2DE30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5AC9FB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035F8D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,620,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7574FF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67,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162D22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989,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CE4AAA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134960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,563,382</w:t>
            </w:r>
          </w:p>
        </w:tc>
      </w:tr>
      <w:tr w:rsidR="00DC56FD" w:rsidRPr="005834B9" w14:paraId="1ABCA818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42AA15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83CEE2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738,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A47345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,459,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E6D643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96,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B6AB04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CBC11F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75,904</w:t>
            </w:r>
          </w:p>
        </w:tc>
      </w:tr>
      <w:tr w:rsidR="00DC56FD" w:rsidRPr="005834B9" w14:paraId="6066D4FA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894E6D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927DCA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8,560,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F0B88D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1,668,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E4D0F6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7,477,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1621C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8D7FA6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9,414,076</w:t>
            </w:r>
          </w:p>
        </w:tc>
      </w:tr>
      <w:tr w:rsidR="00DC56FD" w:rsidRPr="005834B9" w14:paraId="0A721BD4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055435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7C69D8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,272,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F54F39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5,976,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ED09B0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875,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995F76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EFE006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170,553</w:t>
            </w:r>
          </w:p>
        </w:tc>
      </w:tr>
      <w:tr w:rsidR="00DC56FD" w:rsidRPr="005834B9" w14:paraId="5140851F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A238BB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6737ED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6,908,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D93858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53,284,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53591E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85,125,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8EA2E0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0B3016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075,318,252</w:t>
            </w:r>
          </w:p>
        </w:tc>
      </w:tr>
      <w:tr w:rsidR="00DC56FD" w:rsidRPr="005834B9" w14:paraId="17519107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3FDAE4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BD347F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5,493,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93B38A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238,853,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5BB94E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7,039,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E0CF0F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74579A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551,386,387</w:t>
            </w:r>
          </w:p>
        </w:tc>
      </w:tr>
      <w:tr w:rsidR="00DC56FD" w:rsidRPr="005834B9" w14:paraId="404F61C2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358A8B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10B789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,630,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DCFBA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5,286,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F6B497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171,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7ACA2A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AA9629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,515,555</w:t>
            </w:r>
          </w:p>
        </w:tc>
      </w:tr>
      <w:tr w:rsidR="00DC56FD" w:rsidRPr="005834B9" w14:paraId="13E84097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663887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935FD9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,182,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D0C247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,264,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B9EB58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,115,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668BB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6CBF01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,563,136</w:t>
            </w:r>
          </w:p>
        </w:tc>
      </w:tr>
      <w:tr w:rsidR="00DC56FD" w:rsidRPr="005834B9" w14:paraId="2A534A46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028F4F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40BB38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5B0DF1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328BAD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253D5E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B030F7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C56FD" w:rsidRPr="005834B9" w14:paraId="3A4A49A8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53166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550B51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A00687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9,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75CA8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9,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1A7D5D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481493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8,390</w:t>
            </w:r>
          </w:p>
        </w:tc>
      </w:tr>
      <w:tr w:rsidR="00DC56FD" w:rsidRPr="005834B9" w14:paraId="0B5A6647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F88E6B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7C774A" w14:textId="77777777" w:rsidR="00DC56FD" w:rsidRPr="00421CF7" w:rsidRDefault="00DC56FD" w:rsidP="00335A86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,910,534,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F9123F" w14:textId="77777777" w:rsidR="00DC56FD" w:rsidRPr="00421CF7" w:rsidRDefault="00DC56FD" w:rsidP="00335A86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716,822,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3DD5DA" w14:textId="77777777" w:rsidR="00DC56FD" w:rsidRPr="00421CF7" w:rsidRDefault="00DC56FD" w:rsidP="00335A86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90,189,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41D34D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541946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,437,167,462</w:t>
            </w:r>
          </w:p>
        </w:tc>
      </w:tr>
      <w:tr w:rsidR="00DC56FD" w:rsidRPr="005834B9" w14:paraId="6A5E5037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126F16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C68CC" w14:textId="77777777" w:rsidR="00DC56FD" w:rsidRPr="00421CF7" w:rsidRDefault="00DC56FD" w:rsidP="00335A86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8D30BA" w14:textId="77777777" w:rsidR="00DC56FD" w:rsidRPr="00421CF7" w:rsidRDefault="00DC56FD" w:rsidP="00335A86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093,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932882" w14:textId="77777777" w:rsidR="00DC56FD" w:rsidRPr="00421CF7" w:rsidRDefault="00DC56FD" w:rsidP="00335A86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9,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85F45E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FC9EA2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242,628</w:t>
            </w:r>
          </w:p>
        </w:tc>
      </w:tr>
      <w:tr w:rsidR="00DC56FD" w:rsidRPr="005834B9" w14:paraId="4A8A1608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3843FE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54455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9,579,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6B61A6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2,918,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8DDF04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33,672,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B181C2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CBB922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88,825,355</w:t>
            </w:r>
          </w:p>
        </w:tc>
      </w:tr>
      <w:tr w:rsidR="00DC56FD" w:rsidRPr="005834B9" w14:paraId="65D7D408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7C1217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CEC662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,057,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9D891F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,550,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A25D34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,790,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DE5FCC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0DC8AA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8,398,818</w:t>
            </w:r>
          </w:p>
        </w:tc>
      </w:tr>
      <w:tr w:rsidR="00DC56FD" w:rsidRPr="005834B9" w14:paraId="2B199CD6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EE328B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5BDBD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1CBAD3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,496,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380F36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,348,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AC6D4C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9DEEA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,147,917</w:t>
            </w:r>
          </w:p>
        </w:tc>
      </w:tr>
      <w:tr w:rsidR="00DC56FD" w:rsidRPr="005834B9" w14:paraId="5E0819E7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A291D1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C0AAC2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7,961,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63B848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,402,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A179E6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253,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CE3AEE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B79626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0,616,858</w:t>
            </w:r>
          </w:p>
        </w:tc>
      </w:tr>
      <w:tr w:rsidR="00DC56FD" w:rsidRPr="005834B9" w14:paraId="6A30E016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D6948C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0DB2B2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,081,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8D4FF8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6,770,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41E04B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220,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467930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A3D50B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,530,584</w:t>
            </w:r>
          </w:p>
        </w:tc>
      </w:tr>
      <w:tr w:rsidR="00DC56FD" w:rsidRPr="005834B9" w14:paraId="41352CF5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119317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44D728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1,124,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FF18D7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,447,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689498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,949,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1976AA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EA43BC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4,520,815</w:t>
            </w:r>
          </w:p>
        </w:tc>
      </w:tr>
      <w:tr w:rsidR="00DC56FD" w:rsidRPr="005834B9" w14:paraId="4F2F48B9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A8C8B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BE8CA9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6,359,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26F2E7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5,300,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417B02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,063,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18D591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C5ED5A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1,723,282</w:t>
            </w:r>
          </w:p>
        </w:tc>
      </w:tr>
      <w:tr w:rsidR="00DC56FD" w:rsidRPr="005834B9" w14:paraId="5007C2DD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05AF6E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280114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3,234,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BE283F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8,561,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AB369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77,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61714E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446C9F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82,573,276</w:t>
            </w:r>
          </w:p>
        </w:tc>
      </w:tr>
      <w:tr w:rsidR="00DC56FD" w:rsidRPr="005834B9" w14:paraId="3C04A3CB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CB6D7A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33CF51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4,945,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A522C7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,649,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3409A8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3,507,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331F1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7FE86E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8,088,094</w:t>
            </w:r>
          </w:p>
        </w:tc>
      </w:tr>
      <w:tr w:rsidR="00DC56FD" w:rsidRPr="005834B9" w14:paraId="5E7E2C39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C88E0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EBC2F5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11,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A2F2B7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3,570,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463BC8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777,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7057AD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E05087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,960,514</w:t>
            </w:r>
          </w:p>
        </w:tc>
      </w:tr>
      <w:tr w:rsidR="00DC56FD" w:rsidRPr="005834B9" w14:paraId="54F18E4C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73771A" w14:textId="77777777" w:rsidR="00DC56FD" w:rsidRPr="003A335A" w:rsidRDefault="00DC56FD" w:rsidP="00DC56F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ACE59B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,855,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F137E2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,119,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F9CB5E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,947,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FBAF24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7AB153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,683,156</w:t>
            </w:r>
          </w:p>
        </w:tc>
      </w:tr>
      <w:tr w:rsidR="00DC56FD" w:rsidRPr="005834B9" w14:paraId="093F972A" w14:textId="77777777" w:rsidTr="007521CB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  <w:hideMark/>
          </w:tcPr>
          <w:p w14:paraId="51ECEEF2" w14:textId="3A6A7FF2" w:rsidR="00DC56FD" w:rsidRPr="003A335A" w:rsidRDefault="00DB1ED2" w:rsidP="00DC56F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  <w:hideMark/>
          </w:tcPr>
          <w:p w14:paraId="0997A4FE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6,638,318,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  <w:hideMark/>
          </w:tcPr>
          <w:p w14:paraId="19A1470B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5,943,387,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  <w:hideMark/>
          </w:tcPr>
          <w:p w14:paraId="5B2F2F43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2,089,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  <w:hideMark/>
          </w:tcPr>
          <w:p w14:paraId="3C34F502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  <w:hideMark/>
          </w:tcPr>
          <w:p w14:paraId="56A81522" w14:textId="77777777" w:rsidR="00DC56FD" w:rsidRPr="003A335A" w:rsidRDefault="00DC56FD" w:rsidP="00335A86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2,623,796,186</w:t>
            </w:r>
          </w:p>
        </w:tc>
      </w:tr>
    </w:tbl>
    <w:p w14:paraId="6796E99E" w14:textId="77777777" w:rsidR="002C5D6E" w:rsidRDefault="002C5D6E" w:rsidP="00830D75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</w:p>
    <w:p w14:paraId="238D378E" w14:textId="285E783A" w:rsidR="002C5D6E" w:rsidRDefault="002C5D6E" w:rsidP="00830D75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</w:p>
    <w:p w14:paraId="4B370C6E" w14:textId="19E4BD1E" w:rsidR="00335A86" w:rsidRDefault="00335A86" w:rsidP="00830D75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</w:p>
    <w:p w14:paraId="7737E39D" w14:textId="77777777" w:rsidR="00335A86" w:rsidRDefault="00335A86" w:rsidP="00830D75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</w:p>
    <w:p w14:paraId="7B98FE4D" w14:textId="77777777" w:rsidR="00812D27" w:rsidRDefault="00812D27" w:rsidP="00830D75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</w:p>
    <w:tbl>
      <w:tblPr>
        <w:tblW w:w="9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17"/>
        <w:gridCol w:w="1417"/>
        <w:gridCol w:w="1417"/>
        <w:gridCol w:w="1417"/>
        <w:gridCol w:w="1417"/>
      </w:tblGrid>
      <w:tr w:rsidR="002C5D6E" w:rsidRPr="005834B9" w14:paraId="0A279A43" w14:textId="77777777" w:rsidTr="007521CB">
        <w:trPr>
          <w:trHeight w:val="285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760C742" w14:textId="77777777" w:rsidR="002C5D6E" w:rsidRPr="004F2977" w:rsidRDefault="002C5D6E" w:rsidP="00A761D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16C90F6A" w14:textId="77777777" w:rsidR="002C5D6E" w:rsidRPr="004F2977" w:rsidRDefault="002C5D6E" w:rsidP="00A761D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Contribuid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3A610038" w14:textId="77777777" w:rsidR="002C5D6E" w:rsidRPr="004F2977" w:rsidRDefault="002C5D6E" w:rsidP="00A761D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 Ejercicios Anteriore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36522C5A" w14:textId="77777777" w:rsidR="002C5D6E" w:rsidRPr="004F2977" w:rsidRDefault="002C5D6E" w:rsidP="00A761D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l Ejercici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97C4187" w14:textId="77777777" w:rsidR="002C5D6E" w:rsidRPr="004F2977" w:rsidRDefault="002C5D6E" w:rsidP="00A761D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xceso o Insuficiencia en la Actualización de la Hacienda Pública  Patrimoni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EEAA0CB" w14:textId="77777777" w:rsidR="002C5D6E" w:rsidRPr="004F2977" w:rsidRDefault="002C5D6E" w:rsidP="00A761D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tal</w:t>
            </w:r>
          </w:p>
        </w:tc>
      </w:tr>
      <w:tr w:rsidR="00196DC2" w:rsidRPr="005834B9" w14:paraId="304CE40E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5C266" w14:textId="77777777" w:rsidR="00196DC2" w:rsidRPr="005834B9" w:rsidRDefault="00196DC2" w:rsidP="00196DC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0F9686" w14:textId="77777777" w:rsidR="00196DC2" w:rsidRPr="00196DC2" w:rsidRDefault="00196DC2" w:rsidP="00196DC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196DC2">
              <w:rPr>
                <w:rFonts w:cs="DIN Pro Regular"/>
                <w:color w:val="000000"/>
                <w:sz w:val="18"/>
                <w:szCs w:val="18"/>
              </w:rPr>
              <w:t>227,357,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0E79DA" w14:textId="77777777" w:rsidR="00196DC2" w:rsidRPr="00196DC2" w:rsidRDefault="00196DC2" w:rsidP="00196DC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196DC2">
              <w:rPr>
                <w:rFonts w:cs="DIN Pro Regular"/>
                <w:color w:val="000000"/>
                <w:sz w:val="18"/>
                <w:szCs w:val="18"/>
              </w:rPr>
              <w:t>42,508,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65A50C" w14:textId="77777777" w:rsidR="00196DC2" w:rsidRPr="00196DC2" w:rsidRDefault="00196DC2" w:rsidP="00196DC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196DC2">
              <w:rPr>
                <w:rFonts w:cs="DIN Pro Regular"/>
                <w:color w:val="000000"/>
                <w:sz w:val="18"/>
                <w:szCs w:val="18"/>
              </w:rPr>
              <w:t>-6,479,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7972C9" w14:textId="77777777" w:rsidR="00196DC2" w:rsidRPr="00196DC2" w:rsidRDefault="00196DC2" w:rsidP="00196DC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196DC2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5500C" w14:textId="77777777" w:rsidR="00196DC2" w:rsidRPr="00196DC2" w:rsidRDefault="00196DC2" w:rsidP="00196DC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196DC2">
              <w:rPr>
                <w:rFonts w:cs="DIN Pro Regular"/>
                <w:color w:val="000000"/>
                <w:sz w:val="18"/>
                <w:szCs w:val="18"/>
              </w:rPr>
              <w:t>263,386,973</w:t>
            </w:r>
          </w:p>
        </w:tc>
      </w:tr>
      <w:tr w:rsidR="002C5D6E" w:rsidRPr="002C5D6E" w14:paraId="30CF51E3" w14:textId="77777777" w:rsidTr="007521C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10D5C521" w14:textId="77777777" w:rsidR="002C5D6E" w:rsidRPr="00196DC2" w:rsidRDefault="002C5D6E" w:rsidP="002C5D6E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196DC2">
              <w:rPr>
                <w:rFonts w:cs="DIN Pro Regular"/>
                <w:b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73F846DF" w14:textId="77777777" w:rsidR="002C5D6E" w:rsidRPr="00196DC2" w:rsidRDefault="002C5D6E" w:rsidP="002C5D6E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196DC2">
              <w:rPr>
                <w:rFonts w:cs="DIN Pro Regular"/>
                <w:b/>
                <w:color w:val="000000"/>
                <w:sz w:val="18"/>
                <w:szCs w:val="18"/>
              </w:rPr>
              <w:t>227,357,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16C3C895" w14:textId="77777777" w:rsidR="002C5D6E" w:rsidRPr="00196DC2" w:rsidRDefault="002C5D6E" w:rsidP="002C5D6E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196DC2">
              <w:rPr>
                <w:rFonts w:cs="DIN Pro Regular"/>
                <w:b/>
                <w:color w:val="000000"/>
                <w:sz w:val="18"/>
                <w:szCs w:val="18"/>
              </w:rPr>
              <w:t>42,508,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6FF2C16F" w14:textId="77777777" w:rsidR="002C5D6E" w:rsidRPr="00196DC2" w:rsidRDefault="002C5D6E" w:rsidP="002C5D6E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196DC2">
              <w:rPr>
                <w:rFonts w:cs="DIN Pro Regular"/>
                <w:b/>
                <w:color w:val="000000"/>
                <w:sz w:val="18"/>
                <w:szCs w:val="18"/>
              </w:rPr>
              <w:t>-6,479,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EF3C033" w14:textId="77777777" w:rsidR="002C5D6E" w:rsidRPr="00196DC2" w:rsidRDefault="002C5D6E" w:rsidP="002C5D6E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196DC2">
              <w:rPr>
                <w:rFonts w:cs="DIN Pro Regular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78214E8C" w14:textId="77777777" w:rsidR="002C5D6E" w:rsidRPr="00196DC2" w:rsidRDefault="002C5D6E" w:rsidP="002C5D6E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196DC2">
              <w:rPr>
                <w:rFonts w:cs="DIN Pro Regular"/>
                <w:b/>
                <w:color w:val="000000"/>
                <w:sz w:val="18"/>
                <w:szCs w:val="18"/>
              </w:rPr>
              <w:t>263,386,973</w:t>
            </w:r>
          </w:p>
        </w:tc>
      </w:tr>
    </w:tbl>
    <w:p w14:paraId="1C854337" w14:textId="77777777" w:rsidR="00812D27" w:rsidRPr="002C5D6E" w:rsidRDefault="00812D27" w:rsidP="002C5D6E">
      <w:pPr>
        <w:spacing w:after="0" w:line="240" w:lineRule="auto"/>
        <w:jc w:val="right"/>
        <w:rPr>
          <w:rFonts w:cs="DIN Pro Regular"/>
          <w:color w:val="000000"/>
          <w:sz w:val="18"/>
          <w:szCs w:val="18"/>
        </w:rPr>
      </w:pPr>
    </w:p>
    <w:p w14:paraId="529296EC" w14:textId="77777777" w:rsidR="00812D27" w:rsidRPr="005834B9" w:rsidRDefault="00812D27" w:rsidP="00830D75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</w:p>
    <w:p w14:paraId="5CB4CE39" w14:textId="77777777" w:rsidR="0017768C" w:rsidRPr="005834B9" w:rsidRDefault="0017768C" w:rsidP="00EF025F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  <w:r w:rsidRPr="005834B9">
        <w:rPr>
          <w:rFonts w:ascii="Calibri" w:hAnsi="Calibri" w:cs="DIN Pro Regular"/>
          <w:b/>
          <w:smallCaps/>
          <w:sz w:val="20"/>
          <w:szCs w:val="20"/>
        </w:rPr>
        <w:t>IV)</w:t>
      </w:r>
      <w:r w:rsidRPr="005834B9">
        <w:rPr>
          <w:rFonts w:ascii="Calibri" w:hAnsi="Calibri" w:cs="DIN Pro Regular"/>
          <w:b/>
          <w:smallCaps/>
          <w:sz w:val="20"/>
          <w:szCs w:val="20"/>
        </w:rPr>
        <w:tab/>
        <w:t xml:space="preserve">Notas al Estado de Actividades </w:t>
      </w:r>
    </w:p>
    <w:p w14:paraId="1F584F87" w14:textId="77777777" w:rsidR="008E09D8" w:rsidRPr="005834B9" w:rsidRDefault="008E09D8" w:rsidP="00B96B0E">
      <w:pPr>
        <w:pStyle w:val="ROMANOS"/>
        <w:spacing w:after="0" w:line="240" w:lineRule="exact"/>
        <w:ind w:left="421" w:hanging="1"/>
        <w:rPr>
          <w:rFonts w:ascii="Calibri" w:hAnsi="Calibri" w:cs="DIN Pro Regular"/>
          <w:b/>
          <w:sz w:val="20"/>
          <w:szCs w:val="20"/>
        </w:rPr>
      </w:pPr>
    </w:p>
    <w:p w14:paraId="19EFBA53" w14:textId="77777777" w:rsidR="00533243" w:rsidRPr="005834B9" w:rsidRDefault="003B4226" w:rsidP="005B2E44">
      <w:pPr>
        <w:pStyle w:val="ROMANOS"/>
        <w:spacing w:after="0" w:line="240" w:lineRule="exact"/>
        <w:ind w:left="421" w:hanging="1"/>
        <w:rPr>
          <w:rFonts w:ascii="Calibri" w:hAnsi="Calibri" w:cs="DIN Pro Regular"/>
          <w:b/>
          <w:sz w:val="20"/>
          <w:szCs w:val="20"/>
          <w:lang w:val="es-MX"/>
        </w:rPr>
      </w:pPr>
      <w:r w:rsidRPr="005834B9">
        <w:rPr>
          <w:rFonts w:ascii="Calibri" w:hAnsi="Calibri" w:cs="DIN Pro Regular"/>
          <w:b/>
          <w:sz w:val="20"/>
          <w:szCs w:val="20"/>
        </w:rPr>
        <w:t xml:space="preserve">CAPÍTULO </w:t>
      </w:r>
      <w:r w:rsidR="008B365C" w:rsidRPr="005834B9">
        <w:rPr>
          <w:rFonts w:ascii="Calibri" w:hAnsi="Calibri" w:cs="DIN Pro Regular"/>
          <w:b/>
          <w:sz w:val="20"/>
          <w:szCs w:val="20"/>
        </w:rPr>
        <w:t xml:space="preserve">4000 TRANSFERENCIAS A </w:t>
      </w:r>
      <w:r w:rsidR="000A45D5" w:rsidRPr="005834B9">
        <w:rPr>
          <w:rFonts w:ascii="Calibri" w:hAnsi="Calibri" w:cs="DIN Pro Regular"/>
          <w:b/>
          <w:sz w:val="20"/>
          <w:szCs w:val="20"/>
          <w:lang w:val="es-MX"/>
        </w:rPr>
        <w:t>ORGANISMOS PUBLICOS DESCENTRALIZADOS</w:t>
      </w:r>
      <w:r w:rsidR="008B365C" w:rsidRPr="005834B9">
        <w:rPr>
          <w:rFonts w:ascii="Calibri" w:hAnsi="Calibri" w:cs="DIN Pro Regular"/>
          <w:b/>
          <w:sz w:val="20"/>
          <w:szCs w:val="20"/>
          <w:lang w:val="es-MX"/>
        </w:rPr>
        <w:t xml:space="preserve"> Y FIDEICOMISOS NO</w:t>
      </w:r>
      <w:r w:rsidR="005B2E44" w:rsidRPr="005834B9">
        <w:rPr>
          <w:rFonts w:ascii="Calibri" w:hAnsi="Calibri" w:cs="DIN Pro Regular"/>
          <w:b/>
          <w:sz w:val="20"/>
          <w:szCs w:val="20"/>
          <w:lang w:val="es-MX"/>
        </w:rPr>
        <w:t xml:space="preserve"> EMPRESARIALES Y NO FINANCIEROS</w:t>
      </w:r>
    </w:p>
    <w:p w14:paraId="1CCBB22F" w14:textId="77777777" w:rsidR="00533243" w:rsidRPr="005834B9" w:rsidRDefault="00533243" w:rsidP="002644B4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</w:rPr>
      </w:pPr>
    </w:p>
    <w:p w14:paraId="4D7F791C" w14:textId="77777777" w:rsidR="008B365C" w:rsidRPr="005834B9" w:rsidRDefault="008B365C" w:rsidP="002644B4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</w:rPr>
      </w:pPr>
      <w:r w:rsidRPr="005834B9">
        <w:rPr>
          <w:rFonts w:ascii="Calibri" w:hAnsi="Calibri" w:cs="DIN Pro Regular"/>
          <w:b/>
          <w:sz w:val="20"/>
          <w:szCs w:val="20"/>
        </w:rPr>
        <w:t>Rubro 4.2.2. Transferencias Asignaciones, Subsidios y Otras Ayudas</w:t>
      </w:r>
    </w:p>
    <w:p w14:paraId="2E55FE51" w14:textId="77777777" w:rsidR="008E09D8" w:rsidRPr="005834B9" w:rsidRDefault="008E09D8" w:rsidP="002644B4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340A266B" w14:textId="77777777" w:rsidR="008B365C" w:rsidRPr="005834B9" w:rsidRDefault="008B365C" w:rsidP="002644B4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  <w:r w:rsidRPr="005834B9">
        <w:rPr>
          <w:rFonts w:ascii="Calibri" w:hAnsi="Calibri" w:cs="DIN Pro Regular"/>
          <w:b/>
          <w:sz w:val="20"/>
          <w:szCs w:val="20"/>
          <w:lang w:val="es-MX"/>
        </w:rPr>
        <w:t>ENTIDADES PARAESTATALES</w:t>
      </w:r>
      <w:r w:rsidRPr="005834B9">
        <w:rPr>
          <w:rFonts w:ascii="Calibri" w:hAnsi="Calibri" w:cs="DIN Pro Regular"/>
          <w:sz w:val="20"/>
          <w:szCs w:val="20"/>
          <w:lang w:val="es-MX"/>
        </w:rPr>
        <w:t>:</w:t>
      </w:r>
    </w:p>
    <w:p w14:paraId="6247885E" w14:textId="77777777" w:rsidR="002F46F3" w:rsidRDefault="009D5278" w:rsidP="009D5278">
      <w:pPr>
        <w:spacing w:after="0" w:line="240" w:lineRule="auto"/>
        <w:jc w:val="both"/>
        <w:rPr>
          <w:rFonts w:cs="DIN Pro Regular"/>
          <w:b/>
          <w:sz w:val="20"/>
          <w:szCs w:val="20"/>
        </w:rPr>
      </w:pPr>
      <w:r w:rsidRPr="003A335A">
        <w:rPr>
          <w:rFonts w:cs="DIN Pro Regular"/>
          <w:sz w:val="20"/>
          <w:szCs w:val="20"/>
        </w:rPr>
        <w:t xml:space="preserve">Esta Secretaría de Finanzas destinó del grupo </w:t>
      </w:r>
      <w:r w:rsidRPr="003A335A">
        <w:rPr>
          <w:rFonts w:cs="DIN Pro Regular"/>
          <w:b/>
          <w:sz w:val="20"/>
          <w:szCs w:val="20"/>
        </w:rPr>
        <w:t>5.2 Transferencias, Asignaciones, Subsidios y Otras Ayudas</w:t>
      </w:r>
    </w:p>
    <w:p w14:paraId="0470AB2B" w14:textId="3C283923" w:rsidR="009D5278" w:rsidRPr="003A335A" w:rsidRDefault="009D5278" w:rsidP="009D5278">
      <w:pPr>
        <w:spacing w:after="0" w:line="240" w:lineRule="auto"/>
        <w:jc w:val="both"/>
        <w:rPr>
          <w:rFonts w:cs="DIN Pro Regular"/>
          <w:sz w:val="20"/>
          <w:szCs w:val="20"/>
        </w:rPr>
      </w:pPr>
      <w:r w:rsidRPr="003A335A">
        <w:rPr>
          <w:rFonts w:cs="DIN Pro Regular"/>
          <w:b/>
          <w:sz w:val="20"/>
          <w:szCs w:val="20"/>
        </w:rPr>
        <w:t xml:space="preserve"> </w:t>
      </w:r>
      <w:r w:rsidRPr="003A335A">
        <w:rPr>
          <w:rFonts w:eastAsia="Times New Roman" w:cs="DIN Pro Regular"/>
          <w:b/>
          <w:sz w:val="20"/>
          <w:szCs w:val="20"/>
          <w:lang w:eastAsia="es-ES"/>
        </w:rPr>
        <w:t xml:space="preserve">$13, </w:t>
      </w:r>
      <w:r w:rsidR="009229BD">
        <w:rPr>
          <w:rFonts w:eastAsia="Times New Roman" w:cs="DIN Pro Regular"/>
          <w:b/>
          <w:sz w:val="20"/>
          <w:szCs w:val="20"/>
          <w:lang w:eastAsia="es-ES"/>
        </w:rPr>
        <w:t>4</w:t>
      </w:r>
      <w:r w:rsidR="0031718C">
        <w:rPr>
          <w:rFonts w:eastAsia="Times New Roman" w:cs="DIN Pro Regular"/>
          <w:b/>
          <w:sz w:val="20"/>
          <w:szCs w:val="20"/>
          <w:lang w:eastAsia="es-ES"/>
        </w:rPr>
        <w:t>88, 367</w:t>
      </w:r>
      <w:r w:rsidR="009229BD">
        <w:rPr>
          <w:rFonts w:eastAsia="Times New Roman" w:cs="DIN Pro Regular"/>
          <w:b/>
          <w:sz w:val="20"/>
          <w:szCs w:val="20"/>
          <w:lang w:eastAsia="es-ES"/>
        </w:rPr>
        <w:t>, 163</w:t>
      </w:r>
      <w:r w:rsidRPr="003A335A">
        <w:rPr>
          <w:rFonts w:cs="DIN Pro Regular"/>
          <w:b/>
          <w:sz w:val="20"/>
          <w:szCs w:val="20"/>
        </w:rPr>
        <w:t>,</w:t>
      </w:r>
      <w:r w:rsidRPr="003A335A">
        <w:rPr>
          <w:rFonts w:cs="DIN Pro Regular"/>
          <w:sz w:val="20"/>
          <w:szCs w:val="20"/>
        </w:rPr>
        <w:t xml:space="preserve"> que se desglosa en los siguientes conceptos:</w:t>
      </w:r>
    </w:p>
    <w:p w14:paraId="7163515B" w14:textId="77777777" w:rsidR="009D5278" w:rsidRPr="003A335A" w:rsidRDefault="009D5278" w:rsidP="009D5278">
      <w:pPr>
        <w:spacing w:after="0" w:line="240" w:lineRule="auto"/>
        <w:jc w:val="both"/>
        <w:rPr>
          <w:rFonts w:cs="DIN Pro Regular"/>
          <w:sz w:val="20"/>
          <w:szCs w:val="20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95"/>
      </w:tblGrid>
      <w:tr w:rsidR="009D5278" w:rsidRPr="003A335A" w14:paraId="2EB26BDA" w14:textId="77777777" w:rsidTr="00A761D4">
        <w:trPr>
          <w:trHeight w:val="454"/>
        </w:trPr>
        <w:tc>
          <w:tcPr>
            <w:tcW w:w="4536" w:type="dxa"/>
            <w:shd w:val="clear" w:color="auto" w:fill="AB0033"/>
          </w:tcPr>
          <w:p w14:paraId="0A350DDE" w14:textId="77777777" w:rsidR="009D5278" w:rsidRPr="003A335A" w:rsidRDefault="009D5278" w:rsidP="00A761D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95" w:type="dxa"/>
            <w:shd w:val="clear" w:color="auto" w:fill="AB0033"/>
          </w:tcPr>
          <w:p w14:paraId="3061B03A" w14:textId="77777777" w:rsidR="009D5278" w:rsidRPr="003A335A" w:rsidRDefault="009D5278" w:rsidP="00A761D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</w:rPr>
            </w:pPr>
            <w:r w:rsidRPr="003A335A">
              <w:rPr>
                <w:rFonts w:ascii="Calibri" w:hAnsi="Calibri" w:cs="DIN Pro Regular"/>
                <w:b/>
                <w:color w:val="FFFFFF"/>
                <w:szCs w:val="20"/>
              </w:rPr>
              <w:t>IMPORTE</w:t>
            </w:r>
          </w:p>
        </w:tc>
      </w:tr>
      <w:tr w:rsidR="009D5278" w:rsidRPr="003A335A" w14:paraId="52CFB165" w14:textId="77777777" w:rsidTr="00A761D4">
        <w:trPr>
          <w:trHeight w:val="283"/>
        </w:trPr>
        <w:tc>
          <w:tcPr>
            <w:tcW w:w="4536" w:type="dxa"/>
          </w:tcPr>
          <w:p w14:paraId="0DE04850" w14:textId="77777777" w:rsidR="009D5278" w:rsidRPr="003A335A" w:rsidRDefault="009D5278" w:rsidP="00A761D4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szCs w:val="20"/>
                <w:lang w:val="es-MX"/>
              </w:rPr>
              <w:t>Organismos Públicos Descentralizados</w:t>
            </w:r>
          </w:p>
        </w:tc>
        <w:tc>
          <w:tcPr>
            <w:tcW w:w="1895" w:type="dxa"/>
            <w:vAlign w:val="bottom"/>
          </w:tcPr>
          <w:p w14:paraId="7042EECA" w14:textId="77777777" w:rsidR="009D5278" w:rsidRPr="00296CC7" w:rsidRDefault="009D5278" w:rsidP="00A761D4">
            <w:pPr>
              <w:spacing w:after="0"/>
              <w:jc w:val="right"/>
              <w:rPr>
                <w:rFonts w:cs="DIN Pro Regular"/>
                <w:color w:val="000000"/>
                <w:sz w:val="20"/>
                <w:szCs w:val="20"/>
              </w:rPr>
            </w:pPr>
            <w:r w:rsidRPr="00296CC7">
              <w:rPr>
                <w:rFonts w:cs="DIN Pro Regular"/>
                <w:color w:val="000000"/>
                <w:sz w:val="20"/>
                <w:szCs w:val="20"/>
              </w:rPr>
              <w:t>13,486,061,335</w:t>
            </w:r>
          </w:p>
        </w:tc>
      </w:tr>
      <w:tr w:rsidR="009229BD" w:rsidRPr="003A335A" w14:paraId="1126E3D9" w14:textId="77777777" w:rsidTr="00A761D4">
        <w:trPr>
          <w:trHeight w:val="283"/>
        </w:trPr>
        <w:tc>
          <w:tcPr>
            <w:tcW w:w="4536" w:type="dxa"/>
          </w:tcPr>
          <w:p w14:paraId="04D54CD5" w14:textId="77777777" w:rsidR="009229BD" w:rsidRPr="003A335A" w:rsidRDefault="009229BD" w:rsidP="00A761D4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 w:rsidRPr="009229BD">
              <w:rPr>
                <w:rFonts w:ascii="Calibri" w:hAnsi="Calibri" w:cs="DIN Pro Regular"/>
                <w:szCs w:val="20"/>
                <w:lang w:val="es-MX"/>
              </w:rPr>
              <w:t>Fideicomisos No Empresariales y No Financieros</w:t>
            </w:r>
          </w:p>
        </w:tc>
        <w:tc>
          <w:tcPr>
            <w:tcW w:w="1895" w:type="dxa"/>
            <w:vAlign w:val="bottom"/>
          </w:tcPr>
          <w:p w14:paraId="05F13264" w14:textId="483681B5" w:rsidR="009229BD" w:rsidRPr="00296CC7" w:rsidRDefault="00A73157" w:rsidP="00A761D4">
            <w:pPr>
              <w:spacing w:after="0"/>
              <w:jc w:val="right"/>
              <w:rPr>
                <w:rFonts w:cs="DIN Pro Regular"/>
                <w:color w:val="000000"/>
                <w:sz w:val="20"/>
                <w:szCs w:val="20"/>
              </w:rPr>
            </w:pPr>
            <w:r>
              <w:rPr>
                <w:rFonts w:cs="DIN Pro Regular"/>
                <w:color w:val="000000"/>
                <w:sz w:val="20"/>
                <w:szCs w:val="20"/>
              </w:rPr>
              <w:t>2,305,828</w:t>
            </w:r>
          </w:p>
        </w:tc>
      </w:tr>
      <w:tr w:rsidR="009D5278" w:rsidRPr="003A335A" w14:paraId="6CD467CB" w14:textId="77777777" w:rsidTr="00A761D4">
        <w:trPr>
          <w:trHeight w:val="283"/>
        </w:trPr>
        <w:tc>
          <w:tcPr>
            <w:tcW w:w="4536" w:type="dxa"/>
            <w:shd w:val="clear" w:color="auto" w:fill="DDC9A3"/>
          </w:tcPr>
          <w:p w14:paraId="1BFFB42E" w14:textId="743BBCB3" w:rsidR="009D5278" w:rsidRPr="003A335A" w:rsidRDefault="00DB1ED2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Suma</w:t>
            </w:r>
          </w:p>
        </w:tc>
        <w:tc>
          <w:tcPr>
            <w:tcW w:w="1895" w:type="dxa"/>
            <w:shd w:val="clear" w:color="auto" w:fill="DDC9A3"/>
            <w:vAlign w:val="bottom"/>
          </w:tcPr>
          <w:p w14:paraId="3BB012F7" w14:textId="6AB1E05C" w:rsidR="009D5278" w:rsidRPr="00296CC7" w:rsidRDefault="00A73157" w:rsidP="00A761D4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DIN Pro Regular"/>
                <w:b/>
                <w:bCs/>
                <w:color w:val="000000"/>
                <w:sz w:val="20"/>
                <w:szCs w:val="20"/>
              </w:rPr>
              <w:t>13,488,367,163</w:t>
            </w:r>
          </w:p>
        </w:tc>
      </w:tr>
    </w:tbl>
    <w:p w14:paraId="2B9EBD53" w14:textId="77777777" w:rsidR="00266612" w:rsidRDefault="00266612" w:rsidP="009D5278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14:paraId="5CD18AE4" w14:textId="77777777" w:rsidR="00266612" w:rsidRDefault="00266612" w:rsidP="009D5278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14:paraId="6DCA2817" w14:textId="77777777" w:rsidR="00266612" w:rsidRDefault="00266612" w:rsidP="009D5278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14:paraId="7F70DD55" w14:textId="77777777" w:rsidR="009D5278" w:rsidRPr="003A335A" w:rsidRDefault="009D5278" w:rsidP="004172AB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3A335A">
        <w:rPr>
          <w:rFonts w:ascii="Calibri" w:hAnsi="Calibri" w:cs="DIN Pro Regular"/>
          <w:sz w:val="20"/>
          <w:szCs w:val="20"/>
          <w:lang w:val="es-MX"/>
        </w:rPr>
        <w:t xml:space="preserve">Las Entidades registraron en el rubro </w:t>
      </w:r>
      <w:r w:rsidRPr="003A335A">
        <w:rPr>
          <w:rFonts w:ascii="Calibri" w:hAnsi="Calibri" w:cs="DIN Pro Regular"/>
          <w:sz w:val="20"/>
          <w:szCs w:val="20"/>
        </w:rPr>
        <w:t>4.2.2 de Ingresos por</w:t>
      </w:r>
      <w:r w:rsidRPr="003A335A">
        <w:rPr>
          <w:rFonts w:ascii="Calibri" w:hAnsi="Calibri" w:cs="DIN Pro Regular"/>
          <w:b/>
          <w:sz w:val="20"/>
          <w:szCs w:val="20"/>
        </w:rPr>
        <w:t xml:space="preserve"> </w:t>
      </w:r>
      <w:r w:rsidRPr="003A335A">
        <w:rPr>
          <w:rFonts w:ascii="Calibri" w:hAnsi="Calibri" w:cs="DIN Pro Regular"/>
          <w:sz w:val="20"/>
          <w:szCs w:val="20"/>
          <w:lang w:val="es-MX"/>
        </w:rPr>
        <w:t xml:space="preserve">Transferencias, </w:t>
      </w:r>
      <w:r w:rsidRPr="003A335A">
        <w:rPr>
          <w:rFonts w:ascii="Calibri" w:hAnsi="Calibri" w:cs="DIN Pro Regular"/>
          <w:sz w:val="20"/>
          <w:szCs w:val="20"/>
        </w:rPr>
        <w:t xml:space="preserve">Asignaciones, Subsidios y Otras Ayudas, </w:t>
      </w:r>
      <w:r w:rsidRPr="003A335A">
        <w:rPr>
          <w:rFonts w:ascii="Calibri" w:hAnsi="Calibri" w:cs="DIN Pro Regular"/>
          <w:sz w:val="20"/>
          <w:szCs w:val="20"/>
          <w:lang w:val="es-MX"/>
        </w:rPr>
        <w:t>la suma de los siguientes importes:</w:t>
      </w:r>
    </w:p>
    <w:p w14:paraId="27E80423" w14:textId="77777777" w:rsidR="009D5278" w:rsidRPr="003A335A" w:rsidRDefault="009D5278" w:rsidP="009D5278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14:paraId="0AF368BE" w14:textId="77777777" w:rsidR="009D5278" w:rsidRPr="003A335A" w:rsidRDefault="009D5278" w:rsidP="009D5278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2"/>
      </w:tblGrid>
      <w:tr w:rsidR="009D5278" w:rsidRPr="003A335A" w14:paraId="2B4A2974" w14:textId="77777777" w:rsidTr="00A761D4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14:paraId="3705F314" w14:textId="77777777" w:rsidR="009D5278" w:rsidRPr="003A335A" w:rsidRDefault="009D5278" w:rsidP="00A761D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14:paraId="7A4B06A0" w14:textId="77777777" w:rsidR="009D5278" w:rsidRPr="003A335A" w:rsidRDefault="009D5278" w:rsidP="00A761D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9D5278" w:rsidRPr="003A335A" w14:paraId="59632C10" w14:textId="77777777" w:rsidTr="00A761D4">
        <w:trPr>
          <w:trHeight w:val="283"/>
        </w:trPr>
        <w:tc>
          <w:tcPr>
            <w:tcW w:w="4536" w:type="dxa"/>
          </w:tcPr>
          <w:p w14:paraId="57250E65" w14:textId="77777777" w:rsidR="009D5278" w:rsidRPr="003A335A" w:rsidRDefault="009D5278" w:rsidP="00A761D4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szCs w:val="20"/>
                <w:lang w:val="es-MX"/>
              </w:rPr>
              <w:t>Organismos Públicos Descentralizados</w:t>
            </w:r>
          </w:p>
        </w:tc>
        <w:tc>
          <w:tcPr>
            <w:tcW w:w="1842" w:type="dxa"/>
            <w:vAlign w:val="bottom"/>
          </w:tcPr>
          <w:p w14:paraId="43A62EEE" w14:textId="77777777" w:rsidR="009D5278" w:rsidRPr="003A335A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296CC7">
              <w:rPr>
                <w:rFonts w:ascii="Calibri" w:hAnsi="Calibri" w:cs="DIN Pro Regular"/>
                <w:szCs w:val="20"/>
                <w:lang w:val="es-MX"/>
              </w:rPr>
              <w:t>13,693,254,981</w:t>
            </w:r>
          </w:p>
        </w:tc>
      </w:tr>
      <w:tr w:rsidR="009229BD" w:rsidRPr="003A335A" w14:paraId="517D0094" w14:textId="77777777" w:rsidTr="00A761D4">
        <w:trPr>
          <w:trHeight w:val="283"/>
        </w:trPr>
        <w:tc>
          <w:tcPr>
            <w:tcW w:w="4536" w:type="dxa"/>
          </w:tcPr>
          <w:p w14:paraId="4C9E4637" w14:textId="77777777" w:rsidR="009229BD" w:rsidRPr="003A335A" w:rsidRDefault="009229BD" w:rsidP="00A761D4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 w:rsidRPr="009229BD">
              <w:rPr>
                <w:rFonts w:ascii="Calibri" w:hAnsi="Calibri" w:cs="DIN Pro Regular"/>
                <w:szCs w:val="20"/>
                <w:lang w:val="es-MX"/>
              </w:rPr>
              <w:t>Fideicomisos No Empresariales y No Financieros</w:t>
            </w:r>
          </w:p>
        </w:tc>
        <w:tc>
          <w:tcPr>
            <w:tcW w:w="1842" w:type="dxa"/>
            <w:vAlign w:val="bottom"/>
          </w:tcPr>
          <w:p w14:paraId="6EF8951A" w14:textId="77777777" w:rsidR="009229BD" w:rsidRPr="00296CC7" w:rsidRDefault="009229BD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2,067,000</w:t>
            </w:r>
          </w:p>
        </w:tc>
      </w:tr>
      <w:tr w:rsidR="009D5278" w:rsidRPr="003A335A" w14:paraId="2F098033" w14:textId="77777777" w:rsidTr="00A761D4">
        <w:trPr>
          <w:trHeight w:val="283"/>
        </w:trPr>
        <w:tc>
          <w:tcPr>
            <w:tcW w:w="4536" w:type="dxa"/>
            <w:shd w:val="clear" w:color="auto" w:fill="DDC9A3"/>
          </w:tcPr>
          <w:p w14:paraId="438C0A9A" w14:textId="03C88891" w:rsidR="009D5278" w:rsidRPr="003A335A" w:rsidRDefault="00DB1ED2" w:rsidP="00DB1ED2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Suma</w:t>
            </w:r>
          </w:p>
        </w:tc>
        <w:tc>
          <w:tcPr>
            <w:tcW w:w="1842" w:type="dxa"/>
            <w:shd w:val="clear" w:color="auto" w:fill="DDC9A3"/>
          </w:tcPr>
          <w:p w14:paraId="6E7F91CE" w14:textId="785C47E5" w:rsidR="009D5278" w:rsidRPr="003A335A" w:rsidRDefault="00A73157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bCs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bCs/>
                <w:szCs w:val="20"/>
                <w:lang w:val="es-MX"/>
              </w:rPr>
              <w:t>13,695,321,981</w:t>
            </w:r>
          </w:p>
        </w:tc>
      </w:tr>
    </w:tbl>
    <w:p w14:paraId="1A8801D1" w14:textId="77777777" w:rsidR="009D5278" w:rsidRPr="003A335A" w:rsidRDefault="009D5278" w:rsidP="009D5278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p w14:paraId="6EBA67DE" w14:textId="77777777" w:rsidR="009D5278" w:rsidRPr="003A335A" w:rsidRDefault="009D5278" w:rsidP="009D5278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p w14:paraId="002FB1A7" w14:textId="77777777" w:rsidR="009D5278" w:rsidRPr="008D2068" w:rsidRDefault="009D5278" w:rsidP="004172A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8D2068">
        <w:rPr>
          <w:rFonts w:ascii="Calibri" w:hAnsi="Calibri" w:cs="DIN Pro Regular"/>
          <w:b/>
          <w:sz w:val="20"/>
          <w:szCs w:val="20"/>
          <w:lang w:val="es-MX"/>
        </w:rPr>
        <w:t>La variación se integra de la suma-resta de las variaciones de cada Ente, según la aplicación contable de cada ministración, dando un importe de:</w:t>
      </w:r>
    </w:p>
    <w:p w14:paraId="40BF0CD7" w14:textId="77777777" w:rsidR="009D5278" w:rsidRPr="003A335A" w:rsidRDefault="009D5278" w:rsidP="009D5278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2"/>
      </w:tblGrid>
      <w:tr w:rsidR="009D5278" w:rsidRPr="003A335A" w14:paraId="73CBFDF9" w14:textId="77777777" w:rsidTr="00A761D4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bottom"/>
          </w:tcPr>
          <w:p w14:paraId="7C5C5E48" w14:textId="77777777" w:rsidR="009D5278" w:rsidRPr="003A335A" w:rsidRDefault="009D5278" w:rsidP="00A761D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bottom"/>
          </w:tcPr>
          <w:p w14:paraId="7E99F7FF" w14:textId="77777777" w:rsidR="009D5278" w:rsidRPr="003A335A" w:rsidRDefault="009D5278" w:rsidP="00A761D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9D5278" w:rsidRPr="003A335A" w14:paraId="5AE1F77C" w14:textId="77777777" w:rsidTr="00A761D4">
        <w:trPr>
          <w:trHeight w:val="283"/>
        </w:trPr>
        <w:tc>
          <w:tcPr>
            <w:tcW w:w="4536" w:type="dxa"/>
            <w:vAlign w:val="bottom"/>
          </w:tcPr>
          <w:p w14:paraId="73DB41E6" w14:textId="77777777" w:rsidR="009D5278" w:rsidRPr="003A335A" w:rsidRDefault="009D5278" w:rsidP="00A761D4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szCs w:val="20"/>
                <w:lang w:val="es-MX"/>
              </w:rPr>
              <w:t>Variación Finanzas-Ente</w:t>
            </w:r>
          </w:p>
        </w:tc>
        <w:tc>
          <w:tcPr>
            <w:tcW w:w="1842" w:type="dxa"/>
            <w:vAlign w:val="bottom"/>
          </w:tcPr>
          <w:p w14:paraId="3D7C0BEA" w14:textId="12849A20" w:rsidR="009D5278" w:rsidRPr="003A335A" w:rsidRDefault="009D5278" w:rsidP="00A7315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 w:rsidRPr="00296CC7">
              <w:rPr>
                <w:rFonts w:ascii="Calibri" w:hAnsi="Calibri" w:cs="DIN Pro Regular"/>
                <w:b/>
                <w:szCs w:val="20"/>
                <w:lang w:val="es-MX"/>
              </w:rPr>
              <w:t>-</w:t>
            </w:r>
            <w:r w:rsidR="00A73157">
              <w:rPr>
                <w:rFonts w:ascii="Calibri" w:hAnsi="Calibri" w:cs="DIN Pro Regular"/>
                <w:b/>
                <w:szCs w:val="20"/>
                <w:lang w:val="es-MX"/>
              </w:rPr>
              <w:t>206,954,818</w:t>
            </w:r>
          </w:p>
        </w:tc>
      </w:tr>
    </w:tbl>
    <w:p w14:paraId="29E023F8" w14:textId="77777777" w:rsidR="009D5278" w:rsidRDefault="009D5278" w:rsidP="009D5278">
      <w:pPr>
        <w:spacing w:after="0" w:line="240" w:lineRule="auto"/>
        <w:rPr>
          <w:rFonts w:cs="DIN Pro Regular"/>
          <w:sz w:val="20"/>
          <w:szCs w:val="20"/>
        </w:rPr>
      </w:pPr>
    </w:p>
    <w:p w14:paraId="634E92A9" w14:textId="77777777" w:rsidR="00335A86" w:rsidRDefault="00335A86" w:rsidP="009D5278">
      <w:pPr>
        <w:spacing w:after="0" w:line="240" w:lineRule="auto"/>
        <w:rPr>
          <w:rFonts w:cs="DIN Pro Regular"/>
          <w:sz w:val="20"/>
          <w:szCs w:val="20"/>
        </w:rPr>
      </w:pPr>
    </w:p>
    <w:p w14:paraId="3E9982E9" w14:textId="77777777" w:rsidR="00E00647" w:rsidRPr="003A335A" w:rsidRDefault="00E00647" w:rsidP="009D5278">
      <w:pPr>
        <w:spacing w:after="0" w:line="240" w:lineRule="auto"/>
        <w:rPr>
          <w:rFonts w:cs="DIN Pro Regular"/>
          <w:sz w:val="20"/>
          <w:szCs w:val="20"/>
        </w:rPr>
      </w:pPr>
    </w:p>
    <w:p w14:paraId="5D6459BE" w14:textId="77777777" w:rsidR="009D5278" w:rsidRPr="003A335A" w:rsidRDefault="009D5278" w:rsidP="004172A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3A335A">
        <w:rPr>
          <w:rFonts w:ascii="Calibri" w:hAnsi="Calibri" w:cs="DIN Pro Regular"/>
          <w:b/>
          <w:sz w:val="20"/>
          <w:szCs w:val="20"/>
          <w:lang w:val="es-MX"/>
        </w:rPr>
        <w:t>CONCILIACIÓN POR ENTES:</w:t>
      </w:r>
    </w:p>
    <w:p w14:paraId="6DD3A503" w14:textId="77777777" w:rsidR="009D5278" w:rsidRPr="002F33C5" w:rsidRDefault="009D5278" w:rsidP="009D5278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6B6E5FDE" w14:textId="77777777" w:rsidR="009D5278" w:rsidRPr="002F33C5" w:rsidRDefault="009D5278" w:rsidP="004172AB">
      <w:pPr>
        <w:pStyle w:val="ROMANOS"/>
        <w:tabs>
          <w:tab w:val="clear" w:pos="720"/>
          <w:tab w:val="left" w:pos="426"/>
        </w:tabs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2F33C5">
        <w:rPr>
          <w:rFonts w:ascii="Calibri" w:hAnsi="Calibri" w:cs="DIN Pro Regular"/>
          <w:b/>
          <w:sz w:val="20"/>
          <w:szCs w:val="20"/>
          <w:lang w:val="es-MX"/>
        </w:rPr>
        <w:t>Comisión Estatal del Agua:</w:t>
      </w:r>
    </w:p>
    <w:p w14:paraId="0460CA8D" w14:textId="77777777" w:rsidR="009D5278" w:rsidRPr="002F33C5" w:rsidRDefault="009D5278" w:rsidP="009D5278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1047434A" w14:textId="77777777" w:rsidR="009D5278" w:rsidRPr="002F33C5" w:rsidRDefault="009D5278" w:rsidP="009D5278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9D5278" w:rsidRPr="0099032D" w14:paraId="6DEAC729" w14:textId="77777777" w:rsidTr="00A761D4">
        <w:trPr>
          <w:trHeight w:val="454"/>
          <w:jc w:val="center"/>
        </w:trPr>
        <w:tc>
          <w:tcPr>
            <w:tcW w:w="4535" w:type="dxa"/>
            <w:shd w:val="clear" w:color="auto" w:fill="AB0033"/>
          </w:tcPr>
          <w:p w14:paraId="18ED2CFA" w14:textId="77777777" w:rsidR="009D5278" w:rsidRPr="00324E4C" w:rsidRDefault="009D5278" w:rsidP="00A761D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324E4C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3" w:type="dxa"/>
            <w:shd w:val="clear" w:color="auto" w:fill="AB0033"/>
          </w:tcPr>
          <w:p w14:paraId="5DE3240C" w14:textId="77777777" w:rsidR="009D5278" w:rsidRPr="00324E4C" w:rsidRDefault="009D5278" w:rsidP="00A761D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324E4C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9D5278" w:rsidRPr="002F33C5" w14:paraId="73D8C98B" w14:textId="77777777" w:rsidTr="00A761D4">
        <w:trPr>
          <w:trHeight w:val="340"/>
          <w:jc w:val="center"/>
        </w:trPr>
        <w:tc>
          <w:tcPr>
            <w:tcW w:w="4535" w:type="dxa"/>
          </w:tcPr>
          <w:p w14:paraId="62E751D3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2F33C5"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1843" w:type="dxa"/>
            <w:vAlign w:val="bottom"/>
          </w:tcPr>
          <w:p w14:paraId="5F3AF513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6300D1">
              <w:rPr>
                <w:rFonts w:ascii="Calibri" w:hAnsi="Calibri" w:cs="DIN Pro Regular"/>
                <w:lang w:val="es-MX"/>
              </w:rPr>
              <w:t>92,016,888</w:t>
            </w:r>
          </w:p>
        </w:tc>
      </w:tr>
      <w:tr w:rsidR="009D5278" w:rsidRPr="002F33C5" w14:paraId="33313930" w14:textId="77777777" w:rsidTr="00A761D4">
        <w:trPr>
          <w:trHeight w:val="340"/>
          <w:jc w:val="center"/>
        </w:trPr>
        <w:tc>
          <w:tcPr>
            <w:tcW w:w="4535" w:type="dxa"/>
          </w:tcPr>
          <w:p w14:paraId="5EB8CC0F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2F33C5"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1843" w:type="dxa"/>
            <w:vAlign w:val="bottom"/>
          </w:tcPr>
          <w:p w14:paraId="7279514F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6300D1">
              <w:rPr>
                <w:rFonts w:ascii="Calibri" w:hAnsi="Calibri" w:cs="DIN Pro Regular"/>
                <w:lang w:val="es-MX"/>
              </w:rPr>
              <w:t>90,291,277</w:t>
            </w:r>
          </w:p>
        </w:tc>
      </w:tr>
      <w:tr w:rsidR="009D5278" w:rsidRPr="002F33C5" w14:paraId="46F43A1E" w14:textId="77777777" w:rsidTr="00A761D4">
        <w:trPr>
          <w:trHeight w:val="283"/>
          <w:jc w:val="center"/>
        </w:trPr>
        <w:tc>
          <w:tcPr>
            <w:tcW w:w="4535" w:type="dxa"/>
            <w:shd w:val="clear" w:color="auto" w:fill="DDC9A3"/>
          </w:tcPr>
          <w:p w14:paraId="026BB916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 w:rsidRPr="002F33C5"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1843" w:type="dxa"/>
            <w:shd w:val="clear" w:color="auto" w:fill="DDC9A3"/>
          </w:tcPr>
          <w:p w14:paraId="79A841E0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6300D1">
              <w:rPr>
                <w:rFonts w:ascii="Calibri" w:hAnsi="Calibri" w:cs="DIN Pro Regular"/>
                <w:b/>
                <w:lang w:val="es-MX"/>
              </w:rPr>
              <w:t>1,725,610</w:t>
            </w:r>
          </w:p>
        </w:tc>
      </w:tr>
    </w:tbl>
    <w:p w14:paraId="22667887" w14:textId="77777777" w:rsidR="009D5278" w:rsidRPr="002F33C5" w:rsidRDefault="009D5278" w:rsidP="009D5278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14:paraId="0BAB0027" w14:textId="77777777" w:rsidR="009D5278" w:rsidRDefault="009D5278" w:rsidP="009D5278">
      <w:pPr>
        <w:spacing w:after="0" w:line="240" w:lineRule="auto"/>
        <w:rPr>
          <w:rFonts w:cs="DIN Pro Regular"/>
          <w:sz w:val="20"/>
          <w:szCs w:val="20"/>
        </w:rPr>
      </w:pPr>
    </w:p>
    <w:p w14:paraId="3A319E9A" w14:textId="77777777" w:rsidR="009D5278" w:rsidRPr="002F33C5" w:rsidRDefault="009D5278" w:rsidP="009D5278">
      <w:pPr>
        <w:spacing w:after="0" w:line="240" w:lineRule="auto"/>
        <w:rPr>
          <w:rFonts w:cs="DIN Pro Regular"/>
          <w:sz w:val="20"/>
          <w:szCs w:val="20"/>
        </w:rPr>
      </w:pPr>
      <w:r w:rsidRPr="002F33C5">
        <w:rPr>
          <w:rFonts w:cs="DIN Pro Regular"/>
          <w:sz w:val="20"/>
          <w:szCs w:val="20"/>
        </w:rPr>
        <w:t xml:space="preserve">La variación corresponde </w:t>
      </w:r>
      <w:r>
        <w:rPr>
          <w:rFonts w:cs="DIN Pro Regular"/>
          <w:sz w:val="20"/>
          <w:szCs w:val="20"/>
        </w:rPr>
        <w:t>a</w:t>
      </w:r>
      <w:r w:rsidRPr="002F33C5">
        <w:rPr>
          <w:rFonts w:cs="DIN Pro Regular"/>
          <w:sz w:val="20"/>
          <w:szCs w:val="20"/>
        </w:rPr>
        <w:t xml:space="preserve"> los recursos según se detalla</w:t>
      </w:r>
      <w:r>
        <w:rPr>
          <w:rFonts w:cs="DIN Pro Regular"/>
          <w:sz w:val="20"/>
          <w:szCs w:val="20"/>
        </w:rPr>
        <w:t xml:space="preserve"> a continuación</w:t>
      </w:r>
      <w:r w:rsidRPr="002F33C5">
        <w:rPr>
          <w:rFonts w:cs="DIN Pro Regular"/>
          <w:sz w:val="20"/>
          <w:szCs w:val="20"/>
        </w:rPr>
        <w:t>:</w:t>
      </w:r>
    </w:p>
    <w:p w14:paraId="7F85A8C2" w14:textId="77777777" w:rsidR="009D5278" w:rsidRPr="002F33C5" w:rsidRDefault="009D5278" w:rsidP="009D5278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4535"/>
        <w:gridCol w:w="1843"/>
      </w:tblGrid>
      <w:tr w:rsidR="009D5278" w:rsidRPr="002F33C5" w14:paraId="7C0067F5" w14:textId="77777777" w:rsidTr="00A761D4">
        <w:trPr>
          <w:trHeight w:val="45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14:paraId="45A8211F" w14:textId="77777777" w:rsidR="009D5278" w:rsidRPr="009D4C0F" w:rsidRDefault="009D5278" w:rsidP="00A761D4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9D4C0F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14:paraId="5E0B8BD6" w14:textId="77777777" w:rsidR="009D5278" w:rsidRPr="009D4C0F" w:rsidRDefault="009D5278" w:rsidP="00A761D4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9D4C0F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9D5278" w:rsidRPr="002F33C5" w14:paraId="76D6A148" w14:textId="77777777" w:rsidTr="00A761D4">
        <w:trPr>
          <w:trHeight w:val="283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10C54" w14:textId="77777777" w:rsidR="009D5278" w:rsidRPr="00B81594" w:rsidRDefault="009D5278" w:rsidP="00A761D4">
            <w:pPr>
              <w:spacing w:after="0"/>
              <w:rPr>
                <w:rFonts w:cs="DIN Pro Regular"/>
                <w:color w:val="000000"/>
                <w:sz w:val="18"/>
                <w:szCs w:val="18"/>
              </w:rPr>
            </w:pPr>
            <w:r w:rsidRPr="00B81594">
              <w:rPr>
                <w:rFonts w:cs="Calibri"/>
                <w:color w:val="000000"/>
                <w:sz w:val="18"/>
                <w:szCs w:val="18"/>
              </w:rPr>
              <w:t>Cheques entregados a beneficiarios del Distrito 026 Bajo Río San Juan no ingresados en cuentas bancarias de CE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2C2C3" w14:textId="77777777" w:rsidR="009D5278" w:rsidRPr="00B81594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B81594">
              <w:rPr>
                <w:rFonts w:ascii="Calibri" w:hAnsi="Calibri" w:cs="DIN Pro Regular"/>
                <w:szCs w:val="20"/>
                <w:lang w:val="es-MX"/>
              </w:rPr>
              <w:t xml:space="preserve">                                                          3,594,060 </w:t>
            </w:r>
          </w:p>
        </w:tc>
      </w:tr>
      <w:tr w:rsidR="009D5278" w:rsidRPr="002F33C5" w14:paraId="6CACF2A1" w14:textId="77777777" w:rsidTr="00A761D4">
        <w:trPr>
          <w:trHeight w:val="283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63D52" w14:textId="693D852A" w:rsidR="009D5278" w:rsidRPr="00B81594" w:rsidRDefault="009D5278" w:rsidP="00A761D4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 w:rsidRPr="00B81594">
              <w:rPr>
                <w:rFonts w:cs="Calibri"/>
                <w:color w:val="000000"/>
                <w:sz w:val="18"/>
                <w:szCs w:val="18"/>
              </w:rPr>
              <w:t>Convenio de Coordinación para el Fortalecimiento Cuenca Río Bravo, no ingresado en cuentas bancarias de CEA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B377F" w14:textId="77777777" w:rsidR="009D5278" w:rsidRPr="00B81594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B81594">
              <w:rPr>
                <w:rFonts w:ascii="Calibri" w:hAnsi="Calibri" w:cs="DIN Pro Regular"/>
                <w:szCs w:val="20"/>
                <w:lang w:val="es-MX"/>
              </w:rPr>
              <w:t xml:space="preserve">                                                                            250,000 </w:t>
            </w:r>
          </w:p>
        </w:tc>
      </w:tr>
      <w:tr w:rsidR="009D5278" w:rsidRPr="00B81594" w14:paraId="156846F5" w14:textId="77777777" w:rsidTr="00A761D4">
        <w:trPr>
          <w:trHeight w:val="283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4EF1E" w14:textId="77777777" w:rsidR="009D5278" w:rsidRPr="00B81594" w:rsidRDefault="009D5278" w:rsidP="00A761D4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</w:rPr>
            </w:pPr>
            <w:r w:rsidRPr="00B81594">
              <w:rPr>
                <w:rFonts w:cs="Calibri"/>
                <w:color w:val="000000"/>
                <w:sz w:val="18"/>
                <w:szCs w:val="18"/>
              </w:rPr>
              <w:t>Recursos depositados por FOFAET 2022 (No son recursos depositados por SFGE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629A5" w14:textId="77777777" w:rsidR="009D5278" w:rsidRPr="00B81594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B81594">
              <w:rPr>
                <w:rFonts w:ascii="Calibri" w:hAnsi="Calibri" w:cs="DIN Pro Regular"/>
                <w:lang w:val="es-MX"/>
              </w:rPr>
              <w:t xml:space="preserve">                                                                                </w:t>
            </w:r>
            <w:r>
              <w:rPr>
                <w:rFonts w:ascii="Calibri" w:hAnsi="Calibri" w:cs="DIN Pro Regular"/>
                <w:lang w:val="es-MX"/>
              </w:rPr>
              <w:t>-</w:t>
            </w:r>
            <w:r w:rsidRPr="00B81594">
              <w:rPr>
                <w:rFonts w:ascii="Calibri" w:hAnsi="Calibri" w:cs="DIN Pro Regular"/>
                <w:lang w:val="es-MX"/>
              </w:rPr>
              <w:t xml:space="preserve">2,118,450 </w:t>
            </w:r>
          </w:p>
        </w:tc>
      </w:tr>
      <w:tr w:rsidR="009D5278" w:rsidRPr="00B81594" w14:paraId="3B2F80AB" w14:textId="77777777" w:rsidTr="00A761D4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center"/>
          </w:tcPr>
          <w:p w14:paraId="5C76D854" w14:textId="2D1F9BB8" w:rsidR="009D5278" w:rsidRPr="00B81594" w:rsidRDefault="00DB1ED2" w:rsidP="00DB1ED2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5655F89D" w14:textId="77777777" w:rsidR="009D5278" w:rsidRPr="00B81594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 w:rsidRPr="00B81594">
              <w:rPr>
                <w:rFonts w:ascii="Calibri" w:hAnsi="Calibri" w:cs="DIN Pro Regular"/>
                <w:b/>
                <w:szCs w:val="20"/>
                <w:lang w:val="es-MX"/>
              </w:rPr>
              <w:t>1,725,610</w:t>
            </w:r>
          </w:p>
        </w:tc>
      </w:tr>
    </w:tbl>
    <w:p w14:paraId="2867ED99" w14:textId="77777777" w:rsidR="009D5278" w:rsidRPr="00B81594" w:rsidRDefault="009D5278" w:rsidP="009D5278">
      <w:pPr>
        <w:pStyle w:val="ROMANOS"/>
        <w:spacing w:after="0" w:line="240" w:lineRule="exact"/>
        <w:ind w:left="420"/>
        <w:rPr>
          <w:rFonts w:ascii="Calibri" w:hAnsi="Calibri" w:cs="DIN Pro Regular"/>
          <w:b/>
          <w:lang w:val="es-MX"/>
        </w:rPr>
      </w:pPr>
    </w:p>
    <w:p w14:paraId="3612D961" w14:textId="77777777" w:rsidR="009D5278" w:rsidRPr="00B81594" w:rsidRDefault="009D5278" w:rsidP="009D5278">
      <w:pPr>
        <w:pStyle w:val="ROMANOS"/>
        <w:spacing w:after="0" w:line="240" w:lineRule="exact"/>
        <w:ind w:left="1140"/>
        <w:rPr>
          <w:rFonts w:ascii="Calibri" w:hAnsi="Calibri" w:cs="DIN Pro Regular"/>
          <w:b/>
          <w:lang w:val="es-MX"/>
        </w:rPr>
      </w:pPr>
    </w:p>
    <w:p w14:paraId="0C2A2D11" w14:textId="77777777" w:rsidR="009D5278" w:rsidRPr="00B81594" w:rsidRDefault="009D5278" w:rsidP="009D5278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lang w:val="es-MX"/>
        </w:rPr>
      </w:pPr>
    </w:p>
    <w:p w14:paraId="490F9BF3" w14:textId="77777777" w:rsidR="009D5278" w:rsidRPr="00B81594" w:rsidRDefault="009D5278" w:rsidP="009D5278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lang w:val="es-MX"/>
        </w:rPr>
      </w:pPr>
    </w:p>
    <w:p w14:paraId="76DE8AA5" w14:textId="77777777" w:rsidR="009D5278" w:rsidRDefault="009D5278" w:rsidP="009D5278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5279E62F" w14:textId="77777777" w:rsidR="009D5278" w:rsidRDefault="009D5278" w:rsidP="009D5278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298077DC" w14:textId="77777777" w:rsidR="009D5278" w:rsidRDefault="009D5278" w:rsidP="009D5278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40830425" w14:textId="77777777" w:rsidR="009D5278" w:rsidRDefault="009D5278" w:rsidP="009D5278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7D42D561" w14:textId="77777777" w:rsidR="009D5278" w:rsidRDefault="009D5278" w:rsidP="009D5278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0800F78F" w14:textId="77777777" w:rsidR="009D5278" w:rsidRDefault="009D5278" w:rsidP="009D5278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2825CC3E" w14:textId="77777777" w:rsidR="009D5278" w:rsidRDefault="009D5278" w:rsidP="009D5278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4D192F34" w14:textId="77777777" w:rsidR="009D5278" w:rsidRDefault="009D5278" w:rsidP="009D5278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61BCFD87" w14:textId="77777777" w:rsidR="00266612" w:rsidRDefault="00266612" w:rsidP="009D5278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2A56FDF5" w14:textId="77777777" w:rsidR="009D5278" w:rsidRPr="002F33C5" w:rsidRDefault="009D5278" w:rsidP="004172A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2F33C5">
        <w:rPr>
          <w:rFonts w:ascii="Calibri" w:hAnsi="Calibri" w:cs="DIN Pro Regular"/>
          <w:b/>
          <w:sz w:val="20"/>
          <w:szCs w:val="20"/>
          <w:lang w:val="es-MX"/>
        </w:rPr>
        <w:t>Comisión de Parques y Biodiversidad de Tamaulipas:</w:t>
      </w:r>
    </w:p>
    <w:p w14:paraId="665978A4" w14:textId="77777777" w:rsidR="009D5278" w:rsidRPr="002F33C5" w:rsidRDefault="009D5278" w:rsidP="009D5278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11762737" w14:textId="77777777" w:rsidR="009D5278" w:rsidRPr="002F33C5" w:rsidRDefault="009D5278" w:rsidP="009D5278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9D5278" w:rsidRPr="002F33C5" w14:paraId="2C593A24" w14:textId="77777777" w:rsidTr="00A761D4">
        <w:trPr>
          <w:trHeight w:val="454"/>
          <w:jc w:val="center"/>
        </w:trPr>
        <w:tc>
          <w:tcPr>
            <w:tcW w:w="4535" w:type="dxa"/>
            <w:shd w:val="clear" w:color="auto" w:fill="AB0033"/>
          </w:tcPr>
          <w:p w14:paraId="7CCB1137" w14:textId="77777777" w:rsidR="009D5278" w:rsidRPr="00324E4C" w:rsidRDefault="009D5278" w:rsidP="00A761D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24E4C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shd w:val="clear" w:color="auto" w:fill="AB0033"/>
          </w:tcPr>
          <w:p w14:paraId="15605994" w14:textId="77777777" w:rsidR="009D5278" w:rsidRPr="00324E4C" w:rsidRDefault="009D5278" w:rsidP="00A761D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24E4C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9D5278" w:rsidRPr="002F33C5" w14:paraId="2EE6056E" w14:textId="77777777" w:rsidTr="00A761D4">
        <w:trPr>
          <w:trHeight w:val="283"/>
          <w:jc w:val="center"/>
        </w:trPr>
        <w:tc>
          <w:tcPr>
            <w:tcW w:w="4535" w:type="dxa"/>
          </w:tcPr>
          <w:p w14:paraId="76183378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 w:rsidRPr="002F33C5"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vAlign w:val="bottom"/>
          </w:tcPr>
          <w:p w14:paraId="197B6BDF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77,800,666</w:t>
            </w:r>
          </w:p>
        </w:tc>
      </w:tr>
      <w:tr w:rsidR="009D5278" w:rsidRPr="002F33C5" w14:paraId="16550C8A" w14:textId="77777777" w:rsidTr="00A761D4">
        <w:trPr>
          <w:trHeight w:val="283"/>
          <w:jc w:val="center"/>
        </w:trPr>
        <w:tc>
          <w:tcPr>
            <w:tcW w:w="4535" w:type="dxa"/>
          </w:tcPr>
          <w:p w14:paraId="496B2860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 w:rsidRPr="002F33C5"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vAlign w:val="bottom"/>
          </w:tcPr>
          <w:p w14:paraId="2EF8B56E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98,418,242</w:t>
            </w:r>
          </w:p>
        </w:tc>
      </w:tr>
      <w:tr w:rsidR="009D5278" w:rsidRPr="002F33C5" w14:paraId="62C6E9D3" w14:textId="77777777" w:rsidTr="00A761D4">
        <w:trPr>
          <w:trHeight w:val="283"/>
          <w:jc w:val="center"/>
        </w:trPr>
        <w:tc>
          <w:tcPr>
            <w:tcW w:w="4535" w:type="dxa"/>
            <w:shd w:val="clear" w:color="auto" w:fill="DDC9A3"/>
          </w:tcPr>
          <w:p w14:paraId="57CEB9DC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 w:rsidRPr="002F33C5"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shd w:val="clear" w:color="auto" w:fill="DDC9A3"/>
            <w:vAlign w:val="bottom"/>
          </w:tcPr>
          <w:p w14:paraId="30BD21D0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-20,617,576</w:t>
            </w:r>
          </w:p>
        </w:tc>
      </w:tr>
    </w:tbl>
    <w:p w14:paraId="04052583" w14:textId="77777777" w:rsidR="009D5278" w:rsidRPr="002F33C5" w:rsidRDefault="009D5278" w:rsidP="009D5278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547CCE9B" w14:textId="77777777" w:rsidR="009D5278" w:rsidRPr="002F33C5" w:rsidRDefault="009D5278" w:rsidP="009D5278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0110C4C3" w14:textId="184F30A5" w:rsidR="009D5278" w:rsidRPr="00335A86" w:rsidRDefault="009D5278" w:rsidP="00C47849">
      <w:pPr>
        <w:pStyle w:val="ROMANOS"/>
        <w:tabs>
          <w:tab w:val="left" w:pos="567"/>
        </w:tabs>
        <w:spacing w:after="0" w:line="240" w:lineRule="exact"/>
        <w:ind w:left="0" w:firstLine="0"/>
        <w:jc w:val="left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  <w:lang w:val="es-MX"/>
        </w:rPr>
        <w:t xml:space="preserve">La variación corresponde al registro por parte del Organismo en Transferencias de recursos </w:t>
      </w:r>
      <w:r w:rsidR="00335A86">
        <w:rPr>
          <w:rFonts w:ascii="Calibri" w:hAnsi="Calibri" w:cs="DIN Pro Regular"/>
          <w:sz w:val="20"/>
          <w:szCs w:val="20"/>
          <w:lang w:val="es-MX"/>
        </w:rPr>
        <w:t>o</w:t>
      </w:r>
      <w:r w:rsidRPr="002F33C5">
        <w:rPr>
          <w:rFonts w:ascii="Calibri" w:hAnsi="Calibri" w:cs="DIN Pro Regular"/>
          <w:sz w:val="20"/>
          <w:szCs w:val="20"/>
          <w:lang w:val="es-MX"/>
        </w:rPr>
        <w:t>torgados por COTACYT para apoyo a eventos de Ciencia y Tecnología a la Comisión de Parques.</w:t>
      </w:r>
    </w:p>
    <w:p w14:paraId="7B59190B" w14:textId="77777777" w:rsidR="009D5278" w:rsidRPr="002F33C5" w:rsidRDefault="009D5278" w:rsidP="009D5278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2422C1A5" w14:textId="77777777" w:rsidR="009D5278" w:rsidRPr="002F33C5" w:rsidRDefault="009D5278" w:rsidP="004172A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2F33C5">
        <w:rPr>
          <w:rFonts w:ascii="Calibri" w:hAnsi="Calibri" w:cs="DIN Pro Regular"/>
          <w:b/>
          <w:sz w:val="20"/>
          <w:szCs w:val="20"/>
          <w:lang w:val="es-MX"/>
        </w:rPr>
        <w:t>Consejo Tamaulipeco de Ciencia y Tecnología:</w:t>
      </w:r>
    </w:p>
    <w:p w14:paraId="10C04D79" w14:textId="77777777" w:rsidR="009D5278" w:rsidRPr="002F33C5" w:rsidRDefault="009D5278" w:rsidP="009D5278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9D5278" w:rsidRPr="002F33C5" w14:paraId="5863975E" w14:textId="77777777" w:rsidTr="00A761D4">
        <w:trPr>
          <w:trHeight w:val="454"/>
          <w:jc w:val="center"/>
        </w:trPr>
        <w:tc>
          <w:tcPr>
            <w:tcW w:w="4535" w:type="dxa"/>
            <w:shd w:val="clear" w:color="auto" w:fill="AB0033"/>
          </w:tcPr>
          <w:p w14:paraId="3C68CA16" w14:textId="77777777" w:rsidR="009D5278" w:rsidRPr="00324E4C" w:rsidRDefault="009D5278" w:rsidP="00A761D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24E4C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shd w:val="clear" w:color="auto" w:fill="AB0033"/>
          </w:tcPr>
          <w:p w14:paraId="1B1D9180" w14:textId="77777777" w:rsidR="009D5278" w:rsidRPr="00324E4C" w:rsidRDefault="009D5278" w:rsidP="00A761D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24E4C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9D5278" w:rsidRPr="002F33C5" w14:paraId="59436D44" w14:textId="77777777" w:rsidTr="00A761D4">
        <w:trPr>
          <w:trHeight w:val="283"/>
          <w:jc w:val="center"/>
        </w:trPr>
        <w:tc>
          <w:tcPr>
            <w:tcW w:w="4535" w:type="dxa"/>
          </w:tcPr>
          <w:p w14:paraId="7FB2D001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 w:rsidRPr="002F33C5"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vAlign w:val="bottom"/>
          </w:tcPr>
          <w:p w14:paraId="09E2B4EC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6300D1">
              <w:rPr>
                <w:rFonts w:ascii="Calibri" w:hAnsi="Calibri" w:cs="DIN Pro Regular"/>
                <w:szCs w:val="20"/>
                <w:lang w:val="es-MX"/>
              </w:rPr>
              <w:t>9,282,076</w:t>
            </w:r>
          </w:p>
        </w:tc>
      </w:tr>
      <w:tr w:rsidR="009D5278" w:rsidRPr="002F33C5" w14:paraId="0DF9802A" w14:textId="77777777" w:rsidTr="00A761D4">
        <w:trPr>
          <w:trHeight w:val="283"/>
          <w:jc w:val="center"/>
        </w:trPr>
        <w:tc>
          <w:tcPr>
            <w:tcW w:w="4535" w:type="dxa"/>
          </w:tcPr>
          <w:p w14:paraId="0AC3B800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 w:rsidRPr="002F33C5"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vAlign w:val="bottom"/>
          </w:tcPr>
          <w:p w14:paraId="117699DD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6300D1">
              <w:rPr>
                <w:rFonts w:ascii="Calibri" w:hAnsi="Calibri" w:cs="DIN Pro Regular"/>
                <w:szCs w:val="20"/>
                <w:lang w:val="es-MX"/>
              </w:rPr>
              <w:t>39,080,880</w:t>
            </w:r>
          </w:p>
        </w:tc>
      </w:tr>
      <w:tr w:rsidR="009D5278" w:rsidRPr="002F33C5" w14:paraId="291BCA26" w14:textId="77777777" w:rsidTr="00A761D4">
        <w:trPr>
          <w:trHeight w:val="283"/>
          <w:jc w:val="center"/>
        </w:trPr>
        <w:tc>
          <w:tcPr>
            <w:tcW w:w="4535" w:type="dxa"/>
            <w:shd w:val="clear" w:color="auto" w:fill="DDC9A3"/>
          </w:tcPr>
          <w:p w14:paraId="37B68CAC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 w:rsidRPr="002F33C5"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shd w:val="clear" w:color="auto" w:fill="DDC9A3"/>
            <w:vAlign w:val="bottom"/>
          </w:tcPr>
          <w:p w14:paraId="713F6BE9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 w:rsidRPr="006300D1">
              <w:rPr>
                <w:rFonts w:ascii="Calibri" w:hAnsi="Calibri" w:cs="DIN Pro Regular"/>
                <w:b/>
                <w:szCs w:val="20"/>
                <w:lang w:val="es-MX"/>
              </w:rPr>
              <w:t>-29,798,804</w:t>
            </w:r>
          </w:p>
        </w:tc>
      </w:tr>
    </w:tbl>
    <w:p w14:paraId="2A26DB10" w14:textId="77777777" w:rsidR="009D5278" w:rsidRPr="002F33C5" w:rsidRDefault="009D5278" w:rsidP="009D5278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2FAEC4B0" w14:textId="77777777" w:rsidR="009D5278" w:rsidRPr="002F33C5" w:rsidRDefault="009D5278" w:rsidP="009D5278">
      <w:pPr>
        <w:pStyle w:val="ROMANOS"/>
        <w:spacing w:after="0" w:line="240" w:lineRule="exact"/>
        <w:ind w:left="852"/>
        <w:rPr>
          <w:rFonts w:ascii="Calibri" w:hAnsi="Calibri" w:cs="DIN Pro Regular"/>
          <w:sz w:val="20"/>
          <w:szCs w:val="20"/>
          <w:lang w:val="es-MX"/>
        </w:rPr>
      </w:pPr>
    </w:p>
    <w:p w14:paraId="7BAA1589" w14:textId="223FFE56" w:rsidR="009D5278" w:rsidRPr="00E00647" w:rsidRDefault="009D5278" w:rsidP="00E00647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  <w:lang w:val="es-MX"/>
        </w:rPr>
        <w:t xml:space="preserve">La variación corresponde </w:t>
      </w:r>
      <w:r>
        <w:rPr>
          <w:rFonts w:ascii="Calibri" w:hAnsi="Calibri" w:cs="DIN Pro Regular"/>
          <w:sz w:val="20"/>
          <w:szCs w:val="20"/>
          <w:lang w:val="es-MX"/>
        </w:rPr>
        <w:t xml:space="preserve">a </w:t>
      </w:r>
      <w:r w:rsidR="008A7FC4">
        <w:rPr>
          <w:rFonts w:ascii="Calibri" w:hAnsi="Calibri" w:cs="DIN Pro Regular"/>
          <w:sz w:val="20"/>
          <w:szCs w:val="20"/>
          <w:lang w:val="es-MX"/>
        </w:rPr>
        <w:t>recurso recibido</w:t>
      </w:r>
      <w:r>
        <w:rPr>
          <w:rFonts w:ascii="Calibri" w:hAnsi="Calibri" w:cs="DIN Pro Regular"/>
          <w:sz w:val="20"/>
          <w:szCs w:val="20"/>
          <w:lang w:val="es-MX"/>
        </w:rPr>
        <w:t xml:space="preserve"> por parte del Instituto Electoral de Tamaulipas (IETAM) al organismo.</w:t>
      </w:r>
    </w:p>
    <w:p w14:paraId="470911E5" w14:textId="77777777" w:rsidR="009D5278" w:rsidRPr="002F33C5" w:rsidRDefault="009D5278" w:rsidP="009D5278">
      <w:pPr>
        <w:pStyle w:val="ROMANOS"/>
        <w:spacing w:after="0" w:line="240" w:lineRule="exact"/>
        <w:ind w:left="426" w:hanging="6"/>
        <w:rPr>
          <w:rFonts w:ascii="Calibri" w:hAnsi="Calibri" w:cs="DIN Pro Regular"/>
          <w:b/>
          <w:sz w:val="20"/>
          <w:szCs w:val="20"/>
        </w:rPr>
      </w:pPr>
    </w:p>
    <w:p w14:paraId="42005209" w14:textId="77777777" w:rsidR="009D5278" w:rsidRPr="002F33C5" w:rsidRDefault="009D5278" w:rsidP="004172AB">
      <w:pPr>
        <w:spacing w:after="0" w:line="240" w:lineRule="auto"/>
        <w:rPr>
          <w:rFonts w:cs="DIN Pro Regular"/>
          <w:b/>
          <w:sz w:val="20"/>
          <w:szCs w:val="20"/>
        </w:rPr>
      </w:pPr>
      <w:r w:rsidRPr="002F33C5">
        <w:rPr>
          <w:rFonts w:cs="DIN Pro Regular"/>
          <w:b/>
          <w:sz w:val="20"/>
          <w:szCs w:val="20"/>
        </w:rPr>
        <w:t>Instituto de las Mujeres en Tamaulipas:</w:t>
      </w:r>
    </w:p>
    <w:p w14:paraId="215806ED" w14:textId="77777777" w:rsidR="009D5278" w:rsidRPr="002F33C5" w:rsidRDefault="009D5278" w:rsidP="009D5278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9D5278" w:rsidRPr="002F33C5" w14:paraId="58C417B5" w14:textId="77777777" w:rsidTr="00A761D4">
        <w:trPr>
          <w:trHeight w:val="454"/>
          <w:jc w:val="center"/>
        </w:trPr>
        <w:tc>
          <w:tcPr>
            <w:tcW w:w="4535" w:type="dxa"/>
            <w:shd w:val="clear" w:color="auto" w:fill="AB0033"/>
          </w:tcPr>
          <w:p w14:paraId="490E7BE7" w14:textId="77777777" w:rsidR="009D5278" w:rsidRPr="00324E4C" w:rsidRDefault="009D5278" w:rsidP="00A761D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24E4C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shd w:val="clear" w:color="auto" w:fill="AB0033"/>
          </w:tcPr>
          <w:p w14:paraId="4BB42389" w14:textId="77777777" w:rsidR="009D5278" w:rsidRPr="00324E4C" w:rsidRDefault="009D5278" w:rsidP="00A761D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24E4C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9D5278" w:rsidRPr="002F33C5" w14:paraId="363BD44A" w14:textId="77777777" w:rsidTr="00A761D4">
        <w:trPr>
          <w:trHeight w:val="283"/>
          <w:jc w:val="center"/>
        </w:trPr>
        <w:tc>
          <w:tcPr>
            <w:tcW w:w="4535" w:type="dxa"/>
            <w:vAlign w:val="bottom"/>
          </w:tcPr>
          <w:p w14:paraId="75CE6BE5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 w:rsidRPr="002F33C5"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vAlign w:val="bottom"/>
          </w:tcPr>
          <w:p w14:paraId="0B0E14AC" w14:textId="77777777" w:rsidR="009D5278" w:rsidRPr="006300D1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6300D1">
              <w:rPr>
                <w:rFonts w:ascii="Calibri" w:hAnsi="Calibri" w:cs="DIN Pro Regular"/>
                <w:szCs w:val="20"/>
                <w:lang w:val="es-MX"/>
              </w:rPr>
              <w:t>39,161,425</w:t>
            </w:r>
          </w:p>
        </w:tc>
      </w:tr>
      <w:tr w:rsidR="009D5278" w:rsidRPr="002F33C5" w14:paraId="02577DD5" w14:textId="77777777" w:rsidTr="00A761D4">
        <w:trPr>
          <w:trHeight w:val="283"/>
          <w:jc w:val="center"/>
        </w:trPr>
        <w:tc>
          <w:tcPr>
            <w:tcW w:w="4535" w:type="dxa"/>
            <w:vAlign w:val="bottom"/>
          </w:tcPr>
          <w:p w14:paraId="304BF180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 w:rsidRPr="002F33C5"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vAlign w:val="bottom"/>
          </w:tcPr>
          <w:p w14:paraId="6C7C9470" w14:textId="77777777" w:rsidR="009D5278" w:rsidRPr="006300D1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250061">
              <w:rPr>
                <w:rFonts w:ascii="Calibri" w:hAnsi="Calibri" w:cs="DIN Pro Regular"/>
                <w:szCs w:val="20"/>
                <w:lang w:val="es-MX"/>
              </w:rPr>
              <w:t>47,904,191</w:t>
            </w:r>
          </w:p>
        </w:tc>
      </w:tr>
      <w:tr w:rsidR="009D5278" w:rsidRPr="002F33C5" w14:paraId="5D830E28" w14:textId="77777777" w:rsidTr="00A761D4">
        <w:trPr>
          <w:trHeight w:val="283"/>
          <w:jc w:val="center"/>
        </w:trPr>
        <w:tc>
          <w:tcPr>
            <w:tcW w:w="4535" w:type="dxa"/>
            <w:shd w:val="clear" w:color="auto" w:fill="DDC9A3"/>
          </w:tcPr>
          <w:p w14:paraId="718312A4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 w:rsidRPr="002F33C5"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shd w:val="clear" w:color="auto" w:fill="DDC9A3"/>
          </w:tcPr>
          <w:p w14:paraId="4C6F1B9C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highlight w:val="yellow"/>
                <w:lang w:val="es-MX"/>
              </w:rPr>
            </w:pPr>
            <w:r w:rsidRPr="00250061">
              <w:rPr>
                <w:rFonts w:ascii="Calibri" w:hAnsi="Calibri" w:cs="DIN Pro Regular"/>
                <w:b/>
                <w:szCs w:val="20"/>
                <w:lang w:val="es-MX"/>
              </w:rPr>
              <w:t>-8,742,766</w:t>
            </w:r>
          </w:p>
        </w:tc>
      </w:tr>
    </w:tbl>
    <w:p w14:paraId="07C2F03F" w14:textId="77777777" w:rsidR="009D5278" w:rsidRPr="002F33C5" w:rsidRDefault="009D5278" w:rsidP="009D5278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C8760F3" w14:textId="0459FEAF" w:rsidR="009D5278" w:rsidRDefault="009D5278" w:rsidP="004172AB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6300D1">
        <w:rPr>
          <w:rFonts w:ascii="Calibri" w:hAnsi="Calibri" w:cs="DIN Pro Regular"/>
          <w:sz w:val="20"/>
          <w:szCs w:val="20"/>
          <w:lang w:val="es-MX"/>
        </w:rPr>
        <w:t>La diferencia corresponde a reintegro a la Tesorería de la Federación de rendimientos financieros de los programas federales PAIMEF, INMUJERES, FOBAM</w:t>
      </w:r>
      <w:r>
        <w:rPr>
          <w:rFonts w:ascii="Calibri" w:hAnsi="Calibri" w:cs="DIN Pro Regular"/>
          <w:sz w:val="20"/>
          <w:szCs w:val="20"/>
          <w:lang w:val="es-MX"/>
        </w:rPr>
        <w:t xml:space="preserve"> </w:t>
      </w:r>
      <w:r w:rsidRPr="00250061">
        <w:rPr>
          <w:rFonts w:ascii="Calibri" w:hAnsi="Calibri" w:cs="DIN Pro Regular"/>
          <w:sz w:val="20"/>
          <w:szCs w:val="20"/>
          <w:lang w:val="es-MX"/>
        </w:rPr>
        <w:t>por $68 y recurso recibido del fideicomiso Casa Violeta por $8</w:t>
      </w:r>
      <w:r w:rsidR="008A7FC4" w:rsidRPr="00250061">
        <w:rPr>
          <w:rFonts w:ascii="Calibri" w:hAnsi="Calibri" w:cs="DIN Pro Regular"/>
          <w:sz w:val="20"/>
          <w:szCs w:val="20"/>
          <w:lang w:val="es-MX"/>
        </w:rPr>
        <w:t>, 742,834</w:t>
      </w:r>
      <w:r>
        <w:rPr>
          <w:rFonts w:ascii="Calibri" w:hAnsi="Calibri" w:cs="DIN Pro Regular"/>
          <w:sz w:val="20"/>
          <w:szCs w:val="20"/>
          <w:lang w:val="es-MX"/>
        </w:rPr>
        <w:t>.</w:t>
      </w:r>
    </w:p>
    <w:p w14:paraId="509F2FBB" w14:textId="77777777" w:rsidR="009D5278" w:rsidRDefault="009D5278" w:rsidP="009D5278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05F6F087" w14:textId="77777777" w:rsidR="009D5278" w:rsidRPr="002F33C5" w:rsidRDefault="009D5278" w:rsidP="009D5278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6D762B7B" w14:textId="77777777" w:rsidR="009D5278" w:rsidRPr="002F33C5" w:rsidRDefault="009D5278" w:rsidP="004172AB">
      <w:pPr>
        <w:pStyle w:val="ROMANOS"/>
        <w:tabs>
          <w:tab w:val="clear" w:pos="720"/>
          <w:tab w:val="left" w:pos="426"/>
        </w:tabs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2F33C5">
        <w:rPr>
          <w:rFonts w:ascii="Calibri" w:hAnsi="Calibri" w:cs="DIN Pro Regular"/>
          <w:b/>
          <w:sz w:val="20"/>
          <w:szCs w:val="20"/>
          <w:lang w:val="es-MX"/>
        </w:rPr>
        <w:t xml:space="preserve">Instituto Tamaulipeco de Capacitación para el </w:t>
      </w:r>
      <w:r>
        <w:rPr>
          <w:rFonts w:ascii="Calibri" w:hAnsi="Calibri" w:cs="DIN Pro Regular"/>
          <w:b/>
          <w:sz w:val="20"/>
          <w:szCs w:val="20"/>
          <w:lang w:val="es-MX"/>
        </w:rPr>
        <w:t>E</w:t>
      </w:r>
      <w:r w:rsidRPr="002F33C5">
        <w:rPr>
          <w:rFonts w:ascii="Calibri" w:hAnsi="Calibri" w:cs="DIN Pro Regular"/>
          <w:b/>
          <w:sz w:val="20"/>
          <w:szCs w:val="20"/>
          <w:lang w:val="es-MX"/>
        </w:rPr>
        <w:t xml:space="preserve">mpleo: </w:t>
      </w:r>
    </w:p>
    <w:p w14:paraId="696EEF9D" w14:textId="77777777" w:rsidR="009D5278" w:rsidRPr="002F33C5" w:rsidRDefault="009D5278" w:rsidP="009D5278">
      <w:pPr>
        <w:pStyle w:val="ROMANOS"/>
        <w:spacing w:after="0" w:line="240" w:lineRule="exact"/>
        <w:ind w:left="852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843"/>
      </w:tblGrid>
      <w:tr w:rsidR="009D5278" w:rsidRPr="002F33C5" w14:paraId="7822B101" w14:textId="77777777" w:rsidTr="00A761D4">
        <w:trPr>
          <w:trHeight w:val="454"/>
          <w:jc w:val="center"/>
        </w:trPr>
        <w:tc>
          <w:tcPr>
            <w:tcW w:w="4537" w:type="dxa"/>
            <w:shd w:val="clear" w:color="auto" w:fill="AB0033"/>
          </w:tcPr>
          <w:p w14:paraId="5FEB4375" w14:textId="77777777" w:rsidR="009D5278" w:rsidRPr="00324E4C" w:rsidRDefault="009D5278" w:rsidP="00A761D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24E4C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shd w:val="clear" w:color="auto" w:fill="AB0033"/>
          </w:tcPr>
          <w:p w14:paraId="5F87CF25" w14:textId="77777777" w:rsidR="009D5278" w:rsidRPr="00324E4C" w:rsidRDefault="009D5278" w:rsidP="00A761D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24E4C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9D5278" w:rsidRPr="002F33C5" w14:paraId="5989D7EB" w14:textId="77777777" w:rsidTr="00A761D4">
        <w:trPr>
          <w:trHeight w:val="283"/>
          <w:jc w:val="center"/>
        </w:trPr>
        <w:tc>
          <w:tcPr>
            <w:tcW w:w="4537" w:type="dxa"/>
          </w:tcPr>
          <w:p w14:paraId="65ED6926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 w:rsidRPr="002F33C5"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vAlign w:val="bottom"/>
          </w:tcPr>
          <w:p w14:paraId="5FE7C553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491389">
              <w:rPr>
                <w:rFonts w:ascii="Calibri" w:hAnsi="Calibri" w:cs="DIN Pro Regular"/>
                <w:szCs w:val="20"/>
                <w:lang w:val="es-MX"/>
              </w:rPr>
              <w:t>328,571,972</w:t>
            </w:r>
          </w:p>
        </w:tc>
      </w:tr>
      <w:tr w:rsidR="009D5278" w:rsidRPr="002F33C5" w14:paraId="29161A40" w14:textId="77777777" w:rsidTr="00A761D4">
        <w:trPr>
          <w:trHeight w:val="283"/>
          <w:jc w:val="center"/>
        </w:trPr>
        <w:tc>
          <w:tcPr>
            <w:tcW w:w="4537" w:type="dxa"/>
            <w:vAlign w:val="bottom"/>
          </w:tcPr>
          <w:p w14:paraId="182D3940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 w:rsidRPr="002F33C5"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vAlign w:val="bottom"/>
          </w:tcPr>
          <w:p w14:paraId="19FA0ECA" w14:textId="77777777" w:rsidR="009D5278" w:rsidRPr="00491389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Theme="minorHAnsi" w:hAnsiTheme="minorHAnsi" w:cstheme="minorHAnsi"/>
                <w:szCs w:val="20"/>
                <w:lang w:val="es-MX"/>
              </w:rPr>
            </w:pPr>
            <w:r w:rsidRPr="00491389">
              <w:rPr>
                <w:rFonts w:asciiTheme="minorHAnsi" w:hAnsiTheme="minorHAnsi" w:cstheme="minorHAnsi"/>
              </w:rPr>
              <w:t xml:space="preserve"> 317,453,747 </w:t>
            </w:r>
          </w:p>
        </w:tc>
      </w:tr>
      <w:tr w:rsidR="009D5278" w:rsidRPr="002F33C5" w14:paraId="63DB04B7" w14:textId="77777777" w:rsidTr="00A761D4">
        <w:trPr>
          <w:trHeight w:val="283"/>
          <w:jc w:val="center"/>
        </w:trPr>
        <w:tc>
          <w:tcPr>
            <w:tcW w:w="4537" w:type="dxa"/>
            <w:shd w:val="clear" w:color="auto" w:fill="DDC9A3"/>
          </w:tcPr>
          <w:p w14:paraId="4FF9CBEF" w14:textId="77777777" w:rsidR="009D5278" w:rsidRPr="00847187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 w:rsidRPr="00847187"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shd w:val="clear" w:color="auto" w:fill="DDC9A3"/>
            <w:vAlign w:val="bottom"/>
          </w:tcPr>
          <w:p w14:paraId="3D1182FD" w14:textId="77777777" w:rsidR="009D5278" w:rsidRPr="00491389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Cs w:val="20"/>
                <w:lang w:val="es-MX"/>
              </w:rPr>
            </w:pPr>
            <w:r w:rsidRPr="00491389">
              <w:rPr>
                <w:rFonts w:asciiTheme="minorHAnsi" w:hAnsiTheme="minorHAnsi" w:cstheme="minorHAnsi"/>
                <w:b/>
                <w:bCs/>
              </w:rPr>
              <w:t>11,118,225</w:t>
            </w:r>
          </w:p>
        </w:tc>
      </w:tr>
    </w:tbl>
    <w:p w14:paraId="6450D465" w14:textId="77777777" w:rsidR="009D5278" w:rsidRPr="002F33C5" w:rsidRDefault="009D5278" w:rsidP="009D5278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14:paraId="0BF10076" w14:textId="77777777" w:rsidR="009D5278" w:rsidRDefault="009D5278" w:rsidP="004172AB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  <w:lang w:val="es-MX"/>
        </w:rPr>
        <w:t>La variación corresponde a</w:t>
      </w:r>
      <w:r>
        <w:rPr>
          <w:rFonts w:ascii="Calibri" w:hAnsi="Calibri" w:cs="DIN Pro Regular"/>
          <w:sz w:val="20"/>
          <w:szCs w:val="20"/>
          <w:lang w:val="es-MX"/>
        </w:rPr>
        <w:t xml:space="preserve"> reintegros realizaos por el organismo a la Tesorería de la Federación de los siguientes importes:</w:t>
      </w:r>
    </w:p>
    <w:p w14:paraId="37AB5335" w14:textId="77777777" w:rsidR="009D5278" w:rsidRDefault="009D5278" w:rsidP="009D5278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4535"/>
        <w:gridCol w:w="1843"/>
      </w:tblGrid>
      <w:tr w:rsidR="009D5278" w:rsidRPr="002F33C5" w14:paraId="65AB9E5C" w14:textId="77777777" w:rsidTr="00A761D4">
        <w:trPr>
          <w:trHeight w:val="45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14:paraId="42A3F5C4" w14:textId="77777777" w:rsidR="009D5278" w:rsidRPr="009D4C0F" w:rsidRDefault="009D5278" w:rsidP="00A761D4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9D4C0F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14:paraId="27182E0E" w14:textId="77777777" w:rsidR="009D5278" w:rsidRPr="009D4C0F" w:rsidRDefault="009D5278" w:rsidP="00A761D4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9D4C0F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9D5278" w:rsidRPr="002F33C5" w14:paraId="74CF83A3" w14:textId="77777777" w:rsidTr="00A761D4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71002" w14:textId="79AE8D62" w:rsidR="009D5278" w:rsidRPr="00491389" w:rsidRDefault="009D5278" w:rsidP="00A761D4">
            <w:pPr>
              <w:spacing w:after="0"/>
              <w:rPr>
                <w:rFonts w:cs="DIN Pro Regular"/>
                <w:color w:val="000000"/>
                <w:sz w:val="20"/>
                <w:szCs w:val="20"/>
              </w:rPr>
            </w:pPr>
            <w:r w:rsidRPr="00491389">
              <w:rPr>
                <w:rFonts w:cs="Calibri"/>
                <w:color w:val="000000"/>
                <w:sz w:val="20"/>
                <w:szCs w:val="20"/>
              </w:rPr>
              <w:t xml:space="preserve">Reintegro de vacancia anexo </w:t>
            </w:r>
            <w:proofErr w:type="spellStart"/>
            <w:r w:rsidRPr="00491389">
              <w:rPr>
                <w:rFonts w:cs="Calibri"/>
                <w:color w:val="000000"/>
                <w:sz w:val="20"/>
                <w:szCs w:val="20"/>
              </w:rPr>
              <w:t>CECyTE</w:t>
            </w:r>
            <w:proofErr w:type="spellEnd"/>
            <w:r w:rsidRPr="00491389">
              <w:rPr>
                <w:rFonts w:cs="Calibri"/>
                <w:color w:val="000000"/>
                <w:sz w:val="20"/>
                <w:szCs w:val="20"/>
              </w:rPr>
              <w:t xml:space="preserve"> Federal de 1er y 2do trim</w:t>
            </w:r>
            <w:r w:rsidR="00847187">
              <w:rPr>
                <w:rFonts w:cs="Calibri"/>
                <w:color w:val="000000"/>
                <w:sz w:val="20"/>
                <w:szCs w:val="20"/>
              </w:rPr>
              <w:t>estre</w:t>
            </w:r>
            <w:r w:rsidRPr="00491389">
              <w:rPr>
                <w:rFonts w:cs="Calibri"/>
                <w:color w:val="000000"/>
                <w:sz w:val="20"/>
                <w:szCs w:val="20"/>
              </w:rPr>
              <w:t xml:space="preserve"> 2022</w:t>
            </w:r>
            <w:r w:rsidR="00847187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DD55F" w14:textId="73252790" w:rsidR="009D5278" w:rsidRPr="00491389" w:rsidRDefault="00847187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5,505,466</w:t>
            </w:r>
            <w:r w:rsidR="009D5278" w:rsidRPr="00491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D5278" w:rsidRPr="002F33C5" w14:paraId="6790015A" w14:textId="77777777" w:rsidTr="00A761D4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9F428" w14:textId="3872DFAA" w:rsidR="009D5278" w:rsidRPr="00491389" w:rsidRDefault="009D5278" w:rsidP="00A761D4">
            <w:pPr>
              <w:spacing w:after="0" w:line="240" w:lineRule="auto"/>
              <w:rPr>
                <w:rFonts w:cs="DIN Pro Regular"/>
                <w:color w:val="000000"/>
                <w:sz w:val="20"/>
                <w:szCs w:val="20"/>
                <w:lang w:eastAsia="es-MX"/>
              </w:rPr>
            </w:pPr>
            <w:r w:rsidRPr="00491389">
              <w:rPr>
                <w:rFonts w:cs="Calibri"/>
                <w:color w:val="000000"/>
                <w:sz w:val="20"/>
                <w:szCs w:val="20"/>
              </w:rPr>
              <w:t xml:space="preserve">Reintegro de vacancia anexo </w:t>
            </w:r>
            <w:proofErr w:type="spellStart"/>
            <w:r w:rsidRPr="00491389">
              <w:rPr>
                <w:rFonts w:cs="Calibri"/>
                <w:color w:val="000000"/>
                <w:sz w:val="20"/>
                <w:szCs w:val="20"/>
              </w:rPr>
              <w:t>CECyTE</w:t>
            </w:r>
            <w:proofErr w:type="spellEnd"/>
            <w:r w:rsidRPr="00491389">
              <w:rPr>
                <w:rFonts w:cs="Calibri"/>
                <w:color w:val="000000"/>
                <w:sz w:val="20"/>
                <w:szCs w:val="20"/>
              </w:rPr>
              <w:t xml:space="preserve"> Federal de 3er trim</w:t>
            </w:r>
            <w:r w:rsidR="00847187">
              <w:rPr>
                <w:rFonts w:cs="Calibri"/>
                <w:color w:val="000000"/>
                <w:sz w:val="20"/>
                <w:szCs w:val="20"/>
              </w:rPr>
              <w:t>estre</w:t>
            </w:r>
            <w:r w:rsidRPr="00491389">
              <w:rPr>
                <w:rFonts w:cs="Calibri"/>
                <w:color w:val="000000"/>
                <w:sz w:val="20"/>
                <w:szCs w:val="20"/>
              </w:rPr>
              <w:t xml:space="preserve"> 2022</w:t>
            </w:r>
            <w:r w:rsidR="00847187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88AC2" w14:textId="7FF5B0DA" w:rsidR="009D5278" w:rsidRPr="00491389" w:rsidRDefault="00847187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2,934,140</w:t>
            </w:r>
            <w:r w:rsidR="009D5278" w:rsidRPr="00491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D5278" w:rsidRPr="00B81594" w14:paraId="455D981B" w14:textId="77777777" w:rsidTr="00A761D4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C179" w14:textId="29FB485D" w:rsidR="009D5278" w:rsidRPr="00491389" w:rsidRDefault="009D5278" w:rsidP="00A761D4">
            <w:pPr>
              <w:spacing w:after="0" w:line="240" w:lineRule="auto"/>
              <w:rPr>
                <w:rFonts w:cs="DIN Pro Regular"/>
                <w:color w:val="000000"/>
                <w:sz w:val="20"/>
                <w:szCs w:val="20"/>
              </w:rPr>
            </w:pPr>
            <w:r w:rsidRPr="00491389">
              <w:rPr>
                <w:rFonts w:cs="Calibri"/>
                <w:color w:val="000000"/>
                <w:sz w:val="20"/>
                <w:szCs w:val="20"/>
              </w:rPr>
              <w:t>Reintegro de vacancia anexo ICAT Federal de 1er y 2do trim</w:t>
            </w:r>
            <w:r w:rsidR="00847187">
              <w:rPr>
                <w:rFonts w:cs="Calibri"/>
                <w:color w:val="000000"/>
                <w:sz w:val="20"/>
                <w:szCs w:val="20"/>
              </w:rPr>
              <w:t>estre</w:t>
            </w:r>
            <w:r w:rsidRPr="00491389">
              <w:rPr>
                <w:rFonts w:cs="Calibri"/>
                <w:color w:val="000000"/>
                <w:sz w:val="20"/>
                <w:szCs w:val="20"/>
              </w:rPr>
              <w:t xml:space="preserve"> 2022</w:t>
            </w:r>
            <w:r w:rsidR="00847187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B0863" w14:textId="3A7D1219" w:rsidR="009D5278" w:rsidRPr="00491389" w:rsidRDefault="00847187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2,119,102</w:t>
            </w:r>
          </w:p>
        </w:tc>
      </w:tr>
      <w:tr w:rsidR="009D5278" w:rsidRPr="00B81594" w14:paraId="23956370" w14:textId="77777777" w:rsidTr="00A761D4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10AFE" w14:textId="2813D5D4" w:rsidR="009D5278" w:rsidRPr="00491389" w:rsidRDefault="009D5278" w:rsidP="00A761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91389">
              <w:rPr>
                <w:rFonts w:cs="Calibri"/>
                <w:color w:val="000000"/>
                <w:sz w:val="20"/>
                <w:szCs w:val="20"/>
              </w:rPr>
              <w:t>Reintegro de vacancia anexo ICAT Federal de 3er trim</w:t>
            </w:r>
            <w:r w:rsidR="00847187">
              <w:rPr>
                <w:rFonts w:cs="Calibri"/>
                <w:color w:val="000000"/>
                <w:sz w:val="20"/>
                <w:szCs w:val="20"/>
              </w:rPr>
              <w:t>estre</w:t>
            </w:r>
            <w:r w:rsidRPr="00491389">
              <w:rPr>
                <w:rFonts w:cs="Calibri"/>
                <w:color w:val="000000"/>
                <w:sz w:val="20"/>
                <w:szCs w:val="20"/>
              </w:rPr>
              <w:t xml:space="preserve"> 2022</w:t>
            </w:r>
            <w:r w:rsidR="00847187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F7B2D" w14:textId="6B1C38FF" w:rsidR="009D5278" w:rsidRPr="00491389" w:rsidRDefault="00847187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559,517</w:t>
            </w:r>
            <w:r w:rsidR="009D5278" w:rsidRPr="00491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D5278" w:rsidRPr="00B81594" w14:paraId="6FA73BFA" w14:textId="77777777" w:rsidTr="00A761D4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center"/>
          </w:tcPr>
          <w:p w14:paraId="35147D5B" w14:textId="3B3F931A" w:rsidR="009D5278" w:rsidRPr="00B81594" w:rsidRDefault="00720BA5" w:rsidP="00720BA5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6E19D257" w14:textId="77777777" w:rsidR="009D5278" w:rsidRPr="00B81594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 w:rsidRPr="00491389">
              <w:rPr>
                <w:rFonts w:asciiTheme="minorHAnsi" w:hAnsiTheme="minorHAnsi" w:cstheme="minorHAnsi"/>
                <w:b/>
                <w:bCs/>
              </w:rPr>
              <w:t>11,118,225</w:t>
            </w:r>
          </w:p>
        </w:tc>
      </w:tr>
    </w:tbl>
    <w:p w14:paraId="7DB4E711" w14:textId="77777777" w:rsidR="009D5278" w:rsidRPr="002F33C5" w:rsidRDefault="009D5278" w:rsidP="009D5278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14:paraId="2011841E" w14:textId="77777777" w:rsidR="009D5278" w:rsidRDefault="009D5278" w:rsidP="009D5278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5B064000" w14:textId="77777777" w:rsidR="009D5278" w:rsidRDefault="009D5278" w:rsidP="009D5278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19D21652" w14:textId="77777777" w:rsidR="009D5278" w:rsidRDefault="009D5278" w:rsidP="009D5278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2BAF04DB" w14:textId="77777777" w:rsidR="009D5278" w:rsidRDefault="009D5278" w:rsidP="009D5278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745A20D2" w14:textId="77777777" w:rsidR="009D5278" w:rsidRPr="002F33C5" w:rsidRDefault="009D5278" w:rsidP="009D5278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40A9FB45" w14:textId="77777777" w:rsidR="009D5278" w:rsidRPr="002F33C5" w:rsidRDefault="009D5278" w:rsidP="009D5278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54195DF5" w14:textId="77777777" w:rsidR="009D5278" w:rsidRDefault="009D5278" w:rsidP="009D5278">
      <w:pPr>
        <w:tabs>
          <w:tab w:val="left" w:pos="720"/>
        </w:tabs>
        <w:spacing w:after="0" w:line="240" w:lineRule="exact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6C365C50" w14:textId="77777777" w:rsidR="009D5278" w:rsidRDefault="009D5278" w:rsidP="009D5278">
      <w:pPr>
        <w:tabs>
          <w:tab w:val="left" w:pos="720"/>
        </w:tabs>
        <w:spacing w:after="0" w:line="240" w:lineRule="exact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7C8060DF" w14:textId="77777777" w:rsidR="009D5278" w:rsidRDefault="009D5278" w:rsidP="009D5278">
      <w:pPr>
        <w:tabs>
          <w:tab w:val="left" w:pos="720"/>
        </w:tabs>
        <w:spacing w:after="0" w:line="240" w:lineRule="exact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641135EF" w14:textId="77777777" w:rsidR="009D5278" w:rsidRDefault="009D5278" w:rsidP="009D5278">
      <w:pPr>
        <w:tabs>
          <w:tab w:val="left" w:pos="720"/>
        </w:tabs>
        <w:spacing w:after="0" w:line="240" w:lineRule="exact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034EF376" w14:textId="77777777" w:rsidR="009D5278" w:rsidRDefault="009D5278" w:rsidP="009D5278">
      <w:pPr>
        <w:tabs>
          <w:tab w:val="left" w:pos="720"/>
        </w:tabs>
        <w:spacing w:after="0" w:line="240" w:lineRule="exact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06DE9CFC" w14:textId="77777777" w:rsidR="009D5278" w:rsidRDefault="009D5278" w:rsidP="009D5278">
      <w:pPr>
        <w:tabs>
          <w:tab w:val="left" w:pos="720"/>
        </w:tabs>
        <w:spacing w:after="0" w:line="240" w:lineRule="exact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25391BFC" w14:textId="77777777" w:rsidR="009D5278" w:rsidRDefault="009D5278" w:rsidP="009D5278">
      <w:pPr>
        <w:tabs>
          <w:tab w:val="left" w:pos="720"/>
        </w:tabs>
        <w:spacing w:after="0" w:line="240" w:lineRule="exact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1AF35201" w14:textId="77777777" w:rsidR="009D5278" w:rsidRPr="002F33C5" w:rsidRDefault="009D5278" w:rsidP="004172AB">
      <w:pPr>
        <w:tabs>
          <w:tab w:val="left" w:pos="720"/>
        </w:tabs>
        <w:spacing w:after="0" w:line="240" w:lineRule="exact"/>
        <w:jc w:val="both"/>
        <w:rPr>
          <w:rFonts w:eastAsia="Times New Roman" w:cs="DIN Pro Regular"/>
          <w:b/>
          <w:sz w:val="20"/>
          <w:szCs w:val="20"/>
          <w:lang w:eastAsia="es-ES"/>
        </w:rPr>
      </w:pPr>
      <w:r w:rsidRPr="002F33C5">
        <w:rPr>
          <w:rFonts w:eastAsia="Times New Roman" w:cs="DIN Pro Regular"/>
          <w:b/>
          <w:sz w:val="20"/>
          <w:szCs w:val="20"/>
          <w:lang w:eastAsia="es-ES"/>
        </w:rPr>
        <w:t>Instituto Tecnológico Superior de El Mante Tamaulipas:</w:t>
      </w:r>
    </w:p>
    <w:p w14:paraId="039DB530" w14:textId="77777777" w:rsidR="009D5278" w:rsidRPr="002F33C5" w:rsidRDefault="009D5278" w:rsidP="009D5278">
      <w:pPr>
        <w:tabs>
          <w:tab w:val="left" w:pos="720"/>
        </w:tabs>
        <w:spacing w:after="0" w:line="240" w:lineRule="exact"/>
        <w:ind w:left="1140" w:hanging="432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9D5278" w:rsidRPr="002F33C5" w14:paraId="69F8EDC6" w14:textId="77777777" w:rsidTr="00A761D4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14:paraId="543CB2D6" w14:textId="77777777" w:rsidR="009D5278" w:rsidRPr="0067353B" w:rsidRDefault="009D5278" w:rsidP="00A761D4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</w:pPr>
            <w:r w:rsidRPr="0067353B"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14:paraId="37A5AD5F" w14:textId="77777777" w:rsidR="009D5278" w:rsidRPr="0067353B" w:rsidRDefault="009D5278" w:rsidP="00A761D4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</w:pPr>
            <w:r w:rsidRPr="0067353B"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  <w:t>IMPORTE</w:t>
            </w:r>
          </w:p>
        </w:tc>
      </w:tr>
      <w:tr w:rsidR="009D5278" w:rsidRPr="002F33C5" w14:paraId="1CF3A41A" w14:textId="77777777" w:rsidTr="00A761D4">
        <w:trPr>
          <w:trHeight w:val="283"/>
          <w:jc w:val="center"/>
        </w:trPr>
        <w:tc>
          <w:tcPr>
            <w:tcW w:w="4535" w:type="dxa"/>
          </w:tcPr>
          <w:p w14:paraId="0DC6C416" w14:textId="77777777" w:rsidR="009D5278" w:rsidRPr="002F33C5" w:rsidRDefault="009D5278" w:rsidP="00A761D4">
            <w:pPr>
              <w:tabs>
                <w:tab w:val="left" w:pos="720"/>
              </w:tabs>
              <w:spacing w:after="0" w:line="240" w:lineRule="exact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 w:rsidRPr="002F33C5">
              <w:rPr>
                <w:rFonts w:eastAsia="Times New Roman" w:cs="DIN Pro Regular"/>
                <w:sz w:val="18"/>
                <w:szCs w:val="20"/>
                <w:lang w:eastAsia="es-ES"/>
              </w:rPr>
              <w:t>Saldo Finanzas</w:t>
            </w:r>
          </w:p>
        </w:tc>
        <w:tc>
          <w:tcPr>
            <w:tcW w:w="1843" w:type="dxa"/>
            <w:vAlign w:val="bottom"/>
          </w:tcPr>
          <w:p w14:paraId="1D5D3CD6" w14:textId="77777777" w:rsidR="009D5278" w:rsidRPr="002F33C5" w:rsidRDefault="009D5278" w:rsidP="00A761D4">
            <w:pPr>
              <w:tabs>
                <w:tab w:val="left" w:pos="720"/>
              </w:tabs>
              <w:spacing w:after="0" w:line="240" w:lineRule="exact"/>
              <w:jc w:val="right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 w:rsidRPr="002F33C5">
              <w:rPr>
                <w:rFonts w:eastAsia="Times New Roman" w:cs="DIN Pro Regular"/>
                <w:sz w:val="18"/>
                <w:szCs w:val="20"/>
                <w:lang w:eastAsia="es-ES"/>
              </w:rPr>
              <w:t xml:space="preserve">              </w:t>
            </w: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 xml:space="preserve"> 20,395,308</w:t>
            </w:r>
          </w:p>
        </w:tc>
      </w:tr>
      <w:tr w:rsidR="009D5278" w:rsidRPr="002F33C5" w14:paraId="40A9C4CB" w14:textId="77777777" w:rsidTr="00A761D4">
        <w:trPr>
          <w:trHeight w:val="283"/>
          <w:jc w:val="center"/>
        </w:trPr>
        <w:tc>
          <w:tcPr>
            <w:tcW w:w="4535" w:type="dxa"/>
          </w:tcPr>
          <w:p w14:paraId="49EB426D" w14:textId="77777777" w:rsidR="009D5278" w:rsidRPr="002F33C5" w:rsidRDefault="009D5278" w:rsidP="00A761D4">
            <w:pPr>
              <w:tabs>
                <w:tab w:val="left" w:pos="720"/>
              </w:tabs>
              <w:spacing w:after="0" w:line="240" w:lineRule="exact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 w:rsidRPr="002F33C5">
              <w:rPr>
                <w:rFonts w:eastAsia="Times New Roman" w:cs="DIN Pro Regular"/>
                <w:sz w:val="18"/>
                <w:szCs w:val="20"/>
                <w:lang w:eastAsia="es-ES"/>
              </w:rPr>
              <w:t>Saldo Organismo</w:t>
            </w:r>
          </w:p>
        </w:tc>
        <w:tc>
          <w:tcPr>
            <w:tcW w:w="1843" w:type="dxa"/>
            <w:vAlign w:val="bottom"/>
          </w:tcPr>
          <w:p w14:paraId="6160264A" w14:textId="77777777" w:rsidR="009D5278" w:rsidRPr="002F33C5" w:rsidRDefault="009D5278" w:rsidP="00A761D4">
            <w:pPr>
              <w:tabs>
                <w:tab w:val="left" w:pos="720"/>
              </w:tabs>
              <w:spacing w:after="0" w:line="240" w:lineRule="exact"/>
              <w:jc w:val="right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 xml:space="preserve">                   37,616,399</w:t>
            </w:r>
          </w:p>
        </w:tc>
      </w:tr>
      <w:tr w:rsidR="009D5278" w:rsidRPr="002F33C5" w14:paraId="201EDDA4" w14:textId="77777777" w:rsidTr="00A761D4">
        <w:trPr>
          <w:trHeight w:val="283"/>
          <w:jc w:val="center"/>
        </w:trPr>
        <w:tc>
          <w:tcPr>
            <w:tcW w:w="4535" w:type="dxa"/>
            <w:shd w:val="clear" w:color="auto" w:fill="DDC9A3"/>
          </w:tcPr>
          <w:p w14:paraId="4BEF6667" w14:textId="77777777" w:rsidR="009D5278" w:rsidRPr="002F33C5" w:rsidRDefault="009D5278" w:rsidP="00A761D4">
            <w:pPr>
              <w:tabs>
                <w:tab w:val="left" w:pos="720"/>
              </w:tabs>
              <w:spacing w:after="0" w:line="240" w:lineRule="exact"/>
              <w:rPr>
                <w:rFonts w:eastAsia="Times New Roman" w:cs="DIN Pro Regular"/>
                <w:b/>
                <w:sz w:val="18"/>
                <w:szCs w:val="20"/>
                <w:lang w:eastAsia="es-ES"/>
              </w:rPr>
            </w:pPr>
            <w:r w:rsidRPr="002F33C5">
              <w:rPr>
                <w:rFonts w:eastAsia="Times New Roman" w:cs="DIN Pro Regular"/>
                <w:b/>
                <w:sz w:val="18"/>
                <w:szCs w:val="20"/>
                <w:lang w:val="es-ES" w:eastAsia="es-ES"/>
              </w:rPr>
              <w:t>Variación</w:t>
            </w:r>
          </w:p>
        </w:tc>
        <w:tc>
          <w:tcPr>
            <w:tcW w:w="1843" w:type="dxa"/>
            <w:shd w:val="clear" w:color="auto" w:fill="DDC9A3"/>
            <w:vAlign w:val="bottom"/>
          </w:tcPr>
          <w:p w14:paraId="3A386246" w14:textId="77777777" w:rsidR="009D5278" w:rsidRPr="002F33C5" w:rsidRDefault="009D5278" w:rsidP="00A761D4">
            <w:pPr>
              <w:tabs>
                <w:tab w:val="left" w:pos="720"/>
              </w:tabs>
              <w:spacing w:after="0" w:line="240" w:lineRule="exact"/>
              <w:jc w:val="right"/>
              <w:rPr>
                <w:rFonts w:eastAsia="Times New Roman" w:cs="DIN Pro Regular"/>
                <w:b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18"/>
                <w:szCs w:val="20"/>
                <w:lang w:eastAsia="es-ES"/>
              </w:rPr>
              <w:t>-17,221,091</w:t>
            </w:r>
          </w:p>
        </w:tc>
      </w:tr>
    </w:tbl>
    <w:p w14:paraId="5B29979F" w14:textId="77777777" w:rsidR="009D5278" w:rsidRPr="002F33C5" w:rsidRDefault="009D5278" w:rsidP="009D5278">
      <w:pPr>
        <w:tabs>
          <w:tab w:val="left" w:pos="720"/>
        </w:tabs>
        <w:spacing w:after="0" w:line="240" w:lineRule="exact"/>
        <w:ind w:left="1140" w:hanging="432"/>
        <w:jc w:val="both"/>
        <w:rPr>
          <w:rFonts w:eastAsia="Times New Roman" w:cs="DIN Pro Regular"/>
          <w:sz w:val="20"/>
          <w:szCs w:val="20"/>
          <w:lang w:eastAsia="es-ES"/>
        </w:rPr>
      </w:pPr>
    </w:p>
    <w:p w14:paraId="472DA05A" w14:textId="76354731" w:rsidR="009D5278" w:rsidRDefault="009D5278" w:rsidP="00C4784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  <w:lang w:val="es-MX"/>
        </w:rPr>
        <w:t>La variación corresponde al registro por parte del Organismo de Transferencias recibida</w:t>
      </w:r>
      <w:r w:rsidR="00E00647">
        <w:rPr>
          <w:rFonts w:ascii="Calibri" w:hAnsi="Calibri" w:cs="DIN Pro Regular"/>
          <w:sz w:val="20"/>
          <w:szCs w:val="20"/>
          <w:lang w:val="es-MX"/>
        </w:rPr>
        <w:t>s</w:t>
      </w:r>
      <w:r w:rsidRPr="002F33C5">
        <w:rPr>
          <w:rFonts w:ascii="Calibri" w:hAnsi="Calibri" w:cs="DIN Pro Regular"/>
          <w:sz w:val="20"/>
          <w:szCs w:val="20"/>
          <w:lang w:val="es-MX"/>
        </w:rPr>
        <w:t xml:space="preserve"> directamente de la Federación.</w:t>
      </w:r>
    </w:p>
    <w:p w14:paraId="0C0CECFB" w14:textId="77777777" w:rsidR="00E00647" w:rsidRDefault="00E00647" w:rsidP="00C4784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66EC1473" w14:textId="77777777" w:rsidR="00E00647" w:rsidRDefault="00E00647" w:rsidP="00C4784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09D9739F" w14:textId="77777777" w:rsidR="00E00647" w:rsidRPr="00C47849" w:rsidRDefault="00E00647" w:rsidP="00C4784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3C6D8466" w14:textId="77777777" w:rsidR="009D5278" w:rsidRPr="002F33C5" w:rsidRDefault="009D5278" w:rsidP="004172AB">
      <w:pPr>
        <w:tabs>
          <w:tab w:val="left" w:pos="1134"/>
        </w:tabs>
        <w:spacing w:after="0" w:line="240" w:lineRule="exact"/>
        <w:jc w:val="both"/>
        <w:rPr>
          <w:rFonts w:cs="DIN Pro Regular"/>
          <w:b/>
          <w:sz w:val="20"/>
          <w:szCs w:val="20"/>
        </w:rPr>
      </w:pPr>
      <w:r w:rsidRPr="002F33C5">
        <w:rPr>
          <w:rFonts w:cs="DIN Pro Regular"/>
          <w:b/>
          <w:sz w:val="20"/>
          <w:szCs w:val="20"/>
        </w:rPr>
        <w:t>Institut</w:t>
      </w:r>
      <w:r>
        <w:rPr>
          <w:rFonts w:cs="DIN Pro Regular"/>
          <w:b/>
          <w:sz w:val="20"/>
          <w:szCs w:val="20"/>
        </w:rPr>
        <w:t>o Tamaulipeco de Educación para</w:t>
      </w:r>
      <w:r w:rsidRPr="002F33C5">
        <w:rPr>
          <w:rFonts w:cs="DIN Pro Regular"/>
          <w:b/>
          <w:sz w:val="20"/>
          <w:szCs w:val="20"/>
        </w:rPr>
        <w:t xml:space="preserve"> Adultos:</w:t>
      </w:r>
    </w:p>
    <w:p w14:paraId="507CFF84" w14:textId="77777777" w:rsidR="009D5278" w:rsidRPr="002F33C5" w:rsidRDefault="009D5278" w:rsidP="009D5278">
      <w:pPr>
        <w:tabs>
          <w:tab w:val="left" w:pos="720"/>
        </w:tabs>
        <w:spacing w:after="0" w:line="240" w:lineRule="exact"/>
        <w:ind w:left="852" w:hanging="432"/>
        <w:jc w:val="both"/>
        <w:rPr>
          <w:rFonts w:cs="DIN Pro Regular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7"/>
      </w:tblGrid>
      <w:tr w:rsidR="009D5278" w:rsidRPr="002F33C5" w14:paraId="383ED6CF" w14:textId="77777777" w:rsidTr="00A761D4">
        <w:trPr>
          <w:trHeight w:val="454"/>
          <w:jc w:val="center"/>
        </w:trPr>
        <w:tc>
          <w:tcPr>
            <w:tcW w:w="4535" w:type="dxa"/>
            <w:shd w:val="clear" w:color="auto" w:fill="AB0033"/>
          </w:tcPr>
          <w:p w14:paraId="66634936" w14:textId="77777777" w:rsidR="009D5278" w:rsidRPr="0067353B" w:rsidRDefault="009D5278" w:rsidP="00A761D4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</w:pPr>
            <w:r w:rsidRPr="0067353B"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  <w:t>CONCEPTO</w:t>
            </w:r>
          </w:p>
        </w:tc>
        <w:tc>
          <w:tcPr>
            <w:tcW w:w="1843" w:type="dxa"/>
            <w:shd w:val="clear" w:color="auto" w:fill="AB0033"/>
          </w:tcPr>
          <w:p w14:paraId="09FC89CB" w14:textId="77777777" w:rsidR="009D5278" w:rsidRPr="0067353B" w:rsidRDefault="009D5278" w:rsidP="00A761D4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</w:pPr>
            <w:r w:rsidRPr="0067353B"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  <w:t>IMPORTE</w:t>
            </w:r>
          </w:p>
        </w:tc>
      </w:tr>
      <w:tr w:rsidR="009D5278" w:rsidRPr="002F33C5" w14:paraId="0A53246C" w14:textId="77777777" w:rsidTr="00A761D4">
        <w:trPr>
          <w:trHeight w:val="283"/>
          <w:jc w:val="center"/>
        </w:trPr>
        <w:tc>
          <w:tcPr>
            <w:tcW w:w="4535" w:type="dxa"/>
          </w:tcPr>
          <w:p w14:paraId="5DC3A787" w14:textId="77777777" w:rsidR="009D5278" w:rsidRPr="002F33C5" w:rsidRDefault="009D5278" w:rsidP="00A761D4">
            <w:pPr>
              <w:tabs>
                <w:tab w:val="left" w:pos="720"/>
              </w:tabs>
              <w:spacing w:after="0" w:line="240" w:lineRule="exact"/>
              <w:jc w:val="both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 w:rsidRPr="002F33C5">
              <w:rPr>
                <w:rFonts w:eastAsia="Times New Roman" w:cs="DIN Pro Regular"/>
                <w:sz w:val="18"/>
                <w:szCs w:val="20"/>
                <w:lang w:eastAsia="es-ES"/>
              </w:rPr>
              <w:t>Saldo Finanzas</w:t>
            </w:r>
          </w:p>
        </w:tc>
        <w:tc>
          <w:tcPr>
            <w:tcW w:w="1843" w:type="dxa"/>
          </w:tcPr>
          <w:p w14:paraId="35FEC833" w14:textId="77777777" w:rsidR="009D5278" w:rsidRPr="002F33C5" w:rsidRDefault="009D5278" w:rsidP="00A761D4">
            <w:pPr>
              <w:tabs>
                <w:tab w:val="left" w:pos="720"/>
              </w:tabs>
              <w:spacing w:after="0" w:line="240" w:lineRule="exact"/>
              <w:ind w:left="720"/>
              <w:jc w:val="right"/>
              <w:rPr>
                <w:rFonts w:eastAsia="Times New Roman" w:cs="DIN Pro Regular"/>
                <w:sz w:val="18"/>
                <w:szCs w:val="20"/>
                <w:highlight w:val="yellow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161,616,285</w:t>
            </w:r>
          </w:p>
        </w:tc>
      </w:tr>
      <w:tr w:rsidR="009D5278" w:rsidRPr="002F33C5" w14:paraId="3180462A" w14:textId="77777777" w:rsidTr="00A761D4">
        <w:trPr>
          <w:trHeight w:val="283"/>
          <w:jc w:val="center"/>
        </w:trPr>
        <w:tc>
          <w:tcPr>
            <w:tcW w:w="4535" w:type="dxa"/>
          </w:tcPr>
          <w:p w14:paraId="32A8F92F" w14:textId="77777777" w:rsidR="009D5278" w:rsidRPr="002F33C5" w:rsidRDefault="009D5278" w:rsidP="00A761D4">
            <w:pPr>
              <w:tabs>
                <w:tab w:val="left" w:pos="720"/>
              </w:tabs>
              <w:spacing w:after="0" w:line="240" w:lineRule="exact"/>
              <w:jc w:val="both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 w:rsidRPr="002F33C5">
              <w:rPr>
                <w:rFonts w:eastAsia="Times New Roman" w:cs="DIN Pro Regular"/>
                <w:sz w:val="18"/>
                <w:szCs w:val="20"/>
                <w:lang w:eastAsia="es-ES"/>
              </w:rPr>
              <w:t>Saldo Organismo</w:t>
            </w:r>
          </w:p>
        </w:tc>
        <w:tc>
          <w:tcPr>
            <w:tcW w:w="1843" w:type="dxa"/>
            <w:vAlign w:val="bottom"/>
          </w:tcPr>
          <w:p w14:paraId="176C5186" w14:textId="77777777" w:rsidR="009D5278" w:rsidRPr="002F33C5" w:rsidRDefault="009D5278" w:rsidP="00A761D4">
            <w:pPr>
              <w:tabs>
                <w:tab w:val="left" w:pos="720"/>
              </w:tabs>
              <w:spacing w:after="0" w:line="240" w:lineRule="exact"/>
              <w:ind w:left="720"/>
              <w:jc w:val="right"/>
              <w:rPr>
                <w:rFonts w:eastAsia="Times New Roman" w:cs="DIN Pro Regular"/>
                <w:sz w:val="18"/>
                <w:szCs w:val="20"/>
                <w:highlight w:val="yellow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161,616,232</w:t>
            </w:r>
          </w:p>
        </w:tc>
      </w:tr>
      <w:tr w:rsidR="009D5278" w:rsidRPr="002F33C5" w14:paraId="13D8A36A" w14:textId="77777777" w:rsidTr="00A761D4">
        <w:trPr>
          <w:trHeight w:val="283"/>
          <w:jc w:val="center"/>
        </w:trPr>
        <w:tc>
          <w:tcPr>
            <w:tcW w:w="4535" w:type="dxa"/>
            <w:shd w:val="clear" w:color="auto" w:fill="DDC9A3"/>
          </w:tcPr>
          <w:p w14:paraId="211093D9" w14:textId="77777777" w:rsidR="009D5278" w:rsidRPr="002F33C5" w:rsidRDefault="009D5278" w:rsidP="00A761D4">
            <w:pPr>
              <w:tabs>
                <w:tab w:val="left" w:pos="720"/>
              </w:tabs>
              <w:spacing w:after="0" w:line="240" w:lineRule="exact"/>
              <w:jc w:val="both"/>
              <w:rPr>
                <w:rFonts w:eastAsia="Times New Roman" w:cs="DIN Pro Regular"/>
                <w:b/>
                <w:sz w:val="18"/>
                <w:szCs w:val="20"/>
                <w:lang w:eastAsia="es-ES"/>
              </w:rPr>
            </w:pPr>
            <w:r w:rsidRPr="002F33C5">
              <w:rPr>
                <w:rFonts w:eastAsia="Times New Roman" w:cs="DIN Pro Regular"/>
                <w:b/>
                <w:sz w:val="18"/>
                <w:szCs w:val="20"/>
                <w:lang w:eastAsia="es-ES"/>
              </w:rPr>
              <w:t>Variación</w:t>
            </w:r>
          </w:p>
        </w:tc>
        <w:tc>
          <w:tcPr>
            <w:tcW w:w="1843" w:type="dxa"/>
            <w:shd w:val="clear" w:color="auto" w:fill="DDC9A3"/>
          </w:tcPr>
          <w:p w14:paraId="1404B677" w14:textId="77777777" w:rsidR="009D5278" w:rsidRPr="002F33C5" w:rsidRDefault="009D5278" w:rsidP="00A761D4">
            <w:pPr>
              <w:tabs>
                <w:tab w:val="left" w:pos="720"/>
              </w:tabs>
              <w:spacing w:after="0" w:line="240" w:lineRule="exact"/>
              <w:ind w:left="720"/>
              <w:jc w:val="right"/>
              <w:rPr>
                <w:rFonts w:eastAsia="Times New Roman" w:cs="DIN Pro Regular"/>
                <w:b/>
                <w:sz w:val="18"/>
                <w:szCs w:val="20"/>
                <w:highlight w:val="yellow"/>
                <w:lang w:eastAsia="es-ES"/>
              </w:rPr>
            </w:pPr>
            <w:r>
              <w:rPr>
                <w:rFonts w:eastAsia="Times New Roman" w:cs="DIN Pro Regular"/>
                <w:b/>
                <w:sz w:val="18"/>
                <w:szCs w:val="20"/>
                <w:lang w:eastAsia="es-ES"/>
              </w:rPr>
              <w:t>53</w:t>
            </w:r>
          </w:p>
        </w:tc>
      </w:tr>
    </w:tbl>
    <w:p w14:paraId="7901C51D" w14:textId="77777777" w:rsidR="009D5278" w:rsidRPr="002F33C5" w:rsidRDefault="009D5278" w:rsidP="009D5278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14:paraId="53F3DECC" w14:textId="77777777" w:rsidR="009D5278" w:rsidRPr="002F33C5" w:rsidRDefault="009D5278" w:rsidP="009D5278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14:paraId="4DB71C4A" w14:textId="77777777" w:rsidR="009D5278" w:rsidRPr="002F33C5" w:rsidRDefault="009D5278" w:rsidP="004172AB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  <w:lang w:val="es-MX"/>
        </w:rPr>
        <w:t>La variación corresponde a recursos por rendimientos del 202</w:t>
      </w:r>
      <w:r>
        <w:rPr>
          <w:rFonts w:ascii="Calibri" w:hAnsi="Calibri" w:cs="DIN Pro Regular"/>
          <w:sz w:val="20"/>
          <w:szCs w:val="20"/>
          <w:lang w:val="es-MX"/>
        </w:rPr>
        <w:t>1</w:t>
      </w:r>
      <w:r w:rsidRPr="002F33C5">
        <w:rPr>
          <w:rFonts w:ascii="Calibri" w:hAnsi="Calibri" w:cs="DIN Pro Regular"/>
          <w:sz w:val="20"/>
          <w:szCs w:val="20"/>
          <w:lang w:val="es-MX"/>
        </w:rPr>
        <w:t>, considerados por Gobierno como Transferencia 202</w:t>
      </w:r>
      <w:r>
        <w:rPr>
          <w:rFonts w:ascii="Calibri" w:hAnsi="Calibri" w:cs="DIN Pro Regular"/>
          <w:sz w:val="20"/>
          <w:szCs w:val="20"/>
          <w:lang w:val="es-MX"/>
        </w:rPr>
        <w:t>2</w:t>
      </w:r>
      <w:r w:rsidRPr="002F33C5">
        <w:rPr>
          <w:rFonts w:ascii="Calibri" w:hAnsi="Calibri" w:cs="DIN Pro Regular"/>
          <w:sz w:val="20"/>
          <w:szCs w:val="20"/>
          <w:lang w:val="es-MX"/>
        </w:rPr>
        <w:t>, dicho rendimiento federal al ser 202</w:t>
      </w:r>
      <w:r>
        <w:rPr>
          <w:rFonts w:ascii="Calibri" w:hAnsi="Calibri" w:cs="DIN Pro Regular"/>
          <w:sz w:val="20"/>
          <w:szCs w:val="20"/>
          <w:lang w:val="es-MX"/>
        </w:rPr>
        <w:t>1</w:t>
      </w:r>
      <w:r w:rsidRPr="002F33C5">
        <w:rPr>
          <w:rFonts w:ascii="Calibri" w:hAnsi="Calibri" w:cs="DIN Pro Regular"/>
          <w:sz w:val="20"/>
          <w:szCs w:val="20"/>
          <w:lang w:val="es-MX"/>
        </w:rPr>
        <w:t xml:space="preserve"> se reintegró a TESOFE por parte del Organismo en Enero de 202</w:t>
      </w:r>
      <w:r>
        <w:rPr>
          <w:rFonts w:ascii="Calibri" w:hAnsi="Calibri" w:cs="DIN Pro Regular"/>
          <w:sz w:val="20"/>
          <w:szCs w:val="20"/>
          <w:lang w:val="es-MX"/>
        </w:rPr>
        <w:t>2</w:t>
      </w:r>
      <w:r w:rsidRPr="002F33C5">
        <w:rPr>
          <w:rFonts w:ascii="Calibri" w:hAnsi="Calibri" w:cs="DIN Pro Regular"/>
          <w:sz w:val="20"/>
          <w:szCs w:val="20"/>
          <w:lang w:val="es-MX"/>
        </w:rPr>
        <w:t>.</w:t>
      </w:r>
    </w:p>
    <w:p w14:paraId="04C5171B" w14:textId="77777777" w:rsidR="009D5278" w:rsidRPr="002F33C5" w:rsidRDefault="009D5278" w:rsidP="009D5278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14:paraId="18142095" w14:textId="77777777" w:rsidR="009D5278" w:rsidRPr="00491389" w:rsidRDefault="009D5278" w:rsidP="004172A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491389">
        <w:rPr>
          <w:rFonts w:ascii="Calibri" w:hAnsi="Calibri" w:cs="DIN Pro Regular"/>
          <w:b/>
          <w:sz w:val="20"/>
          <w:szCs w:val="20"/>
          <w:lang w:val="es-MX"/>
        </w:rPr>
        <w:t>Instituto Tamaulipeco de Becas, Estímulos y Créditos Educativos:</w:t>
      </w:r>
    </w:p>
    <w:p w14:paraId="5732A954" w14:textId="77777777" w:rsidR="009D5278" w:rsidRPr="002F33C5" w:rsidRDefault="009D5278" w:rsidP="009D5278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2692"/>
      </w:tblGrid>
      <w:tr w:rsidR="009D5278" w:rsidRPr="002F33C5" w14:paraId="51B7CE4A" w14:textId="77777777" w:rsidTr="00A761D4">
        <w:trPr>
          <w:jc w:val="center"/>
        </w:trPr>
        <w:tc>
          <w:tcPr>
            <w:tcW w:w="3687" w:type="dxa"/>
            <w:shd w:val="clear" w:color="auto" w:fill="AB0033"/>
          </w:tcPr>
          <w:p w14:paraId="4D96D401" w14:textId="77777777" w:rsidR="009D5278" w:rsidRPr="0067353B" w:rsidRDefault="009D5278" w:rsidP="00A761D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67353B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2692" w:type="dxa"/>
            <w:shd w:val="clear" w:color="auto" w:fill="AB0033"/>
          </w:tcPr>
          <w:p w14:paraId="2E50180F" w14:textId="77777777" w:rsidR="009D5278" w:rsidRPr="0067353B" w:rsidRDefault="009D5278" w:rsidP="00A761D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67353B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9D5278" w:rsidRPr="002F33C5" w14:paraId="7E5799EE" w14:textId="77777777" w:rsidTr="00A761D4">
        <w:trPr>
          <w:trHeight w:val="283"/>
          <w:jc w:val="center"/>
        </w:trPr>
        <w:tc>
          <w:tcPr>
            <w:tcW w:w="3687" w:type="dxa"/>
          </w:tcPr>
          <w:p w14:paraId="1371DABB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2F33C5"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2692" w:type="dxa"/>
            <w:vAlign w:val="bottom"/>
          </w:tcPr>
          <w:p w14:paraId="11E0F65A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 w:rsidRPr="00491389">
              <w:rPr>
                <w:rFonts w:ascii="Calibri" w:hAnsi="Calibri" w:cs="DIN Pro Regular"/>
                <w:color w:val="000000"/>
              </w:rPr>
              <w:t>54,665,918</w:t>
            </w:r>
          </w:p>
        </w:tc>
      </w:tr>
      <w:tr w:rsidR="009D5278" w:rsidRPr="002F33C5" w14:paraId="7909722A" w14:textId="77777777" w:rsidTr="00A761D4">
        <w:trPr>
          <w:trHeight w:val="283"/>
          <w:jc w:val="center"/>
        </w:trPr>
        <w:tc>
          <w:tcPr>
            <w:tcW w:w="3687" w:type="dxa"/>
          </w:tcPr>
          <w:p w14:paraId="01B94B5B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2F33C5"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2692" w:type="dxa"/>
            <w:vAlign w:val="bottom"/>
          </w:tcPr>
          <w:p w14:paraId="3C8C9A55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 w:rsidRPr="00491389">
              <w:rPr>
                <w:rFonts w:ascii="Calibri" w:hAnsi="Calibri" w:cs="DIN Pro Regular"/>
                <w:color w:val="000000"/>
              </w:rPr>
              <w:t>58,759,460</w:t>
            </w:r>
          </w:p>
        </w:tc>
      </w:tr>
      <w:tr w:rsidR="009D5278" w:rsidRPr="002F33C5" w14:paraId="538B56AB" w14:textId="77777777" w:rsidTr="00A761D4">
        <w:trPr>
          <w:trHeight w:val="283"/>
          <w:jc w:val="center"/>
        </w:trPr>
        <w:tc>
          <w:tcPr>
            <w:tcW w:w="3687" w:type="dxa"/>
            <w:shd w:val="clear" w:color="auto" w:fill="DDC9A3"/>
          </w:tcPr>
          <w:p w14:paraId="7A6DAA71" w14:textId="77777777" w:rsidR="009D5278" w:rsidRPr="00720BA5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 w:rsidRPr="00720BA5"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2692" w:type="dxa"/>
            <w:shd w:val="clear" w:color="auto" w:fill="DDC9A3"/>
            <w:vAlign w:val="bottom"/>
          </w:tcPr>
          <w:p w14:paraId="5C30B48C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491389">
              <w:rPr>
                <w:rFonts w:ascii="Calibri" w:hAnsi="Calibri" w:cs="DIN Pro Regular"/>
                <w:b/>
                <w:lang w:val="es-MX"/>
              </w:rPr>
              <w:t>-4,093,542</w:t>
            </w:r>
          </w:p>
        </w:tc>
      </w:tr>
    </w:tbl>
    <w:p w14:paraId="2388C8F9" w14:textId="77777777" w:rsidR="009D5278" w:rsidRPr="002F33C5" w:rsidRDefault="009D5278" w:rsidP="009D5278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192ACAE" w14:textId="77777777" w:rsidR="009D5278" w:rsidRPr="002F33C5" w:rsidRDefault="009D5278" w:rsidP="009D5278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02F78035" w14:textId="77777777" w:rsidR="009D5278" w:rsidRPr="002F33C5" w:rsidRDefault="009D5278" w:rsidP="009D5278">
      <w:pPr>
        <w:spacing w:after="0" w:line="240" w:lineRule="auto"/>
        <w:rPr>
          <w:rFonts w:cs="DIN Pro Regular"/>
          <w:sz w:val="20"/>
          <w:szCs w:val="20"/>
        </w:rPr>
      </w:pPr>
      <w:r w:rsidRPr="002F33C5">
        <w:rPr>
          <w:rFonts w:cs="DIN Pro Regular"/>
          <w:sz w:val="20"/>
          <w:szCs w:val="20"/>
        </w:rPr>
        <w:t>La variación corresponde al registro por parte del Organismo de los recursos según se detalla:</w:t>
      </w:r>
    </w:p>
    <w:p w14:paraId="6BFE216E" w14:textId="77777777" w:rsidR="009D5278" w:rsidRPr="002F33C5" w:rsidRDefault="009D5278" w:rsidP="009D5278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3681"/>
        <w:gridCol w:w="2697"/>
      </w:tblGrid>
      <w:tr w:rsidR="009D5278" w:rsidRPr="002F33C5" w14:paraId="7B4E9A7F" w14:textId="77777777" w:rsidTr="00A761D4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14:paraId="0F55714D" w14:textId="77777777" w:rsidR="009D5278" w:rsidRPr="009D4C0F" w:rsidRDefault="009D5278" w:rsidP="00A761D4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9D4C0F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14:paraId="5BE85696" w14:textId="77777777" w:rsidR="009D5278" w:rsidRPr="009D4C0F" w:rsidRDefault="009D5278" w:rsidP="00A761D4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9D4C0F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9D5278" w:rsidRPr="002F33C5" w14:paraId="2098853C" w14:textId="77777777" w:rsidTr="00A761D4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EA75" w14:textId="77777777" w:rsidR="009D5278" w:rsidRPr="00C3033A" w:rsidRDefault="009D5278" w:rsidP="00A761D4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color w:val="000000"/>
              </w:rPr>
            </w:pPr>
            <w:r w:rsidRPr="00C3033A">
              <w:rPr>
                <w:rFonts w:ascii="Calibri" w:hAnsi="Calibri" w:cs="DIN Pro Regular"/>
                <w:color w:val="000000"/>
              </w:rPr>
              <w:t>Subsidio de Gastos de Cobranza derivado del 15 % del monto total recuperado de Cartera del Organism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48C4" w14:textId="77777777" w:rsidR="009D5278" w:rsidRPr="00C3033A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 w:rsidRPr="00C3033A">
              <w:rPr>
                <w:rFonts w:ascii="Calibri" w:hAnsi="Calibri" w:cs="DIN Pro Regular"/>
                <w:color w:val="000000"/>
              </w:rPr>
              <w:t xml:space="preserve"> </w:t>
            </w:r>
            <w:r>
              <w:rPr>
                <w:rFonts w:ascii="Calibri" w:hAnsi="Calibri" w:cs="DIN Pro Regular"/>
                <w:color w:val="000000"/>
              </w:rPr>
              <w:t>-</w:t>
            </w:r>
            <w:r w:rsidRPr="00C3033A">
              <w:rPr>
                <w:rFonts w:ascii="Calibri" w:hAnsi="Calibri" w:cs="DIN Pro Regular"/>
                <w:color w:val="000000"/>
              </w:rPr>
              <w:t xml:space="preserve">2,843,542 </w:t>
            </w:r>
          </w:p>
        </w:tc>
      </w:tr>
      <w:tr w:rsidR="009D5278" w:rsidRPr="002F33C5" w14:paraId="1A90DE89" w14:textId="77777777" w:rsidTr="00A761D4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165B" w14:textId="77777777" w:rsidR="009D5278" w:rsidRPr="00C3033A" w:rsidRDefault="009D5278" w:rsidP="00A761D4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color w:val="000000"/>
              </w:rPr>
            </w:pPr>
            <w:r w:rsidRPr="00C3033A">
              <w:rPr>
                <w:rFonts w:ascii="Calibri" w:hAnsi="Calibri" w:cs="DIN Pro Regular"/>
                <w:color w:val="000000"/>
              </w:rPr>
              <w:t>Remanente del Ejercicio 2021 del Capítulo 4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6672" w14:textId="77777777" w:rsidR="009D5278" w:rsidRPr="00C3033A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 w:rsidRPr="00C3033A">
              <w:rPr>
                <w:rFonts w:ascii="Calibri" w:hAnsi="Calibri" w:cs="DIN Pro Regular"/>
                <w:color w:val="000000"/>
              </w:rPr>
              <w:t xml:space="preserve"> </w:t>
            </w:r>
            <w:r>
              <w:rPr>
                <w:rFonts w:ascii="Calibri" w:hAnsi="Calibri" w:cs="DIN Pro Regular"/>
                <w:color w:val="000000"/>
              </w:rPr>
              <w:t>-</w:t>
            </w:r>
            <w:r w:rsidRPr="00C3033A">
              <w:rPr>
                <w:rFonts w:ascii="Calibri" w:hAnsi="Calibri" w:cs="DIN Pro Regular"/>
                <w:color w:val="000000"/>
              </w:rPr>
              <w:t xml:space="preserve">1,250,000 </w:t>
            </w:r>
          </w:p>
        </w:tc>
      </w:tr>
      <w:tr w:rsidR="009D5278" w:rsidRPr="002F33C5" w14:paraId="213782BD" w14:textId="77777777" w:rsidTr="00A761D4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center"/>
          </w:tcPr>
          <w:p w14:paraId="42B5ED4F" w14:textId="44A50FF3" w:rsidR="009D5278" w:rsidRPr="002F33C5" w:rsidRDefault="00720BA5" w:rsidP="00720BA5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Sum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585DCABC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highlight w:val="yellow"/>
                <w:lang w:val="es-MX"/>
              </w:rPr>
            </w:pPr>
            <w:r w:rsidRPr="00491389">
              <w:rPr>
                <w:rFonts w:ascii="Calibri" w:hAnsi="Calibri" w:cs="DIN Pro Regular"/>
                <w:b/>
                <w:lang w:val="es-MX"/>
              </w:rPr>
              <w:t>-4,093,542</w:t>
            </w:r>
          </w:p>
        </w:tc>
      </w:tr>
    </w:tbl>
    <w:p w14:paraId="699F4A79" w14:textId="77777777" w:rsidR="009D5278" w:rsidRPr="002F33C5" w:rsidRDefault="009D5278" w:rsidP="009D5278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1EF8FE8B" w14:textId="77777777" w:rsidR="009D5278" w:rsidRPr="002F33C5" w:rsidRDefault="009D5278" w:rsidP="009D5278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5149D444" w14:textId="77777777" w:rsidR="009D5278" w:rsidRPr="002F33C5" w:rsidRDefault="009D5278" w:rsidP="009D5278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18611045" w14:textId="77777777" w:rsidR="009D5278" w:rsidRPr="002F33C5" w:rsidRDefault="009D5278" w:rsidP="009D5278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5EB9D931" w14:textId="77777777" w:rsidR="009D5278" w:rsidRPr="002F33C5" w:rsidRDefault="009D5278" w:rsidP="009D5278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1ACE1A80" w14:textId="77777777" w:rsidR="009D5278" w:rsidRPr="002F33C5" w:rsidRDefault="009D5278" w:rsidP="009D5278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6FDB50FA" w14:textId="77777777" w:rsidR="009D5278" w:rsidRPr="002F33C5" w:rsidRDefault="009D5278" w:rsidP="009D5278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4BBE74AA" w14:textId="77777777" w:rsidR="009D5278" w:rsidRPr="003A335A" w:rsidRDefault="009D5278" w:rsidP="009D5278">
      <w:pPr>
        <w:pStyle w:val="ROMANOS"/>
        <w:spacing w:after="0" w:line="240" w:lineRule="exact"/>
        <w:ind w:left="852"/>
        <w:rPr>
          <w:rFonts w:ascii="Calibri" w:hAnsi="Calibri" w:cs="DIN Pro Regular"/>
          <w:sz w:val="20"/>
          <w:szCs w:val="20"/>
        </w:rPr>
      </w:pPr>
    </w:p>
    <w:p w14:paraId="648E82AF" w14:textId="77777777" w:rsidR="009D5278" w:rsidRDefault="009D5278" w:rsidP="009D5278">
      <w:pPr>
        <w:pStyle w:val="ROMANOS"/>
        <w:spacing w:after="0" w:line="240" w:lineRule="exact"/>
        <w:ind w:left="852"/>
        <w:rPr>
          <w:rFonts w:ascii="Calibri" w:hAnsi="Calibri" w:cs="DIN Pro Regular"/>
          <w:sz w:val="20"/>
          <w:szCs w:val="20"/>
        </w:rPr>
      </w:pPr>
    </w:p>
    <w:p w14:paraId="4A38671D" w14:textId="77777777" w:rsidR="009D5278" w:rsidRDefault="009D5278" w:rsidP="009D5278">
      <w:pPr>
        <w:pStyle w:val="ROMANOS"/>
        <w:spacing w:after="0" w:line="240" w:lineRule="exact"/>
        <w:ind w:left="852"/>
        <w:rPr>
          <w:rFonts w:ascii="Calibri" w:hAnsi="Calibri" w:cs="DIN Pro Regular"/>
          <w:sz w:val="20"/>
          <w:szCs w:val="20"/>
        </w:rPr>
      </w:pPr>
    </w:p>
    <w:p w14:paraId="70D8A0D1" w14:textId="77777777" w:rsidR="009D5278" w:rsidRDefault="009D5278" w:rsidP="009D5278">
      <w:pPr>
        <w:tabs>
          <w:tab w:val="left" w:pos="720"/>
        </w:tabs>
        <w:spacing w:after="0" w:line="240" w:lineRule="exact"/>
        <w:ind w:left="852" w:hanging="432"/>
        <w:jc w:val="both"/>
        <w:rPr>
          <w:rFonts w:cs="DIN Pro Regular"/>
          <w:sz w:val="20"/>
          <w:szCs w:val="20"/>
        </w:rPr>
      </w:pPr>
    </w:p>
    <w:p w14:paraId="419E7799" w14:textId="77777777" w:rsidR="009D5278" w:rsidRPr="002F33C5" w:rsidRDefault="009D5278" w:rsidP="009D5278">
      <w:pPr>
        <w:tabs>
          <w:tab w:val="left" w:pos="720"/>
        </w:tabs>
        <w:spacing w:after="0" w:line="240" w:lineRule="exact"/>
        <w:ind w:left="852" w:hanging="432"/>
        <w:jc w:val="both"/>
        <w:rPr>
          <w:rFonts w:cs="DIN Pro Regular"/>
          <w:sz w:val="20"/>
          <w:szCs w:val="20"/>
        </w:rPr>
      </w:pPr>
    </w:p>
    <w:p w14:paraId="775F0437" w14:textId="77777777" w:rsidR="009D5278" w:rsidRPr="00491389" w:rsidRDefault="009D5278" w:rsidP="004172A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491389">
        <w:rPr>
          <w:rFonts w:ascii="Calibri" w:hAnsi="Calibri" w:cs="DIN Pro Regular"/>
          <w:b/>
          <w:sz w:val="20"/>
          <w:szCs w:val="20"/>
          <w:lang w:val="es-MX"/>
        </w:rPr>
        <w:t>Instituto Tamaulipeco para la Cultura y las Artes:</w:t>
      </w:r>
    </w:p>
    <w:p w14:paraId="1331B7CE" w14:textId="77777777" w:rsidR="009D5278" w:rsidRPr="002F33C5" w:rsidRDefault="009D5278" w:rsidP="009D5278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2692"/>
      </w:tblGrid>
      <w:tr w:rsidR="009D5278" w:rsidRPr="002F33C5" w14:paraId="6DFFC1A7" w14:textId="77777777" w:rsidTr="00A761D4">
        <w:trPr>
          <w:jc w:val="center"/>
        </w:trPr>
        <w:tc>
          <w:tcPr>
            <w:tcW w:w="3687" w:type="dxa"/>
            <w:shd w:val="clear" w:color="auto" w:fill="AB0033"/>
          </w:tcPr>
          <w:p w14:paraId="75651D32" w14:textId="77777777" w:rsidR="009D5278" w:rsidRPr="0067353B" w:rsidRDefault="009D5278" w:rsidP="00A761D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67353B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2692" w:type="dxa"/>
            <w:shd w:val="clear" w:color="auto" w:fill="AB0033"/>
          </w:tcPr>
          <w:p w14:paraId="431DEC51" w14:textId="77777777" w:rsidR="009D5278" w:rsidRPr="0067353B" w:rsidRDefault="009D5278" w:rsidP="00A761D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67353B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9D5278" w:rsidRPr="002F33C5" w14:paraId="195DD062" w14:textId="77777777" w:rsidTr="00A761D4">
        <w:trPr>
          <w:trHeight w:val="283"/>
          <w:jc w:val="center"/>
        </w:trPr>
        <w:tc>
          <w:tcPr>
            <w:tcW w:w="3687" w:type="dxa"/>
          </w:tcPr>
          <w:p w14:paraId="07B528E5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2F33C5"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2692" w:type="dxa"/>
            <w:vAlign w:val="bottom"/>
          </w:tcPr>
          <w:p w14:paraId="4BEE8B2B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 w:rsidRPr="00491389">
              <w:rPr>
                <w:rFonts w:ascii="Calibri" w:hAnsi="Calibri" w:cs="DIN Pro Regular"/>
                <w:color w:val="000000"/>
              </w:rPr>
              <w:t>142,538,532</w:t>
            </w:r>
          </w:p>
        </w:tc>
      </w:tr>
      <w:tr w:rsidR="009D5278" w:rsidRPr="002F33C5" w14:paraId="06FD1FED" w14:textId="77777777" w:rsidTr="00A761D4">
        <w:trPr>
          <w:trHeight w:val="283"/>
          <w:jc w:val="center"/>
        </w:trPr>
        <w:tc>
          <w:tcPr>
            <w:tcW w:w="3687" w:type="dxa"/>
          </w:tcPr>
          <w:p w14:paraId="3F0FF853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2F33C5"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2692" w:type="dxa"/>
            <w:vAlign w:val="bottom"/>
          </w:tcPr>
          <w:p w14:paraId="62B64EE2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 w:rsidRPr="00491389">
              <w:rPr>
                <w:rFonts w:ascii="Calibri" w:hAnsi="Calibri" w:cs="DIN Pro Regular"/>
                <w:color w:val="000000"/>
              </w:rPr>
              <w:t>142,503,811</w:t>
            </w:r>
          </w:p>
        </w:tc>
      </w:tr>
      <w:tr w:rsidR="009D5278" w:rsidRPr="002F33C5" w14:paraId="0D30F9F9" w14:textId="77777777" w:rsidTr="00A761D4">
        <w:trPr>
          <w:trHeight w:val="283"/>
          <w:jc w:val="center"/>
        </w:trPr>
        <w:tc>
          <w:tcPr>
            <w:tcW w:w="3687" w:type="dxa"/>
            <w:shd w:val="clear" w:color="auto" w:fill="DDC9A3"/>
          </w:tcPr>
          <w:p w14:paraId="37BE892F" w14:textId="77777777" w:rsidR="009D5278" w:rsidRPr="00720BA5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 w:rsidRPr="00720BA5"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2692" w:type="dxa"/>
            <w:shd w:val="clear" w:color="auto" w:fill="DDC9A3"/>
            <w:vAlign w:val="bottom"/>
          </w:tcPr>
          <w:p w14:paraId="23A1B1DC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491389">
              <w:rPr>
                <w:rFonts w:ascii="Calibri" w:hAnsi="Calibri" w:cs="DIN Pro Regular"/>
                <w:b/>
                <w:lang w:val="es-MX"/>
              </w:rPr>
              <w:t>34,721</w:t>
            </w:r>
          </w:p>
        </w:tc>
      </w:tr>
    </w:tbl>
    <w:p w14:paraId="2AF29003" w14:textId="77777777" w:rsidR="009D5278" w:rsidRPr="002F33C5" w:rsidRDefault="009D5278" w:rsidP="009D5278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368B92AA" w14:textId="77777777" w:rsidR="009D5278" w:rsidRPr="002F33C5" w:rsidRDefault="009D5278" w:rsidP="009D5278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238659DA" w14:textId="364C03EB" w:rsidR="009D5278" w:rsidRDefault="009D5278" w:rsidP="004172AB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  <w:lang w:val="es-MX"/>
        </w:rPr>
        <w:t>La diferencia corresponde</w:t>
      </w:r>
      <w:r w:rsidR="00E00647">
        <w:rPr>
          <w:rFonts w:ascii="Calibri" w:hAnsi="Calibri" w:cs="DIN Pro Regular"/>
          <w:sz w:val="20"/>
          <w:szCs w:val="20"/>
          <w:lang w:val="es-MX"/>
        </w:rPr>
        <w:t xml:space="preserve"> al</w:t>
      </w:r>
      <w:r w:rsidRPr="002F33C5">
        <w:rPr>
          <w:rFonts w:ascii="Calibri" w:hAnsi="Calibri" w:cs="DIN Pro Regular"/>
          <w:sz w:val="20"/>
          <w:szCs w:val="20"/>
          <w:lang w:val="es-MX"/>
        </w:rPr>
        <w:t xml:space="preserve"> </w:t>
      </w:r>
      <w:r w:rsidRPr="00491389">
        <w:rPr>
          <w:rFonts w:ascii="Calibri" w:hAnsi="Calibri" w:cs="DIN Pro Regular"/>
          <w:sz w:val="20"/>
          <w:szCs w:val="20"/>
          <w:lang w:val="es-MX"/>
        </w:rPr>
        <w:t xml:space="preserve">reintegro </w:t>
      </w:r>
      <w:r w:rsidR="00E00647">
        <w:rPr>
          <w:rFonts w:ascii="Calibri" w:hAnsi="Calibri" w:cs="DIN Pro Regular"/>
          <w:sz w:val="20"/>
          <w:szCs w:val="20"/>
          <w:lang w:val="es-MX"/>
        </w:rPr>
        <w:t xml:space="preserve">realizado </w:t>
      </w:r>
      <w:r w:rsidRPr="00491389">
        <w:rPr>
          <w:rFonts w:ascii="Calibri" w:hAnsi="Calibri" w:cs="DIN Pro Regular"/>
          <w:sz w:val="20"/>
          <w:szCs w:val="20"/>
          <w:lang w:val="es-MX"/>
        </w:rPr>
        <w:t>a la Tesorería de la Federación de aportación AIEC 2022.</w:t>
      </w:r>
    </w:p>
    <w:p w14:paraId="7431CEB8" w14:textId="77777777" w:rsidR="009D5278" w:rsidRDefault="009D5278" w:rsidP="009D5278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58CF78A0" w14:textId="77777777" w:rsidR="00C47849" w:rsidRDefault="00C47849" w:rsidP="009D5278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2A53788E" w14:textId="77777777" w:rsidR="00C47849" w:rsidRDefault="00C47849" w:rsidP="009D5278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5F449EAD" w14:textId="77777777" w:rsidR="00C47849" w:rsidRDefault="00C47849" w:rsidP="009D5278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66882A70" w14:textId="77777777" w:rsidR="00C47849" w:rsidRDefault="00C47849" w:rsidP="009D5278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35D45078" w14:textId="77777777" w:rsidR="009D5278" w:rsidRPr="002F33C5" w:rsidRDefault="009D5278" w:rsidP="009D5278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2D1FED87" w14:textId="77777777" w:rsidR="009D5278" w:rsidRPr="00194EF2" w:rsidRDefault="009D5278" w:rsidP="004172AB">
      <w:pPr>
        <w:pStyle w:val="ROMANOS"/>
        <w:tabs>
          <w:tab w:val="clear" w:pos="720"/>
          <w:tab w:val="left" w:pos="426"/>
        </w:tabs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194EF2">
        <w:rPr>
          <w:rFonts w:ascii="Calibri" w:hAnsi="Calibri" w:cs="DIN Pro Regular"/>
          <w:b/>
          <w:sz w:val="20"/>
          <w:szCs w:val="20"/>
          <w:lang w:val="es-MX"/>
        </w:rPr>
        <w:t>Universidad Tecnológica del Mar de Tamaulipas Bicentenario:</w:t>
      </w:r>
    </w:p>
    <w:p w14:paraId="3CE81708" w14:textId="77777777" w:rsidR="009D5278" w:rsidRPr="002F33C5" w:rsidRDefault="009D5278" w:rsidP="009D5278">
      <w:pPr>
        <w:pStyle w:val="ROMANOS"/>
        <w:spacing w:after="0" w:line="240" w:lineRule="exact"/>
        <w:ind w:left="852"/>
        <w:rPr>
          <w:rFonts w:ascii="Calibri" w:hAnsi="Calibri" w:cs="DIN Pro Regular"/>
          <w:b/>
          <w:sz w:val="20"/>
          <w:szCs w:val="20"/>
        </w:rPr>
      </w:pPr>
    </w:p>
    <w:p w14:paraId="2EC85038" w14:textId="77777777" w:rsidR="009D5278" w:rsidRPr="002F33C5" w:rsidRDefault="009D5278" w:rsidP="009D5278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2692"/>
      </w:tblGrid>
      <w:tr w:rsidR="009D5278" w:rsidRPr="002F33C5" w14:paraId="3BF71AAA" w14:textId="77777777" w:rsidTr="00A761D4">
        <w:tc>
          <w:tcPr>
            <w:tcW w:w="3687" w:type="dxa"/>
            <w:shd w:val="clear" w:color="auto" w:fill="AB0033"/>
          </w:tcPr>
          <w:p w14:paraId="55BA44AA" w14:textId="77777777" w:rsidR="009D5278" w:rsidRPr="00C46CDB" w:rsidRDefault="009D5278" w:rsidP="00A761D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C46CDB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2692" w:type="dxa"/>
            <w:shd w:val="clear" w:color="auto" w:fill="AB0033"/>
          </w:tcPr>
          <w:p w14:paraId="65E9232B" w14:textId="77777777" w:rsidR="009D5278" w:rsidRPr="00C46CDB" w:rsidRDefault="009D5278" w:rsidP="00A761D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C46CDB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9D5278" w:rsidRPr="002F33C5" w14:paraId="3477A966" w14:textId="77777777" w:rsidTr="00A761D4">
        <w:trPr>
          <w:trHeight w:val="283"/>
        </w:trPr>
        <w:tc>
          <w:tcPr>
            <w:tcW w:w="3687" w:type="dxa"/>
          </w:tcPr>
          <w:p w14:paraId="11C6B0C5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2F33C5"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2692" w:type="dxa"/>
            <w:vAlign w:val="bottom"/>
          </w:tcPr>
          <w:p w14:paraId="0E783436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25,738,391</w:t>
            </w:r>
          </w:p>
        </w:tc>
      </w:tr>
      <w:tr w:rsidR="009D5278" w:rsidRPr="002F33C5" w14:paraId="536E97BC" w14:textId="77777777" w:rsidTr="00A761D4">
        <w:trPr>
          <w:trHeight w:val="283"/>
        </w:trPr>
        <w:tc>
          <w:tcPr>
            <w:tcW w:w="3687" w:type="dxa"/>
          </w:tcPr>
          <w:p w14:paraId="6DAA8738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2F33C5"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2692" w:type="dxa"/>
            <w:vAlign w:val="bottom"/>
          </w:tcPr>
          <w:p w14:paraId="42124F07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 w:rsidRPr="002F33C5">
              <w:rPr>
                <w:rFonts w:ascii="Calibri" w:hAnsi="Calibri" w:cs="DIN Pro Regular"/>
                <w:color w:val="000000"/>
              </w:rPr>
              <w:t xml:space="preserve">                        </w:t>
            </w:r>
            <w:r>
              <w:rPr>
                <w:rFonts w:ascii="Calibri" w:hAnsi="Calibri" w:cs="DIN Pro Regular"/>
                <w:color w:val="000000"/>
              </w:rPr>
              <w:t xml:space="preserve"> 27,187,405</w:t>
            </w:r>
          </w:p>
        </w:tc>
      </w:tr>
      <w:tr w:rsidR="009D5278" w:rsidRPr="002F33C5" w14:paraId="1A61E60E" w14:textId="77777777" w:rsidTr="00A761D4">
        <w:trPr>
          <w:trHeight w:val="283"/>
        </w:trPr>
        <w:tc>
          <w:tcPr>
            <w:tcW w:w="3687" w:type="dxa"/>
            <w:shd w:val="clear" w:color="auto" w:fill="DDC9A3"/>
          </w:tcPr>
          <w:p w14:paraId="54BFD91E" w14:textId="77777777" w:rsidR="009D5278" w:rsidRPr="00720BA5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 w:rsidRPr="00720BA5"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2692" w:type="dxa"/>
            <w:shd w:val="clear" w:color="auto" w:fill="DDC9A3"/>
            <w:vAlign w:val="bottom"/>
          </w:tcPr>
          <w:p w14:paraId="5EF93B39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-1,449,014</w:t>
            </w:r>
          </w:p>
        </w:tc>
      </w:tr>
    </w:tbl>
    <w:p w14:paraId="38C37397" w14:textId="77777777" w:rsidR="009D5278" w:rsidRPr="002F33C5" w:rsidRDefault="009D5278" w:rsidP="009D5278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br w:type="textWrapping" w:clear="all"/>
      </w:r>
    </w:p>
    <w:p w14:paraId="3D362CCA" w14:textId="77777777" w:rsidR="009D5278" w:rsidRPr="00266612" w:rsidRDefault="009D5278" w:rsidP="004172AB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  <w:lang w:val="es-MX"/>
        </w:rPr>
        <w:t>La variación corresponde al registro por parte del Organismo de Transferencias de Fondo de Aportaciones Múltiples (FAM) realizadas por ITIFE a la Universidad.</w:t>
      </w:r>
    </w:p>
    <w:p w14:paraId="62611F6B" w14:textId="77777777" w:rsidR="009D5278" w:rsidRDefault="009D5278" w:rsidP="009D5278">
      <w:pPr>
        <w:tabs>
          <w:tab w:val="left" w:pos="2925"/>
        </w:tabs>
        <w:spacing w:after="0" w:line="240" w:lineRule="auto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42FF2423" w14:textId="77777777" w:rsidR="009D5278" w:rsidRDefault="009D5278" w:rsidP="009D5278">
      <w:pPr>
        <w:tabs>
          <w:tab w:val="left" w:pos="2925"/>
        </w:tabs>
        <w:spacing w:after="0" w:line="240" w:lineRule="auto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511A2B81" w14:textId="77777777" w:rsidR="009D5278" w:rsidRPr="002F33C5" w:rsidRDefault="009D5278" w:rsidP="00C47849">
      <w:pPr>
        <w:tabs>
          <w:tab w:val="left" w:pos="1134"/>
          <w:tab w:val="left" w:pos="2925"/>
        </w:tabs>
        <w:spacing w:after="0" w:line="240" w:lineRule="auto"/>
        <w:jc w:val="both"/>
        <w:rPr>
          <w:rFonts w:eastAsia="Times New Roman" w:cs="DIN Pro Regular"/>
          <w:b/>
          <w:sz w:val="20"/>
          <w:szCs w:val="20"/>
          <w:lang w:eastAsia="es-ES"/>
        </w:rPr>
      </w:pPr>
      <w:r w:rsidRPr="002F33C5">
        <w:rPr>
          <w:rFonts w:cs="DIN Pro Regular"/>
          <w:b/>
          <w:sz w:val="20"/>
          <w:szCs w:val="20"/>
        </w:rPr>
        <w:t>Universidad Tecnológica de Matamoros:</w:t>
      </w:r>
    </w:p>
    <w:p w14:paraId="7403D711" w14:textId="77777777" w:rsidR="009D5278" w:rsidRPr="00C46CDB" w:rsidRDefault="009D5278" w:rsidP="009D5278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2692"/>
      </w:tblGrid>
      <w:tr w:rsidR="009D5278" w:rsidRPr="00C46CDB" w14:paraId="2A96E955" w14:textId="77777777" w:rsidTr="00A761D4">
        <w:trPr>
          <w:jc w:val="center"/>
        </w:trPr>
        <w:tc>
          <w:tcPr>
            <w:tcW w:w="3687" w:type="dxa"/>
            <w:shd w:val="clear" w:color="auto" w:fill="AB0033"/>
          </w:tcPr>
          <w:p w14:paraId="525E93E5" w14:textId="77777777" w:rsidR="009D5278" w:rsidRPr="00C46CDB" w:rsidRDefault="009D5278" w:rsidP="00A761D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C46CDB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2692" w:type="dxa"/>
            <w:shd w:val="clear" w:color="auto" w:fill="AB0033"/>
          </w:tcPr>
          <w:p w14:paraId="115CA79D" w14:textId="77777777" w:rsidR="009D5278" w:rsidRPr="00C46CDB" w:rsidRDefault="009D5278" w:rsidP="00A761D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C46CDB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9D5278" w:rsidRPr="002F33C5" w14:paraId="059B0981" w14:textId="77777777" w:rsidTr="00A761D4">
        <w:trPr>
          <w:trHeight w:val="283"/>
          <w:jc w:val="center"/>
        </w:trPr>
        <w:tc>
          <w:tcPr>
            <w:tcW w:w="3687" w:type="dxa"/>
          </w:tcPr>
          <w:p w14:paraId="7A823DAA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2F33C5"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2692" w:type="dxa"/>
            <w:vAlign w:val="bottom"/>
          </w:tcPr>
          <w:p w14:paraId="71849027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118,535,093</w:t>
            </w:r>
          </w:p>
        </w:tc>
      </w:tr>
      <w:tr w:rsidR="009D5278" w:rsidRPr="002F33C5" w14:paraId="038193CF" w14:textId="77777777" w:rsidTr="00A761D4">
        <w:trPr>
          <w:trHeight w:val="283"/>
          <w:jc w:val="center"/>
        </w:trPr>
        <w:tc>
          <w:tcPr>
            <w:tcW w:w="3687" w:type="dxa"/>
            <w:tcBorders>
              <w:bottom w:val="single" w:sz="4" w:space="0" w:color="auto"/>
            </w:tcBorders>
          </w:tcPr>
          <w:p w14:paraId="27C84B8B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2F33C5"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14:paraId="4A06D761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118,519,953</w:t>
            </w:r>
          </w:p>
        </w:tc>
      </w:tr>
      <w:tr w:rsidR="009D5278" w:rsidRPr="002F33C5" w14:paraId="29232CCB" w14:textId="77777777" w:rsidTr="00A761D4">
        <w:trPr>
          <w:trHeight w:val="283"/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DDC9A3"/>
          </w:tcPr>
          <w:p w14:paraId="1D10316F" w14:textId="77777777" w:rsidR="009D5278" w:rsidRPr="00720BA5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 w:rsidRPr="00720BA5"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DDC9A3"/>
            <w:vAlign w:val="bottom"/>
          </w:tcPr>
          <w:p w14:paraId="114542DF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15,140</w:t>
            </w:r>
          </w:p>
        </w:tc>
      </w:tr>
    </w:tbl>
    <w:p w14:paraId="457A4209" w14:textId="77777777" w:rsidR="009D5278" w:rsidRPr="002F33C5" w:rsidRDefault="009D5278" w:rsidP="009D5278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7E442862" w14:textId="77777777" w:rsidR="009D5278" w:rsidRPr="002F33C5" w:rsidRDefault="009D5278" w:rsidP="004172AB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  <w:lang w:val="es-MX"/>
        </w:rPr>
        <w:t>La variación corresponde al regi</w:t>
      </w:r>
      <w:r>
        <w:rPr>
          <w:rFonts w:ascii="Calibri" w:hAnsi="Calibri" w:cs="DIN Pro Regular"/>
          <w:sz w:val="20"/>
          <w:szCs w:val="20"/>
          <w:lang w:val="es-MX"/>
        </w:rPr>
        <w:t xml:space="preserve">stro por parte del Organismo de </w:t>
      </w:r>
      <w:r w:rsidRPr="002F33C5">
        <w:rPr>
          <w:rFonts w:ascii="Calibri" w:hAnsi="Calibri" w:cs="DIN Pro Regular"/>
          <w:sz w:val="20"/>
          <w:szCs w:val="20"/>
          <w:lang w:val="es-MX"/>
        </w:rPr>
        <w:t>la devolución de Colegiaturas a los alumnos por $</w:t>
      </w:r>
      <w:r>
        <w:rPr>
          <w:rFonts w:ascii="Calibri" w:hAnsi="Calibri" w:cs="DIN Pro Regular"/>
          <w:sz w:val="20"/>
          <w:szCs w:val="20"/>
          <w:lang w:val="es-MX"/>
        </w:rPr>
        <w:t>15</w:t>
      </w:r>
      <w:r w:rsidRPr="002F33C5">
        <w:rPr>
          <w:rFonts w:ascii="Calibri" w:hAnsi="Calibri" w:cs="DIN Pro Regular"/>
          <w:sz w:val="20"/>
          <w:szCs w:val="20"/>
          <w:lang w:val="es-MX"/>
        </w:rPr>
        <w:t>,</w:t>
      </w:r>
      <w:r>
        <w:rPr>
          <w:rFonts w:ascii="Calibri" w:hAnsi="Calibri" w:cs="DIN Pro Regular"/>
          <w:sz w:val="20"/>
          <w:szCs w:val="20"/>
          <w:lang w:val="es-MX"/>
        </w:rPr>
        <w:t>140.</w:t>
      </w:r>
      <w:r w:rsidRPr="002F33C5">
        <w:rPr>
          <w:rFonts w:ascii="Calibri" w:hAnsi="Calibri" w:cs="DIN Pro Regular"/>
          <w:sz w:val="20"/>
          <w:szCs w:val="20"/>
          <w:lang w:val="es-MX"/>
        </w:rPr>
        <w:t xml:space="preserve"> </w:t>
      </w:r>
    </w:p>
    <w:p w14:paraId="17CE44FE" w14:textId="77777777" w:rsidR="009D5278" w:rsidRPr="002F33C5" w:rsidRDefault="009D5278" w:rsidP="009D5278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F3994D2" w14:textId="77777777" w:rsidR="009D5278" w:rsidRDefault="009D5278" w:rsidP="009D5278">
      <w:pPr>
        <w:pStyle w:val="ROMANOS"/>
        <w:spacing w:after="0" w:line="240" w:lineRule="exact"/>
        <w:ind w:left="426" w:hanging="6"/>
        <w:rPr>
          <w:rFonts w:ascii="Calibri" w:hAnsi="Calibri" w:cs="DIN Pro Regular"/>
          <w:sz w:val="20"/>
          <w:szCs w:val="20"/>
          <w:lang w:val="es-MX"/>
        </w:rPr>
      </w:pPr>
    </w:p>
    <w:p w14:paraId="3F0F203E" w14:textId="77777777" w:rsidR="009D5278" w:rsidRPr="002F33C5" w:rsidRDefault="009D5278" w:rsidP="00C47849">
      <w:pPr>
        <w:tabs>
          <w:tab w:val="left" w:pos="2925"/>
        </w:tabs>
        <w:spacing w:after="0" w:line="240" w:lineRule="auto"/>
        <w:jc w:val="both"/>
        <w:rPr>
          <w:rFonts w:eastAsia="Times New Roman" w:cs="DIN Pro Regular"/>
          <w:b/>
          <w:sz w:val="20"/>
          <w:szCs w:val="20"/>
          <w:lang w:eastAsia="es-ES"/>
        </w:rPr>
      </w:pPr>
      <w:r w:rsidRPr="002F33C5">
        <w:rPr>
          <w:rFonts w:cs="DIN Pro Regular"/>
          <w:b/>
          <w:sz w:val="20"/>
          <w:szCs w:val="20"/>
        </w:rPr>
        <w:t>Universidad Tecnológica de Tamaulipas Norte:</w:t>
      </w:r>
    </w:p>
    <w:p w14:paraId="4254D034" w14:textId="77777777" w:rsidR="009D5278" w:rsidRPr="002F33C5" w:rsidRDefault="009D5278" w:rsidP="009D5278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2692"/>
      </w:tblGrid>
      <w:tr w:rsidR="009D5278" w:rsidRPr="002F33C5" w14:paraId="18FE3975" w14:textId="77777777" w:rsidTr="00A761D4">
        <w:trPr>
          <w:jc w:val="center"/>
        </w:trPr>
        <w:tc>
          <w:tcPr>
            <w:tcW w:w="3687" w:type="dxa"/>
            <w:shd w:val="clear" w:color="auto" w:fill="AB0033"/>
          </w:tcPr>
          <w:p w14:paraId="4AC42106" w14:textId="77777777" w:rsidR="009D5278" w:rsidRPr="00C46CDB" w:rsidRDefault="009D5278" w:rsidP="00A761D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C46CDB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2692" w:type="dxa"/>
            <w:shd w:val="clear" w:color="auto" w:fill="AB0033"/>
          </w:tcPr>
          <w:p w14:paraId="6133BD9E" w14:textId="77777777" w:rsidR="009D5278" w:rsidRPr="00C46CDB" w:rsidRDefault="009D5278" w:rsidP="00A761D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C46CDB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9D5278" w:rsidRPr="002F33C5" w14:paraId="1CC55DBC" w14:textId="77777777" w:rsidTr="00A761D4">
        <w:trPr>
          <w:jc w:val="center"/>
        </w:trPr>
        <w:tc>
          <w:tcPr>
            <w:tcW w:w="3687" w:type="dxa"/>
          </w:tcPr>
          <w:p w14:paraId="6BEEF5EC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2F33C5"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2692" w:type="dxa"/>
            <w:vAlign w:val="bottom"/>
          </w:tcPr>
          <w:p w14:paraId="495D5652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C3033A">
              <w:rPr>
                <w:rFonts w:ascii="Calibri" w:hAnsi="Calibri" w:cs="DIN Pro Regular"/>
                <w:lang w:val="es-MX"/>
              </w:rPr>
              <w:t>107,434,932</w:t>
            </w:r>
          </w:p>
        </w:tc>
      </w:tr>
      <w:tr w:rsidR="009D5278" w:rsidRPr="002F33C5" w14:paraId="7280A133" w14:textId="77777777" w:rsidTr="00A761D4">
        <w:trPr>
          <w:jc w:val="center"/>
        </w:trPr>
        <w:tc>
          <w:tcPr>
            <w:tcW w:w="3687" w:type="dxa"/>
          </w:tcPr>
          <w:p w14:paraId="5AA9B5E2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2F33C5"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2692" w:type="dxa"/>
            <w:vAlign w:val="bottom"/>
          </w:tcPr>
          <w:p w14:paraId="3BB38EF8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C3033A">
              <w:rPr>
                <w:rFonts w:ascii="Calibri" w:hAnsi="Calibri" w:cs="DIN Pro Regular"/>
                <w:lang w:val="es-MX"/>
              </w:rPr>
              <w:t>107,436,713</w:t>
            </w:r>
          </w:p>
        </w:tc>
      </w:tr>
      <w:tr w:rsidR="009D5278" w:rsidRPr="002F33C5" w14:paraId="5EDD38CE" w14:textId="77777777" w:rsidTr="00A761D4">
        <w:trPr>
          <w:jc w:val="center"/>
        </w:trPr>
        <w:tc>
          <w:tcPr>
            <w:tcW w:w="3687" w:type="dxa"/>
            <w:shd w:val="clear" w:color="auto" w:fill="DDC9A3"/>
          </w:tcPr>
          <w:p w14:paraId="4BB50AF3" w14:textId="77777777" w:rsidR="009D5278" w:rsidRPr="00720BA5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 w:rsidRPr="00720BA5"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2692" w:type="dxa"/>
            <w:shd w:val="clear" w:color="auto" w:fill="DDC9A3"/>
            <w:vAlign w:val="bottom"/>
          </w:tcPr>
          <w:p w14:paraId="7B71FBFE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C3033A">
              <w:rPr>
                <w:rFonts w:ascii="Calibri" w:hAnsi="Calibri" w:cs="DIN Pro Regular"/>
                <w:b/>
                <w:lang w:val="es-MX"/>
              </w:rPr>
              <w:t>-1,781</w:t>
            </w:r>
          </w:p>
        </w:tc>
      </w:tr>
    </w:tbl>
    <w:p w14:paraId="67D928A6" w14:textId="77777777" w:rsidR="009D5278" w:rsidRDefault="009D5278" w:rsidP="009D5278">
      <w:pPr>
        <w:pStyle w:val="ROMANOS"/>
        <w:spacing w:after="0" w:line="240" w:lineRule="exact"/>
        <w:ind w:left="426" w:hanging="6"/>
        <w:rPr>
          <w:rFonts w:ascii="Calibri" w:hAnsi="Calibri" w:cs="DIN Pro Regular"/>
          <w:sz w:val="20"/>
          <w:szCs w:val="20"/>
          <w:lang w:val="es-MX"/>
        </w:rPr>
      </w:pPr>
    </w:p>
    <w:p w14:paraId="10F96523" w14:textId="77777777" w:rsidR="009D5278" w:rsidRDefault="009D5278" w:rsidP="009D5278">
      <w:pPr>
        <w:pStyle w:val="ROMANOS"/>
        <w:spacing w:after="0" w:line="240" w:lineRule="exact"/>
        <w:ind w:left="426" w:hanging="6"/>
        <w:rPr>
          <w:rFonts w:ascii="Calibri" w:hAnsi="Calibri" w:cs="DIN Pro Regular"/>
          <w:sz w:val="20"/>
          <w:szCs w:val="20"/>
          <w:lang w:val="es-MX"/>
        </w:rPr>
      </w:pPr>
    </w:p>
    <w:p w14:paraId="4AA9BAB8" w14:textId="77777777" w:rsidR="009D5278" w:rsidRPr="002F33C5" w:rsidRDefault="009D5278" w:rsidP="009D5278">
      <w:pPr>
        <w:spacing w:after="0" w:line="240" w:lineRule="auto"/>
        <w:rPr>
          <w:rFonts w:cs="DIN Pro Regular"/>
          <w:sz w:val="20"/>
          <w:szCs w:val="20"/>
        </w:rPr>
      </w:pPr>
      <w:r w:rsidRPr="002F33C5">
        <w:rPr>
          <w:rFonts w:cs="DIN Pro Regular"/>
          <w:sz w:val="20"/>
          <w:szCs w:val="20"/>
        </w:rPr>
        <w:t xml:space="preserve">La variación corresponde </w:t>
      </w:r>
      <w:r>
        <w:rPr>
          <w:rFonts w:cs="DIN Pro Regular"/>
          <w:sz w:val="20"/>
          <w:szCs w:val="20"/>
        </w:rPr>
        <w:t xml:space="preserve">a que la Secretaria de Finanzas reconoce reintegros </w:t>
      </w:r>
      <w:r w:rsidRPr="00B36B14">
        <w:rPr>
          <w:rFonts w:cs="DIN Pro Regular"/>
          <w:sz w:val="20"/>
          <w:szCs w:val="20"/>
        </w:rPr>
        <w:t>a la Tesorería de la Federación de recurso FAM 2022.</w:t>
      </w:r>
    </w:p>
    <w:p w14:paraId="6C6CF7DD" w14:textId="77777777" w:rsidR="009D5278" w:rsidRDefault="009D5278" w:rsidP="009D5278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2B6DBD04" w14:textId="77777777" w:rsidR="009D5278" w:rsidRPr="002F33C5" w:rsidRDefault="009D5278" w:rsidP="004172A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2F33C5">
        <w:rPr>
          <w:rFonts w:ascii="Calibri" w:hAnsi="Calibri" w:cs="DIN Pro Regular"/>
          <w:b/>
          <w:sz w:val="20"/>
          <w:szCs w:val="20"/>
          <w:lang w:val="es-MX"/>
        </w:rPr>
        <w:t>Servicios de Salud:</w:t>
      </w:r>
    </w:p>
    <w:p w14:paraId="2BF9134D" w14:textId="77777777" w:rsidR="009D5278" w:rsidRPr="002F33C5" w:rsidRDefault="009D5278" w:rsidP="009D5278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9D5278" w:rsidRPr="002F33C5" w14:paraId="1A30C8BC" w14:textId="77777777" w:rsidTr="00A761D4">
        <w:trPr>
          <w:trHeight w:val="454"/>
          <w:jc w:val="center"/>
        </w:trPr>
        <w:tc>
          <w:tcPr>
            <w:tcW w:w="4535" w:type="dxa"/>
            <w:shd w:val="clear" w:color="auto" w:fill="AB0033"/>
          </w:tcPr>
          <w:p w14:paraId="0D664A71" w14:textId="77777777" w:rsidR="009D5278" w:rsidRPr="00C46CDB" w:rsidRDefault="009D5278" w:rsidP="00A761D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C46CDB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shd w:val="clear" w:color="auto" w:fill="AB0033"/>
          </w:tcPr>
          <w:p w14:paraId="28427FE2" w14:textId="77777777" w:rsidR="009D5278" w:rsidRPr="00C46CDB" w:rsidRDefault="009D5278" w:rsidP="00A761D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C46CDB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9D5278" w:rsidRPr="002F33C5" w14:paraId="2360A909" w14:textId="77777777" w:rsidTr="00A761D4">
        <w:trPr>
          <w:trHeight w:val="283"/>
          <w:jc w:val="center"/>
        </w:trPr>
        <w:tc>
          <w:tcPr>
            <w:tcW w:w="4535" w:type="dxa"/>
          </w:tcPr>
          <w:p w14:paraId="5C91A0A6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 w:rsidRPr="002F33C5"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vAlign w:val="bottom"/>
          </w:tcPr>
          <w:p w14:paraId="59CCDDAA" w14:textId="77777777" w:rsidR="009D5278" w:rsidRPr="00BC25D1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  <w:sz w:val="20"/>
                <w:szCs w:val="20"/>
              </w:rPr>
            </w:pPr>
            <w:r w:rsidRPr="00BC25D1">
              <w:rPr>
                <w:rFonts w:ascii="Calibri" w:hAnsi="Calibri" w:cs="DIN Pro Regular"/>
                <w:color w:val="000000"/>
                <w:sz w:val="20"/>
                <w:szCs w:val="20"/>
              </w:rPr>
              <w:t>9,301,323,496</w:t>
            </w:r>
          </w:p>
        </w:tc>
      </w:tr>
      <w:tr w:rsidR="009D5278" w:rsidRPr="002F33C5" w14:paraId="62FED43F" w14:textId="77777777" w:rsidTr="00A761D4">
        <w:trPr>
          <w:trHeight w:val="283"/>
          <w:jc w:val="center"/>
        </w:trPr>
        <w:tc>
          <w:tcPr>
            <w:tcW w:w="4535" w:type="dxa"/>
          </w:tcPr>
          <w:p w14:paraId="4E4195C9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 w:rsidRPr="002F33C5"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vAlign w:val="bottom"/>
          </w:tcPr>
          <w:p w14:paraId="451C1FDA" w14:textId="77777777" w:rsidR="009D5278" w:rsidRPr="00BC25D1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  <w:sz w:val="20"/>
                <w:szCs w:val="20"/>
              </w:rPr>
            </w:pPr>
            <w:r w:rsidRPr="00BC25D1">
              <w:rPr>
                <w:rFonts w:ascii="Calibri" w:hAnsi="Calibri" w:cs="DIN Pro Regular"/>
                <w:color w:val="000000"/>
                <w:sz w:val="20"/>
                <w:szCs w:val="20"/>
              </w:rPr>
              <w:t>9,439,486,318</w:t>
            </w:r>
          </w:p>
        </w:tc>
      </w:tr>
      <w:tr w:rsidR="009D5278" w:rsidRPr="002F33C5" w14:paraId="36703CD4" w14:textId="77777777" w:rsidTr="00A761D4">
        <w:trPr>
          <w:trHeight w:val="283"/>
          <w:jc w:val="center"/>
        </w:trPr>
        <w:tc>
          <w:tcPr>
            <w:tcW w:w="4535" w:type="dxa"/>
            <w:shd w:val="clear" w:color="auto" w:fill="DDC9A3"/>
          </w:tcPr>
          <w:p w14:paraId="65215DDC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 w:rsidRPr="002F33C5"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shd w:val="clear" w:color="auto" w:fill="DDC9A3"/>
            <w:vAlign w:val="bottom"/>
          </w:tcPr>
          <w:p w14:paraId="4C1AAD1E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color w:val="000000"/>
                <w:sz w:val="22"/>
                <w:szCs w:val="22"/>
              </w:rPr>
            </w:pPr>
            <w:r w:rsidRPr="00BC25D1">
              <w:rPr>
                <w:rFonts w:ascii="Calibri" w:hAnsi="Calibri" w:cs="DIN Pro Regular"/>
                <w:b/>
                <w:lang w:val="es-MX"/>
              </w:rPr>
              <w:t>-138,162,822</w:t>
            </w:r>
          </w:p>
        </w:tc>
      </w:tr>
    </w:tbl>
    <w:p w14:paraId="0ADA5E32" w14:textId="4C374ED8" w:rsidR="009D5278" w:rsidRDefault="009D5278" w:rsidP="009D5278">
      <w:pPr>
        <w:spacing w:after="0" w:line="240" w:lineRule="auto"/>
        <w:rPr>
          <w:rFonts w:cs="DIN Pro Regular"/>
          <w:sz w:val="20"/>
          <w:szCs w:val="20"/>
        </w:rPr>
      </w:pPr>
    </w:p>
    <w:p w14:paraId="00D8A3E4" w14:textId="12141921" w:rsidR="00335A86" w:rsidRDefault="00335A86" w:rsidP="009D5278">
      <w:pPr>
        <w:spacing w:after="0" w:line="240" w:lineRule="auto"/>
        <w:rPr>
          <w:rFonts w:cs="DIN Pro Regular"/>
          <w:sz w:val="20"/>
          <w:szCs w:val="20"/>
        </w:rPr>
      </w:pPr>
    </w:p>
    <w:p w14:paraId="2814BC6A" w14:textId="3E8D010B" w:rsidR="00335A86" w:rsidRDefault="00335A86" w:rsidP="009D5278">
      <w:pPr>
        <w:spacing w:after="0" w:line="240" w:lineRule="auto"/>
        <w:rPr>
          <w:rFonts w:cs="DIN Pro Regular"/>
          <w:sz w:val="20"/>
          <w:szCs w:val="20"/>
        </w:rPr>
      </w:pPr>
    </w:p>
    <w:p w14:paraId="426DCC9D" w14:textId="094F7B74" w:rsidR="00335A86" w:rsidRDefault="00335A86" w:rsidP="009D5278">
      <w:pPr>
        <w:spacing w:after="0" w:line="240" w:lineRule="auto"/>
        <w:rPr>
          <w:rFonts w:cs="DIN Pro Regular"/>
          <w:sz w:val="20"/>
          <w:szCs w:val="20"/>
        </w:rPr>
      </w:pPr>
    </w:p>
    <w:p w14:paraId="493FD181" w14:textId="77777777" w:rsidR="00335A86" w:rsidRDefault="00335A86" w:rsidP="009D5278">
      <w:pPr>
        <w:spacing w:after="0" w:line="240" w:lineRule="auto"/>
        <w:rPr>
          <w:rFonts w:cs="DIN Pro Regular"/>
          <w:sz w:val="20"/>
          <w:szCs w:val="20"/>
        </w:rPr>
      </w:pPr>
    </w:p>
    <w:p w14:paraId="1BCC5743" w14:textId="77777777" w:rsidR="004172AB" w:rsidRDefault="004172AB" w:rsidP="009D5278">
      <w:pPr>
        <w:spacing w:after="0" w:line="240" w:lineRule="auto"/>
        <w:rPr>
          <w:rFonts w:cs="DIN Pro Regular"/>
          <w:sz w:val="20"/>
          <w:szCs w:val="20"/>
        </w:rPr>
      </w:pPr>
    </w:p>
    <w:p w14:paraId="765C5B15" w14:textId="77777777" w:rsidR="009D5278" w:rsidRDefault="009D5278" w:rsidP="009D5278">
      <w:pPr>
        <w:spacing w:after="0" w:line="240" w:lineRule="auto"/>
        <w:rPr>
          <w:rFonts w:cs="DIN Pro Regular"/>
          <w:sz w:val="20"/>
          <w:szCs w:val="20"/>
        </w:rPr>
      </w:pPr>
    </w:p>
    <w:p w14:paraId="501F3A4D" w14:textId="77777777" w:rsidR="009D5278" w:rsidRPr="002F33C5" w:rsidRDefault="009D5278" w:rsidP="009D5278">
      <w:pPr>
        <w:spacing w:after="0" w:line="240" w:lineRule="auto"/>
        <w:rPr>
          <w:rFonts w:cs="DIN Pro Regular"/>
          <w:sz w:val="20"/>
          <w:szCs w:val="20"/>
        </w:rPr>
      </w:pPr>
      <w:r w:rsidRPr="002F33C5">
        <w:rPr>
          <w:rFonts w:cs="DIN Pro Regular"/>
          <w:sz w:val="20"/>
          <w:szCs w:val="20"/>
        </w:rPr>
        <w:t>La variación corresponde al registro por parte del Organismo de los recursos según se detalla:</w:t>
      </w:r>
    </w:p>
    <w:p w14:paraId="4E557B21" w14:textId="77777777" w:rsidR="009D5278" w:rsidRPr="002F33C5" w:rsidRDefault="009D5278" w:rsidP="009D5278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4535"/>
        <w:gridCol w:w="1843"/>
      </w:tblGrid>
      <w:tr w:rsidR="009D5278" w:rsidRPr="002F33C5" w14:paraId="17FB5E5E" w14:textId="77777777" w:rsidTr="00A761D4">
        <w:trPr>
          <w:trHeight w:val="45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14:paraId="40618A90" w14:textId="77777777" w:rsidR="009D5278" w:rsidRPr="009D4C0F" w:rsidRDefault="009D5278" w:rsidP="00A761D4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9D4C0F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14:paraId="790D8D87" w14:textId="77777777" w:rsidR="009D5278" w:rsidRPr="009D4C0F" w:rsidRDefault="009D5278" w:rsidP="00A761D4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9D4C0F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9D5278" w:rsidRPr="002F33C5" w14:paraId="300FA784" w14:textId="77777777" w:rsidTr="00A761D4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00C66" w14:textId="77777777" w:rsidR="009D5278" w:rsidRPr="00BC25D1" w:rsidRDefault="009D5278" w:rsidP="00A761D4">
            <w:pPr>
              <w:spacing w:after="0"/>
              <w:rPr>
                <w:rFonts w:cs="DIN Pro Regular"/>
                <w:bCs/>
                <w:color w:val="000000"/>
                <w:sz w:val="18"/>
                <w:szCs w:val="18"/>
              </w:rPr>
            </w:pPr>
            <w:r w:rsidRPr="00BC25D1">
              <w:rPr>
                <w:rFonts w:cs="DIN Pro Regular"/>
                <w:bCs/>
                <w:color w:val="000000"/>
                <w:sz w:val="18"/>
                <w:szCs w:val="18"/>
              </w:rPr>
              <w:t>Ingresos no radicados a través de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86D22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-</w:t>
            </w:r>
            <w:r w:rsidRPr="00BC25D1">
              <w:rPr>
                <w:rFonts w:ascii="Calibri" w:hAnsi="Calibri" w:cs="DIN Pro Regular"/>
                <w:lang w:val="es-MX"/>
              </w:rPr>
              <w:t>119,365,337</w:t>
            </w:r>
          </w:p>
        </w:tc>
      </w:tr>
      <w:tr w:rsidR="009D5278" w:rsidRPr="002F33C5" w14:paraId="3D911218" w14:textId="77777777" w:rsidTr="00A761D4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37A9" w14:textId="77777777" w:rsidR="009D5278" w:rsidRPr="002F33C5" w:rsidRDefault="009D5278" w:rsidP="00A761D4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b/>
                <w:color w:val="000000"/>
                <w:sz w:val="18"/>
                <w:szCs w:val="18"/>
                <w:lang w:eastAsia="es-MX"/>
              </w:rPr>
              <w:t>Ingresos no reconocidos en transferencia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3DE4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</w:p>
        </w:tc>
      </w:tr>
      <w:tr w:rsidR="009D5278" w:rsidRPr="002F33C5" w14:paraId="5FEE6D52" w14:textId="77777777" w:rsidTr="00A761D4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FA64" w14:textId="77777777" w:rsidR="009D5278" w:rsidRPr="002F33C5" w:rsidRDefault="009D5278" w:rsidP="00A761D4">
            <w:pPr>
              <w:spacing w:after="0" w:line="240" w:lineRule="auto"/>
              <w:rPr>
                <w:rFonts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cs="DIN Pro Regular"/>
                <w:sz w:val="18"/>
              </w:rPr>
              <w:t>Ingresos ministrados por finanzas 2021 pagados en 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56F5F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-</w:t>
            </w:r>
            <w:r w:rsidRPr="002F33C5">
              <w:rPr>
                <w:rFonts w:ascii="Calibri" w:hAnsi="Calibri" w:cs="DIN Pro Regular"/>
                <w:lang w:val="es-MX"/>
              </w:rPr>
              <w:t>18,797,485</w:t>
            </w:r>
          </w:p>
        </w:tc>
      </w:tr>
      <w:tr w:rsidR="009D5278" w:rsidRPr="002F33C5" w14:paraId="1C337E61" w14:textId="77777777" w:rsidTr="00A761D4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center"/>
          </w:tcPr>
          <w:p w14:paraId="58E4D7FA" w14:textId="6322EBE9" w:rsidR="009D5278" w:rsidRPr="002F33C5" w:rsidRDefault="00720BA5" w:rsidP="00720BA5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5E3E6EF4" w14:textId="77777777" w:rsidR="009D5278" w:rsidRPr="002F33C5" w:rsidRDefault="009D5278" w:rsidP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highlight w:val="yellow"/>
                <w:lang w:val="es-MX"/>
              </w:rPr>
            </w:pPr>
            <w:r w:rsidRPr="00BC25D1">
              <w:rPr>
                <w:rFonts w:ascii="Calibri" w:hAnsi="Calibri" w:cs="DIN Pro Regular"/>
                <w:b/>
                <w:lang w:val="es-MX"/>
              </w:rPr>
              <w:t>-138,162,822</w:t>
            </w:r>
          </w:p>
        </w:tc>
      </w:tr>
    </w:tbl>
    <w:p w14:paraId="7E840CC0" w14:textId="77777777" w:rsidR="009D5278" w:rsidRPr="002F33C5" w:rsidRDefault="009D5278" w:rsidP="009D5278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2AEA26D3" w14:textId="77777777" w:rsidR="009D5278" w:rsidRPr="002F33C5" w:rsidRDefault="009D5278" w:rsidP="009D5278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73E036E7" w14:textId="77777777" w:rsidR="009D5278" w:rsidRPr="002F33C5" w:rsidRDefault="009D5278" w:rsidP="009D5278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7BA73C57" w14:textId="77777777" w:rsidR="009D5278" w:rsidRPr="002F33C5" w:rsidRDefault="009D5278" w:rsidP="009D5278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59C2E2B2" w14:textId="77777777" w:rsidR="009D5278" w:rsidRPr="002F33C5" w:rsidRDefault="009D5278" w:rsidP="009D5278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247FA1B4" w14:textId="77777777" w:rsidR="009D5278" w:rsidRPr="002F33C5" w:rsidRDefault="009D5278" w:rsidP="009D5278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4F6B4477" w14:textId="77777777" w:rsidR="009D5278" w:rsidRPr="002F33C5" w:rsidRDefault="009D5278" w:rsidP="009D5278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612E6D68" w14:textId="77777777" w:rsidR="009D5278" w:rsidRDefault="009D5278" w:rsidP="009D5278">
      <w:pPr>
        <w:pStyle w:val="ROMANOS"/>
        <w:spacing w:after="0" w:line="240" w:lineRule="exact"/>
        <w:ind w:left="852"/>
        <w:rPr>
          <w:rFonts w:ascii="Calibri" w:hAnsi="Calibri" w:cs="DIN Pro Regular"/>
          <w:sz w:val="20"/>
          <w:szCs w:val="20"/>
        </w:rPr>
      </w:pPr>
    </w:p>
    <w:p w14:paraId="4D28295D" w14:textId="77777777" w:rsidR="009229BD" w:rsidRDefault="009229BD" w:rsidP="009D5278">
      <w:pPr>
        <w:pStyle w:val="ROMANOS"/>
        <w:spacing w:after="0" w:line="240" w:lineRule="exact"/>
        <w:ind w:left="852"/>
        <w:rPr>
          <w:rFonts w:ascii="Calibri" w:hAnsi="Calibri" w:cs="DIN Pro Regular"/>
          <w:sz w:val="20"/>
          <w:szCs w:val="20"/>
        </w:rPr>
      </w:pPr>
    </w:p>
    <w:p w14:paraId="18C7B4EC" w14:textId="77777777" w:rsidR="009229BD" w:rsidRPr="003A335A" w:rsidRDefault="009229BD" w:rsidP="009D5278">
      <w:pPr>
        <w:pStyle w:val="ROMANOS"/>
        <w:spacing w:after="0" w:line="240" w:lineRule="exact"/>
        <w:ind w:left="852"/>
        <w:rPr>
          <w:rFonts w:ascii="Calibri" w:hAnsi="Calibri" w:cs="DIN Pro Regular"/>
          <w:sz w:val="20"/>
          <w:szCs w:val="20"/>
        </w:rPr>
      </w:pPr>
    </w:p>
    <w:p w14:paraId="407476EF" w14:textId="596F0C02" w:rsidR="009229BD" w:rsidRDefault="009229BD" w:rsidP="004172A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 xml:space="preserve">Fondo de </w:t>
      </w:r>
      <w:r w:rsidR="008B3CF3">
        <w:rPr>
          <w:rFonts w:ascii="Calibri" w:hAnsi="Calibri" w:cs="DIN Pro Regular"/>
          <w:b/>
          <w:sz w:val="20"/>
          <w:szCs w:val="20"/>
          <w:lang w:val="es-MX"/>
        </w:rPr>
        <w:t>Garantía</w:t>
      </w:r>
      <w:r>
        <w:rPr>
          <w:rFonts w:ascii="Calibri" w:hAnsi="Calibri" w:cs="DIN Pro Regular"/>
          <w:b/>
          <w:sz w:val="20"/>
          <w:szCs w:val="20"/>
          <w:lang w:val="es-MX"/>
        </w:rPr>
        <w:t xml:space="preserve"> y Fomento a la Microindustria de Tamaulipas:</w:t>
      </w:r>
    </w:p>
    <w:p w14:paraId="4F038750" w14:textId="77777777" w:rsidR="009229BD" w:rsidRDefault="009229BD" w:rsidP="009229BD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9229BD" w14:paraId="04C41346" w14:textId="77777777" w:rsidTr="009229BD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556AF5C2" w14:textId="77777777" w:rsidR="009229BD" w:rsidRDefault="009229BD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0362EA53" w14:textId="77777777" w:rsidR="009229BD" w:rsidRDefault="009229BD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9229BD" w14:paraId="1311FE12" w14:textId="77777777" w:rsidTr="009229BD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22D8" w14:textId="77777777" w:rsidR="009229BD" w:rsidRDefault="009229BD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99E13" w14:textId="1185D77C" w:rsidR="009229BD" w:rsidRDefault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2,305,828</w:t>
            </w:r>
            <w:r w:rsidR="009229BD">
              <w:rPr>
                <w:rFonts w:ascii="Calibri" w:hAnsi="Calibri" w:cs="DIN Pro Regular"/>
                <w:lang w:val="es-MX"/>
              </w:rPr>
              <w:t xml:space="preserve"> </w:t>
            </w:r>
          </w:p>
        </w:tc>
      </w:tr>
      <w:tr w:rsidR="009229BD" w14:paraId="0F569F21" w14:textId="77777777" w:rsidTr="009229BD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B0BC" w14:textId="77777777" w:rsidR="009229BD" w:rsidRDefault="009229BD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4FEF9" w14:textId="376B3B58" w:rsidR="009229BD" w:rsidRDefault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 xml:space="preserve"> 2,067,000</w:t>
            </w:r>
          </w:p>
        </w:tc>
      </w:tr>
      <w:tr w:rsidR="009229BD" w14:paraId="568C9BD0" w14:textId="77777777" w:rsidTr="009229BD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  <w:hideMark/>
          </w:tcPr>
          <w:p w14:paraId="09237475" w14:textId="77777777" w:rsidR="009229BD" w:rsidRDefault="009229BD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  <w:hideMark/>
          </w:tcPr>
          <w:p w14:paraId="30375A36" w14:textId="73DBAA27" w:rsidR="009229BD" w:rsidRDefault="00A761D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238,828</w:t>
            </w:r>
            <w:r w:rsidR="009229BD">
              <w:rPr>
                <w:rFonts w:ascii="Calibri" w:hAnsi="Calibri" w:cs="DIN Pro Regular"/>
                <w:b/>
                <w:lang w:val="es-MX"/>
              </w:rPr>
              <w:t xml:space="preserve"> </w:t>
            </w:r>
          </w:p>
        </w:tc>
      </w:tr>
    </w:tbl>
    <w:p w14:paraId="6B425E5D" w14:textId="77777777" w:rsidR="009229BD" w:rsidRDefault="009229BD" w:rsidP="009229BD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6C2B13E3" w14:textId="60645A04" w:rsidR="009229BD" w:rsidRDefault="009229BD" w:rsidP="004172AB">
      <w:pPr>
        <w:tabs>
          <w:tab w:val="left" w:pos="1701"/>
        </w:tabs>
        <w:spacing w:after="0" w:line="240" w:lineRule="exact"/>
        <w:jc w:val="both"/>
        <w:rPr>
          <w:rFonts w:eastAsia="Times New Roman" w:cs="DIN Pro Regular"/>
          <w:sz w:val="20"/>
          <w:szCs w:val="20"/>
          <w:lang w:eastAsia="es-ES"/>
        </w:rPr>
      </w:pPr>
      <w:r>
        <w:rPr>
          <w:rFonts w:eastAsia="Times New Roman" w:cs="DIN Pro Regular"/>
          <w:sz w:val="20"/>
          <w:szCs w:val="20"/>
          <w:lang w:eastAsia="es-ES"/>
        </w:rPr>
        <w:t>La diferencia corresponde</w:t>
      </w:r>
      <w:r w:rsidR="00A761D4">
        <w:rPr>
          <w:rFonts w:eastAsia="Times New Roman" w:cs="DIN Pro Regular"/>
          <w:sz w:val="20"/>
          <w:szCs w:val="20"/>
          <w:lang w:eastAsia="es-ES"/>
        </w:rPr>
        <w:t xml:space="preserve"> a la suma-resta de </w:t>
      </w:r>
      <w:r w:rsidR="00A761D4" w:rsidRPr="00A761D4">
        <w:rPr>
          <w:rFonts w:eastAsia="Times New Roman" w:cs="DIN Pro Regular"/>
          <w:b/>
          <w:sz w:val="20"/>
          <w:szCs w:val="20"/>
          <w:lang w:eastAsia="es-ES"/>
        </w:rPr>
        <w:t>$2,305,828</w:t>
      </w:r>
      <w:r w:rsidR="00A761D4">
        <w:rPr>
          <w:rFonts w:eastAsia="Times New Roman" w:cs="DIN Pro Regular"/>
          <w:sz w:val="20"/>
          <w:szCs w:val="20"/>
          <w:lang w:eastAsia="es-ES"/>
        </w:rPr>
        <w:t xml:space="preserve">; </w:t>
      </w:r>
      <w:r>
        <w:rPr>
          <w:rFonts w:eastAsia="Times New Roman" w:cs="DIN Pro Regular"/>
          <w:sz w:val="20"/>
          <w:szCs w:val="20"/>
          <w:lang w:eastAsia="es-ES"/>
        </w:rPr>
        <w:t>recurso recibido por el OPD utilizando la cuenta Acreedores diversos, para a su vez dispersarlos a Nacional Financiera, SNC,  ya que los potencializaría al 17.1, esto con la finalidad de contribuir a la reactivación de la economía regional y la conservación de empleos, impulsando el acceso al crédito para las Micro, Pequeñas y Medianas Empresas, “Recursos de contragarantía para implementación del Proyecto sectorial impulso para el desarrollo industrial y regional en el Estado de Tamaulipas”, recursos manejados por Nacional Financiera con la Banca c</w:t>
      </w:r>
      <w:r w:rsidR="00A761D4">
        <w:rPr>
          <w:rFonts w:eastAsia="Times New Roman" w:cs="DIN Pro Regular"/>
          <w:sz w:val="20"/>
          <w:szCs w:val="20"/>
          <w:lang w:eastAsia="es-ES"/>
        </w:rPr>
        <w:t xml:space="preserve">omercial, y </w:t>
      </w:r>
      <w:r w:rsidR="00A761D4" w:rsidRPr="00A761D4">
        <w:rPr>
          <w:rFonts w:eastAsia="Times New Roman" w:cs="DIN Pro Regular"/>
          <w:b/>
          <w:sz w:val="20"/>
          <w:szCs w:val="20"/>
          <w:lang w:eastAsia="es-ES"/>
        </w:rPr>
        <w:t>$2,067,000</w:t>
      </w:r>
      <w:r w:rsidR="00A761D4">
        <w:rPr>
          <w:rFonts w:eastAsia="Times New Roman" w:cs="DIN Pro Regular"/>
          <w:sz w:val="20"/>
          <w:szCs w:val="20"/>
          <w:lang w:eastAsia="es-ES"/>
        </w:rPr>
        <w:t xml:space="preserve"> de Ingresos que el organismo sí reconoce en la partida de 4.2.2 </w:t>
      </w:r>
      <w:r w:rsidR="00A761D4" w:rsidRPr="00A761D4">
        <w:rPr>
          <w:rFonts w:eastAsia="Times New Roman" w:cs="DIN Pro Regular"/>
          <w:sz w:val="20"/>
          <w:szCs w:val="20"/>
          <w:lang w:eastAsia="es-ES"/>
        </w:rPr>
        <w:t>Transferencias, Asignaciones, Subsidios y Otras Ayudas</w:t>
      </w:r>
      <w:r w:rsidR="00A761D4">
        <w:rPr>
          <w:rFonts w:eastAsia="Times New Roman" w:cs="DIN Pro Regular"/>
          <w:sz w:val="20"/>
          <w:szCs w:val="20"/>
          <w:lang w:eastAsia="es-ES"/>
        </w:rPr>
        <w:t>.</w:t>
      </w:r>
    </w:p>
    <w:p w14:paraId="29A9D5A1" w14:textId="77777777" w:rsidR="009229BD" w:rsidRDefault="009229BD" w:rsidP="004172AB">
      <w:pPr>
        <w:pStyle w:val="ROMANOS"/>
        <w:tabs>
          <w:tab w:val="clear" w:pos="720"/>
        </w:tabs>
        <w:spacing w:after="0" w:line="240" w:lineRule="exact"/>
        <w:ind w:left="0" w:firstLine="0"/>
        <w:rPr>
          <w:rFonts w:ascii="Calibri" w:hAnsi="Calibri" w:cs="DIN Pro Regular"/>
          <w:sz w:val="20"/>
          <w:szCs w:val="20"/>
        </w:rPr>
      </w:pPr>
    </w:p>
    <w:p w14:paraId="73753902" w14:textId="77777777" w:rsidR="003A0A45" w:rsidRPr="005834B9" w:rsidRDefault="003A0A45" w:rsidP="008E09D8">
      <w:pPr>
        <w:pStyle w:val="ROMANOS"/>
        <w:spacing w:after="0" w:line="240" w:lineRule="exact"/>
        <w:ind w:firstLine="0"/>
        <w:rPr>
          <w:rFonts w:ascii="Calibri" w:hAnsi="Calibri" w:cs="DIN Pro Regular"/>
          <w:sz w:val="20"/>
          <w:szCs w:val="20"/>
        </w:rPr>
      </w:pPr>
    </w:p>
    <w:p w14:paraId="7318F26A" w14:textId="77777777" w:rsidR="0017768C" w:rsidRPr="005834B9" w:rsidRDefault="0017768C" w:rsidP="00C47849">
      <w:pPr>
        <w:pStyle w:val="Default"/>
        <w:numPr>
          <w:ilvl w:val="0"/>
          <w:numId w:val="13"/>
        </w:numPr>
        <w:spacing w:after="101"/>
        <w:ind w:left="426" w:hanging="6"/>
        <w:jc w:val="both"/>
        <w:rPr>
          <w:rFonts w:cs="DIN Pro Regular"/>
          <w:sz w:val="20"/>
          <w:szCs w:val="20"/>
        </w:rPr>
      </w:pPr>
      <w:r w:rsidRPr="005834B9">
        <w:rPr>
          <w:rFonts w:cs="DIN Pro Regular"/>
          <w:sz w:val="20"/>
          <w:szCs w:val="20"/>
        </w:rPr>
        <w:t xml:space="preserve">Los montos que conforman el saldo de </w:t>
      </w:r>
      <w:r w:rsidRPr="005834B9">
        <w:rPr>
          <w:rFonts w:cs="DIN Pro Regular"/>
          <w:b/>
          <w:sz w:val="20"/>
          <w:szCs w:val="20"/>
        </w:rPr>
        <w:t>Ingresos</w:t>
      </w:r>
      <w:r w:rsidRPr="005834B9">
        <w:rPr>
          <w:rFonts w:cs="DIN Pro Regular"/>
          <w:sz w:val="20"/>
          <w:szCs w:val="20"/>
        </w:rPr>
        <w:t xml:space="preserve"> está conformado de la siguiente manera:</w:t>
      </w:r>
    </w:p>
    <w:p w14:paraId="1F18D3E8" w14:textId="77777777" w:rsidR="00177B09" w:rsidRPr="005834B9" w:rsidRDefault="00177B09" w:rsidP="0017768C">
      <w:pPr>
        <w:pStyle w:val="Default"/>
        <w:spacing w:after="101"/>
        <w:jc w:val="both"/>
        <w:rPr>
          <w:rFonts w:cs="DIN Pro Regular"/>
          <w:sz w:val="20"/>
          <w:szCs w:val="20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B96B0E" w:rsidRPr="005834B9" w14:paraId="7F4DBCE8" w14:textId="77777777" w:rsidTr="009F1B6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6862774" w14:textId="77777777" w:rsidR="00B96B0E" w:rsidRPr="004F2977" w:rsidRDefault="00B96B0E" w:rsidP="00B96B0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3A43B26" w14:textId="77777777" w:rsidR="00B96B0E" w:rsidRPr="004F2977" w:rsidRDefault="00B96B0E" w:rsidP="0053324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C02998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A013BA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E7DE883" w14:textId="77777777" w:rsidR="00B96B0E" w:rsidRPr="004F2977" w:rsidRDefault="00B96B0E" w:rsidP="0053324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A013BA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1</w:t>
            </w:r>
          </w:p>
        </w:tc>
      </w:tr>
      <w:tr w:rsidR="00741288" w:rsidRPr="005834B9" w14:paraId="7ACF564A" w14:textId="77777777" w:rsidTr="00A23D4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50FE2" w14:textId="77777777" w:rsidR="00741288" w:rsidRPr="005834B9" w:rsidRDefault="00741288" w:rsidP="0074128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4F37D4" w14:textId="77777777" w:rsidR="00741288" w:rsidRDefault="00741288" w:rsidP="00741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5,797,190,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1D9AFB" w14:textId="77777777" w:rsidR="00741288" w:rsidRDefault="00741288" w:rsidP="00741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85,768,121</w:t>
            </w:r>
          </w:p>
        </w:tc>
      </w:tr>
      <w:tr w:rsidR="00741288" w:rsidRPr="005834B9" w14:paraId="119B0439" w14:textId="77777777" w:rsidTr="00A23D4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E3D2E" w14:textId="77777777" w:rsidR="00741288" w:rsidRPr="005834B9" w:rsidRDefault="00741288" w:rsidP="0074128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EE07EC" w14:textId="77777777" w:rsidR="00741288" w:rsidRDefault="00741288" w:rsidP="00741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654,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B2A619" w14:textId="77777777" w:rsidR="00741288" w:rsidRDefault="00741288" w:rsidP="00741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41,044</w:t>
            </w:r>
          </w:p>
        </w:tc>
      </w:tr>
      <w:tr w:rsidR="00741288" w:rsidRPr="005834B9" w14:paraId="65DCD1A6" w14:textId="77777777" w:rsidTr="0074128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02FDAAD8" w14:textId="77777777" w:rsidR="00741288" w:rsidRPr="00741288" w:rsidRDefault="00741288" w:rsidP="00741288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 w:rsidRPr="00741288">
              <w:rPr>
                <w:rFonts w:ascii="Calibri" w:hAnsi="Calibri" w:cs="DIN Pro Regular"/>
                <w:b/>
                <w:szCs w:val="20"/>
                <w:lang w:val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88FD36B" w14:textId="77777777" w:rsidR="00741288" w:rsidRPr="00741288" w:rsidRDefault="00741288" w:rsidP="00741288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741288">
              <w:rPr>
                <w:rFonts w:ascii="Calibri" w:hAnsi="Calibri" w:cs="DIN Pro Regular"/>
                <w:b/>
                <w:lang w:val="es-MX"/>
              </w:rPr>
              <w:t>15,816,844,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0AE9D7F" w14:textId="77777777" w:rsidR="00741288" w:rsidRPr="00741288" w:rsidRDefault="00741288" w:rsidP="00741288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741288">
              <w:rPr>
                <w:rFonts w:ascii="Calibri" w:hAnsi="Calibri" w:cs="DIN Pro Regular"/>
                <w:b/>
                <w:lang w:val="es-MX"/>
              </w:rPr>
              <w:t>15,205,209,165</w:t>
            </w:r>
          </w:p>
        </w:tc>
      </w:tr>
    </w:tbl>
    <w:p w14:paraId="6363B634" w14:textId="77777777" w:rsidR="00611B4C" w:rsidRPr="005834B9" w:rsidRDefault="00611B4C" w:rsidP="0017768C">
      <w:pPr>
        <w:pStyle w:val="Default"/>
        <w:spacing w:after="101"/>
        <w:jc w:val="both"/>
        <w:rPr>
          <w:rFonts w:cs="DIN Pro Regular"/>
          <w:sz w:val="20"/>
          <w:szCs w:val="20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242A2F" w:rsidRPr="003A335A" w14:paraId="0058D715" w14:textId="77777777" w:rsidTr="00A761D4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0351CE1F" w14:textId="77777777" w:rsidR="00242A2F" w:rsidRPr="006530E4" w:rsidRDefault="00242A2F" w:rsidP="00A761D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45D3DF2" w14:textId="77777777" w:rsidR="00242A2F" w:rsidRPr="006530E4" w:rsidRDefault="00242A2F" w:rsidP="00A761D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81E6015" w14:textId="77777777" w:rsidR="00242A2F" w:rsidRPr="006530E4" w:rsidRDefault="00242A2F" w:rsidP="00A761D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242A2F" w:rsidRPr="003A335A" w14:paraId="31989561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FDEBF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C514658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,702,83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50450B2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,887,929</w:t>
            </w:r>
          </w:p>
        </w:tc>
      </w:tr>
      <w:tr w:rsidR="00242A2F" w:rsidRPr="003A335A" w14:paraId="47A8767B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A7867A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6DEC0CD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,877,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A974113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3A335A" w14:paraId="6265CC96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61AD6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4D04887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99,874,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57B3325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41,790,064</w:t>
            </w:r>
          </w:p>
        </w:tc>
      </w:tr>
      <w:tr w:rsidR="00242A2F" w:rsidRPr="003A335A" w14:paraId="70DD1022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66E88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2AB41A7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2,509,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F029364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0,660,846</w:t>
            </w:r>
          </w:p>
        </w:tc>
      </w:tr>
      <w:tr w:rsidR="00242A2F" w:rsidRPr="003A335A" w14:paraId="6A1F38CC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0DA04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78BA6C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,411,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2949B87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,479,288</w:t>
            </w:r>
          </w:p>
        </w:tc>
      </w:tr>
      <w:tr w:rsidR="00242A2F" w:rsidRPr="003A335A" w14:paraId="1F210B09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2D123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ADFC31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,511,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1B09A6C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,588,331</w:t>
            </w:r>
          </w:p>
        </w:tc>
      </w:tr>
      <w:tr w:rsidR="00242A2F" w:rsidRPr="003A335A" w14:paraId="06F91FCF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11E07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D9D082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6,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920B629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4,346</w:t>
            </w:r>
          </w:p>
        </w:tc>
      </w:tr>
      <w:tr w:rsidR="00242A2F" w:rsidRPr="003A335A" w14:paraId="3186E663" w14:textId="77777777" w:rsidTr="007521C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604AB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2DDDFF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6,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DAA8396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89,962</w:t>
            </w:r>
          </w:p>
        </w:tc>
      </w:tr>
      <w:tr w:rsidR="00242A2F" w:rsidRPr="003A335A" w14:paraId="2FD21BBD" w14:textId="77777777" w:rsidTr="007521C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13617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3C4C6D5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07,2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F0C8EE1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99,620</w:t>
            </w:r>
          </w:p>
        </w:tc>
      </w:tr>
      <w:tr w:rsidR="00242A2F" w:rsidRPr="003A335A" w14:paraId="3E0E3E3A" w14:textId="77777777" w:rsidTr="00720BA5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EFEDF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504895A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339,5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A162173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091,122</w:t>
            </w:r>
          </w:p>
        </w:tc>
      </w:tr>
      <w:tr w:rsidR="00242A2F" w:rsidRPr="003A335A" w14:paraId="7B0504A5" w14:textId="77777777" w:rsidTr="00720BA5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5FDE1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0996D2B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2,1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8FDC896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9,002</w:t>
            </w:r>
          </w:p>
        </w:tc>
      </w:tr>
      <w:tr w:rsidR="00242A2F" w:rsidRPr="003A335A" w14:paraId="0C104EF2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2C33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568D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6,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37A4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4,565</w:t>
            </w:r>
          </w:p>
        </w:tc>
      </w:tr>
      <w:tr w:rsidR="00242A2F" w:rsidRPr="003A335A" w14:paraId="10FE9199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14E83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DE50F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9,3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958C1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4,279</w:t>
            </w:r>
          </w:p>
        </w:tc>
      </w:tr>
      <w:tr w:rsidR="00242A2F" w:rsidRPr="003A335A" w14:paraId="43488475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457E0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BF62E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501,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01955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292,456</w:t>
            </w:r>
          </w:p>
        </w:tc>
      </w:tr>
      <w:tr w:rsidR="00242A2F" w:rsidRPr="003A335A" w14:paraId="4D86B290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E4748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179A2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1,580,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42BF1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5,741,255</w:t>
            </w:r>
          </w:p>
        </w:tc>
      </w:tr>
      <w:tr w:rsidR="00242A2F" w:rsidRPr="003A335A" w14:paraId="2C73A515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D1B60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FFC48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16,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E17CA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39,987</w:t>
            </w:r>
          </w:p>
        </w:tc>
      </w:tr>
      <w:tr w:rsidR="00242A2F" w:rsidRPr="003A335A" w14:paraId="6F1B4D3D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0E47A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A11F6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285,679,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FC4BD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221,577,127</w:t>
            </w:r>
          </w:p>
        </w:tc>
      </w:tr>
      <w:tr w:rsidR="00242A2F" w:rsidRPr="003A335A" w14:paraId="704FCB41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F216A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1838D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,014,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079DD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,083,202</w:t>
            </w:r>
          </w:p>
        </w:tc>
      </w:tr>
      <w:tr w:rsidR="00242A2F" w:rsidRPr="003A335A" w14:paraId="568D56D1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570C1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36491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60152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242A2F" w:rsidRPr="003A335A" w14:paraId="42A5A93E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87A54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289994C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0,313,8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3CAB599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3,622,296</w:t>
            </w:r>
          </w:p>
        </w:tc>
      </w:tr>
      <w:tr w:rsidR="00242A2F" w:rsidRPr="003A335A" w14:paraId="5290CCD0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A8743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4040A13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,695,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A037AF4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,472,290</w:t>
            </w:r>
          </w:p>
        </w:tc>
      </w:tr>
      <w:tr w:rsidR="00242A2F" w:rsidRPr="003A335A" w14:paraId="3E2B12B5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E302A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35A849C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9,963,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29E4E34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8,439,366</w:t>
            </w:r>
          </w:p>
        </w:tc>
      </w:tr>
      <w:tr w:rsidR="00242A2F" w:rsidRPr="003A335A" w14:paraId="3585C4B9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804D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13BB594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,343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AB1E408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,121,375</w:t>
            </w:r>
          </w:p>
        </w:tc>
      </w:tr>
      <w:tr w:rsidR="00242A2F" w:rsidRPr="003A335A" w14:paraId="6072FFA0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8C16D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18152BC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7,904,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94FAB7F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1,328,601</w:t>
            </w:r>
          </w:p>
        </w:tc>
      </w:tr>
      <w:tr w:rsidR="00242A2F" w:rsidRPr="003A335A" w14:paraId="31297B2F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59649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233D58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7,108,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3F5361B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0,352,415</w:t>
            </w:r>
          </w:p>
        </w:tc>
      </w:tr>
      <w:tr w:rsidR="00242A2F" w:rsidRPr="003A335A" w14:paraId="61F18286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77798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F63BA90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,149,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FF916EF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,232,146</w:t>
            </w:r>
          </w:p>
        </w:tc>
      </w:tr>
      <w:tr w:rsidR="00242A2F" w:rsidRPr="003A335A" w14:paraId="7DEF30AA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93543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CECF202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4,989,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90CDFB6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1,260,895</w:t>
            </w:r>
          </w:p>
        </w:tc>
      </w:tr>
      <w:tr w:rsidR="00242A2F" w:rsidRPr="003A335A" w14:paraId="2A996AB1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AEB28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58C520B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8,761,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3345B25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7,258,112</w:t>
            </w:r>
          </w:p>
        </w:tc>
      </w:tr>
      <w:tr w:rsidR="00242A2F" w:rsidRPr="003A335A" w14:paraId="41F9863F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ED061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9AD0F67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7,468,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F34A70E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21,087,926</w:t>
            </w:r>
          </w:p>
        </w:tc>
      </w:tr>
      <w:tr w:rsidR="00242A2F" w:rsidRPr="003A335A" w14:paraId="293EBF96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007A4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251CF82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1,617,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7927927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5,595,205</w:t>
            </w:r>
          </w:p>
        </w:tc>
      </w:tr>
      <w:tr w:rsidR="00242A2F" w:rsidRPr="003A335A" w14:paraId="1100665D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89EFA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807D394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4,582,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F4CD126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8,013,268</w:t>
            </w:r>
          </w:p>
        </w:tc>
      </w:tr>
      <w:tr w:rsidR="00242A2F" w:rsidRPr="003A335A" w14:paraId="4013EA5F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3C32B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9432A1B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30,065,7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0B30D5A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0,810,292</w:t>
            </w:r>
          </w:p>
        </w:tc>
      </w:tr>
      <w:tr w:rsidR="00242A2F" w:rsidRPr="003A335A" w14:paraId="38F3D586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30C96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0D6BAAD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9,858,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8C42CB5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9,984,674</w:t>
            </w:r>
          </w:p>
        </w:tc>
      </w:tr>
      <w:tr w:rsidR="00242A2F" w:rsidRPr="003A335A" w14:paraId="716AC5BB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3513D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0609005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7,706,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381B0DD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6,406,800</w:t>
            </w:r>
          </w:p>
        </w:tc>
      </w:tr>
      <w:tr w:rsidR="00242A2F" w:rsidRPr="003A335A" w14:paraId="619937CE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08F07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9EBC167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4677FA9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242A2F" w:rsidRPr="003A335A" w14:paraId="5274B164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EC9A1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289FFA1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,538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3208AAC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,414,877</w:t>
            </w:r>
          </w:p>
        </w:tc>
      </w:tr>
      <w:tr w:rsidR="00242A2F" w:rsidRPr="003A335A" w14:paraId="4DB83811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6190D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7BBEBC1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,900,777,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F501165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,571,487,086</w:t>
            </w:r>
          </w:p>
        </w:tc>
      </w:tr>
      <w:tr w:rsidR="00242A2F" w:rsidRPr="003A335A" w14:paraId="67472450" w14:textId="77777777" w:rsidTr="00A761D4">
        <w:trPr>
          <w:trHeight w:val="227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BBEFD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7EACF73" w14:textId="77777777" w:rsidR="00242A2F" w:rsidRPr="00556175" w:rsidRDefault="00242A2F" w:rsidP="00A761D4">
            <w:pPr>
              <w:spacing w:after="0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5617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             24,627,5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6251298" w14:textId="77777777" w:rsidR="00242A2F" w:rsidRPr="00556175" w:rsidRDefault="00242A2F" w:rsidP="00A761D4">
            <w:pPr>
              <w:spacing w:after="0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            </w:t>
            </w:r>
            <w:r w:rsidRPr="0055617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22,297,870 </w:t>
            </w:r>
          </w:p>
        </w:tc>
      </w:tr>
      <w:tr w:rsidR="00242A2F" w:rsidRPr="003A335A" w14:paraId="1095C7BD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8FBC3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DEF347E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23,781,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CBD98A4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020,092,789</w:t>
            </w:r>
          </w:p>
        </w:tc>
      </w:tr>
      <w:tr w:rsidR="00242A2F" w:rsidRPr="003A335A" w14:paraId="29FC0742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C5063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244BEAF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5,918,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253F573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7,053,649</w:t>
            </w:r>
          </w:p>
        </w:tc>
      </w:tr>
      <w:tr w:rsidR="00242A2F" w:rsidRPr="003A335A" w14:paraId="782FE10B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F3795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0F42959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7,499,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1E2E320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,345,606</w:t>
            </w:r>
          </w:p>
        </w:tc>
      </w:tr>
      <w:tr w:rsidR="00242A2F" w:rsidRPr="003A335A" w14:paraId="43A545AC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95975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049D504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,526,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B7DC96E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,229,108</w:t>
            </w:r>
          </w:p>
        </w:tc>
      </w:tr>
      <w:tr w:rsidR="00242A2F" w:rsidRPr="003A335A" w14:paraId="0CCEAD02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EA09E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D148BAA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6,805,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83ED06D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1,460,722</w:t>
            </w:r>
          </w:p>
        </w:tc>
      </w:tr>
      <w:tr w:rsidR="00242A2F" w:rsidRPr="003A335A" w14:paraId="0B98943D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FDD2C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464CAB6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6,395,8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9C166FB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4,190,611</w:t>
            </w:r>
          </w:p>
        </w:tc>
      </w:tr>
      <w:tr w:rsidR="00242A2F" w:rsidRPr="003A335A" w14:paraId="71477AA6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B8EBF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A202421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0,948,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E16F1D0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7,847,124</w:t>
            </w:r>
          </w:p>
        </w:tc>
      </w:tr>
      <w:tr w:rsidR="00242A2F" w:rsidRPr="003A335A" w14:paraId="4925FFB5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91416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EC46B7B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7,873,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05C1F34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9,883,148</w:t>
            </w:r>
          </w:p>
        </w:tc>
      </w:tr>
      <w:tr w:rsidR="00242A2F" w:rsidRPr="003A335A" w14:paraId="3E6FF172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F9938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5EAB6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7,492,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A1B23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2,731,977</w:t>
            </w:r>
          </w:p>
        </w:tc>
      </w:tr>
      <w:tr w:rsidR="00242A2F" w:rsidRPr="003A335A" w14:paraId="13898857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E732F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EE5CAEF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,256,6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0A70C24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,170,316</w:t>
            </w:r>
          </w:p>
        </w:tc>
      </w:tr>
      <w:tr w:rsidR="00242A2F" w:rsidRPr="003A335A" w14:paraId="600FB20A" w14:textId="77777777" w:rsidTr="00242A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01B1E" w14:textId="77777777" w:rsidR="00242A2F" w:rsidRPr="003A335A" w:rsidRDefault="00242A2F" w:rsidP="00A761D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</w:t>
            </w: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C5D1981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3,092,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AA827E8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9,194,196</w:t>
            </w:r>
          </w:p>
        </w:tc>
      </w:tr>
      <w:tr w:rsidR="00242A2F" w:rsidRPr="003A335A" w14:paraId="08FFDC5C" w14:textId="77777777" w:rsidTr="00242A2F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552E23C4" w14:textId="77777777" w:rsidR="00242A2F" w:rsidRPr="003A335A" w:rsidRDefault="00242A2F" w:rsidP="00A761D4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661EF2E3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5,797,190,4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C58E2C1" w14:textId="77777777" w:rsidR="00242A2F" w:rsidRPr="003A335A" w:rsidRDefault="00242A2F" w:rsidP="00A761D4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5,185,768,121</w:t>
            </w:r>
          </w:p>
        </w:tc>
      </w:tr>
      <w:tr w:rsidR="00242A2F" w:rsidRPr="003A335A" w14:paraId="06ACEF31" w14:textId="77777777" w:rsidTr="00242A2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D3F1CC0" w14:textId="77777777" w:rsidR="00242A2F" w:rsidRDefault="00242A2F" w:rsidP="00A761D4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93EA514" w14:textId="77777777" w:rsidR="00E00647" w:rsidRDefault="00E00647" w:rsidP="00A761D4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AB56B85" w14:textId="77777777" w:rsidR="00E00647" w:rsidRPr="003A335A" w:rsidRDefault="00E00647" w:rsidP="00A761D4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CEAACB2" w14:textId="77777777" w:rsidR="00242A2F" w:rsidRDefault="00242A2F" w:rsidP="00A761D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1F031A2" w14:textId="77777777" w:rsidR="00242A2F" w:rsidRDefault="00242A2F" w:rsidP="00A761D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21CB" w:rsidRPr="003A335A" w14:paraId="23CFD752" w14:textId="77777777" w:rsidTr="00242A2F">
        <w:trPr>
          <w:trHeight w:val="283"/>
          <w:jc w:val="center"/>
        </w:trPr>
        <w:tc>
          <w:tcPr>
            <w:tcW w:w="566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A873447" w14:textId="77777777" w:rsidR="007521CB" w:rsidRDefault="007521CB" w:rsidP="00A761D4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FED41F0" w14:textId="77777777" w:rsidR="007521CB" w:rsidRDefault="007521CB" w:rsidP="00A761D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C076C3A" w14:textId="77777777" w:rsidR="007521CB" w:rsidRDefault="007521CB" w:rsidP="00A761D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E2B2C" w:rsidRPr="005834B9" w14:paraId="02248CB4" w14:textId="77777777" w:rsidTr="009F1B6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14D37FF" w14:textId="77777777" w:rsidR="00FE2B2C" w:rsidRPr="004F2977" w:rsidRDefault="00FE2B2C" w:rsidP="00FE2B2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A6A119E" w14:textId="77777777" w:rsidR="00FE2B2C" w:rsidRPr="004F2977" w:rsidRDefault="00FE2B2C" w:rsidP="00A013B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 w:rsidR="00A013BA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232CE63" w14:textId="77777777" w:rsidR="00FE2B2C" w:rsidRPr="004F2977" w:rsidRDefault="00FE2B2C" w:rsidP="00A013B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 w:rsidR="00A013BA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1</w:t>
            </w:r>
          </w:p>
        </w:tc>
      </w:tr>
      <w:tr w:rsidR="006428A2" w:rsidRPr="005834B9" w14:paraId="67FB4C32" w14:textId="77777777" w:rsidTr="00A761D4">
        <w:trPr>
          <w:trHeight w:val="397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6759C" w14:textId="77777777" w:rsidR="006428A2" w:rsidRPr="005834B9" w:rsidRDefault="006428A2" w:rsidP="006428A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4ABF8E" w14:textId="77777777" w:rsidR="006428A2" w:rsidRDefault="006428A2" w:rsidP="006428A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9,654,33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3B249" w14:textId="77777777" w:rsidR="006428A2" w:rsidRDefault="006428A2" w:rsidP="006428A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41,044</w:t>
            </w:r>
          </w:p>
        </w:tc>
      </w:tr>
      <w:tr w:rsidR="006428A2" w:rsidRPr="005834B9" w14:paraId="292C6407" w14:textId="77777777" w:rsidTr="00E0064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2EA7046A" w14:textId="77777777" w:rsidR="006428A2" w:rsidRPr="005834B9" w:rsidRDefault="006428A2" w:rsidP="006428A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8611FB6" w14:textId="77777777" w:rsidR="006428A2" w:rsidRPr="006428A2" w:rsidRDefault="006428A2" w:rsidP="006428A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428A2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19,654,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10A74B7" w14:textId="77777777" w:rsidR="006428A2" w:rsidRPr="006428A2" w:rsidRDefault="006428A2" w:rsidP="006428A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428A2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19,441,044</w:t>
            </w:r>
          </w:p>
        </w:tc>
      </w:tr>
    </w:tbl>
    <w:p w14:paraId="27062853" w14:textId="77777777" w:rsidR="00FF3F77" w:rsidRDefault="00FF3F77" w:rsidP="00B96B0E">
      <w:pPr>
        <w:spacing w:after="0" w:line="240" w:lineRule="auto"/>
        <w:rPr>
          <w:rFonts w:cs="DIN Pro Regular"/>
          <w:color w:val="000000"/>
          <w:sz w:val="20"/>
          <w:szCs w:val="20"/>
          <w:lang w:eastAsia="es-MX"/>
        </w:rPr>
      </w:pPr>
    </w:p>
    <w:p w14:paraId="3245D271" w14:textId="77777777" w:rsidR="00A308C2" w:rsidRDefault="00A308C2" w:rsidP="00B96B0E">
      <w:pPr>
        <w:spacing w:after="0" w:line="240" w:lineRule="auto"/>
        <w:rPr>
          <w:rFonts w:cs="DIN Pro Regular"/>
          <w:color w:val="000000"/>
          <w:sz w:val="20"/>
          <w:szCs w:val="20"/>
          <w:lang w:eastAsia="es-MX"/>
        </w:rPr>
      </w:pPr>
    </w:p>
    <w:p w14:paraId="3BA70E2B" w14:textId="77777777" w:rsidR="00A308C2" w:rsidRDefault="00A308C2" w:rsidP="00B96B0E">
      <w:pPr>
        <w:spacing w:after="0" w:line="240" w:lineRule="auto"/>
        <w:rPr>
          <w:rFonts w:cs="DIN Pro Regular"/>
          <w:color w:val="000000"/>
          <w:sz w:val="20"/>
          <w:szCs w:val="20"/>
          <w:lang w:eastAsia="es-MX"/>
        </w:rPr>
      </w:pPr>
    </w:p>
    <w:p w14:paraId="12D76EA7" w14:textId="77777777" w:rsidR="0017768C" w:rsidRPr="005834B9" w:rsidRDefault="0017768C" w:rsidP="00C47849">
      <w:pPr>
        <w:pStyle w:val="ROMANOS"/>
        <w:numPr>
          <w:ilvl w:val="0"/>
          <w:numId w:val="13"/>
        </w:numPr>
        <w:tabs>
          <w:tab w:val="clear" w:pos="720"/>
          <w:tab w:val="left" w:pos="426"/>
        </w:tabs>
        <w:spacing w:after="0" w:line="240" w:lineRule="exact"/>
        <w:ind w:left="426" w:firstLine="0"/>
        <w:rPr>
          <w:rFonts w:ascii="Calibri" w:hAnsi="Calibri" w:cs="DIN Pro Regular"/>
          <w:sz w:val="20"/>
          <w:szCs w:val="20"/>
          <w:lang w:val="es-MX"/>
        </w:rPr>
      </w:pPr>
      <w:r w:rsidRPr="005834B9">
        <w:rPr>
          <w:rFonts w:ascii="Calibri" w:hAnsi="Calibri" w:cs="DIN Pro Regular"/>
          <w:sz w:val="20"/>
          <w:szCs w:val="20"/>
          <w:lang w:val="es-MX"/>
        </w:rPr>
        <w:t xml:space="preserve">Los montos que conforman el saldo de </w:t>
      </w:r>
      <w:r w:rsidRPr="005834B9">
        <w:rPr>
          <w:rFonts w:ascii="Calibri" w:hAnsi="Calibri" w:cs="DIN Pro Regular"/>
          <w:b/>
          <w:sz w:val="20"/>
          <w:szCs w:val="20"/>
          <w:lang w:val="es-MX"/>
        </w:rPr>
        <w:t>Gastos y Otras Pérdidas</w:t>
      </w:r>
      <w:r w:rsidRPr="005834B9">
        <w:rPr>
          <w:rFonts w:ascii="Calibri" w:hAnsi="Calibri" w:cs="DIN Pro Regular"/>
          <w:sz w:val="20"/>
          <w:szCs w:val="20"/>
          <w:lang w:val="es-MX"/>
        </w:rPr>
        <w:t xml:space="preserve"> está conformado de la siguiente manera:</w:t>
      </w:r>
    </w:p>
    <w:p w14:paraId="6DBCA6C6" w14:textId="38C1006F" w:rsidR="000B2EC6" w:rsidRPr="005834B9" w:rsidRDefault="00335A86" w:rsidP="00335A86">
      <w:pPr>
        <w:pStyle w:val="ROMANOS"/>
        <w:tabs>
          <w:tab w:val="clear" w:pos="720"/>
          <w:tab w:val="left" w:pos="3930"/>
        </w:tabs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ab/>
      </w:r>
      <w:r>
        <w:rPr>
          <w:rFonts w:ascii="Calibri" w:hAnsi="Calibri" w:cs="DIN Pro Regular"/>
          <w:sz w:val="20"/>
          <w:szCs w:val="20"/>
          <w:lang w:val="es-MX"/>
        </w:rPr>
        <w:tab/>
      </w: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B96B0E" w:rsidRPr="005834B9" w14:paraId="631F208A" w14:textId="77777777" w:rsidTr="009F1B6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956FD47" w14:textId="77777777" w:rsidR="00B96B0E" w:rsidRPr="004F2977" w:rsidRDefault="00B96B0E" w:rsidP="00B96B0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93F76AB" w14:textId="77777777" w:rsidR="00B96B0E" w:rsidRPr="004F2977" w:rsidRDefault="00B96B0E" w:rsidP="0053324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C02998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A013BA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2B84AEC" w14:textId="77777777" w:rsidR="00B96B0E" w:rsidRPr="004F2977" w:rsidRDefault="00B96B0E" w:rsidP="00A013B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533243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A013BA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1</w:t>
            </w:r>
          </w:p>
        </w:tc>
      </w:tr>
      <w:tr w:rsidR="00906933" w:rsidRPr="005834B9" w14:paraId="3C509207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0420C" w14:textId="77777777" w:rsidR="00906933" w:rsidRPr="005834B9" w:rsidRDefault="00906933" w:rsidP="0090693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62A020" w14:textId="77777777" w:rsidR="00906933" w:rsidRPr="00C47849" w:rsidRDefault="00906933" w:rsidP="00906933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C47849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5,672,563,22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5B654" w14:textId="77777777" w:rsidR="00906933" w:rsidRPr="00C47849" w:rsidRDefault="00906933" w:rsidP="00906933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C47849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4,924,070,324</w:t>
            </w:r>
          </w:p>
        </w:tc>
      </w:tr>
      <w:tr w:rsidR="00906933" w:rsidRPr="005834B9" w14:paraId="0D0E1CD1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EE464" w14:textId="77777777" w:rsidR="00906933" w:rsidRPr="005834B9" w:rsidRDefault="00906933" w:rsidP="0090693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8CC5F7" w14:textId="77777777" w:rsidR="00906933" w:rsidRPr="00C47849" w:rsidRDefault="00906933" w:rsidP="00906933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C47849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22,910,9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937577" w14:textId="77777777" w:rsidR="00906933" w:rsidRPr="00C47849" w:rsidRDefault="00906933" w:rsidP="00906933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C47849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23,039,175</w:t>
            </w:r>
          </w:p>
        </w:tc>
      </w:tr>
      <w:tr w:rsidR="00906933" w:rsidRPr="005834B9" w14:paraId="12089590" w14:textId="77777777" w:rsidTr="0090693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71743572" w14:textId="77777777" w:rsidR="00906933" w:rsidRPr="005834B9" w:rsidRDefault="00906933" w:rsidP="0090693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1233471C" w14:textId="77777777" w:rsidR="00906933" w:rsidRPr="00906933" w:rsidRDefault="00906933" w:rsidP="0090693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933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15,695,474,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43BB7D7" w14:textId="77777777" w:rsidR="00906933" w:rsidRPr="00906933" w:rsidRDefault="00906933" w:rsidP="0090693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933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14,947,109,499</w:t>
            </w:r>
          </w:p>
        </w:tc>
      </w:tr>
      <w:tr w:rsidR="00FF3F77" w:rsidRPr="005834B9" w14:paraId="0B857DB5" w14:textId="77777777" w:rsidTr="000B2EC6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82B6" w14:textId="77777777" w:rsidR="00E419B3" w:rsidRPr="005834B9" w:rsidRDefault="00E419B3" w:rsidP="00470638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724F" w14:textId="77777777" w:rsidR="00FF3F77" w:rsidRPr="005834B9" w:rsidRDefault="00FF3F77" w:rsidP="00177B09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13A5" w14:textId="77777777" w:rsidR="00FF3F77" w:rsidRPr="005834B9" w:rsidRDefault="00FF3F77" w:rsidP="00177B09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242A2F" w:rsidRPr="005834B9" w14:paraId="3C34D35F" w14:textId="77777777" w:rsidTr="000B2EC6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43749" w14:textId="77777777" w:rsidR="00242A2F" w:rsidRDefault="00242A2F" w:rsidP="00470638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9BDA4" w14:textId="77777777" w:rsidR="00242A2F" w:rsidRPr="005834B9" w:rsidRDefault="00242A2F" w:rsidP="00177B09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D1969" w14:textId="77777777" w:rsidR="00242A2F" w:rsidRPr="005834B9" w:rsidRDefault="00242A2F" w:rsidP="00177B09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242A2F" w:rsidRPr="005834B9" w14:paraId="70DD5EB9" w14:textId="77777777" w:rsidTr="009F1B6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19DB1A9" w14:textId="77777777" w:rsidR="00242A2F" w:rsidRPr="006530E4" w:rsidRDefault="00242A2F" w:rsidP="00242A2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9B58B8B" w14:textId="77777777" w:rsidR="00242A2F" w:rsidRPr="006530E4" w:rsidRDefault="00242A2F" w:rsidP="00242A2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4B72398" w14:textId="77777777" w:rsidR="00242A2F" w:rsidRPr="006530E4" w:rsidRDefault="00242A2F" w:rsidP="00242A2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242A2F" w:rsidRPr="005834B9" w14:paraId="010B658D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87DD9C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D93FF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4,245,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336DE2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6,236,341</w:t>
            </w:r>
          </w:p>
        </w:tc>
      </w:tr>
      <w:tr w:rsidR="00242A2F" w:rsidRPr="005834B9" w14:paraId="5742F113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437BA9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EBC709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5,879,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F4B92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48B2D46F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73D92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71D173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592,237,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7CE039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553,685,398</w:t>
            </w:r>
          </w:p>
        </w:tc>
      </w:tr>
      <w:tr w:rsidR="00242A2F" w:rsidRPr="005834B9" w14:paraId="5091A178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C7C1F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8263EA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318,448,9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3FD9C0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303,183,422</w:t>
            </w:r>
          </w:p>
        </w:tc>
      </w:tr>
      <w:tr w:rsidR="00242A2F" w:rsidRPr="005834B9" w14:paraId="7C538D39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EC6935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8D16AE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2,497,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ABF7F0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2,027,709</w:t>
            </w:r>
          </w:p>
        </w:tc>
      </w:tr>
      <w:tr w:rsidR="00242A2F" w:rsidRPr="005834B9" w14:paraId="30DABB19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5DB826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6E47C6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1,520,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C432B8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0,505,549</w:t>
            </w:r>
          </w:p>
        </w:tc>
      </w:tr>
      <w:tr w:rsidR="00242A2F" w:rsidRPr="005834B9" w14:paraId="236EEA1B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488A78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F4F602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92,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8E9174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92,761</w:t>
            </w:r>
          </w:p>
        </w:tc>
      </w:tr>
      <w:tr w:rsidR="00242A2F" w:rsidRPr="005834B9" w14:paraId="35EA1F27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17D4EA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FFD4F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86,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B5938C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49,411</w:t>
            </w:r>
          </w:p>
        </w:tc>
      </w:tr>
      <w:tr w:rsidR="00242A2F" w:rsidRPr="005834B9" w14:paraId="1D138940" w14:textId="77777777" w:rsidTr="0026661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B9E4F8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91FB14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670,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9E0D8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633,654</w:t>
            </w:r>
          </w:p>
        </w:tc>
      </w:tr>
      <w:tr w:rsidR="00242A2F" w:rsidRPr="005834B9" w14:paraId="24B25707" w14:textId="77777777" w:rsidTr="0026661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51A5E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151E1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,246,7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EF463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,400,650</w:t>
            </w:r>
          </w:p>
        </w:tc>
      </w:tr>
      <w:tr w:rsidR="00242A2F" w:rsidRPr="005834B9" w14:paraId="2366C8BF" w14:textId="77777777" w:rsidTr="0026661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C171F2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3D38EA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313,2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D4758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301,968</w:t>
            </w:r>
          </w:p>
        </w:tc>
      </w:tr>
      <w:tr w:rsidR="00242A2F" w:rsidRPr="005834B9" w14:paraId="251FE24A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300FB1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6DE02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74,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0FAAFF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89,670</w:t>
            </w:r>
          </w:p>
        </w:tc>
      </w:tr>
      <w:tr w:rsidR="00242A2F" w:rsidRPr="005834B9" w14:paraId="2FCFBD29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38E8B4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42798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11,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AFC2C4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20,843</w:t>
            </w:r>
          </w:p>
        </w:tc>
      </w:tr>
      <w:tr w:rsidR="00242A2F" w:rsidRPr="005834B9" w14:paraId="27A07A7F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988D35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6E16C0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,476,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B9E30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,296,422</w:t>
            </w:r>
          </w:p>
        </w:tc>
      </w:tr>
      <w:tr w:rsidR="00242A2F" w:rsidRPr="005834B9" w14:paraId="2B8BD50D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88128F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3CC92C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53,886,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E72ED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43,729,155</w:t>
            </w:r>
          </w:p>
        </w:tc>
      </w:tr>
      <w:tr w:rsidR="00242A2F" w:rsidRPr="005834B9" w14:paraId="68D75348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791D3B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631B2D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427,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1676C6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337,388</w:t>
            </w:r>
          </w:p>
        </w:tc>
      </w:tr>
      <w:tr w:rsidR="00242A2F" w:rsidRPr="005834B9" w14:paraId="0237F05B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A2EAB1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12539B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,318,743,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1E29D7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,173,617,323</w:t>
            </w:r>
          </w:p>
        </w:tc>
      </w:tr>
      <w:tr w:rsidR="00242A2F" w:rsidRPr="005834B9" w14:paraId="37C8B82B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0C7EF8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6FB481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8,362,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6CA37C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9,257,557</w:t>
            </w:r>
          </w:p>
        </w:tc>
      </w:tr>
      <w:tr w:rsidR="00242A2F" w:rsidRPr="005834B9" w14:paraId="2D0F580F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4E2795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51506E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874283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30A8A6DC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B20154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E9D11B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83,610,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7A744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88,359,960</w:t>
            </w:r>
          </w:p>
        </w:tc>
      </w:tr>
      <w:tr w:rsidR="00242A2F" w:rsidRPr="005834B9" w14:paraId="26D68DDB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160084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1EA371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1,665,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70F793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3,648,172</w:t>
            </w:r>
          </w:p>
        </w:tc>
      </w:tr>
      <w:tr w:rsidR="00242A2F" w:rsidRPr="005834B9" w14:paraId="2C854878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CE107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21948C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40,182,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C91E0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7,197,020</w:t>
            </w:r>
          </w:p>
        </w:tc>
      </w:tr>
      <w:tr w:rsidR="00242A2F" w:rsidRPr="005834B9" w14:paraId="00054E71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39F472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636C85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2,637,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46D925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0,055,605</w:t>
            </w:r>
          </w:p>
        </w:tc>
      </w:tr>
      <w:tr w:rsidR="00242A2F" w:rsidRPr="005834B9" w14:paraId="6521F1F6" w14:textId="77777777" w:rsidTr="007521C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EEB0A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ABBBFE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47,481,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57F369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41,794,542</w:t>
            </w:r>
          </w:p>
        </w:tc>
      </w:tr>
      <w:tr w:rsidR="00242A2F" w:rsidRPr="005834B9" w14:paraId="4E4EABC0" w14:textId="77777777" w:rsidTr="007521C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4C5D01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98EC1F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49,273,5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A7254C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30,943,362</w:t>
            </w:r>
          </w:p>
        </w:tc>
      </w:tr>
      <w:tr w:rsidR="00242A2F" w:rsidRPr="005834B9" w14:paraId="1802B64E" w14:textId="77777777" w:rsidTr="002350A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1FC81B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4C881A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5,931,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0E348D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6,008,387</w:t>
            </w:r>
          </w:p>
        </w:tc>
      </w:tr>
      <w:tr w:rsidR="00242A2F" w:rsidRPr="005834B9" w14:paraId="36A23207" w14:textId="77777777" w:rsidTr="002350A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1880D7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137BEB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95,979,7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85A89C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93,147,270</w:t>
            </w:r>
          </w:p>
        </w:tc>
      </w:tr>
      <w:tr w:rsidR="00242A2F" w:rsidRPr="005834B9" w14:paraId="2B363B78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09B8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F7CC8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58,364,8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2F38D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74,430,519</w:t>
            </w:r>
          </w:p>
        </w:tc>
      </w:tr>
      <w:tr w:rsidR="00242A2F" w:rsidRPr="005834B9" w14:paraId="3EEAA54A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943CDD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EFD510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86,992,7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CD7412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301,061,177</w:t>
            </w:r>
          </w:p>
        </w:tc>
      </w:tr>
      <w:tr w:rsidR="00242A2F" w:rsidRPr="005834B9" w14:paraId="6A88D247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D3DE0D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FA6E37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59,742,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3177C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61,079,942</w:t>
            </w:r>
          </w:p>
        </w:tc>
      </w:tr>
      <w:tr w:rsidR="00242A2F" w:rsidRPr="005834B9" w14:paraId="02C5FF8E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F7CCBB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75DABB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51,300,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5505A3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79,004,398</w:t>
            </w:r>
          </w:p>
        </w:tc>
      </w:tr>
      <w:tr w:rsidR="00242A2F" w:rsidRPr="005834B9" w14:paraId="7C7AB941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E9AD0D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A083A0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79,999,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E64890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44,017,614</w:t>
            </w:r>
          </w:p>
        </w:tc>
      </w:tr>
      <w:tr w:rsidR="00242A2F" w:rsidRPr="005834B9" w14:paraId="64794BE7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21DB4B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E67648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47,686,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47E2D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49,604,356</w:t>
            </w:r>
          </w:p>
        </w:tc>
      </w:tr>
      <w:tr w:rsidR="00242A2F" w:rsidRPr="005834B9" w14:paraId="09023DDB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61C8AB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5C033D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34,590,8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F52110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34,775,724</w:t>
            </w:r>
          </w:p>
        </w:tc>
      </w:tr>
      <w:tr w:rsidR="00242A2F" w:rsidRPr="005834B9" w14:paraId="5BFC79F1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0BA246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5D153E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4E61B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50800E16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DEEE1C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61A707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6,378,9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517EF4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6,368,822</w:t>
            </w:r>
          </w:p>
        </w:tc>
      </w:tr>
      <w:tr w:rsidR="00242A2F" w:rsidRPr="005834B9" w14:paraId="5EFB39BF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A94BB7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CA90A3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0,090,966,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1B78EE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9,710,032,768</w:t>
            </w:r>
          </w:p>
        </w:tc>
      </w:tr>
      <w:tr w:rsidR="00242A2F" w:rsidRPr="005834B9" w14:paraId="48C40494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E334D1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6E2D5D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4,478,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CF10CA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1,981,173</w:t>
            </w:r>
          </w:p>
        </w:tc>
      </w:tr>
      <w:tr w:rsidR="00242A2F" w:rsidRPr="005834B9" w14:paraId="1A3A4F79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F06A86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335877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923,176,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D5B980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989,559,304</w:t>
            </w:r>
          </w:p>
        </w:tc>
      </w:tr>
      <w:tr w:rsidR="00242A2F" w:rsidRPr="005834B9" w14:paraId="3AF9FB06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07A4FB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510ABA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50,127,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15375F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43,312,247</w:t>
            </w:r>
          </w:p>
        </w:tc>
      </w:tr>
      <w:tr w:rsidR="00242A2F" w:rsidRPr="005834B9" w14:paraId="747CFB36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1FE1E9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2A5B1F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38,826,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F685F0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38,844,097</w:t>
            </w:r>
          </w:p>
        </w:tc>
      </w:tr>
      <w:tr w:rsidR="00242A2F" w:rsidRPr="005834B9" w14:paraId="161CFE25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BE3B34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F22C02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3,273,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F14C8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0,636,976</w:t>
            </w:r>
          </w:p>
        </w:tc>
      </w:tr>
      <w:tr w:rsidR="00242A2F" w:rsidRPr="005834B9" w14:paraId="6F4F5A88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4EA1D6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A38B1F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58,703,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1D122E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58,340,084</w:t>
            </w:r>
          </w:p>
        </w:tc>
      </w:tr>
      <w:tr w:rsidR="00242A2F" w:rsidRPr="005834B9" w14:paraId="09B60128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50FBDB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DAE27E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99,446,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2FBEC2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89,680,990</w:t>
            </w:r>
          </w:p>
        </w:tc>
      </w:tr>
      <w:tr w:rsidR="00242A2F" w:rsidRPr="005834B9" w14:paraId="70B09D2A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570591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7D61B1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10,885,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9B139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90,353,159</w:t>
            </w:r>
          </w:p>
        </w:tc>
      </w:tr>
      <w:tr w:rsidR="00242A2F" w:rsidRPr="005834B9" w14:paraId="212C9569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8A3CB5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47CDAF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97,095,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AA9BEC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77,588,016</w:t>
            </w:r>
          </w:p>
        </w:tc>
      </w:tr>
      <w:tr w:rsidR="00242A2F" w:rsidRPr="005834B9" w14:paraId="276634FA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6CAD8B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4A8383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98,062,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A42683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94,424,271</w:t>
            </w:r>
          </w:p>
        </w:tc>
      </w:tr>
      <w:tr w:rsidR="00242A2F" w:rsidRPr="005834B9" w14:paraId="159BD7C5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B15F1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557E18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4,610,9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31365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9,298,500</w:t>
            </w:r>
          </w:p>
        </w:tc>
      </w:tr>
      <w:tr w:rsidR="00242A2F" w:rsidRPr="005834B9" w14:paraId="6180B3CC" w14:textId="77777777" w:rsidTr="00242A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15E63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EA9D3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88,472,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45BD6B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69,656,648</w:t>
            </w:r>
          </w:p>
        </w:tc>
      </w:tr>
      <w:tr w:rsidR="00242A2F" w:rsidRPr="005834B9" w14:paraId="34F74F1A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17E71C0" w14:textId="77777777" w:rsidR="00242A2F" w:rsidRPr="003A335A" w:rsidRDefault="00242A2F" w:rsidP="00242A2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0ADEA806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b/>
                <w:bCs/>
                <w:sz w:val="18"/>
                <w:szCs w:val="18"/>
              </w:rPr>
            </w:pPr>
            <w:r w:rsidRPr="00421CF7">
              <w:rPr>
                <w:rFonts w:cs="Calibri"/>
                <w:b/>
                <w:bCs/>
                <w:sz w:val="18"/>
                <w:szCs w:val="18"/>
              </w:rPr>
              <w:t>15,672,563,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1AE0966B" w14:textId="77777777" w:rsidR="00242A2F" w:rsidRPr="00421CF7" w:rsidRDefault="00242A2F" w:rsidP="00242A2F">
            <w:pPr>
              <w:spacing w:after="0"/>
              <w:jc w:val="right"/>
              <w:rPr>
                <w:rFonts w:cs="DIN Pro Regular"/>
                <w:b/>
                <w:bCs/>
                <w:sz w:val="18"/>
                <w:szCs w:val="18"/>
              </w:rPr>
            </w:pPr>
            <w:r w:rsidRPr="00421CF7">
              <w:rPr>
                <w:rFonts w:cs="Calibri"/>
                <w:b/>
                <w:bCs/>
                <w:sz w:val="18"/>
                <w:szCs w:val="18"/>
              </w:rPr>
              <w:t>14,924,070,324</w:t>
            </w:r>
          </w:p>
        </w:tc>
      </w:tr>
      <w:tr w:rsidR="00242A2F" w:rsidRPr="005834B9" w14:paraId="70D4030A" w14:textId="77777777" w:rsidTr="00FE2B2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762F" w14:textId="77777777" w:rsidR="00242A2F" w:rsidRPr="005834B9" w:rsidRDefault="00242A2F" w:rsidP="00242A2F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99CA578" w14:textId="77777777" w:rsidR="00242A2F" w:rsidRDefault="00242A2F" w:rsidP="00242A2F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D3ABA7D" w14:textId="77777777" w:rsidR="00242A2F" w:rsidRDefault="00242A2F" w:rsidP="00242A2F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110F5B9" w14:textId="77777777" w:rsidR="00242A2F" w:rsidRDefault="00242A2F" w:rsidP="00242A2F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2AF8969" w14:textId="77777777" w:rsidR="00242A2F" w:rsidRPr="005834B9" w:rsidRDefault="00242A2F" w:rsidP="00242A2F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3465" w14:textId="77777777" w:rsidR="00242A2F" w:rsidRPr="005834B9" w:rsidRDefault="00242A2F" w:rsidP="00242A2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E9D3" w14:textId="77777777" w:rsidR="00242A2F" w:rsidRPr="005834B9" w:rsidRDefault="00242A2F" w:rsidP="00242A2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242A2F" w:rsidRPr="005834B9" w14:paraId="1E9B8534" w14:textId="77777777" w:rsidTr="009F1B6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0858A1A" w14:textId="77777777" w:rsidR="00242A2F" w:rsidRPr="004F2977" w:rsidRDefault="00242A2F" w:rsidP="00242A2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6E0FB779" w14:textId="77777777" w:rsidR="00242A2F" w:rsidRPr="004F2977" w:rsidRDefault="00242A2F" w:rsidP="00242A2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6BFE875A" w14:textId="77777777" w:rsidR="00242A2F" w:rsidRPr="004F2977" w:rsidRDefault="00242A2F" w:rsidP="00242A2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906933" w:rsidRPr="005834B9" w14:paraId="4569D264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1D8F5" w14:textId="77777777" w:rsidR="00906933" w:rsidRPr="005834B9" w:rsidRDefault="00906933" w:rsidP="0090693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FD0A45" w14:textId="77777777" w:rsidR="00906933" w:rsidRPr="00906933" w:rsidRDefault="00906933" w:rsidP="00906933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906933">
              <w:rPr>
                <w:rFonts w:cs="Calibri"/>
                <w:sz w:val="18"/>
                <w:szCs w:val="18"/>
              </w:rPr>
              <w:t>22,910,9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7FB5AF" w14:textId="77777777" w:rsidR="00906933" w:rsidRPr="00906933" w:rsidRDefault="00906933" w:rsidP="00906933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906933">
              <w:rPr>
                <w:rFonts w:cs="Calibri"/>
                <w:sz w:val="18"/>
                <w:szCs w:val="18"/>
              </w:rPr>
              <w:t>23,039,175</w:t>
            </w:r>
          </w:p>
        </w:tc>
      </w:tr>
      <w:tr w:rsidR="00906933" w:rsidRPr="005834B9" w14:paraId="5F7AA846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07B91BAD" w14:textId="77777777" w:rsidR="00906933" w:rsidRPr="005834B9" w:rsidRDefault="00906933" w:rsidP="0090693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</w:tcPr>
          <w:p w14:paraId="63676B0D" w14:textId="77777777" w:rsidR="00906933" w:rsidRPr="00906933" w:rsidRDefault="00906933" w:rsidP="00906933">
            <w:pPr>
              <w:spacing w:after="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906933">
              <w:rPr>
                <w:rFonts w:cs="Calibri"/>
                <w:b/>
                <w:bCs/>
                <w:sz w:val="18"/>
                <w:szCs w:val="18"/>
              </w:rPr>
              <w:t>22,910,9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</w:tcPr>
          <w:p w14:paraId="1182BC33" w14:textId="77777777" w:rsidR="00906933" w:rsidRPr="00906933" w:rsidRDefault="00906933" w:rsidP="00906933">
            <w:pPr>
              <w:spacing w:after="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906933">
              <w:rPr>
                <w:rFonts w:cs="Calibri"/>
                <w:b/>
                <w:bCs/>
                <w:sz w:val="18"/>
                <w:szCs w:val="18"/>
              </w:rPr>
              <w:t>23,039,175</w:t>
            </w:r>
          </w:p>
        </w:tc>
      </w:tr>
      <w:tr w:rsidR="00242A2F" w:rsidRPr="005834B9" w14:paraId="12D0055F" w14:textId="77777777" w:rsidTr="000B2EC6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664A9" w14:textId="77777777" w:rsidR="00242A2F" w:rsidRDefault="00242A2F" w:rsidP="00242A2F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7A0A26D" w14:textId="77777777" w:rsidR="00242A2F" w:rsidRDefault="00242A2F" w:rsidP="00242A2F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8841353" w14:textId="77777777" w:rsidR="00242A2F" w:rsidRPr="005834B9" w:rsidRDefault="00242A2F" w:rsidP="00242A2F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64E49" w14:textId="77777777" w:rsidR="00242A2F" w:rsidRPr="005834B9" w:rsidRDefault="00242A2F" w:rsidP="00242A2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63F88" w14:textId="77777777" w:rsidR="00242A2F" w:rsidRPr="005834B9" w:rsidRDefault="00242A2F" w:rsidP="00242A2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</w:tbl>
    <w:p w14:paraId="516AD37E" w14:textId="77777777" w:rsidR="0017768C" w:rsidRPr="005834B9" w:rsidRDefault="0017768C" w:rsidP="00C47849">
      <w:pPr>
        <w:pStyle w:val="INCISO"/>
        <w:spacing w:after="0" w:line="240" w:lineRule="exact"/>
        <w:ind w:left="426" w:firstLine="0"/>
        <w:rPr>
          <w:rFonts w:ascii="Calibri" w:hAnsi="Calibri" w:cs="DIN Pro Regular"/>
          <w:b/>
          <w:smallCaps/>
          <w:sz w:val="20"/>
          <w:szCs w:val="20"/>
        </w:rPr>
      </w:pPr>
      <w:r w:rsidRPr="005834B9">
        <w:rPr>
          <w:rFonts w:ascii="Calibri" w:hAnsi="Calibri" w:cs="DIN Pro Regular"/>
          <w:b/>
          <w:smallCaps/>
          <w:sz w:val="20"/>
          <w:szCs w:val="20"/>
        </w:rPr>
        <w:t>V)</w:t>
      </w:r>
      <w:r w:rsidRPr="005834B9">
        <w:rPr>
          <w:rFonts w:ascii="Calibri" w:hAnsi="Calibri" w:cs="DIN Pro Regular"/>
          <w:b/>
          <w:smallCaps/>
          <w:sz w:val="20"/>
          <w:szCs w:val="20"/>
        </w:rPr>
        <w:tab/>
        <w:t>Notas al Estado de Flujo de Efectivo</w:t>
      </w:r>
    </w:p>
    <w:p w14:paraId="0A407BA4" w14:textId="77777777" w:rsidR="0017768C" w:rsidRPr="005834B9" w:rsidRDefault="0017768C" w:rsidP="0017768C">
      <w:pPr>
        <w:pStyle w:val="INCISO"/>
        <w:spacing w:after="0" w:line="240" w:lineRule="exact"/>
        <w:ind w:left="0" w:firstLine="0"/>
        <w:rPr>
          <w:rFonts w:ascii="Calibri" w:hAnsi="Calibri" w:cs="DIN Pro Regular"/>
          <w:smallCaps/>
          <w:sz w:val="20"/>
          <w:szCs w:val="20"/>
        </w:rPr>
      </w:pPr>
    </w:p>
    <w:p w14:paraId="66D40783" w14:textId="0C1E64E9" w:rsidR="0017768C" w:rsidRPr="005834B9" w:rsidRDefault="0017768C" w:rsidP="00C47849">
      <w:pPr>
        <w:pStyle w:val="ROMANOS"/>
        <w:numPr>
          <w:ilvl w:val="0"/>
          <w:numId w:val="10"/>
        </w:numPr>
        <w:tabs>
          <w:tab w:val="clear" w:pos="720"/>
          <w:tab w:val="left" w:pos="426"/>
        </w:tabs>
        <w:spacing w:after="0" w:line="240" w:lineRule="exact"/>
        <w:ind w:left="426" w:firstLine="0"/>
        <w:rPr>
          <w:rFonts w:ascii="Calibri" w:hAnsi="Calibri" w:cs="DIN Pro Regular"/>
          <w:sz w:val="20"/>
          <w:szCs w:val="20"/>
          <w:lang w:val="es-MX"/>
        </w:rPr>
      </w:pPr>
      <w:r w:rsidRPr="005834B9">
        <w:rPr>
          <w:rFonts w:ascii="Calibri" w:hAnsi="Calibri" w:cs="DIN Pro Regular"/>
          <w:sz w:val="20"/>
          <w:szCs w:val="20"/>
        </w:rPr>
        <w:t>Los mo</w:t>
      </w:r>
      <w:r w:rsidR="00E00647">
        <w:rPr>
          <w:rFonts w:ascii="Calibri" w:hAnsi="Calibri" w:cs="DIN Pro Regular"/>
          <w:sz w:val="20"/>
          <w:szCs w:val="20"/>
        </w:rPr>
        <w:t>ntos que conforman el saldo de</w:t>
      </w:r>
      <w:r w:rsidRPr="005834B9">
        <w:rPr>
          <w:rFonts w:ascii="Calibri" w:hAnsi="Calibri" w:cs="DIN Pro Regular"/>
          <w:sz w:val="20"/>
          <w:szCs w:val="20"/>
        </w:rPr>
        <w:t xml:space="preserve">l </w:t>
      </w:r>
      <w:r w:rsidRPr="005834B9">
        <w:rPr>
          <w:rFonts w:ascii="Calibri" w:hAnsi="Calibri" w:cs="DIN Pro Regular"/>
          <w:sz w:val="20"/>
          <w:szCs w:val="20"/>
          <w:lang w:val="es-MX"/>
        </w:rPr>
        <w:t xml:space="preserve">Flujo de Efectivo de las </w:t>
      </w:r>
      <w:r w:rsidRPr="005834B9">
        <w:rPr>
          <w:rFonts w:ascii="Calibri" w:hAnsi="Calibri" w:cs="DIN Pro Regular"/>
          <w:b/>
          <w:sz w:val="20"/>
          <w:szCs w:val="20"/>
          <w:lang w:val="es-MX"/>
        </w:rPr>
        <w:t>Actividades de Operación</w:t>
      </w:r>
      <w:r w:rsidRPr="005834B9">
        <w:rPr>
          <w:rFonts w:ascii="Calibri" w:hAnsi="Calibri" w:cs="DIN Pro Regular"/>
          <w:sz w:val="20"/>
          <w:szCs w:val="20"/>
          <w:lang w:val="es-MX"/>
        </w:rPr>
        <w:t xml:space="preserve"> está conformado de la siguiente manera:</w:t>
      </w:r>
    </w:p>
    <w:p w14:paraId="6F310A9F" w14:textId="77777777" w:rsidR="00177B09" w:rsidRPr="005834B9" w:rsidRDefault="00177B09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B96B0E" w:rsidRPr="005834B9" w14:paraId="456CC0F3" w14:textId="77777777" w:rsidTr="009F1B6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47717464" w14:textId="77777777" w:rsidR="00B96B0E" w:rsidRPr="004F2977" w:rsidRDefault="00B96B0E" w:rsidP="00B96B0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668AF944" w14:textId="77777777" w:rsidR="00B96B0E" w:rsidRPr="004F2977" w:rsidRDefault="00B96B0E" w:rsidP="00A013B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C02998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A013BA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C8996D7" w14:textId="77777777" w:rsidR="00B96B0E" w:rsidRPr="004F2977" w:rsidRDefault="00B96B0E" w:rsidP="00A013B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533243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A013BA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1</w:t>
            </w:r>
          </w:p>
        </w:tc>
      </w:tr>
      <w:tr w:rsidR="00906933" w:rsidRPr="005834B9" w14:paraId="1552B4CC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2F414" w14:textId="77777777" w:rsidR="00906933" w:rsidRPr="005834B9" w:rsidRDefault="00906933" w:rsidP="0090693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CAA03F" w14:textId="77777777" w:rsidR="00906933" w:rsidRDefault="00906933" w:rsidP="00906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44,398,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7269D3" w14:textId="77777777" w:rsidR="00906933" w:rsidRDefault="00906933" w:rsidP="00906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,159,071</w:t>
            </w:r>
          </w:p>
        </w:tc>
      </w:tr>
      <w:tr w:rsidR="00906933" w:rsidRPr="005834B9" w14:paraId="124A3854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EB43A" w14:textId="77777777" w:rsidR="00906933" w:rsidRPr="005834B9" w:rsidRDefault="00906933" w:rsidP="0090693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84DECE" w14:textId="77777777" w:rsidR="00906933" w:rsidRDefault="00906933" w:rsidP="00906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917,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642E20" w14:textId="77777777" w:rsidR="00906933" w:rsidRDefault="00906933" w:rsidP="00906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192,203</w:t>
            </w:r>
          </w:p>
        </w:tc>
      </w:tr>
      <w:tr w:rsidR="00906933" w:rsidRPr="005834B9" w14:paraId="007DBC7E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45F9E0E" w14:textId="77777777" w:rsidR="00906933" w:rsidRPr="005834B9" w:rsidRDefault="00906933" w:rsidP="0090693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33F47C0" w14:textId="77777777" w:rsidR="00906933" w:rsidRPr="00906933" w:rsidRDefault="00906933" w:rsidP="0090693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906933">
              <w:rPr>
                <w:b/>
                <w:color w:val="000000"/>
                <w:sz w:val="18"/>
                <w:szCs w:val="18"/>
              </w:rPr>
              <w:t>142,480,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DB05370" w14:textId="77777777" w:rsidR="00906933" w:rsidRPr="00906933" w:rsidRDefault="00906933" w:rsidP="0090693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906933">
              <w:rPr>
                <w:b/>
                <w:color w:val="000000"/>
                <w:sz w:val="18"/>
                <w:szCs w:val="18"/>
              </w:rPr>
              <w:t>294,966,868</w:t>
            </w:r>
          </w:p>
        </w:tc>
      </w:tr>
    </w:tbl>
    <w:p w14:paraId="1F0D9E8D" w14:textId="77777777" w:rsidR="00335A86" w:rsidRDefault="00335A86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14:paraId="7DFF407D" w14:textId="77777777" w:rsidR="00A52B26" w:rsidRDefault="00A52B26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14:paraId="4E7A2B92" w14:textId="77777777" w:rsidR="00A308C2" w:rsidRPr="005834B9" w:rsidRDefault="00A308C2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242A2F" w:rsidRPr="005834B9" w14:paraId="16AD3C0F" w14:textId="77777777" w:rsidTr="00720BA5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FE650AA" w14:textId="77777777" w:rsidR="00242A2F" w:rsidRPr="006530E4" w:rsidRDefault="00242A2F" w:rsidP="00242A2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1B14E52" w14:textId="77777777" w:rsidR="00242A2F" w:rsidRPr="006530E4" w:rsidRDefault="00242A2F" w:rsidP="00242A2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A165AFC" w14:textId="77777777" w:rsidR="00242A2F" w:rsidRPr="006530E4" w:rsidRDefault="00242A2F" w:rsidP="00242A2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242A2F" w:rsidRPr="005834B9" w14:paraId="486D57C8" w14:textId="77777777" w:rsidTr="00720BA5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E5D300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DC5D23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935,03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EDD767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,095,623</w:t>
            </w:r>
          </w:p>
        </w:tc>
      </w:tr>
      <w:tr w:rsidR="00242A2F" w:rsidRPr="005834B9" w14:paraId="177A6EB3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CD6F2F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F1FDC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0,998,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62732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0A6AAC85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F59215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F20D4A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1,230,9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F4ABAC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7,793,439</w:t>
            </w:r>
          </w:p>
        </w:tc>
      </w:tr>
      <w:tr w:rsidR="00242A2F" w:rsidRPr="005834B9" w14:paraId="70A1BCD7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692549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C8397D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3,138,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522D54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12,915,114</w:t>
            </w:r>
          </w:p>
        </w:tc>
      </w:tr>
      <w:tr w:rsidR="00242A2F" w:rsidRPr="005834B9" w14:paraId="28A73A43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D66F55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9C0A8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40,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E0D064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458,156</w:t>
            </w:r>
          </w:p>
        </w:tc>
      </w:tr>
      <w:tr w:rsidR="00242A2F" w:rsidRPr="005834B9" w14:paraId="203E0315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72DD15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836B5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782,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77B3EB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330,797</w:t>
            </w:r>
          </w:p>
        </w:tc>
      </w:tr>
      <w:tr w:rsidR="00242A2F" w:rsidRPr="005834B9" w14:paraId="53568EBA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0905C3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EC81B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51,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BF8B79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6,029</w:t>
            </w:r>
          </w:p>
        </w:tc>
      </w:tr>
      <w:tr w:rsidR="00242A2F" w:rsidRPr="005834B9" w14:paraId="37F66B66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AE5362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199F6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41,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3C5785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40,551</w:t>
            </w:r>
          </w:p>
        </w:tc>
      </w:tr>
      <w:tr w:rsidR="00242A2F" w:rsidRPr="005834B9" w14:paraId="047CE4F3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82F8FB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966F41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6,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36E1AF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35,650</w:t>
            </w:r>
          </w:p>
        </w:tc>
      </w:tr>
      <w:tr w:rsidR="00242A2F" w:rsidRPr="005834B9" w14:paraId="4FC7EE8B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67E0D2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28A804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12,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C25F1F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2,242,953</w:t>
            </w:r>
          </w:p>
        </w:tc>
      </w:tr>
      <w:tr w:rsidR="00242A2F" w:rsidRPr="005834B9" w14:paraId="39BAE89E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1732DF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76FD3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10,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59D130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10,247</w:t>
            </w:r>
          </w:p>
        </w:tc>
      </w:tr>
      <w:tr w:rsidR="00242A2F" w:rsidRPr="005834B9" w14:paraId="66EDBD8A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7AC87E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6A7479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,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03129C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29,432</w:t>
            </w:r>
          </w:p>
        </w:tc>
      </w:tr>
      <w:tr w:rsidR="00242A2F" w:rsidRPr="005834B9" w14:paraId="03F43556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8D534A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C116E6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7,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98474E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6,564</w:t>
            </w:r>
          </w:p>
        </w:tc>
      </w:tr>
      <w:tr w:rsidR="00242A2F" w:rsidRPr="005834B9" w14:paraId="1C2D679E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AEC7FC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ADAAD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50,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E3E74E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211,627</w:t>
            </w:r>
          </w:p>
        </w:tc>
      </w:tr>
      <w:tr w:rsidR="00242A2F" w:rsidRPr="005834B9" w14:paraId="2FFDCDA6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ECC86E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D1E7FF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622,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BDF8C7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3,401,554</w:t>
            </w:r>
          </w:p>
        </w:tc>
      </w:tr>
      <w:tr w:rsidR="00242A2F" w:rsidRPr="005834B9" w14:paraId="7775F451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C72D9A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2D2DB0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89,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3E6A03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02,599</w:t>
            </w:r>
          </w:p>
        </w:tc>
      </w:tr>
      <w:tr w:rsidR="00242A2F" w:rsidRPr="005834B9" w14:paraId="0C4E4F07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2AB19A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C2342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33,063,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16B4D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47,959,804</w:t>
            </w:r>
          </w:p>
        </w:tc>
      </w:tr>
      <w:tr w:rsidR="00242A2F" w:rsidRPr="005834B9" w14:paraId="2383ABA9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3A8228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FE5D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754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EE1AB7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2,281,910</w:t>
            </w:r>
          </w:p>
        </w:tc>
      </w:tr>
      <w:tr w:rsidR="00242A2F" w:rsidRPr="005834B9" w14:paraId="21189A49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5D2952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6E7BC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F4F2F0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54952C29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E3A5BB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9CE27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6,145,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467221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0,553,405</w:t>
            </w:r>
          </w:p>
        </w:tc>
      </w:tr>
      <w:tr w:rsidR="00242A2F" w:rsidRPr="005834B9" w14:paraId="6441062C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CC085E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F86F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801,6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6C7E96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37,067</w:t>
            </w:r>
          </w:p>
        </w:tc>
      </w:tr>
      <w:tr w:rsidR="00242A2F" w:rsidRPr="005834B9" w14:paraId="2130B2D6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96C357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B607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351,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E3E0B7" w14:textId="6A26D3DE" w:rsidR="00242A2F" w:rsidRPr="00B70B2A" w:rsidRDefault="00242A2F" w:rsidP="00955B8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2,337,47</w:t>
            </w:r>
            <w:r w:rsidR="00955B8B">
              <w:rPr>
                <w:rFonts w:cs="Calibri"/>
                <w:sz w:val="18"/>
                <w:szCs w:val="18"/>
              </w:rPr>
              <w:t>6</w:t>
            </w:r>
          </w:p>
        </w:tc>
      </w:tr>
      <w:tr w:rsidR="00242A2F" w:rsidRPr="005834B9" w14:paraId="42239457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973DD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C0FF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,299,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6EDD11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,114,726</w:t>
            </w:r>
          </w:p>
        </w:tc>
      </w:tr>
      <w:tr w:rsidR="00242A2F" w:rsidRPr="005834B9" w14:paraId="05B54D9B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AC2A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FA9F0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2,051,8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73E7E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212,602</w:t>
            </w:r>
          </w:p>
        </w:tc>
      </w:tr>
      <w:tr w:rsidR="00242A2F" w:rsidRPr="005834B9" w14:paraId="155BA5EA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6EE105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B28A7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4,846,8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34C1D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4,226,022</w:t>
            </w:r>
          </w:p>
        </w:tc>
      </w:tr>
      <w:tr w:rsidR="00242A2F" w:rsidRPr="005834B9" w14:paraId="010CFFB1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F8D061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F194B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117,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5A160F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644,430</w:t>
            </w:r>
          </w:p>
        </w:tc>
      </w:tr>
      <w:tr w:rsidR="00242A2F" w:rsidRPr="005834B9" w14:paraId="1871E33E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B9CC4A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2C6A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419,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B7DBA4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9,662,557</w:t>
            </w:r>
          </w:p>
        </w:tc>
      </w:tr>
      <w:tr w:rsidR="00242A2F" w:rsidRPr="005834B9" w14:paraId="09B7C313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791FF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8C09F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10,588,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A27D90" w14:textId="43FE6DEB" w:rsidR="00242A2F" w:rsidRPr="00B70B2A" w:rsidRDefault="00242A2F" w:rsidP="00955B8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6,705,19</w:t>
            </w:r>
            <w:r w:rsidR="00955B8B">
              <w:rPr>
                <w:rFonts w:cs="Calibri"/>
                <w:sz w:val="18"/>
                <w:szCs w:val="18"/>
              </w:rPr>
              <w:t>3</w:t>
            </w:r>
          </w:p>
        </w:tc>
      </w:tr>
      <w:tr w:rsidR="00242A2F" w:rsidRPr="005834B9" w14:paraId="36FA2FA6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C3677F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66ACD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31,995,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1BF105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20,893,466</w:t>
            </w:r>
          </w:p>
        </w:tc>
      </w:tr>
      <w:tr w:rsidR="00242A2F" w:rsidRPr="005834B9" w14:paraId="2C806A23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02BD2F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91A8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,917,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80D537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4,574,215</w:t>
            </w:r>
          </w:p>
        </w:tc>
      </w:tr>
      <w:tr w:rsidR="00242A2F" w:rsidRPr="005834B9" w14:paraId="45EE8BD2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747B4F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612F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226,565,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BC3FF5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54,889,309</w:t>
            </w:r>
          </w:p>
        </w:tc>
      </w:tr>
      <w:tr w:rsidR="00242A2F" w:rsidRPr="005834B9" w14:paraId="1BFC1011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76CDD4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3365A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42,006,9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08E9BF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90,522,682</w:t>
            </w:r>
          </w:p>
        </w:tc>
      </w:tr>
      <w:tr w:rsidR="00242A2F" w:rsidRPr="005834B9" w14:paraId="58D3514F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12130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ED14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,878,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2DEC6A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3,315,249</w:t>
            </w:r>
          </w:p>
        </w:tc>
      </w:tr>
      <w:tr w:rsidR="00242A2F" w:rsidRPr="005834B9" w14:paraId="4CAF0F1C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E32362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13EB7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978,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5FE3B2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905,041</w:t>
            </w:r>
          </w:p>
        </w:tc>
      </w:tr>
      <w:tr w:rsidR="00242A2F" w:rsidRPr="005834B9" w14:paraId="48143FE0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E3914A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9C835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26AB3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19A17D1C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E34F1D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EE419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204,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6187BF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46,054</w:t>
            </w:r>
          </w:p>
        </w:tc>
      </w:tr>
      <w:tr w:rsidR="00242A2F" w:rsidRPr="005834B9" w14:paraId="27F4ABFF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496307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68E4CE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190,189,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E5D79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138,545,682</w:t>
            </w:r>
          </w:p>
        </w:tc>
      </w:tr>
      <w:tr w:rsidR="00242A2F" w:rsidRPr="005834B9" w14:paraId="7CB5C0DA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772296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76D1A0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960,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54A7C9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316,697</w:t>
            </w:r>
          </w:p>
        </w:tc>
      </w:tr>
      <w:tr w:rsidR="00242A2F" w:rsidRPr="005834B9" w14:paraId="02789701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B46E8B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01B45F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20,986,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16D3E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48,285,865</w:t>
            </w:r>
          </w:p>
        </w:tc>
      </w:tr>
      <w:tr w:rsidR="00242A2F" w:rsidRPr="005834B9" w14:paraId="0CFB0E13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45ACAB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FE1BE0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7,426,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80459B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4,816,685</w:t>
            </w:r>
          </w:p>
        </w:tc>
      </w:tr>
      <w:tr w:rsidR="00242A2F" w:rsidRPr="005834B9" w14:paraId="138CCF13" w14:textId="77777777" w:rsidTr="008A7FC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579C50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145F63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97,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9C26E4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2,924,159</w:t>
            </w:r>
          </w:p>
        </w:tc>
      </w:tr>
      <w:tr w:rsidR="00242A2F" w:rsidRPr="005834B9" w14:paraId="33C6B798" w14:textId="77777777" w:rsidTr="008A7FC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F0C201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F5961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,253,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24E735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5,592,132</w:t>
            </w:r>
          </w:p>
        </w:tc>
      </w:tr>
      <w:tr w:rsidR="00242A2F" w:rsidRPr="005834B9" w14:paraId="6C6373AB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E05CD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8388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546,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FCE21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5,397,287</w:t>
            </w:r>
          </w:p>
        </w:tc>
      </w:tr>
      <w:tr w:rsidR="00242A2F" w:rsidRPr="005834B9" w14:paraId="21CE5142" w14:textId="77777777" w:rsidTr="00A52B2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59635A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4553D5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5,700,6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ADC794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5,162,853</w:t>
            </w:r>
          </w:p>
        </w:tc>
      </w:tr>
      <w:tr w:rsidR="00242A2F" w:rsidRPr="005834B9" w14:paraId="6E930E99" w14:textId="77777777" w:rsidTr="00A52B2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101850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81658B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24,771,2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214CFB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26,556,466</w:t>
            </w:r>
          </w:p>
        </w:tc>
      </w:tr>
      <w:tr w:rsidR="00242A2F" w:rsidRPr="005834B9" w14:paraId="6E0307B7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4067C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99831D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777,9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47AEA1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22,295,132</w:t>
            </w:r>
          </w:p>
        </w:tc>
      </w:tr>
      <w:tr w:rsidR="00242A2F" w:rsidRPr="005834B9" w14:paraId="45589548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4BDE49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9B5216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4,294,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A8FF57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5,627,561</w:t>
            </w:r>
          </w:p>
        </w:tc>
      </w:tr>
      <w:tr w:rsidR="00242A2F" w:rsidRPr="005834B9" w14:paraId="335B62C7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63BB7A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C2CBB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2,645,7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ECF40D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5,871,818</w:t>
            </w:r>
          </w:p>
        </w:tc>
      </w:tr>
      <w:tr w:rsidR="00242A2F" w:rsidRPr="005834B9" w14:paraId="6EAA585D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92DC8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8E220E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20,893,7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BD491A" w14:textId="77777777" w:rsidR="00242A2F" w:rsidRPr="00B70B2A" w:rsidRDefault="00242A2F" w:rsidP="00335A8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2,147,377</w:t>
            </w:r>
          </w:p>
        </w:tc>
      </w:tr>
      <w:tr w:rsidR="00242A2F" w:rsidRPr="005834B9" w14:paraId="62639E47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180CD39C" w14:textId="77777777" w:rsidR="00242A2F" w:rsidRPr="00242A2F" w:rsidRDefault="00242A2F" w:rsidP="00242A2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2A2F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3F1EC9D5" w14:textId="77777777" w:rsidR="00242A2F" w:rsidRPr="00242A2F" w:rsidRDefault="00242A2F" w:rsidP="00335A8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2A2F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144,398,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1B31D922" w14:textId="77777777" w:rsidR="00242A2F" w:rsidRPr="00242A2F" w:rsidRDefault="00242A2F" w:rsidP="00335A8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2A2F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297,159,071</w:t>
            </w:r>
          </w:p>
        </w:tc>
      </w:tr>
      <w:tr w:rsidR="00FE2B2C" w:rsidRPr="005834B9" w14:paraId="0C834D3C" w14:textId="77777777" w:rsidTr="00FE2B2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FB16" w14:textId="77777777" w:rsidR="00FE2B2C" w:rsidRPr="005834B9" w:rsidRDefault="00FE2B2C" w:rsidP="00FE2B2C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470C" w14:textId="77777777" w:rsidR="00FE2B2C" w:rsidRPr="005834B9" w:rsidRDefault="00FE2B2C" w:rsidP="00FE2B2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58D9" w14:textId="77777777" w:rsidR="00FE2B2C" w:rsidRPr="005834B9" w:rsidRDefault="00FE2B2C" w:rsidP="00FE2B2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FE2B2C" w:rsidRPr="005834B9" w14:paraId="37C344A1" w14:textId="77777777" w:rsidTr="009F1B6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436A674" w14:textId="77777777" w:rsidR="00FE2B2C" w:rsidRPr="004F2977" w:rsidRDefault="00FE2B2C" w:rsidP="00FE2B2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F9C77B2" w14:textId="77777777" w:rsidR="00FE2B2C" w:rsidRPr="004F2977" w:rsidRDefault="00A013BA" w:rsidP="00FE2B2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0A8D36A" w14:textId="77777777" w:rsidR="00FE2B2C" w:rsidRPr="004F2977" w:rsidRDefault="00FE2B2C" w:rsidP="00A013B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 w:rsidR="00A013BA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1</w:t>
            </w:r>
          </w:p>
        </w:tc>
      </w:tr>
      <w:tr w:rsidR="00906933" w:rsidRPr="005834B9" w14:paraId="15D84C13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C9407" w14:textId="77777777" w:rsidR="00906933" w:rsidRPr="005834B9" w:rsidRDefault="00906933" w:rsidP="0090693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37AB95" w14:textId="77777777" w:rsidR="00906933" w:rsidRDefault="00906933" w:rsidP="00906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1,917,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BE4134" w14:textId="77777777" w:rsidR="00906933" w:rsidRDefault="00906933" w:rsidP="00906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192,203</w:t>
            </w:r>
          </w:p>
        </w:tc>
      </w:tr>
      <w:tr w:rsidR="00906933" w:rsidRPr="005834B9" w14:paraId="27E84E4A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25EB22C3" w14:textId="77777777" w:rsidR="00906933" w:rsidRPr="005834B9" w:rsidRDefault="00906933" w:rsidP="0090693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8A14C9C" w14:textId="77777777" w:rsidR="00906933" w:rsidRPr="00906933" w:rsidRDefault="00906933" w:rsidP="0090693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906933">
              <w:rPr>
                <w:b/>
                <w:color w:val="000000"/>
                <w:sz w:val="18"/>
                <w:szCs w:val="18"/>
              </w:rPr>
              <w:t>-1,917,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6F04D83B" w14:textId="77777777" w:rsidR="00906933" w:rsidRPr="00906933" w:rsidRDefault="00906933" w:rsidP="0090693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906933">
              <w:rPr>
                <w:b/>
                <w:color w:val="000000"/>
                <w:sz w:val="18"/>
                <w:szCs w:val="18"/>
              </w:rPr>
              <w:t>-2,192,203</w:t>
            </w:r>
          </w:p>
        </w:tc>
      </w:tr>
    </w:tbl>
    <w:p w14:paraId="1610344B" w14:textId="77777777" w:rsidR="00A308C2" w:rsidRDefault="00A308C2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14:paraId="06B2D8B2" w14:textId="77777777" w:rsidR="00E419B3" w:rsidRPr="005834B9" w:rsidRDefault="00E419B3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14:paraId="162FE807" w14:textId="77777777" w:rsidR="0017768C" w:rsidRPr="005834B9" w:rsidRDefault="0017768C" w:rsidP="00C47849">
      <w:pPr>
        <w:pStyle w:val="Prrafodelista"/>
        <w:numPr>
          <w:ilvl w:val="0"/>
          <w:numId w:val="12"/>
        </w:numPr>
        <w:spacing w:after="0" w:line="240" w:lineRule="auto"/>
        <w:ind w:left="426" w:hanging="6"/>
        <w:rPr>
          <w:rFonts w:cs="DIN Pro Regular"/>
          <w:sz w:val="20"/>
          <w:szCs w:val="20"/>
        </w:rPr>
      </w:pPr>
      <w:r w:rsidRPr="005834B9">
        <w:rPr>
          <w:rFonts w:cs="DIN Pro Regular"/>
          <w:sz w:val="20"/>
          <w:szCs w:val="20"/>
        </w:rPr>
        <w:t>Los mo</w:t>
      </w:r>
      <w:r w:rsidR="009F32CD" w:rsidRPr="005834B9">
        <w:rPr>
          <w:rFonts w:cs="DIN Pro Regular"/>
          <w:sz w:val="20"/>
          <w:szCs w:val="20"/>
        </w:rPr>
        <w:t>ntos que conforman el saldo de</w:t>
      </w:r>
      <w:r w:rsidRPr="005834B9">
        <w:rPr>
          <w:rFonts w:cs="DIN Pro Regular"/>
          <w:sz w:val="20"/>
          <w:szCs w:val="20"/>
        </w:rPr>
        <w:t xml:space="preserve">l Flujo de Efectivo de las </w:t>
      </w:r>
      <w:r w:rsidRPr="005834B9">
        <w:rPr>
          <w:rFonts w:cs="DIN Pro Regular"/>
          <w:b/>
          <w:sz w:val="20"/>
          <w:szCs w:val="20"/>
        </w:rPr>
        <w:t>Actividades de Inversión</w:t>
      </w:r>
      <w:r w:rsidRPr="005834B9">
        <w:rPr>
          <w:rFonts w:cs="DIN Pro Regular"/>
          <w:sz w:val="20"/>
          <w:szCs w:val="20"/>
        </w:rPr>
        <w:t xml:space="preserve"> está conformado de la siguiente manera:</w:t>
      </w:r>
    </w:p>
    <w:p w14:paraId="46E51355" w14:textId="77777777" w:rsidR="00F85C9D" w:rsidRPr="005834B9" w:rsidRDefault="00F85C9D" w:rsidP="00F85C9D">
      <w:pPr>
        <w:pStyle w:val="ROMANOS"/>
        <w:spacing w:after="0" w:line="240" w:lineRule="exact"/>
        <w:ind w:left="780" w:firstLine="0"/>
        <w:rPr>
          <w:rFonts w:ascii="Calibri" w:hAnsi="Calibri" w:cs="DIN Pro Regular"/>
          <w:sz w:val="20"/>
          <w:szCs w:val="20"/>
          <w:lang w:val="es-MX"/>
        </w:rPr>
      </w:pPr>
    </w:p>
    <w:p w14:paraId="5D2385F5" w14:textId="77777777" w:rsidR="00B96B0E" w:rsidRPr="005834B9" w:rsidRDefault="00B96B0E" w:rsidP="00B96B0E">
      <w:pPr>
        <w:pStyle w:val="ROMANOS"/>
        <w:spacing w:after="0" w:line="240" w:lineRule="exact"/>
        <w:ind w:left="78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B96B0E" w:rsidRPr="005834B9" w14:paraId="1DFF84A9" w14:textId="77777777" w:rsidTr="009F1B6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6D6FF4A" w14:textId="77777777" w:rsidR="00B96B0E" w:rsidRPr="004F2977" w:rsidRDefault="00B96B0E" w:rsidP="00B96B0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10C9A50" w14:textId="77777777" w:rsidR="00B96B0E" w:rsidRPr="004F2977" w:rsidRDefault="00B96B0E" w:rsidP="00A013B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C02998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A013BA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B88E680" w14:textId="77777777" w:rsidR="00B96B0E" w:rsidRPr="004F2977" w:rsidRDefault="00B96B0E" w:rsidP="00A013B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533243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A013BA"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1</w:t>
            </w:r>
          </w:p>
        </w:tc>
      </w:tr>
      <w:tr w:rsidR="00906933" w:rsidRPr="005834B9" w14:paraId="75976183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0F7CC" w14:textId="77777777" w:rsidR="00906933" w:rsidRPr="005834B9" w:rsidRDefault="00906933" w:rsidP="0090693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7F33FC" w14:textId="77777777" w:rsidR="00906933" w:rsidRDefault="00906933" w:rsidP="00906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47,152,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FA3386" w14:textId="77777777" w:rsidR="00906933" w:rsidRDefault="00906933" w:rsidP="00906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5,024,899</w:t>
            </w:r>
          </w:p>
        </w:tc>
      </w:tr>
      <w:tr w:rsidR="00906933" w:rsidRPr="005834B9" w14:paraId="00E98DA7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4C385" w14:textId="77777777" w:rsidR="00906933" w:rsidRPr="005834B9" w:rsidRDefault="00906933" w:rsidP="0090693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4D9291" w14:textId="77777777" w:rsidR="00906933" w:rsidRDefault="00906933" w:rsidP="00906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,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FCA8EF" w14:textId="77777777" w:rsidR="00906933" w:rsidRDefault="00906933" w:rsidP="00906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452,105</w:t>
            </w:r>
          </w:p>
        </w:tc>
      </w:tr>
      <w:tr w:rsidR="00906933" w:rsidRPr="005834B9" w14:paraId="379B3551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1AEBF552" w14:textId="77777777" w:rsidR="00906933" w:rsidRPr="005834B9" w:rsidRDefault="00906933" w:rsidP="0090693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692F005D" w14:textId="77777777" w:rsidR="00906933" w:rsidRPr="00906933" w:rsidRDefault="00906933" w:rsidP="0090693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906933">
              <w:rPr>
                <w:b/>
                <w:color w:val="000000"/>
                <w:sz w:val="18"/>
                <w:szCs w:val="18"/>
              </w:rPr>
              <w:t>-47,174,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B2DD041" w14:textId="77777777" w:rsidR="00906933" w:rsidRPr="00906933" w:rsidRDefault="00906933" w:rsidP="0090693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906933">
              <w:rPr>
                <w:b/>
                <w:color w:val="000000"/>
                <w:sz w:val="18"/>
                <w:szCs w:val="18"/>
              </w:rPr>
              <w:t>-36,477,004</w:t>
            </w:r>
          </w:p>
        </w:tc>
      </w:tr>
    </w:tbl>
    <w:p w14:paraId="585926E3" w14:textId="77777777" w:rsidR="00416466" w:rsidRPr="005834B9" w:rsidRDefault="00416466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6F35B0B9" w14:textId="77777777" w:rsidR="00E419B3" w:rsidRDefault="00E419B3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79C99660" w14:textId="77777777" w:rsidR="00A308C2" w:rsidRDefault="00A308C2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242A2F" w:rsidRPr="005834B9" w14:paraId="48BDE6CA" w14:textId="77777777" w:rsidTr="009F1B6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459AD3BD" w14:textId="77777777" w:rsidR="00242A2F" w:rsidRPr="006530E4" w:rsidRDefault="00242A2F" w:rsidP="00242A2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proofErr w:type="spellStart"/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rganismos</w:t>
            </w:r>
            <w:proofErr w:type="spellEnd"/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 xml:space="preserve">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FB9E508" w14:textId="77777777" w:rsidR="00242A2F" w:rsidRPr="006530E4" w:rsidRDefault="00242A2F" w:rsidP="00242A2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99448E8" w14:textId="77777777" w:rsidR="00242A2F" w:rsidRPr="006530E4" w:rsidRDefault="00242A2F" w:rsidP="00242A2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242A2F" w:rsidRPr="005834B9" w14:paraId="6694A417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BACA0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2A366A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703,7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765480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53,466</w:t>
            </w:r>
          </w:p>
        </w:tc>
      </w:tr>
      <w:tr w:rsidR="00242A2F" w:rsidRPr="005834B9" w14:paraId="37A25271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67EE47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2D1787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9,855,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C41BA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4F9071E3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417E22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90CA54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968,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AEA22E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3,319,340</w:t>
            </w:r>
          </w:p>
        </w:tc>
      </w:tr>
      <w:tr w:rsidR="00242A2F" w:rsidRPr="005834B9" w14:paraId="76B25A47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6DEDA0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41FCFF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,508,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93B5CE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614,359</w:t>
            </w:r>
          </w:p>
        </w:tc>
      </w:tr>
      <w:tr w:rsidR="00242A2F" w:rsidRPr="005834B9" w14:paraId="30242A5E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3E49B5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E7E97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6B5EE5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242A2F" w:rsidRPr="005834B9" w14:paraId="136573B3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A344F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35A493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59,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F76835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491,827</w:t>
            </w:r>
          </w:p>
        </w:tc>
      </w:tr>
      <w:tr w:rsidR="00242A2F" w:rsidRPr="005834B9" w14:paraId="2A2F8DAF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146794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67288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F4961D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242A2F" w:rsidRPr="005834B9" w14:paraId="005A28F9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5B406C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364E0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019FBE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242A2F" w:rsidRPr="005834B9" w14:paraId="272A8164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E28FFB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BA5A84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2F4302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242A2F" w:rsidRPr="005834B9" w14:paraId="173510F9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B28EC1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1B4925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D1F1C6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242A2F" w:rsidRPr="005834B9" w14:paraId="0141B3AE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8E457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BCCD2D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17FC95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242A2F" w:rsidRPr="005834B9" w14:paraId="68C10B62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96BBA1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A8E9C7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1D57E1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242A2F" w:rsidRPr="005834B9" w14:paraId="23248F10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E94BA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FC9384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B3F0AA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242A2F" w:rsidRPr="005834B9" w14:paraId="0FD70524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912277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41E45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6A449D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242A2F" w:rsidRPr="005834B9" w14:paraId="3461CE16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ED0235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7A73B7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69,6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B5D965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80,604</w:t>
            </w:r>
          </w:p>
        </w:tc>
      </w:tr>
      <w:tr w:rsidR="00242A2F" w:rsidRPr="005834B9" w14:paraId="439763C1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2BE607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471AF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2A29EE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242A2F" w:rsidRPr="005834B9" w14:paraId="57F10041" w14:textId="77777777" w:rsidTr="008A7FC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DACA37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8C776C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4,512,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E4319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0,914,507</w:t>
            </w:r>
          </w:p>
        </w:tc>
      </w:tr>
      <w:tr w:rsidR="00242A2F" w:rsidRPr="005834B9" w14:paraId="150788D0" w14:textId="77777777" w:rsidTr="008A7FC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A3A636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2C5556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D29769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242A2F" w:rsidRPr="005834B9" w14:paraId="432877C6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85C17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D7F8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6F101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242A2F" w:rsidRPr="005834B9" w14:paraId="7E0EFD9E" w14:textId="77777777" w:rsidTr="00217055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87BA8E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C81F9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,320,0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303A0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2,138,778</w:t>
            </w:r>
          </w:p>
        </w:tc>
      </w:tr>
      <w:tr w:rsidR="00242A2F" w:rsidRPr="005834B9" w14:paraId="6E23681E" w14:textId="77777777" w:rsidTr="00217055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249734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C962A9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DAACC8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9,998</w:t>
            </w:r>
          </w:p>
        </w:tc>
      </w:tr>
      <w:tr w:rsidR="00242A2F" w:rsidRPr="005834B9" w14:paraId="11FC3595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5E4394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536832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D1216E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307,047</w:t>
            </w:r>
          </w:p>
        </w:tc>
      </w:tr>
      <w:tr w:rsidR="00242A2F" w:rsidRPr="005834B9" w14:paraId="33BC4927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A04696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C0977A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52,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7FD287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242A2F" w:rsidRPr="005834B9" w14:paraId="2256BA33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4F3B47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A1F207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,361,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CECB37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999,181</w:t>
            </w:r>
          </w:p>
        </w:tc>
      </w:tr>
      <w:tr w:rsidR="00242A2F" w:rsidRPr="005834B9" w14:paraId="28E9AF0F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31F95C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383F86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35,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9D052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35,712</w:t>
            </w:r>
          </w:p>
        </w:tc>
      </w:tr>
      <w:tr w:rsidR="00242A2F" w:rsidRPr="005834B9" w14:paraId="56B26AA1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EDA10D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4837F4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976961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242A2F" w:rsidRPr="005834B9" w14:paraId="7C6AD302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B18BC4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4B998C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48,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4E644F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53,139</w:t>
            </w:r>
          </w:p>
        </w:tc>
      </w:tr>
      <w:tr w:rsidR="00242A2F" w:rsidRPr="005834B9" w14:paraId="59C0DC58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2DE94A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B9592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85EC24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713,670</w:t>
            </w:r>
          </w:p>
        </w:tc>
      </w:tr>
      <w:tr w:rsidR="00242A2F" w:rsidRPr="005834B9" w14:paraId="565E7701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D20FCF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B54AFE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860,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0AE775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4,439,399</w:t>
            </w:r>
          </w:p>
        </w:tc>
      </w:tr>
      <w:tr w:rsidR="00242A2F" w:rsidRPr="005834B9" w14:paraId="140FF869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0832D1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921A0C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FE18F3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242A2F" w:rsidRPr="005834B9" w14:paraId="0A76207E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B992F9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82CD7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36,592,9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ED161E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29,034,067</w:t>
            </w:r>
          </w:p>
        </w:tc>
      </w:tr>
      <w:tr w:rsidR="00242A2F" w:rsidRPr="005834B9" w14:paraId="7718F2CA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C93FF6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A7B76D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5,206,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34C291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242A2F" w:rsidRPr="005834B9" w14:paraId="4EA8FDEF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271F7B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EF5AF8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38,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81B928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2,931</w:t>
            </w:r>
          </w:p>
        </w:tc>
      </w:tr>
      <w:tr w:rsidR="00242A2F" w:rsidRPr="005834B9" w14:paraId="4AAC2465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22A1D3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A6F9FC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493,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12CB0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,877,816</w:t>
            </w:r>
          </w:p>
        </w:tc>
      </w:tr>
      <w:tr w:rsidR="00242A2F" w:rsidRPr="005834B9" w14:paraId="232C198F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FD02F8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7BA7D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6A1171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242A2F" w:rsidRPr="005834B9" w14:paraId="6C094D6C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DD4003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EDB4B7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5,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3AB39C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370,492</w:t>
            </w:r>
          </w:p>
        </w:tc>
      </w:tr>
      <w:tr w:rsidR="00242A2F" w:rsidRPr="005834B9" w14:paraId="534AAD35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EC1BB3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EF786B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3,445,8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EB8B45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6,490,276</w:t>
            </w:r>
          </w:p>
        </w:tc>
      </w:tr>
      <w:tr w:rsidR="00242A2F" w:rsidRPr="005834B9" w14:paraId="6F78D9B0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E3AD9B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880DF8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78,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8CA3E8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242A2F" w:rsidRPr="005834B9" w14:paraId="5DB3818E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44300C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F4009E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22,305,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89972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,090,246</w:t>
            </w:r>
          </w:p>
        </w:tc>
      </w:tr>
      <w:tr w:rsidR="00242A2F" w:rsidRPr="005834B9" w14:paraId="2C1B257B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7E07F1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037CD8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323,8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D95193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1,850</w:t>
            </w:r>
          </w:p>
        </w:tc>
      </w:tr>
      <w:tr w:rsidR="00242A2F" w:rsidRPr="005834B9" w14:paraId="5F48F6C2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79B88D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9C888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7,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F00A7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3,191,058</w:t>
            </w:r>
          </w:p>
        </w:tc>
      </w:tr>
      <w:tr w:rsidR="00242A2F" w:rsidRPr="005834B9" w14:paraId="6F01C37F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2F667E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7BA678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943,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AE3A5D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5,788,292</w:t>
            </w:r>
          </w:p>
        </w:tc>
      </w:tr>
      <w:tr w:rsidR="00242A2F" w:rsidRPr="005834B9" w14:paraId="6DE71781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5C471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DECB5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67,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EA46F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4,842,721</w:t>
            </w:r>
          </w:p>
        </w:tc>
      </w:tr>
      <w:tr w:rsidR="00242A2F" w:rsidRPr="005834B9" w14:paraId="654BD926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7DA041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79C922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,952,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26104C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3,295,070</w:t>
            </w:r>
          </w:p>
        </w:tc>
      </w:tr>
      <w:tr w:rsidR="00242A2F" w:rsidRPr="005834B9" w14:paraId="0A295707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D660B8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494B7C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4,938,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1A951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3,066,823</w:t>
            </w:r>
          </w:p>
        </w:tc>
      </w:tr>
      <w:tr w:rsidR="00242A2F" w:rsidRPr="005834B9" w14:paraId="7AEB92BB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FC6FC5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58DCAA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6,565,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164897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6,599,143</w:t>
            </w:r>
          </w:p>
        </w:tc>
      </w:tr>
      <w:tr w:rsidR="00242A2F" w:rsidRPr="005834B9" w14:paraId="12DCF851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6913E2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2C99FE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5,392,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1C9DC3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9,074,559</w:t>
            </w:r>
          </w:p>
        </w:tc>
      </w:tr>
      <w:tr w:rsidR="00242A2F" w:rsidRPr="005834B9" w14:paraId="612DD396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EF0ED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DD821A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,741,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D4D64B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3,748,777</w:t>
            </w:r>
          </w:p>
        </w:tc>
      </w:tr>
      <w:tr w:rsidR="00242A2F" w:rsidRPr="005834B9" w14:paraId="20AA4C48" w14:textId="77777777" w:rsidTr="00335A8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B0140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BD356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9,889,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B750F9" w14:textId="77777777" w:rsidR="00242A2F" w:rsidRPr="003A335A" w:rsidRDefault="00242A2F" w:rsidP="00335A8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929,809</w:t>
            </w:r>
          </w:p>
        </w:tc>
      </w:tr>
      <w:tr w:rsidR="00242A2F" w:rsidRPr="005834B9" w14:paraId="1258B382" w14:textId="77777777" w:rsidTr="00242A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03D2851" w14:textId="77777777" w:rsidR="00242A2F" w:rsidRPr="003A335A" w:rsidRDefault="00242A2F" w:rsidP="00242A2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0540942E" w14:textId="77777777" w:rsidR="00242A2F" w:rsidRPr="003A335A" w:rsidRDefault="00242A2F" w:rsidP="00242A2F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-47,152,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198159A4" w14:textId="77777777" w:rsidR="00242A2F" w:rsidRPr="003A335A" w:rsidRDefault="00242A2F" w:rsidP="00242A2F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-35,024,899</w:t>
            </w:r>
          </w:p>
        </w:tc>
      </w:tr>
      <w:tr w:rsidR="00FE2B2C" w:rsidRPr="005834B9" w14:paraId="6D175776" w14:textId="77777777" w:rsidTr="00FE2B2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4E47" w14:textId="77777777" w:rsidR="00611B4C" w:rsidRDefault="00611B4C" w:rsidP="00FE2B2C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26E1A5" w14:textId="77777777" w:rsidR="003E7983" w:rsidRPr="005834B9" w:rsidRDefault="003E7983" w:rsidP="00FE2B2C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477D" w14:textId="77777777" w:rsidR="00FE2B2C" w:rsidRPr="005834B9" w:rsidRDefault="00FE2B2C" w:rsidP="00FE2B2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6A5E" w14:textId="77777777" w:rsidR="00FE2B2C" w:rsidRPr="005834B9" w:rsidRDefault="00FE2B2C" w:rsidP="00FE2B2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FE2B2C" w:rsidRPr="005834B9" w14:paraId="6B0B589F" w14:textId="77777777" w:rsidTr="009F1B6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383365D" w14:textId="77777777" w:rsidR="00FE2B2C" w:rsidRPr="004F2977" w:rsidRDefault="00FE2B2C" w:rsidP="00FE2B2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4BC96839" w14:textId="77777777" w:rsidR="00FE2B2C" w:rsidRPr="004F2977" w:rsidRDefault="00A013BA" w:rsidP="00FE2B2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8B035C4" w14:textId="77777777" w:rsidR="00FE2B2C" w:rsidRPr="004F2977" w:rsidRDefault="00A013BA" w:rsidP="00FE2B2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0B5920" w:rsidRPr="005834B9" w14:paraId="6576281B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3C359" w14:textId="77777777" w:rsidR="000B5920" w:rsidRPr="005834B9" w:rsidRDefault="000B5920" w:rsidP="000B592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7A0347" w14:textId="77777777" w:rsidR="000B5920" w:rsidRPr="000B5920" w:rsidRDefault="000B5920" w:rsidP="000B5920">
            <w:pPr>
              <w:spacing w:after="0"/>
              <w:jc w:val="right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0B5920">
              <w:rPr>
                <w:rFonts w:cs="Calibri"/>
                <w:bCs/>
                <w:color w:val="000000"/>
                <w:sz w:val="18"/>
                <w:szCs w:val="18"/>
              </w:rPr>
              <w:t>-21,59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DC7B62" w14:textId="77777777" w:rsidR="000B5920" w:rsidRPr="000B5920" w:rsidRDefault="000B5920" w:rsidP="000B5920">
            <w:pPr>
              <w:spacing w:after="0"/>
              <w:jc w:val="right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0B5920">
              <w:rPr>
                <w:rFonts w:cs="Calibri"/>
                <w:bCs/>
                <w:color w:val="000000"/>
                <w:sz w:val="18"/>
                <w:szCs w:val="18"/>
              </w:rPr>
              <w:t>-1,452,105</w:t>
            </w:r>
          </w:p>
        </w:tc>
      </w:tr>
      <w:tr w:rsidR="000B5920" w:rsidRPr="005834B9" w14:paraId="38D26E09" w14:textId="77777777" w:rsidTr="000B592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00ED8062" w14:textId="77777777" w:rsidR="000B5920" w:rsidRPr="005834B9" w:rsidRDefault="000B5920" w:rsidP="000B5920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3262EAA5" w14:textId="77777777" w:rsidR="000B5920" w:rsidRPr="000B5920" w:rsidRDefault="000B5920" w:rsidP="000B592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5920">
              <w:rPr>
                <w:rFonts w:cs="Calibri"/>
                <w:b/>
                <w:bCs/>
                <w:color w:val="000000"/>
                <w:sz w:val="18"/>
                <w:szCs w:val="18"/>
              </w:rPr>
              <w:t>-21,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17D09AE1" w14:textId="77777777" w:rsidR="000B5920" w:rsidRPr="000B5920" w:rsidRDefault="000B5920" w:rsidP="000B592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5920">
              <w:rPr>
                <w:rFonts w:cs="Calibri"/>
                <w:b/>
                <w:bCs/>
                <w:color w:val="000000"/>
                <w:sz w:val="18"/>
                <w:szCs w:val="18"/>
              </w:rPr>
              <w:t>-1,452,105</w:t>
            </w:r>
          </w:p>
        </w:tc>
      </w:tr>
    </w:tbl>
    <w:p w14:paraId="7BD42B9E" w14:textId="77777777" w:rsidR="00FE2B2C" w:rsidRDefault="00FE2B2C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159A348D" w14:textId="68883F1E" w:rsidR="002B2C45" w:rsidRDefault="002B2C45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4DEA4F12" w14:textId="30E831F8" w:rsidR="00335A86" w:rsidRDefault="00335A86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56D1B50F" w14:textId="461BE29B" w:rsidR="00335A86" w:rsidRDefault="00335A86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36D12C33" w14:textId="11997CD8" w:rsidR="00335A86" w:rsidRDefault="00335A86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4857158D" w14:textId="4FE2AD12" w:rsidR="00335A86" w:rsidRDefault="00335A86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31A9F628" w14:textId="77777777" w:rsidR="00217055" w:rsidRDefault="00217055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3D61E5F1" w14:textId="6FBF2085" w:rsidR="00335A86" w:rsidRDefault="00335A86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124F8395" w14:textId="77777777" w:rsidR="00335A86" w:rsidRPr="005834B9" w:rsidRDefault="00335A86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57DECB48" w14:textId="685ED519" w:rsidR="0017768C" w:rsidRPr="005834B9" w:rsidRDefault="0017768C" w:rsidP="00470638">
      <w:pPr>
        <w:pStyle w:val="ROMANOS"/>
        <w:numPr>
          <w:ilvl w:val="0"/>
          <w:numId w:val="12"/>
        </w:numPr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  <w:r w:rsidRPr="005834B9">
        <w:rPr>
          <w:rFonts w:ascii="Calibri" w:hAnsi="Calibri" w:cs="DIN Pro Regular"/>
          <w:sz w:val="20"/>
          <w:szCs w:val="20"/>
        </w:rPr>
        <w:t>Los mo</w:t>
      </w:r>
      <w:r w:rsidR="00E00647">
        <w:rPr>
          <w:rFonts w:ascii="Calibri" w:hAnsi="Calibri" w:cs="DIN Pro Regular"/>
          <w:sz w:val="20"/>
          <w:szCs w:val="20"/>
        </w:rPr>
        <w:t>ntos que conforman el saldo de</w:t>
      </w:r>
      <w:bookmarkStart w:id="0" w:name="_GoBack"/>
      <w:bookmarkEnd w:id="0"/>
      <w:r w:rsidRPr="005834B9">
        <w:rPr>
          <w:rFonts w:ascii="Calibri" w:hAnsi="Calibri" w:cs="DIN Pro Regular"/>
          <w:sz w:val="20"/>
          <w:szCs w:val="20"/>
        </w:rPr>
        <w:t xml:space="preserve">l </w:t>
      </w:r>
      <w:r w:rsidRPr="005834B9">
        <w:rPr>
          <w:rFonts w:ascii="Calibri" w:hAnsi="Calibri" w:cs="DIN Pro Regular"/>
          <w:sz w:val="20"/>
          <w:szCs w:val="20"/>
          <w:lang w:val="es-MX"/>
        </w:rPr>
        <w:t xml:space="preserve">Flujo de Efectivo de las </w:t>
      </w:r>
      <w:r w:rsidRPr="005834B9">
        <w:rPr>
          <w:rFonts w:ascii="Calibri" w:hAnsi="Calibri" w:cs="DIN Pro Regular"/>
          <w:b/>
          <w:sz w:val="20"/>
          <w:szCs w:val="20"/>
          <w:lang w:val="es-MX"/>
        </w:rPr>
        <w:t xml:space="preserve">Actividades de Financiamiento </w:t>
      </w:r>
      <w:r w:rsidRPr="005834B9">
        <w:rPr>
          <w:rFonts w:ascii="Calibri" w:hAnsi="Calibri" w:cs="DIN Pro Regular"/>
          <w:sz w:val="20"/>
          <w:szCs w:val="20"/>
          <w:lang w:val="es-MX"/>
        </w:rPr>
        <w:t>está conformado de la siguiente manera:</w:t>
      </w:r>
    </w:p>
    <w:p w14:paraId="19295CA1" w14:textId="77777777" w:rsidR="00794F55" w:rsidRPr="005834B9" w:rsidRDefault="00794F55" w:rsidP="00794F55">
      <w:pPr>
        <w:pStyle w:val="ROMANOS"/>
        <w:spacing w:after="0" w:line="240" w:lineRule="exact"/>
        <w:ind w:left="78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815604" w:rsidRPr="005834B9" w14:paraId="65EB3784" w14:textId="77777777" w:rsidTr="000279D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62D34D4D" w14:textId="77777777" w:rsidR="00815604" w:rsidRPr="005964EF" w:rsidRDefault="004C2BAD" w:rsidP="0081560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5964EF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F496161" w14:textId="77777777" w:rsidR="00815604" w:rsidRPr="005964EF" w:rsidRDefault="00815604" w:rsidP="0053324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5964EF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C02998" w:rsidRPr="005964EF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A013BA" w:rsidRPr="005964EF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D29C159" w14:textId="77777777" w:rsidR="00815604" w:rsidRPr="005964EF" w:rsidRDefault="00815604" w:rsidP="0053324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5964EF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A013BA" w:rsidRPr="005964EF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1</w:t>
            </w:r>
          </w:p>
        </w:tc>
      </w:tr>
      <w:tr w:rsidR="000B5920" w:rsidRPr="005834B9" w14:paraId="6167E1FA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DA809" w14:textId="77777777" w:rsidR="000B5920" w:rsidRPr="005834B9" w:rsidRDefault="000B5920" w:rsidP="000B592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E41606" w14:textId="77777777" w:rsidR="000B5920" w:rsidRPr="000B5920" w:rsidRDefault="000B5920" w:rsidP="000B5920">
            <w:pPr>
              <w:spacing w:after="0"/>
              <w:jc w:val="right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0B5920">
              <w:rPr>
                <w:rFonts w:cs="Calibri"/>
                <w:bCs/>
                <w:color w:val="000000"/>
                <w:sz w:val="18"/>
                <w:szCs w:val="18"/>
              </w:rPr>
              <w:t>-345,218,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2D92DD" w14:textId="77777777" w:rsidR="000B5920" w:rsidRPr="000B5920" w:rsidRDefault="000B5920" w:rsidP="000B5920">
            <w:pPr>
              <w:spacing w:after="0"/>
              <w:jc w:val="right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0B5920">
              <w:rPr>
                <w:rFonts w:cs="Calibri"/>
                <w:bCs/>
                <w:color w:val="000000"/>
                <w:sz w:val="18"/>
                <w:szCs w:val="18"/>
              </w:rPr>
              <w:t>335,945,492</w:t>
            </w:r>
          </w:p>
        </w:tc>
      </w:tr>
      <w:tr w:rsidR="000B5920" w:rsidRPr="005834B9" w14:paraId="37900186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52EC7" w14:textId="77777777" w:rsidR="000B5920" w:rsidRPr="005834B9" w:rsidRDefault="000B5920" w:rsidP="000B592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F064E9" w14:textId="77777777" w:rsidR="000B5920" w:rsidRPr="000B5920" w:rsidRDefault="000B5920" w:rsidP="000B5920">
            <w:pPr>
              <w:spacing w:after="0"/>
              <w:jc w:val="right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0B5920">
              <w:rPr>
                <w:rFonts w:cs="Calibri"/>
                <w:bCs/>
                <w:color w:val="000000"/>
                <w:sz w:val="18"/>
                <w:szCs w:val="18"/>
              </w:rPr>
              <w:t>13,951,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5BDF3D" w14:textId="77777777" w:rsidR="000B5920" w:rsidRPr="000B5920" w:rsidRDefault="000B5920" w:rsidP="000B5920">
            <w:pPr>
              <w:spacing w:after="0"/>
              <w:jc w:val="right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0B5920">
              <w:rPr>
                <w:rFonts w:cs="Calibri"/>
                <w:bCs/>
                <w:color w:val="000000"/>
                <w:sz w:val="18"/>
                <w:szCs w:val="18"/>
              </w:rPr>
              <w:t>-9,467,885</w:t>
            </w:r>
          </w:p>
        </w:tc>
      </w:tr>
      <w:tr w:rsidR="000B5920" w:rsidRPr="005834B9" w14:paraId="3BB20348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2A974DC5" w14:textId="77777777" w:rsidR="000B5920" w:rsidRPr="005834B9" w:rsidRDefault="000B5920" w:rsidP="000B5920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098F3B1D" w14:textId="77777777" w:rsidR="000B5920" w:rsidRPr="000B5920" w:rsidRDefault="000B5920" w:rsidP="000B592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5920">
              <w:rPr>
                <w:rFonts w:cs="Calibri"/>
                <w:b/>
                <w:bCs/>
                <w:color w:val="000000"/>
                <w:sz w:val="18"/>
                <w:szCs w:val="18"/>
              </w:rPr>
              <w:t>-331,266,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6DB7205" w14:textId="77777777" w:rsidR="000B5920" w:rsidRPr="000B5920" w:rsidRDefault="000B5920" w:rsidP="000B592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5920">
              <w:rPr>
                <w:rFonts w:cs="Calibri"/>
                <w:b/>
                <w:bCs/>
                <w:color w:val="000000"/>
                <w:sz w:val="18"/>
                <w:szCs w:val="18"/>
              </w:rPr>
              <w:t>326,477,607</w:t>
            </w:r>
          </w:p>
        </w:tc>
      </w:tr>
    </w:tbl>
    <w:p w14:paraId="7C446253" w14:textId="77777777" w:rsidR="00E419B3" w:rsidRDefault="00E419B3" w:rsidP="0017768C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667CFCDE" w14:textId="77777777" w:rsidR="00E419B3" w:rsidRDefault="00E419B3" w:rsidP="0017768C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242A2F" w:rsidRPr="005834B9" w14:paraId="76A941C5" w14:textId="77777777" w:rsidTr="000279D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63FDAE15" w14:textId="77777777" w:rsidR="00242A2F" w:rsidRPr="006530E4" w:rsidRDefault="00242A2F" w:rsidP="00242A2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60C48E1" w14:textId="77777777" w:rsidR="00242A2F" w:rsidRPr="006530E4" w:rsidRDefault="00242A2F" w:rsidP="00242A2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0548CC4" w14:textId="77777777" w:rsidR="00242A2F" w:rsidRPr="006530E4" w:rsidRDefault="00242A2F" w:rsidP="00242A2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242A2F" w:rsidRPr="005834B9" w14:paraId="1A1292DD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4D2B76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89224F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F625BD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29ADEDCD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98DB89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AF9E6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2,213,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C1D24E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469C5AA2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88A7CB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99D3D0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3,406,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FADD3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5,689,417</w:t>
            </w:r>
          </w:p>
        </w:tc>
      </w:tr>
      <w:tr w:rsidR="00242A2F" w:rsidRPr="005834B9" w14:paraId="12260B88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4DD0AA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4B0576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9,855,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1D7BDF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899,729</w:t>
            </w:r>
          </w:p>
        </w:tc>
      </w:tr>
      <w:tr w:rsidR="00242A2F" w:rsidRPr="005834B9" w14:paraId="4083428E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951B13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3C8A5B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94B8D4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6ECF3CEE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9D1B81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34D624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07F85A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56D9BD6B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61650F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6EA7D1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29060C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356E3108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44A183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F51128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9FFB08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6,815</w:t>
            </w:r>
          </w:p>
        </w:tc>
      </w:tr>
      <w:tr w:rsidR="00242A2F" w:rsidRPr="005834B9" w14:paraId="24E4A0DE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5BD28D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95279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CDD155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554FE245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FC2935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C5B7CF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296D38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207647A1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A8649A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286B97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B4859A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57E69535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A6A76E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720CCA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617588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4B7B07F6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F6F1F0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AC5C4D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9,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5DE731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14,138</w:t>
            </w:r>
          </w:p>
        </w:tc>
      </w:tr>
      <w:tr w:rsidR="00242A2F" w:rsidRPr="005834B9" w14:paraId="69747ABE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D34F2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4F3D1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DA72D7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537E675D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5C6A8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F2E9A1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F9B415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68348ADA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503D8B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55C069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6,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C3377C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1,636</w:t>
            </w:r>
          </w:p>
        </w:tc>
      </w:tr>
      <w:tr w:rsidR="00242A2F" w:rsidRPr="005834B9" w14:paraId="27579096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BFC24F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8E26DE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427,341,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75E824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135,297,470</w:t>
            </w:r>
          </w:p>
        </w:tc>
      </w:tr>
      <w:tr w:rsidR="00242A2F" w:rsidRPr="005834B9" w14:paraId="27FE8828" w14:textId="77777777" w:rsidTr="00790B0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52865C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F95648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6FE058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296FB224" w14:textId="77777777" w:rsidTr="00790B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277E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9F920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6E6C5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1AE2B943" w14:textId="77777777" w:rsidTr="00790B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11DDC0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74D64E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4E5A16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2525F80B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EA0CD2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FA80B8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9,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290808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1,307,215</w:t>
            </w:r>
          </w:p>
        </w:tc>
      </w:tr>
      <w:tr w:rsidR="00242A2F" w:rsidRPr="005834B9" w14:paraId="3CCEFBDE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98F5E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EDED07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AB0440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3C1B6798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A14DC9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320591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0C54BB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75A06C28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620E03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C029C3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1,233,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0ED8D0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708,841</w:t>
            </w:r>
          </w:p>
        </w:tc>
      </w:tr>
      <w:tr w:rsidR="00242A2F" w:rsidRPr="005834B9" w14:paraId="63ACAFDB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622BDD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3979C1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00AAFD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1262DE07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E35FD0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DFA70D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128,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85431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3BC369A0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C80B1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11F174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689908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3BE91554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B7EEEC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55BEBB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82F475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331A3649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E415D9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2719FA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3,217,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1C2DE9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15,666,409</w:t>
            </w:r>
          </w:p>
        </w:tc>
      </w:tr>
      <w:tr w:rsidR="00242A2F" w:rsidRPr="005834B9" w14:paraId="00925C7B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A16511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AEE8C9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2,005,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2535EA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5,413,655</w:t>
            </w:r>
          </w:p>
        </w:tc>
      </w:tr>
      <w:tr w:rsidR="00242A2F" w:rsidRPr="005834B9" w14:paraId="7669A485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F28193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61A24C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9BFDF0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42D2F667" w14:textId="77777777" w:rsidTr="008A7FC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97555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7710D3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42,103,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CD4B6A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43,868,250</w:t>
            </w:r>
          </w:p>
        </w:tc>
      </w:tr>
      <w:tr w:rsidR="00242A2F" w:rsidRPr="005834B9" w14:paraId="4BDCCB01" w14:textId="77777777" w:rsidTr="002350A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39F8A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4C4DF8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57FEF4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5D1800F1" w14:textId="77777777" w:rsidTr="002350A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64C2A5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C399D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8B17AB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1AA45B49" w14:textId="77777777" w:rsidTr="00143521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0745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8ED96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F4F5C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6D2C0E1E" w14:textId="77777777" w:rsidTr="00143521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4EB159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F67528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77,7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F9407E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10,263</w:t>
            </w:r>
          </w:p>
        </w:tc>
      </w:tr>
      <w:tr w:rsidR="00242A2F" w:rsidRPr="005834B9" w14:paraId="410F1AE8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2687C3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332F37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55,999,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A70F9F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285,247,110</w:t>
            </w:r>
          </w:p>
        </w:tc>
      </w:tr>
      <w:tr w:rsidR="00C1301E" w:rsidRPr="005834B9" w14:paraId="2C4ED241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880F71" w14:textId="77777777" w:rsidR="00C1301E" w:rsidRPr="003A335A" w:rsidRDefault="00C1301E" w:rsidP="00C1301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C56819" w14:textId="26752827" w:rsidR="00C1301E" w:rsidRPr="00B74C95" w:rsidRDefault="00C1301E" w:rsidP="00C1301E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  <w:r w:rsidRPr="00B74C95">
              <w:rPr>
                <w:rFonts w:cs="Calibri"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375F47" w14:textId="3EFEF974" w:rsidR="00C1301E" w:rsidRPr="00B74C95" w:rsidRDefault="00C1301E" w:rsidP="00C1301E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B74C95">
              <w:rPr>
                <w:rFonts w:cs="Calibri"/>
                <w:sz w:val="18"/>
                <w:szCs w:val="18"/>
              </w:rPr>
              <w:t xml:space="preserve">310,586 </w:t>
            </w:r>
          </w:p>
        </w:tc>
      </w:tr>
      <w:tr w:rsidR="00C1301E" w:rsidRPr="005834B9" w14:paraId="246C3FA0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E4C893" w14:textId="77777777" w:rsidR="00C1301E" w:rsidRPr="003A335A" w:rsidRDefault="00C1301E" w:rsidP="00C1301E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EF9BBF" w14:textId="6A21FF71" w:rsidR="00C1301E" w:rsidRPr="00B74C95" w:rsidRDefault="00C1301E" w:rsidP="00C1301E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 xml:space="preserve">             56,300,8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36E141" w14:textId="15BAD569" w:rsidR="00C1301E" w:rsidRPr="00B74C95" w:rsidRDefault="00C1301E" w:rsidP="00C1301E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B74C95">
              <w:rPr>
                <w:rFonts w:cs="Calibri"/>
                <w:sz w:val="18"/>
                <w:szCs w:val="18"/>
              </w:rPr>
              <w:t xml:space="preserve">5,182,207 </w:t>
            </w:r>
          </w:p>
        </w:tc>
      </w:tr>
      <w:tr w:rsidR="00242A2F" w:rsidRPr="005834B9" w14:paraId="68960CF8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D19BC3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518258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267,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026980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233,620</w:t>
            </w:r>
          </w:p>
        </w:tc>
      </w:tr>
      <w:tr w:rsidR="00242A2F" w:rsidRPr="005834B9" w14:paraId="3E21E452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7C6C25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4DB06B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1,734,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5BEB5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1,219,334</w:t>
            </w:r>
          </w:p>
        </w:tc>
      </w:tr>
      <w:tr w:rsidR="00242A2F" w:rsidRPr="005834B9" w14:paraId="1A39E77B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40EAF7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82E305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393,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4BEFC3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177,600</w:t>
            </w:r>
          </w:p>
        </w:tc>
      </w:tr>
      <w:tr w:rsidR="00242A2F" w:rsidRPr="005834B9" w14:paraId="50D6049C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7212C8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4745DE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2,459,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502CDD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555,831</w:t>
            </w:r>
          </w:p>
        </w:tc>
      </w:tr>
      <w:tr w:rsidR="00242A2F" w:rsidRPr="005834B9" w14:paraId="7A729200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BA4D8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6FD9F2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08ECD6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56169BDA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57F60D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870181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516EDB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0C1EBDD9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65ECCC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3A342A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280,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EFF1DF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2,875,709</w:t>
            </w:r>
          </w:p>
        </w:tc>
      </w:tr>
      <w:tr w:rsidR="00242A2F" w:rsidRPr="005834B9" w14:paraId="1A6BB83B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65EC66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AD23B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FFEB8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0703D9E1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876BAD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3AA730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10,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2CA005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1,569,495</w:t>
            </w:r>
          </w:p>
        </w:tc>
      </w:tr>
      <w:tr w:rsidR="00242A2F" w:rsidRPr="005834B9" w14:paraId="488789BA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CA3C2B" w14:textId="77777777" w:rsidR="00242A2F" w:rsidRPr="003A335A" w:rsidRDefault="00242A2F" w:rsidP="00242A2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7316A3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83CF6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42A2F" w:rsidRPr="005834B9" w14:paraId="1689F113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12BB6EAD" w14:textId="77777777" w:rsidR="00242A2F" w:rsidRPr="003A335A" w:rsidRDefault="00242A2F" w:rsidP="00242A2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3B91AEFA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b/>
                <w:bCs/>
                <w:sz w:val="18"/>
                <w:szCs w:val="18"/>
              </w:rPr>
            </w:pPr>
            <w:r w:rsidRPr="00B74C95">
              <w:rPr>
                <w:rFonts w:cs="Calibri"/>
                <w:b/>
                <w:bCs/>
                <w:sz w:val="18"/>
                <w:szCs w:val="18"/>
              </w:rPr>
              <w:t>-345,218,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EF27546" w14:textId="77777777" w:rsidR="00242A2F" w:rsidRPr="00B74C95" w:rsidRDefault="00242A2F" w:rsidP="00242A2F">
            <w:pPr>
              <w:spacing w:after="0"/>
              <w:jc w:val="right"/>
              <w:rPr>
                <w:rFonts w:cs="DIN Pro Regular"/>
                <w:b/>
                <w:bCs/>
                <w:sz w:val="18"/>
                <w:szCs w:val="18"/>
              </w:rPr>
            </w:pPr>
            <w:r w:rsidRPr="00B74C95">
              <w:rPr>
                <w:rFonts w:cs="Calibri"/>
                <w:b/>
                <w:bCs/>
                <w:sz w:val="18"/>
                <w:szCs w:val="18"/>
              </w:rPr>
              <w:t>335,945,492</w:t>
            </w:r>
          </w:p>
        </w:tc>
      </w:tr>
      <w:tr w:rsidR="00FE2B2C" w:rsidRPr="005834B9" w14:paraId="79C0CB9C" w14:textId="77777777" w:rsidTr="00FE2B2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15EE" w14:textId="77777777" w:rsidR="00FE2B2C" w:rsidRDefault="00FE2B2C" w:rsidP="00FE2B2C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64035DD" w14:textId="77777777" w:rsidR="002B2C45" w:rsidRDefault="002B2C45" w:rsidP="00FE2B2C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85F1010" w14:textId="77777777" w:rsidR="002B2C45" w:rsidRDefault="002B2C45" w:rsidP="00FE2B2C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F8192B" w14:textId="77777777" w:rsidR="002B2C45" w:rsidRPr="005834B9" w:rsidRDefault="002B2C45" w:rsidP="00FE2B2C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5AEB" w14:textId="77777777" w:rsidR="00FE2B2C" w:rsidRPr="005834B9" w:rsidRDefault="00FE2B2C" w:rsidP="00FE2B2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AA1C" w14:textId="77777777" w:rsidR="00FE2B2C" w:rsidRPr="005834B9" w:rsidRDefault="00FE2B2C" w:rsidP="00FE2B2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FE2B2C" w:rsidRPr="005834B9" w14:paraId="2BF47BFE" w14:textId="77777777" w:rsidTr="000279D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4501EE6" w14:textId="77777777" w:rsidR="00FE2B2C" w:rsidRPr="005964EF" w:rsidRDefault="00FE2B2C" w:rsidP="00FE2B2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5964EF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40BE47E1" w14:textId="77777777" w:rsidR="00FE2B2C" w:rsidRPr="005964EF" w:rsidRDefault="00A013BA" w:rsidP="00FE2B2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5964EF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ED852FC" w14:textId="77777777" w:rsidR="00FE2B2C" w:rsidRPr="005964EF" w:rsidRDefault="00FE2B2C" w:rsidP="00A013B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5964EF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 w:rsidR="00A013BA" w:rsidRPr="005964EF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1</w:t>
            </w:r>
          </w:p>
        </w:tc>
      </w:tr>
      <w:tr w:rsidR="000B5920" w:rsidRPr="005834B9" w14:paraId="5D1CE5FF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58F12" w14:textId="77777777" w:rsidR="000B5920" w:rsidRPr="005834B9" w:rsidRDefault="000B5920" w:rsidP="000B592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8E9089" w14:textId="77777777" w:rsidR="000B5920" w:rsidRDefault="000B5920" w:rsidP="000B592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3,951,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4BC04C" w14:textId="77777777" w:rsidR="000B5920" w:rsidRDefault="000B5920" w:rsidP="000B592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,467,885</w:t>
            </w:r>
          </w:p>
        </w:tc>
      </w:tr>
      <w:tr w:rsidR="000B5920" w:rsidRPr="005834B9" w14:paraId="64312C16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38B03EEE" w14:textId="77777777" w:rsidR="000B5920" w:rsidRPr="005834B9" w:rsidRDefault="000B5920" w:rsidP="000B5920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C6AFB63" w14:textId="77777777" w:rsidR="000B5920" w:rsidRPr="000B5920" w:rsidRDefault="000B5920" w:rsidP="000B5920">
            <w:pPr>
              <w:spacing w:after="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0B5920">
              <w:rPr>
                <w:rFonts w:cs="Calibri"/>
                <w:b/>
                <w:bCs/>
                <w:sz w:val="18"/>
                <w:szCs w:val="18"/>
              </w:rPr>
              <w:t>13,951,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0F3AF762" w14:textId="77777777" w:rsidR="000B5920" w:rsidRPr="000B5920" w:rsidRDefault="000B5920" w:rsidP="000B5920">
            <w:pPr>
              <w:spacing w:after="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0B5920">
              <w:rPr>
                <w:rFonts w:cs="Calibri"/>
                <w:b/>
                <w:bCs/>
                <w:sz w:val="18"/>
                <w:szCs w:val="18"/>
              </w:rPr>
              <w:t>-9,467,885</w:t>
            </w:r>
          </w:p>
        </w:tc>
      </w:tr>
    </w:tbl>
    <w:p w14:paraId="4D753EC1" w14:textId="77777777" w:rsidR="004C3E41" w:rsidRPr="005834B9" w:rsidRDefault="004C3E41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25F54822" w14:textId="77777777" w:rsidR="005834B9" w:rsidRPr="005834B9" w:rsidRDefault="005834B9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DDD07E8" w14:textId="77777777" w:rsidR="005834B9" w:rsidRPr="005834B9" w:rsidRDefault="005834B9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33853B07" w14:textId="77777777" w:rsidR="0017768C" w:rsidRPr="005834B9" w:rsidRDefault="0017768C" w:rsidP="0017768C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  <w:lang w:val="es-MX"/>
        </w:rPr>
      </w:pPr>
      <w:r w:rsidRPr="005834B9">
        <w:rPr>
          <w:rFonts w:ascii="Calibri" w:hAnsi="Calibri" w:cs="DIN Pro Regular"/>
          <w:sz w:val="20"/>
        </w:rPr>
        <w:t xml:space="preserve"> </w:t>
      </w:r>
      <w:r w:rsidRPr="005834B9">
        <w:rPr>
          <w:rFonts w:ascii="Calibri" w:hAnsi="Calibri" w:cs="DIN Pro Regular"/>
          <w:b/>
          <w:sz w:val="20"/>
        </w:rPr>
        <w:t>b)</w:t>
      </w:r>
      <w:r w:rsidRPr="005834B9">
        <w:rPr>
          <w:rFonts w:ascii="Calibri" w:hAnsi="Calibri" w:cs="DIN Pro Regular"/>
          <w:sz w:val="20"/>
        </w:rPr>
        <w:t xml:space="preserve"> </w:t>
      </w:r>
      <w:r w:rsidRPr="005834B9">
        <w:rPr>
          <w:rFonts w:ascii="Calibri" w:hAnsi="Calibri" w:cs="DIN Pro Regular"/>
          <w:b/>
          <w:sz w:val="20"/>
          <w:lang w:val="es-MX"/>
        </w:rPr>
        <w:t>NOTAS DE MEMORIA (CUENTAS DE ORDEN)</w:t>
      </w:r>
    </w:p>
    <w:p w14:paraId="19365D07" w14:textId="77777777" w:rsidR="0017768C" w:rsidRPr="005834B9" w:rsidRDefault="0017768C" w:rsidP="0017768C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559B9515" w14:textId="77777777" w:rsidR="0017768C" w:rsidRPr="005834B9" w:rsidRDefault="0017768C" w:rsidP="00C47849">
      <w:pPr>
        <w:pStyle w:val="Texto"/>
        <w:spacing w:after="0" w:line="240" w:lineRule="exact"/>
        <w:ind w:left="426" w:firstLine="0"/>
        <w:rPr>
          <w:rFonts w:ascii="Calibri" w:hAnsi="Calibri" w:cs="DIN Pro Regular"/>
          <w:sz w:val="20"/>
        </w:rPr>
      </w:pPr>
      <w:r w:rsidRPr="005834B9">
        <w:rPr>
          <w:rFonts w:ascii="Calibri" w:hAnsi="Calibri" w:cs="DIN Pro Regular"/>
          <w:sz w:val="20"/>
        </w:rPr>
        <w:t>Se encuentran disponibles en las notas de cada ente público.</w:t>
      </w:r>
    </w:p>
    <w:p w14:paraId="4CB321AB" w14:textId="77777777" w:rsidR="0017768C" w:rsidRPr="005834B9" w:rsidRDefault="0017768C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0F1F6B33" w14:textId="77777777" w:rsidR="0017768C" w:rsidRPr="005834B9" w:rsidRDefault="0017768C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3604158" w14:textId="77777777" w:rsidR="005834B9" w:rsidRPr="005834B9" w:rsidRDefault="005834B9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EB7A130" w14:textId="77777777" w:rsidR="0017768C" w:rsidRPr="005834B9" w:rsidRDefault="0017768C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5AF8E92" w14:textId="77777777" w:rsidR="0017768C" w:rsidRPr="005834B9" w:rsidRDefault="0017768C" w:rsidP="0017768C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  <w:lang w:val="es-MX"/>
        </w:rPr>
      </w:pPr>
      <w:r w:rsidRPr="005834B9">
        <w:rPr>
          <w:rFonts w:ascii="Calibri" w:hAnsi="Calibri" w:cs="DIN Pro Regular"/>
          <w:b/>
          <w:sz w:val="20"/>
          <w:lang w:val="es-MX"/>
        </w:rPr>
        <w:t>c) NOTAS DE GESTIÓN ADMINISTRATIVA</w:t>
      </w:r>
    </w:p>
    <w:p w14:paraId="21A67F7E" w14:textId="77777777" w:rsidR="00C47849" w:rsidRDefault="00C47849" w:rsidP="00C47849">
      <w:pPr>
        <w:pStyle w:val="Texto"/>
        <w:spacing w:after="0" w:line="240" w:lineRule="exact"/>
        <w:ind w:left="426" w:firstLine="0"/>
        <w:jc w:val="left"/>
        <w:rPr>
          <w:rFonts w:ascii="Calibri" w:hAnsi="Calibri" w:cs="DIN Pro Regular"/>
          <w:b/>
          <w:sz w:val="20"/>
          <w:lang w:val="es-MX"/>
        </w:rPr>
      </w:pPr>
    </w:p>
    <w:p w14:paraId="6356B66F" w14:textId="77777777" w:rsidR="0017768C" w:rsidRPr="005834B9" w:rsidRDefault="0017768C" w:rsidP="00C47849">
      <w:pPr>
        <w:pStyle w:val="Texto"/>
        <w:spacing w:after="0" w:line="240" w:lineRule="exact"/>
        <w:ind w:left="426" w:firstLine="0"/>
        <w:jc w:val="left"/>
        <w:rPr>
          <w:rFonts w:ascii="Calibri" w:hAnsi="Calibri" w:cs="DIN Pro Regular"/>
          <w:sz w:val="20"/>
        </w:rPr>
      </w:pPr>
      <w:r w:rsidRPr="005834B9">
        <w:rPr>
          <w:rFonts w:ascii="Calibri" w:hAnsi="Calibri" w:cs="DIN Pro Regular"/>
          <w:sz w:val="20"/>
        </w:rPr>
        <w:t xml:space="preserve">Se encuentran disponibles en </w:t>
      </w:r>
      <w:r w:rsidR="0023093F" w:rsidRPr="005834B9">
        <w:rPr>
          <w:rFonts w:ascii="Calibri" w:hAnsi="Calibri" w:cs="DIN Pro Regular"/>
          <w:sz w:val="20"/>
        </w:rPr>
        <w:t>las notas de cada ente público.</w:t>
      </w:r>
    </w:p>
    <w:p w14:paraId="10A1AE19" w14:textId="77777777" w:rsidR="0017768C" w:rsidRPr="005834B9" w:rsidRDefault="0017768C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25A0AC88" w14:textId="77777777" w:rsidR="005834B9" w:rsidRPr="005834B9" w:rsidRDefault="005834B9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2007A0C5" w14:textId="77777777" w:rsidR="005B24BE" w:rsidRPr="005834B9" w:rsidRDefault="0017768C" w:rsidP="00951CA5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5834B9">
        <w:rPr>
          <w:rFonts w:ascii="Calibri" w:hAnsi="Calibri" w:cs="DIN Pro Regular"/>
          <w:sz w:val="20"/>
        </w:rPr>
        <w:t>Bajo protesta de decir verdad declaramos que los Estados Financieros y sus Notas son razonablemente correctos y son responsabilidad del emisor.</w:t>
      </w:r>
    </w:p>
    <w:sectPr w:rsidR="005B24BE" w:rsidRPr="005834B9" w:rsidSect="00261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1814" w:right="1440" w:bottom="1077" w:left="1440" w:header="397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89B3C" w14:textId="77777777" w:rsidR="000238A5" w:rsidRDefault="000238A5" w:rsidP="00EA5418">
      <w:pPr>
        <w:spacing w:after="0" w:line="240" w:lineRule="auto"/>
      </w:pPr>
      <w:r>
        <w:separator/>
      </w:r>
    </w:p>
  </w:endnote>
  <w:endnote w:type="continuationSeparator" w:id="0">
    <w:p w14:paraId="2B29D5D4" w14:textId="77777777" w:rsidR="000238A5" w:rsidRDefault="000238A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Black">
    <w:panose1 w:val="020B0A04020101010102"/>
    <w:charset w:val="00"/>
    <w:family w:val="swiss"/>
    <w:pitch w:val="variable"/>
    <w:sig w:usb0="A00002BF" w:usb1="4000207B" w:usb2="00000008" w:usb3="00000000" w:csb0="0000009F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CE8B5" w14:textId="77777777" w:rsidR="000238A5" w:rsidRPr="00241D8F" w:rsidRDefault="000238A5" w:rsidP="0013011C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1C27E4" wp14:editId="3933136C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E695B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Pr="00241D8F">
      <w:rPr>
        <w:rFonts w:ascii="Arial" w:hAnsi="Arial" w:cs="Arial"/>
      </w:rPr>
      <w:t xml:space="preserve">Contable / </w:t>
    </w:r>
    <w:r w:rsidRPr="00241D8F">
      <w:rPr>
        <w:rFonts w:ascii="Arial" w:hAnsi="Arial" w:cs="Arial"/>
      </w:rPr>
      <w:fldChar w:fldCharType="begin"/>
    </w:r>
    <w:r w:rsidRPr="00241D8F">
      <w:rPr>
        <w:rFonts w:ascii="Arial" w:hAnsi="Arial" w:cs="Arial"/>
      </w:rPr>
      <w:instrText>PAGE   \* MERGEFORMAT</w:instrText>
    </w:r>
    <w:r w:rsidRPr="00241D8F">
      <w:rPr>
        <w:rFonts w:ascii="Arial" w:hAnsi="Arial" w:cs="Arial"/>
      </w:rPr>
      <w:fldChar w:fldCharType="separate"/>
    </w:r>
    <w:r w:rsidRPr="005874D8">
      <w:rPr>
        <w:rFonts w:ascii="Arial" w:hAnsi="Arial" w:cs="Arial"/>
        <w:noProof/>
        <w:lang w:val="es-ES"/>
      </w:rPr>
      <w:t>26</w:t>
    </w:r>
    <w:r w:rsidRPr="00241D8F">
      <w:rPr>
        <w:rFonts w:ascii="Arial" w:hAnsi="Arial" w:cs="Arial"/>
      </w:rPr>
      <w:fldChar w:fldCharType="end"/>
    </w:r>
  </w:p>
  <w:p w14:paraId="5CC86316" w14:textId="77777777" w:rsidR="000238A5" w:rsidRDefault="000238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DEA15" w14:textId="6DB2E21E" w:rsidR="000238A5" w:rsidRPr="00AE0A06" w:rsidRDefault="0088751E" w:rsidP="0088751E">
    <w:pPr>
      <w:pStyle w:val="Piedepgina"/>
      <w:tabs>
        <w:tab w:val="left" w:pos="2205"/>
        <w:tab w:val="center" w:pos="4680"/>
      </w:tabs>
      <w:jc w:val="center"/>
      <w:rPr>
        <w:rFonts w:ascii="DIN Pro Regular" w:hAnsi="DIN Pro Regular" w:cs="DIN Pro Regular"/>
      </w:rPr>
    </w:pPr>
    <w:r>
      <w:rPr>
        <w:rFonts w:ascii="Arial" w:hAnsi="Arial" w:cs="Arial"/>
        <w:noProof/>
        <w:sz w:val="24"/>
        <w:szCs w:val="24"/>
        <w:lang w:eastAsia="es-MX"/>
      </w:rPr>
      <w:drawing>
        <wp:inline distT="0" distB="0" distL="0" distR="0" wp14:anchorId="156ACB80" wp14:editId="01F9AEE7">
          <wp:extent cx="5943600" cy="2286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2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238A5" w:rsidRPr="00AE0A06">
      <w:rPr>
        <w:rFonts w:ascii="DIN Pro Regular" w:hAnsi="DIN Pro Regular" w:cs="DIN Pro Regular"/>
      </w:rPr>
      <w:t xml:space="preserve">Contable / </w:t>
    </w:r>
    <w:r w:rsidR="000238A5" w:rsidRPr="00AE0A06">
      <w:rPr>
        <w:rFonts w:ascii="DIN Pro Regular" w:hAnsi="DIN Pro Regular" w:cs="DIN Pro Regular"/>
      </w:rPr>
      <w:fldChar w:fldCharType="begin"/>
    </w:r>
    <w:r w:rsidR="000238A5" w:rsidRPr="00AE0A06">
      <w:rPr>
        <w:rFonts w:ascii="DIN Pro Regular" w:hAnsi="DIN Pro Regular" w:cs="DIN Pro Regular"/>
      </w:rPr>
      <w:instrText>PAGE   \* MERGEFORMAT</w:instrText>
    </w:r>
    <w:r w:rsidR="000238A5" w:rsidRPr="00AE0A06">
      <w:rPr>
        <w:rFonts w:ascii="DIN Pro Regular" w:hAnsi="DIN Pro Regular" w:cs="DIN Pro Regular"/>
      </w:rPr>
      <w:fldChar w:fldCharType="separate"/>
    </w:r>
    <w:r w:rsidR="00E00647" w:rsidRPr="00E00647">
      <w:rPr>
        <w:rFonts w:ascii="DIN Pro Regular" w:hAnsi="DIN Pro Regular" w:cs="DIN Pro Regular"/>
        <w:noProof/>
        <w:lang w:val="es-ES"/>
      </w:rPr>
      <w:t>29</w:t>
    </w:r>
    <w:r w:rsidR="000238A5" w:rsidRPr="00AE0A06">
      <w:rPr>
        <w:rFonts w:ascii="DIN Pro Regular" w:hAnsi="DIN Pro Regular" w:cs="DIN Pro Regula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DB131" w14:textId="77777777" w:rsidR="0088751E" w:rsidRDefault="008875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50A9F" w14:textId="77777777" w:rsidR="000238A5" w:rsidRDefault="000238A5" w:rsidP="00EA5418">
      <w:pPr>
        <w:spacing w:after="0" w:line="240" w:lineRule="auto"/>
      </w:pPr>
      <w:r>
        <w:separator/>
      </w:r>
    </w:p>
  </w:footnote>
  <w:footnote w:type="continuationSeparator" w:id="0">
    <w:p w14:paraId="5C729795" w14:textId="77777777" w:rsidR="000238A5" w:rsidRDefault="000238A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197D1" w14:textId="77777777" w:rsidR="000238A5" w:rsidRDefault="000238A5" w:rsidP="00AE0A06">
    <w:pPr>
      <w:pStyle w:val="Encabezado"/>
      <w:tabs>
        <w:tab w:val="clear" w:pos="4419"/>
        <w:tab w:val="clear" w:pos="8838"/>
        <w:tab w:val="left" w:pos="990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80FB082" wp14:editId="0CF364D7">
              <wp:simplePos x="0" y="0"/>
              <wp:positionH relativeFrom="column">
                <wp:posOffset>3562350</wp:posOffset>
              </wp:positionH>
              <wp:positionV relativeFrom="paragraph">
                <wp:posOffset>-183515</wp:posOffset>
              </wp:positionV>
              <wp:extent cx="3172460" cy="504825"/>
              <wp:effectExtent l="0" t="0" r="0" b="9525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504825"/>
                        <a:chOff x="0" y="21946"/>
                        <a:chExt cx="3172383" cy="47589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58164"/>
                          <a:ext cx="2289175" cy="439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CD58C" w14:textId="77777777" w:rsidR="000238A5" w:rsidRPr="00A05CB1" w:rsidRDefault="000238A5" w:rsidP="00145E39">
                            <w:pPr>
                              <w:spacing w:after="0"/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</w:pPr>
                            <w:r w:rsidRPr="00A05CB1"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  <w:t>CUENTA PÚBLICA</w:t>
                            </w:r>
                          </w:p>
                          <w:p w14:paraId="0B19485C" w14:textId="77777777" w:rsidR="000238A5" w:rsidRPr="00A05CB1" w:rsidRDefault="000238A5" w:rsidP="00145E39">
                            <w:pPr>
                              <w:spacing w:after="0"/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</w:pPr>
                            <w:r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  <w:t>CONSOLIDADA</w:t>
                            </w:r>
                          </w:p>
                          <w:p w14:paraId="63F9A57F" w14:textId="77777777" w:rsidR="000238A5" w:rsidRPr="00A05CB1" w:rsidRDefault="000238A5" w:rsidP="00145E3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33548" y="21946"/>
                          <a:ext cx="83883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22296" w14:textId="77777777" w:rsidR="000238A5" w:rsidRPr="003A64F1" w:rsidRDefault="000238A5" w:rsidP="00145E39">
                            <w:pPr>
                              <w:jc w:val="both"/>
                              <w:rPr>
                                <w:rFonts w:ascii="DIN Pro Regular" w:hAnsi="DIN Pro Regular" w:cs="DIN Pro Regular"/>
                                <w:color w:val="8080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DIN Pro Regular" w:hAnsi="DIN Pro Regular" w:cs="DIN Pro Regular"/>
                                <w:color w:val="8080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1ED5A5CB" w14:textId="77777777" w:rsidR="000238A5" w:rsidRDefault="000238A5" w:rsidP="00145E39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0546134C" w14:textId="77777777" w:rsidR="000238A5" w:rsidRPr="00F45C83" w:rsidRDefault="000238A5" w:rsidP="00145E39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6C5F0713" w14:textId="77777777" w:rsidR="000238A5" w:rsidRPr="00DC53C5" w:rsidRDefault="000238A5" w:rsidP="00145E39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  <w:r w:rsidRPr="00DC53C5"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  <w:t>2014</w:t>
                            </w:r>
                          </w:p>
                          <w:p w14:paraId="149F5426" w14:textId="77777777" w:rsidR="000238A5" w:rsidRPr="00DC53C5" w:rsidRDefault="000238A5" w:rsidP="00145E39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0FB082" id="6 Grupo" o:spid="_x0000_s1026" style="position:absolute;margin-left:280.5pt;margin-top:-14.45pt;width:249.8pt;height:39.75pt;z-index:251660800" coordorigin=",219" coordsize="31723,4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581;width:22891;height:4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14:paraId="777CD58C" w14:textId="77777777" w:rsidR="002F46F3" w:rsidRPr="00A05CB1" w:rsidRDefault="002F46F3" w:rsidP="00145E39">
                      <w:pPr>
                        <w:spacing w:after="0"/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</w:pPr>
                      <w:r w:rsidRPr="00A05CB1"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  <w:t>CUENTA PÚBLICA</w:t>
                      </w:r>
                    </w:p>
                    <w:p w14:paraId="0B19485C" w14:textId="77777777" w:rsidR="002F46F3" w:rsidRPr="00A05CB1" w:rsidRDefault="002F46F3" w:rsidP="00145E39">
                      <w:pPr>
                        <w:spacing w:after="0"/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</w:pPr>
                      <w:r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  <w:t>CONSOLIDADA</w:t>
                      </w:r>
                    </w:p>
                    <w:p w14:paraId="63F9A57F" w14:textId="77777777" w:rsidR="002F46F3" w:rsidRPr="00A05CB1" w:rsidRDefault="002F46F3" w:rsidP="00145E39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335;top:219;width:8388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14:paraId="1B622296" w14:textId="77777777" w:rsidR="002F46F3" w:rsidRPr="003A64F1" w:rsidRDefault="002F46F3" w:rsidP="00145E39">
                      <w:pPr>
                        <w:jc w:val="both"/>
                        <w:rPr>
                          <w:rFonts w:ascii="DIN Pro Regular" w:hAnsi="DIN Pro Regular" w:cs="DIN Pro Regular"/>
                          <w:color w:val="808080"/>
                          <w:sz w:val="42"/>
                          <w:szCs w:val="42"/>
                        </w:rPr>
                      </w:pPr>
                      <w:r>
                        <w:rPr>
                          <w:rFonts w:ascii="DIN Pro Regular" w:hAnsi="DIN Pro Regular" w:cs="DIN Pro Regular"/>
                          <w:color w:val="808080"/>
                          <w:sz w:val="42"/>
                          <w:szCs w:val="42"/>
                        </w:rPr>
                        <w:t>2022</w:t>
                      </w:r>
                    </w:p>
                    <w:p w14:paraId="1ED5A5CB" w14:textId="77777777" w:rsidR="002F46F3" w:rsidRDefault="002F46F3" w:rsidP="00145E39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0546134C" w14:textId="77777777" w:rsidR="002F46F3" w:rsidRPr="00F45C83" w:rsidRDefault="002F46F3" w:rsidP="00145E39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6C5F0713" w14:textId="77777777" w:rsidR="002F46F3" w:rsidRPr="00DC53C5" w:rsidRDefault="002F46F3" w:rsidP="00145E39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  <w:r w:rsidRPr="00DC53C5"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  <w:t>2014</w:t>
                      </w:r>
                    </w:p>
                    <w:p w14:paraId="149F5426" w14:textId="77777777" w:rsidR="002F46F3" w:rsidRPr="00DC53C5" w:rsidRDefault="002F46F3" w:rsidP="00145E39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0703816" wp14:editId="1C2495BC">
              <wp:simplePos x="0" y="0"/>
              <wp:positionH relativeFrom="column">
                <wp:posOffset>-909955</wp:posOffset>
              </wp:positionH>
              <wp:positionV relativeFrom="paragraph">
                <wp:posOffset>304800</wp:posOffset>
              </wp:positionV>
              <wp:extent cx="10083800" cy="16510"/>
              <wp:effectExtent l="0" t="0" r="1270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25B2F" id="4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1.65pt,24pt" to="722.3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" strokecolor="#4a7ebb" strokeweight="1.5pt">
              <o:lock v:ext="edit" shapetype="f"/>
            </v:lin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5C146" w14:textId="77777777" w:rsidR="000238A5" w:rsidRDefault="000238A5" w:rsidP="00B931F2">
    <w:pPr>
      <w:pStyle w:val="Encabezado"/>
      <w:jc w:val="right"/>
      <w:rPr>
        <w:rFonts w:cs="Helvetica"/>
        <w:b/>
        <w:sz w:val="28"/>
        <w:szCs w:val="28"/>
      </w:rPr>
    </w:pPr>
    <w:r>
      <w:rPr>
        <w:rFonts w:cs="Helvetica"/>
        <w:b/>
        <w:noProof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2911CF2" wp14:editId="54104CF9">
              <wp:simplePos x="0" y="0"/>
              <wp:positionH relativeFrom="column">
                <wp:posOffset>5943600</wp:posOffset>
              </wp:positionH>
              <wp:positionV relativeFrom="paragraph">
                <wp:posOffset>52705</wp:posOffset>
              </wp:positionV>
              <wp:extent cx="638175" cy="476250"/>
              <wp:effectExtent l="0" t="0" r="952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476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76BA1B" w14:textId="77777777" w:rsidR="000238A5" w:rsidRPr="00A308C2" w:rsidRDefault="000238A5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A308C2">
                            <w:rPr>
                              <w:b/>
                              <w:sz w:val="32"/>
                              <w:szCs w:val="32"/>
                            </w:rPr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11CF2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9" type="#_x0000_t202" style="position:absolute;left:0;text-align:left;margin-left:468pt;margin-top:4.15pt;width:50.25pt;height:3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" fillcolor="white [3201]" stroked="f" strokeweight=".5pt">
              <v:textbox>
                <w:txbxContent>
                  <w:p w14:paraId="2A76BA1B" w14:textId="77777777" w:rsidR="002F46F3" w:rsidRPr="00A308C2" w:rsidRDefault="002F46F3">
                    <w:pPr>
                      <w:rPr>
                        <w:b/>
                        <w:sz w:val="32"/>
                        <w:szCs w:val="32"/>
                      </w:rPr>
                    </w:pPr>
                    <w:r w:rsidRPr="00A308C2">
                      <w:rPr>
                        <w:b/>
                        <w:sz w:val="32"/>
                        <w:szCs w:val="32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>
      <w:rPr>
        <w:rFonts w:cs="Helvetica"/>
        <w:b/>
        <w:noProof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065DD3A" wp14:editId="2EE4BBB5">
              <wp:simplePos x="0" y="0"/>
              <wp:positionH relativeFrom="column">
                <wp:posOffset>4562475</wp:posOffset>
              </wp:positionH>
              <wp:positionV relativeFrom="paragraph">
                <wp:posOffset>-4445</wp:posOffset>
              </wp:positionV>
              <wp:extent cx="1362075" cy="533400"/>
              <wp:effectExtent l="0" t="0" r="9525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1548D" w14:textId="77777777" w:rsidR="000238A5" w:rsidRPr="00A308C2" w:rsidRDefault="000238A5" w:rsidP="00B931F2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A308C2">
                            <w:rPr>
                              <w:b/>
                              <w:sz w:val="24"/>
                              <w:szCs w:val="24"/>
                            </w:rPr>
                            <w:t>CUENTA PÚBLICA CONSOLIDA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5DD3A" id="1 Cuadro de texto" o:spid="_x0000_s1030" type="#_x0000_t202" style="position:absolute;left:0;text-align:left;margin-left:359.25pt;margin-top:-.35pt;width:107.25pt;height:4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" fillcolor="white [3201]" stroked="f" strokeweight=".5pt">
              <v:textbox>
                <w:txbxContent>
                  <w:p w14:paraId="3361548D" w14:textId="77777777" w:rsidR="002F46F3" w:rsidRPr="00A308C2" w:rsidRDefault="002F46F3" w:rsidP="00B931F2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A308C2">
                      <w:rPr>
                        <w:b/>
                        <w:sz w:val="24"/>
                        <w:szCs w:val="24"/>
                      </w:rPr>
                      <w:t>CUENTA PÚBLICA CONSOLIDADA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NeueLT Std Lt" w:hAnsi="HelveticaNeueLT Std Lt" w:cs="Arial"/>
        <w:b/>
        <w:noProof/>
        <w:sz w:val="28"/>
        <w:lang w:eastAsia="es-MX"/>
      </w:rPr>
      <w:drawing>
        <wp:anchor distT="0" distB="0" distL="114300" distR="114300" simplePos="0" relativeHeight="251662848" behindDoc="0" locked="0" layoutInCell="1" allowOverlap="1" wp14:anchorId="1801ED17" wp14:editId="1CF15922">
          <wp:simplePos x="0" y="0"/>
          <wp:positionH relativeFrom="margin">
            <wp:posOffset>-333375</wp:posOffset>
          </wp:positionH>
          <wp:positionV relativeFrom="paragraph">
            <wp:posOffset>-118745</wp:posOffset>
          </wp:positionV>
          <wp:extent cx="1704975" cy="69532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7E07">
      <w:rPr>
        <w:rFonts w:cs="Helvetica"/>
        <w:b/>
        <w:noProof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1F535A8" wp14:editId="671852BC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686050" cy="65722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963CB" w14:textId="77777777" w:rsidR="000238A5" w:rsidRPr="00D257FE" w:rsidRDefault="000238A5" w:rsidP="00387E07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D257FE">
                            <w:rPr>
                              <w:b/>
                              <w:sz w:val="24"/>
                              <w:szCs w:val="24"/>
                            </w:rPr>
                            <w:t>TOMO VII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ORGANISMOS PÚBLICOS DESCENTRALIZADOS Y FIDEICOMISOS</w:t>
                          </w:r>
                          <w:r w:rsidRPr="00D257FE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F535A8" id="Cuadro de texto 2" o:spid="_x0000_s1031" type="#_x0000_t202" style="position:absolute;left:0;text-align:left;margin-left:0;margin-top:0;width:211.5pt;height:51.75pt;z-index:2516648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" stroked="f">
              <v:textbox>
                <w:txbxContent>
                  <w:p w14:paraId="5F4963CB" w14:textId="77777777" w:rsidR="002F46F3" w:rsidRPr="00D257FE" w:rsidRDefault="002F46F3" w:rsidP="00387E0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257FE">
                      <w:rPr>
                        <w:b/>
                        <w:sz w:val="24"/>
                        <w:szCs w:val="24"/>
                      </w:rPr>
                      <w:t>TOMO VII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ORGANISMOS PÚBLICOS DESCENTRALIZADOS Y FIDEICOMISOS</w:t>
                    </w:r>
                    <w:r w:rsidRPr="00D257FE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387E07">
      <w:rPr>
        <w:rFonts w:cs="Helvetica"/>
        <w:b/>
        <w:sz w:val="28"/>
        <w:szCs w:val="28"/>
      </w:rPr>
      <w:ptab w:relativeTo="margin" w:alignment="center" w:leader="none"/>
    </w:r>
    <w:r>
      <w:rPr>
        <w:rFonts w:cs="Helvetica"/>
        <w:b/>
        <w:noProof/>
        <w:sz w:val="24"/>
        <w:szCs w:val="24"/>
        <w:lang w:eastAsia="es-MX"/>
      </w:rPr>
      <w:drawing>
        <wp:inline distT="0" distB="0" distL="0" distR="0" wp14:anchorId="2B2AD4EF" wp14:editId="2537981D">
          <wp:extent cx="18415" cy="365760"/>
          <wp:effectExtent l="0" t="0" r="63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3489D8" w14:textId="1492C9DF" w:rsidR="000238A5" w:rsidRPr="000A69A4" w:rsidRDefault="000238A5" w:rsidP="00387E07">
    <w:pPr>
      <w:pStyle w:val="Encabezad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es-MX"/>
      </w:rPr>
      <w:drawing>
        <wp:inline distT="0" distB="0" distL="0" distR="0" wp14:anchorId="5E5722D0" wp14:editId="53217DCF">
          <wp:extent cx="5943600" cy="2317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31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A69A4">
      <w:rPr>
        <w:rFonts w:cs="Helvetica"/>
        <w:b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735BE" w14:textId="77777777" w:rsidR="0088751E" w:rsidRDefault="008875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4306"/>
    <w:multiLevelType w:val="hybridMultilevel"/>
    <w:tmpl w:val="05A02F9A"/>
    <w:lvl w:ilvl="0" w:tplc="7F8A51BE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4AA0CED"/>
    <w:multiLevelType w:val="hybridMultilevel"/>
    <w:tmpl w:val="AEB6280E"/>
    <w:lvl w:ilvl="0" w:tplc="080A000F">
      <w:start w:val="1"/>
      <w:numFmt w:val="decimal"/>
      <w:lvlText w:val="%1."/>
      <w:lvlJc w:val="left"/>
      <w:pPr>
        <w:ind w:left="7874" w:hanging="360"/>
      </w:pPr>
    </w:lvl>
    <w:lvl w:ilvl="1" w:tplc="080A0019" w:tentative="1">
      <w:start w:val="1"/>
      <w:numFmt w:val="lowerLetter"/>
      <w:lvlText w:val="%2."/>
      <w:lvlJc w:val="left"/>
      <w:pPr>
        <w:ind w:left="8594" w:hanging="360"/>
      </w:pPr>
    </w:lvl>
    <w:lvl w:ilvl="2" w:tplc="080A001B" w:tentative="1">
      <w:start w:val="1"/>
      <w:numFmt w:val="lowerRoman"/>
      <w:lvlText w:val="%3."/>
      <w:lvlJc w:val="right"/>
      <w:pPr>
        <w:ind w:left="9314" w:hanging="180"/>
      </w:pPr>
    </w:lvl>
    <w:lvl w:ilvl="3" w:tplc="080A000F" w:tentative="1">
      <w:start w:val="1"/>
      <w:numFmt w:val="decimal"/>
      <w:lvlText w:val="%4."/>
      <w:lvlJc w:val="left"/>
      <w:pPr>
        <w:ind w:left="10034" w:hanging="360"/>
      </w:pPr>
    </w:lvl>
    <w:lvl w:ilvl="4" w:tplc="080A0019" w:tentative="1">
      <w:start w:val="1"/>
      <w:numFmt w:val="lowerLetter"/>
      <w:lvlText w:val="%5."/>
      <w:lvlJc w:val="left"/>
      <w:pPr>
        <w:ind w:left="10754" w:hanging="360"/>
      </w:pPr>
    </w:lvl>
    <w:lvl w:ilvl="5" w:tplc="080A001B" w:tentative="1">
      <w:start w:val="1"/>
      <w:numFmt w:val="lowerRoman"/>
      <w:lvlText w:val="%6."/>
      <w:lvlJc w:val="right"/>
      <w:pPr>
        <w:ind w:left="11474" w:hanging="180"/>
      </w:pPr>
    </w:lvl>
    <w:lvl w:ilvl="6" w:tplc="080A000F" w:tentative="1">
      <w:start w:val="1"/>
      <w:numFmt w:val="decimal"/>
      <w:lvlText w:val="%7."/>
      <w:lvlJc w:val="left"/>
      <w:pPr>
        <w:ind w:left="12194" w:hanging="360"/>
      </w:pPr>
    </w:lvl>
    <w:lvl w:ilvl="7" w:tplc="080A0019" w:tentative="1">
      <w:start w:val="1"/>
      <w:numFmt w:val="lowerLetter"/>
      <w:lvlText w:val="%8."/>
      <w:lvlJc w:val="left"/>
      <w:pPr>
        <w:ind w:left="12914" w:hanging="360"/>
      </w:pPr>
    </w:lvl>
    <w:lvl w:ilvl="8" w:tplc="080A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0B94660D"/>
    <w:multiLevelType w:val="hybridMultilevel"/>
    <w:tmpl w:val="02166370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202A2992"/>
    <w:multiLevelType w:val="hybridMultilevel"/>
    <w:tmpl w:val="793A1A0C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137079"/>
    <w:multiLevelType w:val="hybridMultilevel"/>
    <w:tmpl w:val="A1F6ED50"/>
    <w:lvl w:ilvl="0" w:tplc="9D066E30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6744F3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702CC0"/>
    <w:multiLevelType w:val="hybridMultilevel"/>
    <w:tmpl w:val="CBC2586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59D"/>
    <w:multiLevelType w:val="hybridMultilevel"/>
    <w:tmpl w:val="BF2EFE12"/>
    <w:lvl w:ilvl="0" w:tplc="0C209F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E0434"/>
    <w:multiLevelType w:val="hybridMultilevel"/>
    <w:tmpl w:val="1B5E3E24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6C7041DC"/>
    <w:multiLevelType w:val="hybridMultilevel"/>
    <w:tmpl w:val="8B12A6D8"/>
    <w:lvl w:ilvl="0" w:tplc="7F8A51BE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750DD"/>
    <w:multiLevelType w:val="hybridMultilevel"/>
    <w:tmpl w:val="3EA4777E"/>
    <w:lvl w:ilvl="0" w:tplc="7F8A51BE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8"/>
  </w:num>
  <w:num w:numId="5">
    <w:abstractNumId w:val="3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14"/>
  </w:num>
  <w:num w:numId="13">
    <w:abstractNumId w:val="18"/>
  </w:num>
  <w:num w:numId="14">
    <w:abstractNumId w:val="15"/>
  </w:num>
  <w:num w:numId="15">
    <w:abstractNumId w:val="16"/>
  </w:num>
  <w:num w:numId="16">
    <w:abstractNumId w:val="4"/>
  </w:num>
  <w:num w:numId="17">
    <w:abstractNumId w:val="7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AF"/>
    <w:rsid w:val="0000595C"/>
    <w:rsid w:val="00010D2F"/>
    <w:rsid w:val="000238A5"/>
    <w:rsid w:val="000279DE"/>
    <w:rsid w:val="00040466"/>
    <w:rsid w:val="0004252D"/>
    <w:rsid w:val="00042692"/>
    <w:rsid w:val="000433B0"/>
    <w:rsid w:val="0004635C"/>
    <w:rsid w:val="0004649B"/>
    <w:rsid w:val="00053DAD"/>
    <w:rsid w:val="00060DB0"/>
    <w:rsid w:val="00066E4C"/>
    <w:rsid w:val="000724F7"/>
    <w:rsid w:val="000753EA"/>
    <w:rsid w:val="00075867"/>
    <w:rsid w:val="00076D7B"/>
    <w:rsid w:val="000772F3"/>
    <w:rsid w:val="000803D2"/>
    <w:rsid w:val="00080E56"/>
    <w:rsid w:val="00091C67"/>
    <w:rsid w:val="000956D9"/>
    <w:rsid w:val="000A1339"/>
    <w:rsid w:val="000A31EB"/>
    <w:rsid w:val="000A45D5"/>
    <w:rsid w:val="000A6616"/>
    <w:rsid w:val="000A6902"/>
    <w:rsid w:val="000A69A4"/>
    <w:rsid w:val="000B273E"/>
    <w:rsid w:val="000B2EC6"/>
    <w:rsid w:val="000B5920"/>
    <w:rsid w:val="000C0A06"/>
    <w:rsid w:val="000C421D"/>
    <w:rsid w:val="000D06AB"/>
    <w:rsid w:val="000D2B3E"/>
    <w:rsid w:val="000D3182"/>
    <w:rsid w:val="000D5EFE"/>
    <w:rsid w:val="000E06FF"/>
    <w:rsid w:val="000E596D"/>
    <w:rsid w:val="000E6439"/>
    <w:rsid w:val="000F1105"/>
    <w:rsid w:val="000F2712"/>
    <w:rsid w:val="00100908"/>
    <w:rsid w:val="00101D5F"/>
    <w:rsid w:val="0010281B"/>
    <w:rsid w:val="001057F6"/>
    <w:rsid w:val="00110833"/>
    <w:rsid w:val="00110FC3"/>
    <w:rsid w:val="00122630"/>
    <w:rsid w:val="0013011C"/>
    <w:rsid w:val="00134A2B"/>
    <w:rsid w:val="00135754"/>
    <w:rsid w:val="00136B4F"/>
    <w:rsid w:val="00143521"/>
    <w:rsid w:val="00144731"/>
    <w:rsid w:val="00145E39"/>
    <w:rsid w:val="0014762A"/>
    <w:rsid w:val="00155BB7"/>
    <w:rsid w:val="00163D6C"/>
    <w:rsid w:val="0017292C"/>
    <w:rsid w:val="00174108"/>
    <w:rsid w:val="0017768C"/>
    <w:rsid w:val="00177B09"/>
    <w:rsid w:val="001819BD"/>
    <w:rsid w:val="00185224"/>
    <w:rsid w:val="00186C07"/>
    <w:rsid w:val="00195DEE"/>
    <w:rsid w:val="00196DC2"/>
    <w:rsid w:val="00197E11"/>
    <w:rsid w:val="001A6923"/>
    <w:rsid w:val="001B1B72"/>
    <w:rsid w:val="001C1C55"/>
    <w:rsid w:val="001C2F26"/>
    <w:rsid w:val="001C5431"/>
    <w:rsid w:val="001C6FD8"/>
    <w:rsid w:val="001C760F"/>
    <w:rsid w:val="001C7DCB"/>
    <w:rsid w:val="001D30D8"/>
    <w:rsid w:val="001D51E2"/>
    <w:rsid w:val="001D6D6E"/>
    <w:rsid w:val="001E2701"/>
    <w:rsid w:val="001E518B"/>
    <w:rsid w:val="001F6A34"/>
    <w:rsid w:val="0020475C"/>
    <w:rsid w:val="0021068D"/>
    <w:rsid w:val="0021302E"/>
    <w:rsid w:val="002138D2"/>
    <w:rsid w:val="00217055"/>
    <w:rsid w:val="002211C5"/>
    <w:rsid w:val="00230699"/>
    <w:rsid w:val="0023093F"/>
    <w:rsid w:val="002350A6"/>
    <w:rsid w:val="00235C51"/>
    <w:rsid w:val="00236391"/>
    <w:rsid w:val="00241D8F"/>
    <w:rsid w:val="00242A2F"/>
    <w:rsid w:val="0024446D"/>
    <w:rsid w:val="002463DC"/>
    <w:rsid w:val="0025186F"/>
    <w:rsid w:val="0025226E"/>
    <w:rsid w:val="00260918"/>
    <w:rsid w:val="00261057"/>
    <w:rsid w:val="002644B4"/>
    <w:rsid w:val="00264F1F"/>
    <w:rsid w:val="00266612"/>
    <w:rsid w:val="00271B8D"/>
    <w:rsid w:val="00284716"/>
    <w:rsid w:val="00290E6D"/>
    <w:rsid w:val="0029470F"/>
    <w:rsid w:val="002A08CF"/>
    <w:rsid w:val="002A70B3"/>
    <w:rsid w:val="002B2A3D"/>
    <w:rsid w:val="002B2C45"/>
    <w:rsid w:val="002C1B2A"/>
    <w:rsid w:val="002C2455"/>
    <w:rsid w:val="002C3BA7"/>
    <w:rsid w:val="002C4D9F"/>
    <w:rsid w:val="002C576A"/>
    <w:rsid w:val="002C5D6E"/>
    <w:rsid w:val="002D015C"/>
    <w:rsid w:val="002D23AA"/>
    <w:rsid w:val="002D7A6B"/>
    <w:rsid w:val="002F20BF"/>
    <w:rsid w:val="002F2D84"/>
    <w:rsid w:val="002F46F3"/>
    <w:rsid w:val="002F5088"/>
    <w:rsid w:val="003010F3"/>
    <w:rsid w:val="00302309"/>
    <w:rsid w:val="003073B8"/>
    <w:rsid w:val="003102A2"/>
    <w:rsid w:val="0031093A"/>
    <w:rsid w:val="00315250"/>
    <w:rsid w:val="0031718C"/>
    <w:rsid w:val="00321E8A"/>
    <w:rsid w:val="0033051A"/>
    <w:rsid w:val="00335A86"/>
    <w:rsid w:val="00353C71"/>
    <w:rsid w:val="003543AB"/>
    <w:rsid w:val="00372F40"/>
    <w:rsid w:val="00373734"/>
    <w:rsid w:val="0037538E"/>
    <w:rsid w:val="00375BBC"/>
    <w:rsid w:val="00387E07"/>
    <w:rsid w:val="0039289D"/>
    <w:rsid w:val="00395FA3"/>
    <w:rsid w:val="003A0303"/>
    <w:rsid w:val="003A0A45"/>
    <w:rsid w:val="003B3723"/>
    <w:rsid w:val="003B4226"/>
    <w:rsid w:val="003B7DF9"/>
    <w:rsid w:val="003C0E92"/>
    <w:rsid w:val="003C1806"/>
    <w:rsid w:val="003C2007"/>
    <w:rsid w:val="003D5DBF"/>
    <w:rsid w:val="003D7B22"/>
    <w:rsid w:val="003E46AF"/>
    <w:rsid w:val="003E7983"/>
    <w:rsid w:val="003E7FD0"/>
    <w:rsid w:val="003F077E"/>
    <w:rsid w:val="003F39C5"/>
    <w:rsid w:val="003F611E"/>
    <w:rsid w:val="00400CFA"/>
    <w:rsid w:val="00406CFF"/>
    <w:rsid w:val="004152B3"/>
    <w:rsid w:val="00416466"/>
    <w:rsid w:val="004172AB"/>
    <w:rsid w:val="00424C40"/>
    <w:rsid w:val="004269D4"/>
    <w:rsid w:val="00426D1E"/>
    <w:rsid w:val="004270EF"/>
    <w:rsid w:val="0043320C"/>
    <w:rsid w:val="004355A9"/>
    <w:rsid w:val="00441DFC"/>
    <w:rsid w:val="0044253C"/>
    <w:rsid w:val="004467A1"/>
    <w:rsid w:val="00450F7D"/>
    <w:rsid w:val="00451809"/>
    <w:rsid w:val="00451D35"/>
    <w:rsid w:val="00460462"/>
    <w:rsid w:val="00462E24"/>
    <w:rsid w:val="004638C6"/>
    <w:rsid w:val="00466CC0"/>
    <w:rsid w:val="00470638"/>
    <w:rsid w:val="0048003C"/>
    <w:rsid w:val="00484C0D"/>
    <w:rsid w:val="00490D16"/>
    <w:rsid w:val="00493508"/>
    <w:rsid w:val="00497D8B"/>
    <w:rsid w:val="004A3221"/>
    <w:rsid w:val="004A7C16"/>
    <w:rsid w:val="004B16B8"/>
    <w:rsid w:val="004C2B04"/>
    <w:rsid w:val="004C2BAD"/>
    <w:rsid w:val="004C3E41"/>
    <w:rsid w:val="004D2E53"/>
    <w:rsid w:val="004D41B8"/>
    <w:rsid w:val="004D7733"/>
    <w:rsid w:val="004D794D"/>
    <w:rsid w:val="004E0C15"/>
    <w:rsid w:val="004F0A80"/>
    <w:rsid w:val="004F0E7F"/>
    <w:rsid w:val="004F0F5E"/>
    <w:rsid w:val="004F1E2D"/>
    <w:rsid w:val="004F2977"/>
    <w:rsid w:val="004F3C91"/>
    <w:rsid w:val="0050292B"/>
    <w:rsid w:val="00504468"/>
    <w:rsid w:val="0051129F"/>
    <w:rsid w:val="00522632"/>
    <w:rsid w:val="0052590B"/>
    <w:rsid w:val="0053302F"/>
    <w:rsid w:val="00533243"/>
    <w:rsid w:val="005350A1"/>
    <w:rsid w:val="00540418"/>
    <w:rsid w:val="00542DD2"/>
    <w:rsid w:val="005502A5"/>
    <w:rsid w:val="005531B8"/>
    <w:rsid w:val="005655B2"/>
    <w:rsid w:val="005774F0"/>
    <w:rsid w:val="005834B9"/>
    <w:rsid w:val="005874D8"/>
    <w:rsid w:val="00587AB4"/>
    <w:rsid w:val="00591449"/>
    <w:rsid w:val="005964EF"/>
    <w:rsid w:val="005A137F"/>
    <w:rsid w:val="005A4BE3"/>
    <w:rsid w:val="005B24BE"/>
    <w:rsid w:val="005B2E44"/>
    <w:rsid w:val="005D1970"/>
    <w:rsid w:val="005D4295"/>
    <w:rsid w:val="005D42E1"/>
    <w:rsid w:val="005F4FD5"/>
    <w:rsid w:val="005F55F9"/>
    <w:rsid w:val="0060613C"/>
    <w:rsid w:val="00611B4C"/>
    <w:rsid w:val="00620CE1"/>
    <w:rsid w:val="00622683"/>
    <w:rsid w:val="00626B18"/>
    <w:rsid w:val="006428A2"/>
    <w:rsid w:val="00644C6C"/>
    <w:rsid w:val="00650FBE"/>
    <w:rsid w:val="006536DC"/>
    <w:rsid w:val="00672A7A"/>
    <w:rsid w:val="00672C34"/>
    <w:rsid w:val="00673F89"/>
    <w:rsid w:val="00675478"/>
    <w:rsid w:val="00677336"/>
    <w:rsid w:val="006A30B4"/>
    <w:rsid w:val="006A77BA"/>
    <w:rsid w:val="006A7DF0"/>
    <w:rsid w:val="006C0D44"/>
    <w:rsid w:val="006C3508"/>
    <w:rsid w:val="006C4E44"/>
    <w:rsid w:val="006E77DD"/>
    <w:rsid w:val="00701739"/>
    <w:rsid w:val="0070709C"/>
    <w:rsid w:val="00710161"/>
    <w:rsid w:val="0071171E"/>
    <w:rsid w:val="00712521"/>
    <w:rsid w:val="007140FC"/>
    <w:rsid w:val="00717C74"/>
    <w:rsid w:val="00720BA5"/>
    <w:rsid w:val="00722D7C"/>
    <w:rsid w:val="00725F56"/>
    <w:rsid w:val="0073379C"/>
    <w:rsid w:val="00741288"/>
    <w:rsid w:val="00745746"/>
    <w:rsid w:val="00747F7B"/>
    <w:rsid w:val="007521CB"/>
    <w:rsid w:val="0075466F"/>
    <w:rsid w:val="00756DB4"/>
    <w:rsid w:val="00761E87"/>
    <w:rsid w:val="00763B74"/>
    <w:rsid w:val="007658CB"/>
    <w:rsid w:val="00765FFF"/>
    <w:rsid w:val="007818C6"/>
    <w:rsid w:val="00783FF9"/>
    <w:rsid w:val="00790B0E"/>
    <w:rsid w:val="00790BD8"/>
    <w:rsid w:val="0079410C"/>
    <w:rsid w:val="00794F55"/>
    <w:rsid w:val="0079582C"/>
    <w:rsid w:val="007A0226"/>
    <w:rsid w:val="007A5B39"/>
    <w:rsid w:val="007C2E0E"/>
    <w:rsid w:val="007C4879"/>
    <w:rsid w:val="007C6DBB"/>
    <w:rsid w:val="007D00A5"/>
    <w:rsid w:val="007D0B5B"/>
    <w:rsid w:val="007D4B70"/>
    <w:rsid w:val="007D6AE7"/>
    <w:rsid w:val="007D6E9A"/>
    <w:rsid w:val="007E42CB"/>
    <w:rsid w:val="007E4A53"/>
    <w:rsid w:val="007F08FA"/>
    <w:rsid w:val="007F5EA4"/>
    <w:rsid w:val="008000D8"/>
    <w:rsid w:val="00803E6B"/>
    <w:rsid w:val="00811DAC"/>
    <w:rsid w:val="00812D27"/>
    <w:rsid w:val="00815604"/>
    <w:rsid w:val="00820190"/>
    <w:rsid w:val="00830D75"/>
    <w:rsid w:val="00831EAF"/>
    <w:rsid w:val="00834ECD"/>
    <w:rsid w:val="00837922"/>
    <w:rsid w:val="00843B98"/>
    <w:rsid w:val="0084449D"/>
    <w:rsid w:val="00847187"/>
    <w:rsid w:val="00847907"/>
    <w:rsid w:val="00847B0D"/>
    <w:rsid w:val="008517D2"/>
    <w:rsid w:val="0085677D"/>
    <w:rsid w:val="00861BF5"/>
    <w:rsid w:val="00862A0D"/>
    <w:rsid w:val="00870DFB"/>
    <w:rsid w:val="008764B6"/>
    <w:rsid w:val="00876FA6"/>
    <w:rsid w:val="00884833"/>
    <w:rsid w:val="0088670C"/>
    <w:rsid w:val="00886842"/>
    <w:rsid w:val="0088751E"/>
    <w:rsid w:val="00890055"/>
    <w:rsid w:val="008A060B"/>
    <w:rsid w:val="008A120B"/>
    <w:rsid w:val="008A5C08"/>
    <w:rsid w:val="008A6E4D"/>
    <w:rsid w:val="008A7FC4"/>
    <w:rsid w:val="008B0017"/>
    <w:rsid w:val="008B0D51"/>
    <w:rsid w:val="008B3251"/>
    <w:rsid w:val="008B365C"/>
    <w:rsid w:val="008B3CF3"/>
    <w:rsid w:val="008B41CF"/>
    <w:rsid w:val="008C0955"/>
    <w:rsid w:val="008C6E8E"/>
    <w:rsid w:val="008D0180"/>
    <w:rsid w:val="008D47B6"/>
    <w:rsid w:val="008E09D8"/>
    <w:rsid w:val="008E309E"/>
    <w:rsid w:val="008E3652"/>
    <w:rsid w:val="008F3D9E"/>
    <w:rsid w:val="008F41BC"/>
    <w:rsid w:val="008F4DD2"/>
    <w:rsid w:val="008F6D58"/>
    <w:rsid w:val="008F75E2"/>
    <w:rsid w:val="009026D1"/>
    <w:rsid w:val="00906933"/>
    <w:rsid w:val="00910AF6"/>
    <w:rsid w:val="00916252"/>
    <w:rsid w:val="00921C7A"/>
    <w:rsid w:val="00922707"/>
    <w:rsid w:val="009229BD"/>
    <w:rsid w:val="009237EF"/>
    <w:rsid w:val="00936743"/>
    <w:rsid w:val="00940384"/>
    <w:rsid w:val="00951CA5"/>
    <w:rsid w:val="00955B8B"/>
    <w:rsid w:val="009748FA"/>
    <w:rsid w:val="0099053E"/>
    <w:rsid w:val="00991039"/>
    <w:rsid w:val="00994738"/>
    <w:rsid w:val="009B48B1"/>
    <w:rsid w:val="009B672A"/>
    <w:rsid w:val="009B6B02"/>
    <w:rsid w:val="009C49C7"/>
    <w:rsid w:val="009D1E0B"/>
    <w:rsid w:val="009D5278"/>
    <w:rsid w:val="009E52E8"/>
    <w:rsid w:val="009E6948"/>
    <w:rsid w:val="009F1B6E"/>
    <w:rsid w:val="009F32CD"/>
    <w:rsid w:val="009F7265"/>
    <w:rsid w:val="00A013BA"/>
    <w:rsid w:val="00A0677A"/>
    <w:rsid w:val="00A23270"/>
    <w:rsid w:val="00A23D4C"/>
    <w:rsid w:val="00A258F9"/>
    <w:rsid w:val="00A308C2"/>
    <w:rsid w:val="00A35095"/>
    <w:rsid w:val="00A43797"/>
    <w:rsid w:val="00A46109"/>
    <w:rsid w:val="00A52B26"/>
    <w:rsid w:val="00A73157"/>
    <w:rsid w:val="00A73361"/>
    <w:rsid w:val="00A74F12"/>
    <w:rsid w:val="00A761D4"/>
    <w:rsid w:val="00A91930"/>
    <w:rsid w:val="00A96E69"/>
    <w:rsid w:val="00AD4BB3"/>
    <w:rsid w:val="00AD6B30"/>
    <w:rsid w:val="00AE0A06"/>
    <w:rsid w:val="00AE28EE"/>
    <w:rsid w:val="00AE3EFE"/>
    <w:rsid w:val="00AE608D"/>
    <w:rsid w:val="00AE75B2"/>
    <w:rsid w:val="00AF05C3"/>
    <w:rsid w:val="00AF1C0C"/>
    <w:rsid w:val="00AF2F48"/>
    <w:rsid w:val="00AF348B"/>
    <w:rsid w:val="00AF7996"/>
    <w:rsid w:val="00B01960"/>
    <w:rsid w:val="00B03469"/>
    <w:rsid w:val="00B10695"/>
    <w:rsid w:val="00B10D45"/>
    <w:rsid w:val="00B13F18"/>
    <w:rsid w:val="00B26248"/>
    <w:rsid w:val="00B368BA"/>
    <w:rsid w:val="00B4395C"/>
    <w:rsid w:val="00B50D30"/>
    <w:rsid w:val="00B67D83"/>
    <w:rsid w:val="00B73DF3"/>
    <w:rsid w:val="00B74683"/>
    <w:rsid w:val="00B75838"/>
    <w:rsid w:val="00B849EE"/>
    <w:rsid w:val="00B854D5"/>
    <w:rsid w:val="00B86415"/>
    <w:rsid w:val="00B931F2"/>
    <w:rsid w:val="00B96B0E"/>
    <w:rsid w:val="00BA2940"/>
    <w:rsid w:val="00BB189C"/>
    <w:rsid w:val="00BD6292"/>
    <w:rsid w:val="00BD77C4"/>
    <w:rsid w:val="00BE6581"/>
    <w:rsid w:val="00BF0017"/>
    <w:rsid w:val="00BF1236"/>
    <w:rsid w:val="00C02998"/>
    <w:rsid w:val="00C07D59"/>
    <w:rsid w:val="00C11164"/>
    <w:rsid w:val="00C1301E"/>
    <w:rsid w:val="00C15238"/>
    <w:rsid w:val="00C2567A"/>
    <w:rsid w:val="00C325A7"/>
    <w:rsid w:val="00C40AC6"/>
    <w:rsid w:val="00C44E50"/>
    <w:rsid w:val="00C47849"/>
    <w:rsid w:val="00C51131"/>
    <w:rsid w:val="00C5167F"/>
    <w:rsid w:val="00C55427"/>
    <w:rsid w:val="00C673BA"/>
    <w:rsid w:val="00C71856"/>
    <w:rsid w:val="00C732D8"/>
    <w:rsid w:val="00C74960"/>
    <w:rsid w:val="00C7736C"/>
    <w:rsid w:val="00C80663"/>
    <w:rsid w:val="00C93D96"/>
    <w:rsid w:val="00C959C1"/>
    <w:rsid w:val="00CB06AF"/>
    <w:rsid w:val="00CB0EF6"/>
    <w:rsid w:val="00CB1DE4"/>
    <w:rsid w:val="00CB47DB"/>
    <w:rsid w:val="00CB52E4"/>
    <w:rsid w:val="00CC2371"/>
    <w:rsid w:val="00CC5443"/>
    <w:rsid w:val="00CC6694"/>
    <w:rsid w:val="00CD0037"/>
    <w:rsid w:val="00CD1A91"/>
    <w:rsid w:val="00CD4B70"/>
    <w:rsid w:val="00CE6475"/>
    <w:rsid w:val="00CE7898"/>
    <w:rsid w:val="00CF0B53"/>
    <w:rsid w:val="00CF18E4"/>
    <w:rsid w:val="00CF4B42"/>
    <w:rsid w:val="00D0206A"/>
    <w:rsid w:val="00D055EC"/>
    <w:rsid w:val="00D05AC1"/>
    <w:rsid w:val="00D10273"/>
    <w:rsid w:val="00D137E1"/>
    <w:rsid w:val="00D150F7"/>
    <w:rsid w:val="00D257FE"/>
    <w:rsid w:val="00D40EB2"/>
    <w:rsid w:val="00D502DB"/>
    <w:rsid w:val="00D62DF3"/>
    <w:rsid w:val="00D67555"/>
    <w:rsid w:val="00D77FE2"/>
    <w:rsid w:val="00D8089A"/>
    <w:rsid w:val="00D85F71"/>
    <w:rsid w:val="00D9138F"/>
    <w:rsid w:val="00DA0F15"/>
    <w:rsid w:val="00DB1ED2"/>
    <w:rsid w:val="00DC01A2"/>
    <w:rsid w:val="00DC3312"/>
    <w:rsid w:val="00DC53C5"/>
    <w:rsid w:val="00DC56FD"/>
    <w:rsid w:val="00DC736A"/>
    <w:rsid w:val="00DD0CF4"/>
    <w:rsid w:val="00DD3BDC"/>
    <w:rsid w:val="00DD451E"/>
    <w:rsid w:val="00DD4EDA"/>
    <w:rsid w:val="00DE2EEF"/>
    <w:rsid w:val="00DE37AC"/>
    <w:rsid w:val="00DE4AC2"/>
    <w:rsid w:val="00DE5E2B"/>
    <w:rsid w:val="00DF166B"/>
    <w:rsid w:val="00DF2C56"/>
    <w:rsid w:val="00E00647"/>
    <w:rsid w:val="00E07C35"/>
    <w:rsid w:val="00E167AD"/>
    <w:rsid w:val="00E17E36"/>
    <w:rsid w:val="00E17EFB"/>
    <w:rsid w:val="00E32708"/>
    <w:rsid w:val="00E419B3"/>
    <w:rsid w:val="00E459F4"/>
    <w:rsid w:val="00E47097"/>
    <w:rsid w:val="00E5238C"/>
    <w:rsid w:val="00E63661"/>
    <w:rsid w:val="00E66C7C"/>
    <w:rsid w:val="00E67274"/>
    <w:rsid w:val="00E67861"/>
    <w:rsid w:val="00E71540"/>
    <w:rsid w:val="00E75E3C"/>
    <w:rsid w:val="00E8150C"/>
    <w:rsid w:val="00E878F0"/>
    <w:rsid w:val="00E87DFB"/>
    <w:rsid w:val="00E90837"/>
    <w:rsid w:val="00E94387"/>
    <w:rsid w:val="00E97E17"/>
    <w:rsid w:val="00EA3AEB"/>
    <w:rsid w:val="00EA5418"/>
    <w:rsid w:val="00EB1ADE"/>
    <w:rsid w:val="00EB26B0"/>
    <w:rsid w:val="00EB37D6"/>
    <w:rsid w:val="00EB4758"/>
    <w:rsid w:val="00ED118F"/>
    <w:rsid w:val="00ED7D2E"/>
    <w:rsid w:val="00EE2B37"/>
    <w:rsid w:val="00EE6570"/>
    <w:rsid w:val="00EF025F"/>
    <w:rsid w:val="00EF7192"/>
    <w:rsid w:val="00F12593"/>
    <w:rsid w:val="00F138BE"/>
    <w:rsid w:val="00F20634"/>
    <w:rsid w:val="00F20E9E"/>
    <w:rsid w:val="00F30354"/>
    <w:rsid w:val="00F30C06"/>
    <w:rsid w:val="00F360AC"/>
    <w:rsid w:val="00F4148F"/>
    <w:rsid w:val="00F44E0B"/>
    <w:rsid w:val="00F45C83"/>
    <w:rsid w:val="00F45CAA"/>
    <w:rsid w:val="00F45DA7"/>
    <w:rsid w:val="00F470A7"/>
    <w:rsid w:val="00F504F9"/>
    <w:rsid w:val="00F60192"/>
    <w:rsid w:val="00F61E1B"/>
    <w:rsid w:val="00F7071B"/>
    <w:rsid w:val="00F85C9D"/>
    <w:rsid w:val="00F94518"/>
    <w:rsid w:val="00F94B6E"/>
    <w:rsid w:val="00FA19C1"/>
    <w:rsid w:val="00FB0FD3"/>
    <w:rsid w:val="00FB1010"/>
    <w:rsid w:val="00FB1255"/>
    <w:rsid w:val="00FC0C83"/>
    <w:rsid w:val="00FD3303"/>
    <w:rsid w:val="00FE1FA8"/>
    <w:rsid w:val="00FE2B2C"/>
    <w:rsid w:val="00FE35B7"/>
    <w:rsid w:val="00FE3C54"/>
    <w:rsid w:val="00FE498D"/>
    <w:rsid w:val="00FE4A87"/>
    <w:rsid w:val="00FE6531"/>
    <w:rsid w:val="00FF3F77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0b4e5,#005cb9,#95d600,#0064a7,#97c93d"/>
    </o:shapedefaults>
    <o:shapelayout v:ext="edit">
      <o:idmap v:ext="edit" data="2"/>
    </o:shapelayout>
  </w:shapeDefaults>
  <w:decimalSymbol w:val="."/>
  <w:listSeparator w:val=","/>
  <w14:docId w14:val="050F858F"/>
  <w15:docId w15:val="{51B42C76-388F-4807-9A5C-3C5829B3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2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76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5B04-9364-444B-83C9-A5C2AC70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9</Pages>
  <Words>8262</Words>
  <Characters>45443</Characters>
  <Application>Microsoft Office Word</Application>
  <DocSecurity>0</DocSecurity>
  <Lines>378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ennyfer Paola Avalos Vazquez</cp:lastModifiedBy>
  <cp:revision>17</cp:revision>
  <cp:lastPrinted>2023-04-11T21:14:00Z</cp:lastPrinted>
  <dcterms:created xsi:type="dcterms:W3CDTF">2023-04-14T18:28:00Z</dcterms:created>
  <dcterms:modified xsi:type="dcterms:W3CDTF">2023-04-1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47448106</vt:i4>
  </property>
</Properties>
</file>